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9C" w:rsidRPr="00AB298F" w:rsidRDefault="0084459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ПРОЕКТ</w:t>
      </w:r>
    </w:p>
    <w:p w:rsidR="00D37A83" w:rsidRPr="00AB298F" w:rsidRDefault="001D093E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AB298F">
        <w:rPr>
          <w:rFonts w:ascii="Arial" w:hAnsi="Arial" w:cs="Arial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АДМИНИСТРАЦ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ОГОТОЛЬСК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АЙОНА</w:t>
      </w: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КРАСНОЯРСК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РАЯ</w:t>
      </w:r>
    </w:p>
    <w:p w:rsidR="00D37A83" w:rsidRPr="00AB298F" w:rsidRDefault="00D37A83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ПОСТАНОВЛЕНИЕ</w:t>
      </w:r>
    </w:p>
    <w:p w:rsidR="00D37A83" w:rsidRPr="00AB298F" w:rsidRDefault="00D37A83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4"/>
        <w:gridCol w:w="3085"/>
        <w:gridCol w:w="3089"/>
      </w:tblGrid>
      <w:tr w:rsidR="00D37A83" w:rsidRPr="00AB298F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AB298F" w:rsidRDefault="003C64D2" w:rsidP="00390185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«</w:t>
            </w:r>
            <w:r w:rsidR="0084459C" w:rsidRPr="00AB298F">
              <w:rPr>
                <w:rFonts w:ascii="Arial" w:eastAsia="Times New Roman" w:hAnsi="Arial" w:cs="Arial"/>
                <w:color w:val="auto"/>
              </w:rPr>
              <w:t>___</w:t>
            </w:r>
            <w:r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84459C" w:rsidRPr="00AB298F">
              <w:rPr>
                <w:rFonts w:ascii="Arial" w:eastAsia="Times New Roman" w:hAnsi="Arial" w:cs="Arial"/>
                <w:color w:val="auto"/>
              </w:rPr>
              <w:t>_____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202</w:t>
            </w:r>
            <w:r w:rsidR="00142E00" w:rsidRPr="00AB298F">
              <w:rPr>
                <w:rFonts w:ascii="Arial" w:eastAsia="Times New Roman" w:hAnsi="Arial" w:cs="Arial"/>
                <w:color w:val="auto"/>
              </w:rPr>
              <w:t>4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42E00" w:rsidRPr="00AB298F">
              <w:rPr>
                <w:rFonts w:ascii="Arial" w:eastAsia="Times New Roman" w:hAnsi="Arial" w:cs="Arial"/>
                <w:color w:val="auto"/>
              </w:rPr>
              <w:t>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AB298F" w:rsidRDefault="003C64D2" w:rsidP="00390185">
            <w:pPr>
              <w:tabs>
                <w:tab w:val="left" w:pos="851"/>
                <w:tab w:val="left" w:pos="1134"/>
              </w:tabs>
              <w:ind w:firstLine="851"/>
              <w:jc w:val="center"/>
              <w:rPr>
                <w:rFonts w:ascii="Arial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г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AB298F" w:rsidRDefault="003C64D2" w:rsidP="00390185">
            <w:pPr>
              <w:tabs>
                <w:tab w:val="left" w:pos="851"/>
                <w:tab w:val="left" w:pos="1134"/>
              </w:tabs>
              <w:ind w:firstLine="851"/>
              <w:jc w:val="right"/>
              <w:rPr>
                <w:rFonts w:ascii="Arial" w:hAnsi="Arial" w:cs="Arial"/>
                <w:color w:val="auto"/>
              </w:rPr>
            </w:pPr>
            <w:r w:rsidRPr="00AB298F">
              <w:rPr>
                <w:rFonts w:ascii="Arial" w:eastAsia="Segoe UI Symbol" w:hAnsi="Arial" w:cs="Arial"/>
                <w:color w:val="auto"/>
              </w:rPr>
              <w:t>№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84459C" w:rsidRPr="00AB298F">
              <w:rPr>
                <w:rFonts w:ascii="Arial" w:eastAsia="Times New Roman" w:hAnsi="Arial" w:cs="Arial"/>
                <w:color w:val="auto"/>
              </w:rPr>
              <w:t>____</w:t>
            </w:r>
            <w:r w:rsidRPr="00AB298F">
              <w:rPr>
                <w:rFonts w:ascii="Arial" w:eastAsia="Times New Roman" w:hAnsi="Arial" w:cs="Arial"/>
                <w:color w:val="auto"/>
              </w:rPr>
              <w:t>-п</w:t>
            </w:r>
          </w:p>
        </w:tc>
      </w:tr>
    </w:tbl>
    <w:p w:rsidR="00D37A83" w:rsidRPr="00AB298F" w:rsidRDefault="00D37A83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</w:p>
    <w:p w:rsidR="00D37A83" w:rsidRPr="00AB298F" w:rsidRDefault="00D37A83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Об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утверждени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административного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регламента</w:t>
      </w:r>
      <w:r w:rsidR="005A2404" w:rsidRPr="00AB298F">
        <w:rPr>
          <w:rFonts w:ascii="Arial" w:hAnsi="Arial" w:cs="Arial"/>
          <w:color w:val="auto"/>
        </w:rPr>
        <w:t xml:space="preserve"> </w:t>
      </w:r>
      <w:bookmarkStart w:id="0" w:name="_Hlk115639362"/>
      <w:r w:rsidRPr="00AB298F">
        <w:rPr>
          <w:rFonts w:ascii="Arial" w:hAnsi="Arial" w:cs="Arial"/>
          <w:color w:val="auto"/>
        </w:rPr>
        <w:t>предоставления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муниципальной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услуг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«</w:t>
      </w:r>
      <w:r w:rsidR="001402D0" w:rsidRPr="00AB298F">
        <w:rPr>
          <w:rFonts w:ascii="Arial" w:eastAsia="Times New Roman" w:hAnsi="Arial" w:cs="Arial"/>
          <w:bCs/>
        </w:rPr>
        <w:t>Организац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="001402D0" w:rsidRPr="00AB298F">
        <w:rPr>
          <w:rFonts w:ascii="Arial" w:eastAsia="Times New Roman" w:hAnsi="Arial" w:cs="Arial"/>
          <w:bCs/>
        </w:rPr>
        <w:t>отдыха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="001402D0" w:rsidRPr="00AB298F">
        <w:rPr>
          <w:rFonts w:ascii="Arial" w:eastAsia="Times New Roman" w:hAnsi="Arial" w:cs="Arial"/>
          <w:bCs/>
        </w:rPr>
        <w:t>и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="001402D0" w:rsidRPr="00AB298F">
        <w:rPr>
          <w:rFonts w:ascii="Arial" w:eastAsia="Times New Roman" w:hAnsi="Arial" w:cs="Arial"/>
          <w:bCs/>
        </w:rPr>
        <w:t>оздоровлен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="001402D0" w:rsidRPr="00AB298F">
        <w:rPr>
          <w:rFonts w:ascii="Arial" w:eastAsia="Times New Roman" w:hAnsi="Arial" w:cs="Arial"/>
          <w:bCs/>
        </w:rPr>
        <w:t>детей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="001402D0" w:rsidRPr="00AB298F">
        <w:rPr>
          <w:rFonts w:ascii="Arial" w:eastAsia="Times New Roman" w:hAnsi="Arial" w:cs="Arial"/>
          <w:bCs/>
        </w:rPr>
        <w:t>в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="001402D0" w:rsidRPr="00AB298F">
        <w:rPr>
          <w:rFonts w:ascii="Arial" w:eastAsia="Times New Roman" w:hAnsi="Arial" w:cs="Arial"/>
          <w:bCs/>
        </w:rPr>
        <w:t>каникулярное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="001402D0" w:rsidRPr="00AB298F">
        <w:rPr>
          <w:rFonts w:ascii="Arial" w:eastAsia="Times New Roman" w:hAnsi="Arial" w:cs="Arial"/>
          <w:bCs/>
        </w:rPr>
        <w:t>время</w:t>
      </w:r>
      <w:r w:rsidRPr="00AB298F">
        <w:rPr>
          <w:rFonts w:ascii="Arial" w:hAnsi="Arial" w:cs="Arial"/>
          <w:color w:val="auto"/>
        </w:rPr>
        <w:t>»</w:t>
      </w:r>
      <w:bookmarkEnd w:id="0"/>
      <w:r w:rsidR="00B1677D" w:rsidRPr="00AB298F">
        <w:rPr>
          <w:rFonts w:ascii="Arial" w:hAnsi="Arial" w:cs="Arial"/>
          <w:color w:val="auto"/>
        </w:rPr>
        <w:t xml:space="preserve"> на территории Боготольского района</w:t>
      </w:r>
    </w:p>
    <w:p w:rsidR="00D37A83" w:rsidRPr="00AB298F" w:rsidRDefault="00D37A83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</w:p>
    <w:p w:rsidR="00D37A83" w:rsidRPr="00AB298F" w:rsidRDefault="002619B7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В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соответстви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с</w:t>
      </w:r>
      <w:r w:rsidR="005A2404" w:rsidRPr="00AB298F">
        <w:rPr>
          <w:rFonts w:ascii="Arial" w:hAnsi="Arial" w:cs="Arial"/>
          <w:color w:val="auto"/>
        </w:rPr>
        <w:t xml:space="preserve"> </w:t>
      </w:r>
      <w:hyperlink r:id="rId8" w:history="1">
        <w:r w:rsidR="00FC0C92" w:rsidRPr="00AB298F">
          <w:rPr>
            <w:rStyle w:val="aff8"/>
            <w:rFonts w:ascii="Arial" w:hAnsi="Arial" w:cs="Arial"/>
            <w:color w:val="auto"/>
          </w:rPr>
          <w:t>Федеральным</w:t>
        </w:r>
        <w:r w:rsidR="005A2404" w:rsidRPr="00AB298F">
          <w:rPr>
            <w:rStyle w:val="aff8"/>
            <w:rFonts w:ascii="Arial" w:hAnsi="Arial" w:cs="Arial"/>
            <w:color w:val="auto"/>
          </w:rPr>
          <w:t xml:space="preserve"> </w:t>
        </w:r>
        <w:r w:rsidR="00FC0C92" w:rsidRPr="00AB298F">
          <w:rPr>
            <w:rStyle w:val="aff8"/>
            <w:rFonts w:ascii="Arial" w:hAnsi="Arial" w:cs="Arial"/>
            <w:color w:val="auto"/>
          </w:rPr>
          <w:t>законом</w:t>
        </w:r>
      </w:hyperlink>
      <w:r w:rsidR="005A2404" w:rsidRPr="00AB298F">
        <w:rPr>
          <w:rFonts w:ascii="Arial" w:hAnsi="Arial" w:cs="Arial"/>
          <w:color w:val="auto"/>
        </w:rPr>
        <w:t xml:space="preserve"> </w:t>
      </w:r>
      <w:r w:rsidR="00FC0C92" w:rsidRPr="00AB298F">
        <w:rPr>
          <w:rFonts w:ascii="Arial" w:hAnsi="Arial" w:cs="Arial"/>
          <w:color w:val="auto"/>
        </w:rPr>
        <w:t>от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FC0C92" w:rsidRPr="00AB298F">
        <w:rPr>
          <w:rFonts w:ascii="Arial" w:hAnsi="Arial" w:cs="Arial"/>
          <w:color w:val="auto"/>
        </w:rPr>
        <w:t>06.10.2003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FC0C92" w:rsidRPr="00AB298F">
        <w:rPr>
          <w:rFonts w:ascii="Arial" w:hAnsi="Arial" w:cs="Arial"/>
          <w:color w:val="auto"/>
        </w:rPr>
        <w:t>№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FC0C92" w:rsidRPr="00AB298F">
        <w:rPr>
          <w:rFonts w:ascii="Arial" w:hAnsi="Arial" w:cs="Arial"/>
          <w:color w:val="auto"/>
        </w:rPr>
        <w:t>131-ФЗ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4A7452" w:rsidRPr="00AB298F">
        <w:rPr>
          <w:rFonts w:ascii="Arial" w:eastAsia="Times New Roman" w:hAnsi="Arial" w:cs="Arial"/>
        </w:rPr>
        <w:t>«Об</w:t>
      </w:r>
      <w:r w:rsidR="005A2404" w:rsidRPr="00AB298F">
        <w:rPr>
          <w:rFonts w:ascii="Arial" w:eastAsia="Times New Roman" w:hAnsi="Arial" w:cs="Arial"/>
        </w:rPr>
        <w:t xml:space="preserve"> </w:t>
      </w:r>
      <w:r w:rsidR="004A7452" w:rsidRPr="00AB298F">
        <w:rPr>
          <w:rFonts w:ascii="Arial" w:eastAsia="Times New Roman" w:hAnsi="Arial" w:cs="Arial"/>
        </w:rPr>
        <w:t>общих</w:t>
      </w:r>
      <w:r w:rsidR="005A2404" w:rsidRPr="00AB298F">
        <w:rPr>
          <w:rFonts w:ascii="Arial" w:eastAsia="Times New Roman" w:hAnsi="Arial" w:cs="Arial"/>
        </w:rPr>
        <w:t xml:space="preserve"> </w:t>
      </w:r>
      <w:r w:rsidR="004A7452" w:rsidRPr="00AB298F">
        <w:rPr>
          <w:rFonts w:ascii="Arial" w:eastAsia="Times New Roman" w:hAnsi="Arial" w:cs="Arial"/>
        </w:rPr>
        <w:t>принципах</w:t>
      </w:r>
      <w:r w:rsidR="005A2404" w:rsidRPr="00AB298F">
        <w:rPr>
          <w:rFonts w:ascii="Arial" w:eastAsia="Times New Roman" w:hAnsi="Arial" w:cs="Arial"/>
        </w:rPr>
        <w:t xml:space="preserve"> </w:t>
      </w:r>
      <w:r w:rsidR="004A7452" w:rsidRPr="00AB298F">
        <w:rPr>
          <w:rFonts w:ascii="Arial" w:eastAsia="Times New Roman" w:hAnsi="Arial" w:cs="Arial"/>
        </w:rPr>
        <w:t>организации</w:t>
      </w:r>
      <w:r w:rsidR="005A2404" w:rsidRPr="00AB298F">
        <w:rPr>
          <w:rFonts w:ascii="Arial" w:eastAsia="Times New Roman" w:hAnsi="Arial" w:cs="Arial"/>
        </w:rPr>
        <w:t xml:space="preserve"> </w:t>
      </w:r>
      <w:r w:rsidR="004A7452" w:rsidRPr="00AB298F">
        <w:rPr>
          <w:rFonts w:ascii="Arial" w:eastAsia="Times New Roman" w:hAnsi="Arial" w:cs="Arial"/>
        </w:rPr>
        <w:t>мест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="004A7452" w:rsidRPr="00AB298F">
        <w:rPr>
          <w:rFonts w:ascii="Arial" w:eastAsia="Times New Roman" w:hAnsi="Arial" w:cs="Arial"/>
        </w:rPr>
        <w:t>самоуправл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="004A7452"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="004A7452" w:rsidRPr="00AB298F">
        <w:rPr>
          <w:rFonts w:ascii="Arial" w:eastAsia="Times New Roman" w:hAnsi="Arial" w:cs="Arial"/>
        </w:rPr>
        <w:t>РФ»,</w:t>
      </w:r>
      <w:r w:rsidR="005A2404" w:rsidRPr="00AB298F">
        <w:rPr>
          <w:rFonts w:ascii="Arial" w:eastAsia="Times New Roman" w:hAnsi="Arial" w:cs="Arial"/>
        </w:rPr>
        <w:t xml:space="preserve"> </w:t>
      </w:r>
      <w:hyperlink r:id="rId9" w:history="1">
        <w:r w:rsidRPr="00AB298F">
          <w:rPr>
            <w:rStyle w:val="aff8"/>
            <w:rFonts w:ascii="Arial" w:hAnsi="Arial" w:cs="Arial"/>
            <w:color w:val="auto"/>
          </w:rPr>
          <w:t>Федеральным</w:t>
        </w:r>
        <w:r w:rsidR="005A2404" w:rsidRPr="00AB298F">
          <w:rPr>
            <w:rStyle w:val="aff8"/>
            <w:rFonts w:ascii="Arial" w:hAnsi="Arial" w:cs="Arial"/>
            <w:color w:val="auto"/>
          </w:rPr>
          <w:t xml:space="preserve"> </w:t>
        </w:r>
        <w:r w:rsidRPr="00AB298F">
          <w:rPr>
            <w:rStyle w:val="aff8"/>
            <w:rFonts w:ascii="Arial" w:hAnsi="Arial" w:cs="Arial"/>
            <w:color w:val="auto"/>
          </w:rPr>
          <w:t>законом</w:t>
        </w:r>
      </w:hyperlink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от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27.07.2010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№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210-ФЗ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«Об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организаци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предоставления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государственных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муниципальных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услуг»,</w:t>
      </w:r>
      <w:r w:rsidR="00877B65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Федеральн</w:t>
      </w:r>
      <w:r w:rsidR="00445180" w:rsidRPr="00AB298F">
        <w:rPr>
          <w:rFonts w:ascii="Arial" w:hAnsi="Arial" w:cs="Arial"/>
          <w:color w:val="auto"/>
        </w:rPr>
        <w:t>ым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закон</w:t>
      </w:r>
      <w:r w:rsidR="00445180" w:rsidRPr="00AB298F">
        <w:rPr>
          <w:rFonts w:ascii="Arial" w:hAnsi="Arial" w:cs="Arial"/>
          <w:color w:val="auto"/>
        </w:rPr>
        <w:t>ом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Российской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Федераци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от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29.12.2012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№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273-ФЗ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«Об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образовани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в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Российской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Федерации»,</w:t>
      </w:r>
      <w:r w:rsidR="00877B65" w:rsidRPr="00AB298F">
        <w:rPr>
          <w:rFonts w:ascii="Arial" w:hAnsi="Arial" w:cs="Arial"/>
          <w:color w:val="auto"/>
        </w:rPr>
        <w:t xml:space="preserve"> </w:t>
      </w:r>
      <w:hyperlink r:id="rId10" w:anchor="/document/81/6967806/" w:history="1">
        <w:r w:rsidR="00F855BB" w:rsidRPr="00AB298F">
          <w:rPr>
            <w:rStyle w:val="af2"/>
            <w:rFonts w:ascii="Arial" w:hAnsi="Arial" w:cs="Arial"/>
            <w:color w:val="auto"/>
            <w:u w:val="none"/>
          </w:rPr>
          <w:t>Законом Красноярского края от 07.07.2009 № 8-3618</w:t>
        </w:r>
      </w:hyperlink>
      <w:r w:rsidR="00F855BB" w:rsidRPr="00AB298F">
        <w:rPr>
          <w:rFonts w:ascii="Arial" w:hAnsi="Arial" w:cs="Arial"/>
          <w:color w:val="auto"/>
        </w:rPr>
        <w:t xml:space="preserve"> «Об обеспечении прав детей на отдых, оздоровление и занятость в Красноярском крае», </w:t>
      </w:r>
      <w:r w:rsidR="003C64D2" w:rsidRPr="00AB298F">
        <w:rPr>
          <w:rFonts w:ascii="Arial" w:hAnsi="Arial" w:cs="Arial"/>
          <w:color w:val="auto"/>
        </w:rPr>
        <w:t>постановлением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администраци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Боготольского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района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от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07.02.2019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№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130-п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«Об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утверждени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Порядка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разработк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утверждения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административных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регламентов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предоставления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муниципальных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услуг,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случаев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порядка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проведения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экспертизы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проектов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административных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регламентов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предоставления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муниципальных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услуг»,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руководствуясь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ст.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18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Устава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Боготольского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3C64D2" w:rsidRPr="00AB298F">
        <w:rPr>
          <w:rFonts w:ascii="Arial" w:hAnsi="Arial" w:cs="Arial"/>
          <w:color w:val="auto"/>
        </w:rPr>
        <w:t>района,</w:t>
      </w: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ПОСТАНОВЛЯЮ:</w:t>
      </w:r>
    </w:p>
    <w:p w:rsidR="00D37A83" w:rsidRPr="00AB298F" w:rsidRDefault="003C64D2" w:rsidP="00390185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Утверди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B1677D" w:rsidRPr="00AB298F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B1677D" w:rsidRPr="00AB298F">
        <w:rPr>
          <w:rFonts w:ascii="Arial" w:eastAsia="Times New Roman" w:hAnsi="Arial" w:cs="Arial"/>
          <w:bCs/>
          <w:sz w:val="24"/>
          <w:szCs w:val="24"/>
        </w:rPr>
        <w:t>Организация отдыха и оздоровления детей в каникулярное время</w:t>
      </w:r>
      <w:r w:rsidR="00B1677D" w:rsidRPr="00AB298F">
        <w:rPr>
          <w:rFonts w:ascii="Arial" w:hAnsi="Arial" w:cs="Arial"/>
          <w:sz w:val="24"/>
          <w:szCs w:val="24"/>
        </w:rPr>
        <w:t>» на территории Боготольского райо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глас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6F36" w:rsidRPr="00AB298F">
        <w:rPr>
          <w:rFonts w:ascii="Arial" w:hAnsi="Arial" w:cs="Arial"/>
          <w:sz w:val="24"/>
          <w:szCs w:val="24"/>
        </w:rPr>
        <w:t>Приложению</w:t>
      </w:r>
      <w:proofErr w:type="gramEnd"/>
      <w:r w:rsidR="00996F36" w:rsidRPr="00AB298F">
        <w:rPr>
          <w:rFonts w:ascii="Arial" w:hAnsi="Arial" w:cs="Arial"/>
          <w:sz w:val="24"/>
          <w:szCs w:val="24"/>
        </w:rPr>
        <w:t xml:space="preserve"> 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м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тановлению.</w:t>
      </w:r>
    </w:p>
    <w:p w:rsidR="0084459C" w:rsidRPr="00AB298F" w:rsidRDefault="0084459C" w:rsidP="00390185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Контрол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д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полн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тано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ложи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мест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лав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ь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йо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циаль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проса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Н.А</w:t>
      </w:r>
      <w:proofErr w:type="spellEnd"/>
      <w:r w:rsidRPr="00AB298F">
        <w:rPr>
          <w:rFonts w:ascii="Arial" w:hAnsi="Arial" w:cs="Arial"/>
          <w:sz w:val="24"/>
          <w:szCs w:val="24"/>
        </w:rPr>
        <w:t>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Цупель.</w:t>
      </w:r>
    </w:p>
    <w:p w:rsidR="00FC34E7" w:rsidRPr="00AB298F" w:rsidRDefault="0084459C" w:rsidP="00390185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Настоящ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тано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публиков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ериодическ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ечат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да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«Официаль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естни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ь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йона»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змести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фициаль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ай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ь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йо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е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терн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hyperlink r:id="rId11" w:history="1">
        <w:proofErr w:type="spellStart"/>
        <w:r w:rsidRPr="00AB298F">
          <w:rPr>
            <w:rStyle w:val="af2"/>
            <w:rFonts w:ascii="Arial" w:hAnsi="Arial" w:cs="Arial"/>
            <w:color w:val="auto"/>
            <w:sz w:val="24"/>
            <w:szCs w:val="24"/>
          </w:rPr>
          <w:t>www.bogotol-r.ru</w:t>
        </w:r>
        <w:proofErr w:type="spellEnd"/>
      </w:hyperlink>
      <w:r w:rsidRPr="00AB298F">
        <w:rPr>
          <w:rFonts w:ascii="Arial" w:hAnsi="Arial" w:cs="Arial"/>
          <w:sz w:val="24"/>
          <w:szCs w:val="24"/>
        </w:rPr>
        <w:t>.</w:t>
      </w:r>
    </w:p>
    <w:p w:rsidR="0084459C" w:rsidRPr="00AB298F" w:rsidRDefault="0084459C" w:rsidP="00390185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стано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ступа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ил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фициаль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публикования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84459C" w:rsidRPr="00AB298F" w:rsidRDefault="0084459C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6444F2" w:rsidRPr="00AB298F" w:rsidRDefault="006444F2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4F2" w:rsidRPr="00AB298F" w:rsidRDefault="006444F2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4F2" w:rsidRPr="00AB298F" w:rsidRDefault="006444F2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459C" w:rsidRPr="00AB298F" w:rsidRDefault="0084459C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Гла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ь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йона</w:t>
      </w:r>
      <w:r w:rsidRPr="00AB298F">
        <w:rPr>
          <w:rFonts w:ascii="Arial" w:hAnsi="Arial" w:cs="Arial"/>
          <w:sz w:val="24"/>
          <w:szCs w:val="24"/>
        </w:rPr>
        <w:tab/>
      </w:r>
      <w:r w:rsidR="00877B65" w:rsidRPr="00AB298F">
        <w:rPr>
          <w:rFonts w:ascii="Arial" w:hAnsi="Arial" w:cs="Arial"/>
          <w:sz w:val="24"/>
          <w:szCs w:val="24"/>
        </w:rPr>
        <w:t xml:space="preserve">             </w:t>
      </w:r>
      <w:r w:rsidR="00B1677D" w:rsidRPr="00AB298F">
        <w:rPr>
          <w:rFonts w:ascii="Arial" w:hAnsi="Arial" w:cs="Arial"/>
          <w:sz w:val="24"/>
          <w:szCs w:val="24"/>
        </w:rPr>
        <w:t xml:space="preserve"> </w:t>
      </w:r>
      <w:r w:rsidR="00877B65" w:rsidRPr="00AB298F">
        <w:rPr>
          <w:rFonts w:ascii="Arial" w:hAnsi="Arial" w:cs="Arial"/>
          <w:sz w:val="24"/>
          <w:szCs w:val="24"/>
        </w:rPr>
        <w:t xml:space="preserve">       </w:t>
      </w:r>
      <w:r w:rsidR="009771AB" w:rsidRPr="00AB298F">
        <w:rPr>
          <w:rFonts w:ascii="Arial" w:hAnsi="Arial" w:cs="Arial"/>
          <w:sz w:val="24"/>
          <w:szCs w:val="24"/>
        </w:rPr>
        <w:t xml:space="preserve"> </w:t>
      </w:r>
      <w:r w:rsidR="00877B65" w:rsidRPr="00AB298F">
        <w:rPr>
          <w:rFonts w:ascii="Arial" w:hAnsi="Arial" w:cs="Arial"/>
          <w:sz w:val="24"/>
          <w:szCs w:val="24"/>
        </w:rPr>
        <w:t xml:space="preserve">     </w:t>
      </w:r>
      <w:r w:rsidR="009771AB" w:rsidRPr="00AB298F">
        <w:rPr>
          <w:rFonts w:ascii="Arial" w:hAnsi="Arial" w:cs="Arial"/>
          <w:sz w:val="24"/>
          <w:szCs w:val="24"/>
        </w:rPr>
        <w:t xml:space="preserve"> </w:t>
      </w:r>
      <w:r w:rsidR="00877B65" w:rsidRPr="00AB298F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AB298F">
        <w:rPr>
          <w:rFonts w:ascii="Arial" w:hAnsi="Arial" w:cs="Arial"/>
          <w:sz w:val="24"/>
          <w:szCs w:val="24"/>
        </w:rPr>
        <w:t>Н.В</w:t>
      </w:r>
      <w:proofErr w:type="spellEnd"/>
      <w:r w:rsidRPr="00AB298F">
        <w:rPr>
          <w:rFonts w:ascii="Arial" w:hAnsi="Arial" w:cs="Arial"/>
          <w:sz w:val="24"/>
          <w:szCs w:val="24"/>
        </w:rPr>
        <w:t>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акуневич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6444F2" w:rsidRPr="00AB298F" w:rsidRDefault="006444F2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D37A83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AB298F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AB298F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AB298F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AB298F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AB298F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AB298F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67863" w:rsidRPr="00AB298F" w:rsidRDefault="00767863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AB298F" w:rsidRPr="00AB298F" w:rsidRDefault="00AB298F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lastRenderedPageBreak/>
        <w:t>Приложение</w:t>
      </w:r>
      <w:r w:rsidR="005A2404" w:rsidRPr="00AB298F">
        <w:rPr>
          <w:rFonts w:ascii="Arial" w:hAnsi="Arial" w:cs="Arial"/>
          <w:color w:val="auto"/>
        </w:rPr>
        <w:t xml:space="preserve"> </w:t>
      </w: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к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постановлению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администрации</w:t>
      </w:r>
      <w:r w:rsidR="005A2404" w:rsidRPr="00AB298F">
        <w:rPr>
          <w:rFonts w:ascii="Arial" w:hAnsi="Arial" w:cs="Arial"/>
          <w:color w:val="auto"/>
        </w:rPr>
        <w:t xml:space="preserve"> </w:t>
      </w: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Боготольского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района</w:t>
      </w:r>
      <w:r w:rsidR="005A2404" w:rsidRPr="00AB298F">
        <w:rPr>
          <w:rFonts w:ascii="Arial" w:hAnsi="Arial" w:cs="Arial"/>
          <w:color w:val="auto"/>
        </w:rPr>
        <w:t xml:space="preserve"> </w:t>
      </w:r>
    </w:p>
    <w:p w:rsidR="00D37A83" w:rsidRPr="00AB298F" w:rsidRDefault="003C64D2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от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84459C" w:rsidRPr="00AB298F">
        <w:rPr>
          <w:rFonts w:ascii="Arial" w:hAnsi="Arial" w:cs="Arial"/>
          <w:color w:val="auto"/>
        </w:rPr>
        <w:t>_______</w:t>
      </w:r>
      <w:r w:rsidRPr="00AB298F">
        <w:rPr>
          <w:rFonts w:ascii="Arial" w:hAnsi="Arial" w:cs="Arial"/>
          <w:color w:val="auto"/>
        </w:rPr>
        <w:t>.202</w:t>
      </w:r>
      <w:r w:rsidR="002619B7" w:rsidRPr="00AB298F">
        <w:rPr>
          <w:rFonts w:ascii="Arial" w:hAnsi="Arial" w:cs="Arial"/>
          <w:color w:val="auto"/>
        </w:rPr>
        <w:t>4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№</w:t>
      </w:r>
      <w:r w:rsidR="005A2404" w:rsidRPr="00AB298F">
        <w:rPr>
          <w:rFonts w:ascii="Arial" w:hAnsi="Arial" w:cs="Arial"/>
          <w:color w:val="auto"/>
        </w:rPr>
        <w:t xml:space="preserve"> </w:t>
      </w:r>
      <w:r w:rsidR="0084459C" w:rsidRPr="00AB298F">
        <w:rPr>
          <w:rFonts w:ascii="Arial" w:hAnsi="Arial" w:cs="Arial"/>
          <w:color w:val="auto"/>
        </w:rPr>
        <w:t>_____</w:t>
      </w:r>
      <w:r w:rsidRPr="00AB298F">
        <w:rPr>
          <w:rFonts w:ascii="Arial" w:hAnsi="Arial" w:cs="Arial"/>
          <w:color w:val="auto"/>
        </w:rPr>
        <w:t>-п</w:t>
      </w:r>
    </w:p>
    <w:p w:rsidR="00D37A83" w:rsidRPr="00AB298F" w:rsidRDefault="00D37A83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D37A83" w:rsidRPr="00AB298F" w:rsidRDefault="005A2404" w:rsidP="00390185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b w:val="0"/>
          <w:color w:val="auto"/>
          <w:sz w:val="24"/>
          <w:szCs w:val="24"/>
        </w:rPr>
      </w:pPr>
      <w:r w:rsidRPr="00AB298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гламент</w:t>
      </w:r>
    </w:p>
    <w:p w:rsidR="001D2183" w:rsidRPr="00AB298F" w:rsidRDefault="001402D0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hAnsi="Arial" w:cs="Arial"/>
          <w:b/>
          <w:color w:val="auto"/>
        </w:rPr>
      </w:pPr>
      <w:bookmarkStart w:id="1" w:name="bookmark0"/>
      <w:r w:rsidRPr="00AB298F">
        <w:rPr>
          <w:rFonts w:ascii="Arial" w:hAnsi="Arial" w:cs="Arial"/>
          <w:b/>
          <w:color w:val="auto"/>
        </w:rPr>
        <w:t>предоставления</w:t>
      </w:r>
      <w:r w:rsidR="005A2404" w:rsidRPr="00AB298F">
        <w:rPr>
          <w:rFonts w:ascii="Arial" w:hAnsi="Arial" w:cs="Arial"/>
          <w:b/>
          <w:color w:val="auto"/>
        </w:rPr>
        <w:t xml:space="preserve"> </w:t>
      </w:r>
      <w:r w:rsidR="001D2183" w:rsidRPr="00AB298F">
        <w:rPr>
          <w:rFonts w:ascii="Arial" w:hAnsi="Arial" w:cs="Arial"/>
          <w:b/>
          <w:color w:val="auto"/>
        </w:rPr>
        <w:t>муниципальной</w:t>
      </w:r>
      <w:r w:rsidR="005A2404" w:rsidRPr="00AB298F">
        <w:rPr>
          <w:rFonts w:ascii="Arial" w:hAnsi="Arial" w:cs="Arial"/>
          <w:b/>
          <w:color w:val="auto"/>
        </w:rPr>
        <w:t xml:space="preserve"> </w:t>
      </w:r>
      <w:r w:rsidR="001D2183" w:rsidRPr="00AB298F">
        <w:rPr>
          <w:rFonts w:ascii="Arial" w:hAnsi="Arial" w:cs="Arial"/>
          <w:b/>
          <w:color w:val="auto"/>
        </w:rPr>
        <w:t>услуги</w:t>
      </w:r>
      <w:r w:rsidR="005A2404" w:rsidRPr="00AB298F">
        <w:rPr>
          <w:rFonts w:ascii="Arial" w:hAnsi="Arial" w:cs="Arial"/>
          <w:b/>
          <w:color w:val="auto"/>
        </w:rPr>
        <w:t xml:space="preserve"> </w:t>
      </w:r>
      <w:r w:rsidR="001D2183" w:rsidRPr="00AB298F">
        <w:rPr>
          <w:rFonts w:ascii="Arial" w:hAnsi="Arial" w:cs="Arial"/>
          <w:b/>
          <w:color w:val="auto"/>
        </w:rPr>
        <w:t>«</w:t>
      </w:r>
      <w:r w:rsidRPr="00AB298F">
        <w:rPr>
          <w:rFonts w:ascii="Arial" w:eastAsia="Times New Roman" w:hAnsi="Arial" w:cs="Arial"/>
          <w:b/>
          <w:bCs/>
          <w:color w:val="auto"/>
        </w:rPr>
        <w:t>Организация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отдыха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и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оздоровления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детей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каникулярное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время</w:t>
      </w:r>
      <w:r w:rsidR="001D2183" w:rsidRPr="00AB298F">
        <w:rPr>
          <w:rFonts w:ascii="Arial" w:hAnsi="Arial" w:cs="Arial"/>
          <w:b/>
          <w:color w:val="auto"/>
        </w:rPr>
        <w:t>»</w:t>
      </w:r>
      <w:r w:rsidR="004E69FC" w:rsidRPr="00AB298F">
        <w:rPr>
          <w:rFonts w:ascii="Arial" w:hAnsi="Arial" w:cs="Arial"/>
          <w:b/>
          <w:color w:val="auto"/>
        </w:rPr>
        <w:t xml:space="preserve"> на территории Боготольского района</w:t>
      </w:r>
    </w:p>
    <w:p w:rsidR="00894433" w:rsidRPr="00AB298F" w:rsidRDefault="00894433" w:rsidP="00390185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D37A83" w:rsidRPr="00AB298F" w:rsidRDefault="003C64D2" w:rsidP="00390185">
      <w:pPr>
        <w:pStyle w:val="34"/>
        <w:numPr>
          <w:ilvl w:val="0"/>
          <w:numId w:val="9"/>
        </w:numPr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Общ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ложения</w:t>
      </w:r>
      <w:bookmarkStart w:id="2" w:name="bookmark1"/>
      <w:bookmarkEnd w:id="1"/>
    </w:p>
    <w:p w:rsidR="00D37A83" w:rsidRPr="00AB298F" w:rsidRDefault="00D37A83" w:rsidP="00390185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D37A83" w:rsidRPr="00AB298F" w:rsidRDefault="003C64D2" w:rsidP="00390185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редм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гулирования</w:t>
      </w:r>
      <w:bookmarkEnd w:id="2"/>
    </w:p>
    <w:p w:rsidR="00D37A83" w:rsidRPr="00AB298F" w:rsidRDefault="00D37A83" w:rsidP="00390185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1402D0" w:rsidRPr="00AB298F" w:rsidRDefault="001402D0" w:rsidP="00390185">
      <w:pPr>
        <w:pStyle w:val="afd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Административ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ламен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B1677D" w:rsidRPr="00AB298F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B1677D" w:rsidRPr="00AB298F">
        <w:rPr>
          <w:rFonts w:ascii="Arial" w:eastAsia="Times New Roman" w:hAnsi="Arial" w:cs="Arial"/>
          <w:bCs/>
          <w:sz w:val="24"/>
          <w:szCs w:val="24"/>
        </w:rPr>
        <w:t>Организация отдыха и оздоровления детей в каникулярное время</w:t>
      </w:r>
      <w:r w:rsidR="00B1677D" w:rsidRPr="00AB298F">
        <w:rPr>
          <w:rFonts w:ascii="Arial" w:hAnsi="Arial" w:cs="Arial"/>
          <w:sz w:val="24"/>
          <w:szCs w:val="24"/>
        </w:rPr>
        <w:t>» на территории Боготольского райо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дале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-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1A25FD" w:rsidRPr="00AB298F">
        <w:rPr>
          <w:rFonts w:ascii="Arial" w:hAnsi="Arial" w:cs="Arial"/>
          <w:sz w:val="24"/>
          <w:szCs w:val="24"/>
        </w:rPr>
        <w:t xml:space="preserve">Административный регламент, </w:t>
      </w:r>
      <w:r w:rsidR="00D13ECB" w:rsidRPr="00AB298F">
        <w:rPr>
          <w:rFonts w:ascii="Arial" w:eastAsia="Times New Roman" w:hAnsi="Arial" w:cs="Arial"/>
          <w:sz w:val="24"/>
          <w:szCs w:val="24"/>
        </w:rPr>
        <w:t>У</w:t>
      </w:r>
      <w:r w:rsidRPr="00AB298F">
        <w:rPr>
          <w:rFonts w:ascii="Arial" w:eastAsia="Times New Roman" w:hAnsi="Arial" w:cs="Arial"/>
          <w:sz w:val="24"/>
          <w:szCs w:val="24"/>
        </w:rPr>
        <w:t>слуга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зработан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целя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выш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ачеств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ступност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ерритор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051E97" w:rsidRPr="00AB298F">
        <w:rPr>
          <w:rFonts w:ascii="Arial" w:eastAsia="Times New Roman" w:hAnsi="Arial" w:cs="Arial"/>
          <w:sz w:val="24"/>
          <w:szCs w:val="24"/>
        </w:rPr>
        <w:t>муницип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051E97" w:rsidRPr="00AB298F">
        <w:rPr>
          <w:rFonts w:ascii="Arial" w:eastAsia="Times New Roman" w:hAnsi="Arial" w:cs="Arial"/>
          <w:sz w:val="24"/>
          <w:szCs w:val="24"/>
        </w:rPr>
        <w:t>образова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AB298F">
        <w:rPr>
          <w:rFonts w:ascii="Arial" w:eastAsia="Times New Roman" w:hAnsi="Arial" w:cs="Arial"/>
          <w:sz w:val="24"/>
          <w:szCs w:val="24"/>
        </w:rPr>
        <w:t>Боготольск</w:t>
      </w:r>
      <w:r w:rsidR="00051E97" w:rsidRPr="00AB298F">
        <w:rPr>
          <w:rFonts w:ascii="Arial" w:eastAsia="Times New Roman" w:hAnsi="Arial" w:cs="Arial"/>
          <w:sz w:val="24"/>
          <w:szCs w:val="24"/>
        </w:rPr>
        <w:t>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AB298F">
        <w:rPr>
          <w:rFonts w:ascii="Arial" w:eastAsia="Times New Roman" w:hAnsi="Arial" w:cs="Arial"/>
          <w:sz w:val="24"/>
          <w:szCs w:val="24"/>
        </w:rPr>
        <w:t>район</w:t>
      </w:r>
      <w:r w:rsidRPr="00AB298F">
        <w:rPr>
          <w:rFonts w:ascii="Arial" w:eastAsia="Times New Roman" w:hAnsi="Arial" w:cs="Arial"/>
          <w:sz w:val="24"/>
          <w:szCs w:val="24"/>
        </w:rPr>
        <w:t>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пределяе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тандарт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рок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ледовательнос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йств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административ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оцедур)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орм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нтро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судеб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внесудебный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рядо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жалова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шен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йств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бездействий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изац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лжност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ц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сущест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номоч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ее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ю.</w:t>
      </w:r>
    </w:p>
    <w:p w:rsidR="001402D0" w:rsidRPr="00AB298F" w:rsidRDefault="001402D0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Настоящ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дминистратив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ламен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улируе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ношени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зникающ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жд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77D1B" w:rsidRPr="00AB298F">
        <w:rPr>
          <w:rFonts w:ascii="Arial" w:eastAsia="Times New Roman" w:hAnsi="Arial" w:cs="Arial"/>
          <w:sz w:val="24"/>
          <w:szCs w:val="24"/>
        </w:rPr>
        <w:t>МКУ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AB298F">
        <w:rPr>
          <w:rFonts w:ascii="Arial" w:eastAsia="Times New Roman" w:hAnsi="Arial" w:cs="Arial"/>
          <w:sz w:val="24"/>
          <w:szCs w:val="24"/>
        </w:rPr>
        <w:t>«Упра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AB298F">
        <w:rPr>
          <w:rFonts w:ascii="Arial" w:eastAsia="Times New Roman" w:hAnsi="Arial" w:cs="Arial"/>
          <w:sz w:val="24"/>
          <w:szCs w:val="24"/>
        </w:rPr>
        <w:t>образова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AB298F">
        <w:rPr>
          <w:rFonts w:ascii="Arial" w:eastAsia="Times New Roman" w:hAnsi="Arial" w:cs="Arial"/>
          <w:sz w:val="24"/>
          <w:szCs w:val="24"/>
        </w:rPr>
        <w:t>Боготольск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AB298F">
        <w:rPr>
          <w:rFonts w:ascii="Arial" w:eastAsia="Times New Roman" w:hAnsi="Arial" w:cs="Arial"/>
          <w:sz w:val="24"/>
          <w:szCs w:val="24"/>
        </w:rPr>
        <w:t>райо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дале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–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AB298F">
        <w:rPr>
          <w:rFonts w:ascii="Arial" w:eastAsia="Times New Roman" w:hAnsi="Arial" w:cs="Arial"/>
          <w:sz w:val="24"/>
          <w:szCs w:val="24"/>
        </w:rPr>
        <w:t>Упра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AB298F">
        <w:rPr>
          <w:rFonts w:ascii="Arial" w:eastAsia="Times New Roman" w:hAnsi="Arial" w:cs="Arial"/>
          <w:sz w:val="24"/>
          <w:szCs w:val="24"/>
        </w:rPr>
        <w:t>образования</w:t>
      </w:r>
      <w:r w:rsidRPr="00AB298F">
        <w:rPr>
          <w:rFonts w:ascii="Arial" w:eastAsia="Times New Roman" w:hAnsi="Arial" w:cs="Arial"/>
          <w:sz w:val="24"/>
          <w:szCs w:val="24"/>
        </w:rPr>
        <w:t>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полномочен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я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.</w:t>
      </w:r>
    </w:p>
    <w:p w:rsidR="001402D0" w:rsidRPr="00AB298F" w:rsidRDefault="001402D0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bookmarkStart w:id="3" w:name="bookmark2"/>
      <w:r w:rsidRPr="00AB298F">
        <w:rPr>
          <w:rFonts w:ascii="Arial" w:hAnsi="Arial" w:cs="Arial"/>
          <w:color w:val="auto"/>
          <w:sz w:val="24"/>
          <w:szCs w:val="24"/>
        </w:rPr>
        <w:t>Круг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ей</w:t>
      </w:r>
      <w:bookmarkEnd w:id="3"/>
    </w:p>
    <w:p w:rsidR="00D37A83" w:rsidRPr="00AB298F" w:rsidRDefault="00D37A83" w:rsidP="00390185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477ED0" w:rsidRPr="00AB298F" w:rsidRDefault="00C67C92" w:rsidP="00390185">
      <w:pPr>
        <w:pStyle w:val="afd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Заявителя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являются</w:t>
      </w:r>
      <w:r w:rsidR="00477ED0" w:rsidRPr="00AB298F">
        <w:rPr>
          <w:rFonts w:ascii="Arial" w:eastAsia="Times New Roman" w:hAnsi="Arial" w:cs="Arial"/>
          <w:sz w:val="24"/>
          <w:szCs w:val="24"/>
        </w:rPr>
        <w:t>:</w:t>
      </w:r>
    </w:p>
    <w:p w:rsidR="00895D3B" w:rsidRPr="00AB298F" w:rsidRDefault="001572B7" w:rsidP="00390185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- родители (иные законные представители) детей в возрасте от 7 до 18 </w:t>
      </w:r>
      <w:r w:rsidR="009E3F7B" w:rsidRPr="00AB298F">
        <w:rPr>
          <w:rFonts w:ascii="Arial" w:hAnsi="Arial" w:cs="Arial"/>
        </w:rPr>
        <w:t>лет,  дети</w:t>
      </w:r>
      <w:r w:rsidRPr="00AB298F">
        <w:rPr>
          <w:rFonts w:ascii="Arial" w:hAnsi="Arial" w:cs="Arial"/>
        </w:rPr>
        <w:t xml:space="preserve"> в возрасте до 18 лет при приобретении ими полной дееспособности в соответствии с законодательством Российской Федерации</w:t>
      </w:r>
      <w:r w:rsidR="009E3F7B" w:rsidRPr="00AB298F">
        <w:rPr>
          <w:rFonts w:ascii="Arial" w:hAnsi="Arial" w:cs="Arial"/>
        </w:rPr>
        <w:t>, проживающи</w:t>
      </w:r>
      <w:r w:rsidR="00A538FE" w:rsidRPr="00AB298F">
        <w:rPr>
          <w:rFonts w:ascii="Arial" w:hAnsi="Arial" w:cs="Arial"/>
        </w:rPr>
        <w:t>е</w:t>
      </w:r>
      <w:r w:rsidR="009E3F7B" w:rsidRPr="00AB298F">
        <w:rPr>
          <w:rFonts w:ascii="Arial" w:hAnsi="Arial" w:cs="Arial"/>
        </w:rPr>
        <w:t xml:space="preserve"> на территории Боготольского района, являющи</w:t>
      </w:r>
      <w:r w:rsidR="00A538FE" w:rsidRPr="00AB298F">
        <w:rPr>
          <w:rFonts w:ascii="Arial" w:hAnsi="Arial" w:cs="Arial"/>
        </w:rPr>
        <w:t>е</w:t>
      </w:r>
      <w:r w:rsidR="009E3F7B" w:rsidRPr="00AB298F">
        <w:rPr>
          <w:rFonts w:ascii="Arial" w:hAnsi="Arial" w:cs="Arial"/>
        </w:rPr>
        <w:t>ся гражданами Российской Федерации, или получающие</w:t>
      </w:r>
      <w:r w:rsidR="00A538FE" w:rsidRPr="00AB298F">
        <w:rPr>
          <w:rFonts w:ascii="Arial" w:hAnsi="Arial" w:cs="Arial"/>
        </w:rPr>
        <w:t xml:space="preserve"> </w:t>
      </w:r>
      <w:r w:rsidR="009E3F7B" w:rsidRPr="00AB298F">
        <w:rPr>
          <w:rFonts w:ascii="Arial" w:hAnsi="Arial" w:cs="Arial"/>
        </w:rPr>
        <w:t xml:space="preserve">общее образование в образовательной </w:t>
      </w:r>
      <w:r w:rsidR="00A538FE" w:rsidRPr="00AB298F">
        <w:rPr>
          <w:rFonts w:ascii="Arial" w:hAnsi="Arial" w:cs="Arial"/>
        </w:rPr>
        <w:t>организации</w:t>
      </w:r>
      <w:r w:rsidR="009E3F7B" w:rsidRPr="00AB298F">
        <w:rPr>
          <w:rFonts w:ascii="Arial" w:hAnsi="Arial" w:cs="Arial"/>
        </w:rPr>
        <w:t xml:space="preserve">, расположенной на территории </w:t>
      </w:r>
      <w:r w:rsidR="00A538FE" w:rsidRPr="00AB298F">
        <w:rPr>
          <w:rFonts w:ascii="Arial" w:hAnsi="Arial" w:cs="Arial"/>
        </w:rPr>
        <w:t>Боготольского</w:t>
      </w:r>
      <w:r w:rsidR="009E3F7B" w:rsidRPr="00AB298F">
        <w:rPr>
          <w:rFonts w:ascii="Arial" w:hAnsi="Arial" w:cs="Arial"/>
        </w:rPr>
        <w:t xml:space="preserve"> района или представители указанных лиц, обладающие соответствующими полномочиями (на основании доверенности)</w:t>
      </w:r>
      <w:r w:rsidR="00853872" w:rsidRPr="00AB298F">
        <w:rPr>
          <w:rFonts w:ascii="Arial" w:hAnsi="Arial" w:cs="Arial"/>
          <w:shd w:val="clear" w:color="auto" w:fill="FFFFFF"/>
        </w:rPr>
        <w:t xml:space="preserve"> (предоставления </w:t>
      </w:r>
      <w:proofErr w:type="spellStart"/>
      <w:r w:rsidR="00853872" w:rsidRPr="00AB298F">
        <w:rPr>
          <w:rFonts w:ascii="Arial" w:hAnsi="Arial" w:cs="Arial"/>
          <w:shd w:val="clear" w:color="auto" w:fill="FFFFFF"/>
        </w:rPr>
        <w:t>путевок</w:t>
      </w:r>
      <w:proofErr w:type="spellEnd"/>
      <w:r w:rsidR="00853872" w:rsidRPr="00AB298F">
        <w:rPr>
          <w:rFonts w:ascii="Arial" w:hAnsi="Arial" w:cs="Arial"/>
          <w:shd w:val="clear" w:color="auto" w:fill="FFFFFF"/>
        </w:rPr>
        <w:t xml:space="preserve"> в загородные оздоровительные лагеря с частичной оплатой их стоимости за счет средств краевого бюджета);</w:t>
      </w:r>
      <w:r w:rsidR="00102780" w:rsidRPr="00AB298F">
        <w:rPr>
          <w:rFonts w:ascii="Arial" w:hAnsi="Arial" w:cs="Arial"/>
        </w:rPr>
        <w:t xml:space="preserve">  </w:t>
      </w:r>
    </w:p>
    <w:p w:rsidR="00853872" w:rsidRPr="00AB298F" w:rsidRDefault="00477ED0" w:rsidP="00390185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- </w:t>
      </w:r>
      <w:proofErr w:type="spellStart"/>
      <w:r w:rsidR="007E6482" w:rsidRPr="00AB298F">
        <w:rPr>
          <w:rFonts w:ascii="Arial" w:hAnsi="Arial" w:cs="Arial"/>
        </w:rPr>
        <w:t>ребенок</w:t>
      </w:r>
      <w:proofErr w:type="spellEnd"/>
      <w:r w:rsidR="007E6482" w:rsidRPr="00AB298F">
        <w:rPr>
          <w:rFonts w:ascii="Arial" w:hAnsi="Arial" w:cs="Arial"/>
        </w:rPr>
        <w:t>-сирота (в случае приобретения им полной дееспособности до достижения совершеннолетия), опекун (попечитель</w:t>
      </w:r>
      <w:r w:rsidR="00996F36" w:rsidRPr="00AB298F">
        <w:rPr>
          <w:rFonts w:ascii="Arial" w:hAnsi="Arial" w:cs="Arial"/>
        </w:rPr>
        <w:t>), законные</w:t>
      </w:r>
      <w:r w:rsidRPr="00AB298F">
        <w:rPr>
          <w:rFonts w:ascii="Arial" w:hAnsi="Arial" w:cs="Arial"/>
        </w:rPr>
        <w:t xml:space="preserve"> представители детей-сирот и детей, оставшихся без попечения родителей</w:t>
      </w:r>
      <w:r w:rsidR="00290B53" w:rsidRPr="00AB298F">
        <w:rPr>
          <w:rFonts w:ascii="Arial" w:hAnsi="Arial" w:cs="Arial"/>
        </w:rPr>
        <w:t xml:space="preserve"> в возрасте от 7 до 18 лет</w:t>
      </w:r>
      <w:r w:rsidRPr="00AB298F">
        <w:rPr>
          <w:rFonts w:ascii="Arial" w:hAnsi="Arial" w:cs="Arial"/>
        </w:rPr>
        <w:t xml:space="preserve">, находящихся под опекой (попечительством), в том числе в </w:t>
      </w:r>
      <w:proofErr w:type="spellStart"/>
      <w:r w:rsidRPr="00AB298F">
        <w:rPr>
          <w:rFonts w:ascii="Arial" w:hAnsi="Arial" w:cs="Arial"/>
        </w:rPr>
        <w:t>приемных</w:t>
      </w:r>
      <w:proofErr w:type="spellEnd"/>
      <w:r w:rsidRPr="00AB298F">
        <w:rPr>
          <w:rFonts w:ascii="Arial" w:hAnsi="Arial" w:cs="Arial"/>
        </w:rPr>
        <w:t xml:space="preserve"> семьях (за исключением обучающихся в федеральных государственных образовательных организациях), лица из числа детей-сирот и детей, оставшихся без попечения родителей или и</w:t>
      </w:r>
      <w:r w:rsidR="00023707" w:rsidRPr="00AB298F">
        <w:rPr>
          <w:rFonts w:ascii="Arial" w:hAnsi="Arial" w:cs="Arial"/>
        </w:rPr>
        <w:t>х представители по доверенности</w:t>
      </w:r>
      <w:r w:rsidR="00853872" w:rsidRPr="00AB298F">
        <w:rPr>
          <w:rFonts w:ascii="Arial" w:hAnsi="Arial" w:cs="Arial"/>
          <w:shd w:val="clear" w:color="auto" w:fill="FFFFFF"/>
        </w:rPr>
        <w:t xml:space="preserve"> (предоставления </w:t>
      </w:r>
      <w:proofErr w:type="spellStart"/>
      <w:r w:rsidR="00853872" w:rsidRPr="00AB298F">
        <w:rPr>
          <w:rFonts w:ascii="Arial" w:hAnsi="Arial" w:cs="Arial"/>
          <w:shd w:val="clear" w:color="auto" w:fill="FFFFFF"/>
        </w:rPr>
        <w:t>путевок</w:t>
      </w:r>
      <w:proofErr w:type="spellEnd"/>
      <w:r w:rsidR="00853872" w:rsidRPr="00AB298F">
        <w:rPr>
          <w:rFonts w:ascii="Arial" w:hAnsi="Arial" w:cs="Arial"/>
          <w:shd w:val="clear" w:color="auto" w:fill="FFFFFF"/>
        </w:rPr>
        <w:t xml:space="preserve"> с полной оплатой их стоимости за счет средств краевого бюджета)</w:t>
      </w:r>
      <w:r w:rsidR="00023707" w:rsidRPr="00AB298F">
        <w:rPr>
          <w:rFonts w:ascii="Arial" w:hAnsi="Arial" w:cs="Arial"/>
          <w:shd w:val="clear" w:color="auto" w:fill="FFFFFF"/>
        </w:rPr>
        <w:t>.</w:t>
      </w:r>
    </w:p>
    <w:p w:rsidR="00C67C92" w:rsidRPr="00AB298F" w:rsidRDefault="00C67C92" w:rsidP="00390185">
      <w:pPr>
        <w:pStyle w:val="afd"/>
        <w:numPr>
          <w:ilvl w:val="1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атегор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тей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ме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город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здоровитель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агер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сположен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ерритор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расноярск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ра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неочеред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оочеред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рядк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усмотре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лож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697972" w:rsidRPr="00AB298F">
        <w:rPr>
          <w:rFonts w:ascii="Arial" w:eastAsia="Times New Roman" w:hAnsi="Arial" w:cs="Arial"/>
          <w:sz w:val="24"/>
          <w:szCs w:val="24"/>
        </w:rPr>
        <w:t>№</w:t>
      </w:r>
      <w:r w:rsidR="00895D3B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811219" w:rsidRPr="00AB298F">
        <w:rPr>
          <w:rFonts w:ascii="Arial" w:eastAsia="Times New Roman" w:hAnsi="Arial" w:cs="Arial"/>
          <w:sz w:val="24"/>
          <w:szCs w:val="24"/>
        </w:rPr>
        <w:t>6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стоящем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ламенту.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3F6C6F" w:rsidRPr="00AB298F" w:rsidRDefault="003F6C6F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Треб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рядку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нформир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944248" w:rsidRPr="00AB298F" w:rsidRDefault="00944248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13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  <w:lang w:bidi="ru-RU"/>
        </w:rPr>
        <w:t>Информирование</w:t>
      </w:r>
      <w:r w:rsidR="005A2404" w:rsidRPr="00AB298F">
        <w:rPr>
          <w:rFonts w:ascii="Arial" w:hAnsi="Arial" w:cs="Arial"/>
          <w:sz w:val="24"/>
          <w:szCs w:val="24"/>
          <w:lang w:bidi="ru-RU"/>
        </w:rPr>
        <w:t xml:space="preserve"> </w:t>
      </w:r>
      <w:r w:rsidRPr="00AB298F">
        <w:rPr>
          <w:rFonts w:ascii="Arial" w:hAnsi="Arial" w:cs="Arial"/>
          <w:sz w:val="24"/>
          <w:szCs w:val="24"/>
          <w:lang w:bidi="ru-RU"/>
        </w:rPr>
        <w:t>о</w:t>
      </w:r>
      <w:r w:rsidR="005A2404" w:rsidRPr="00AB298F">
        <w:rPr>
          <w:rFonts w:ascii="Arial" w:hAnsi="Arial" w:cs="Arial"/>
          <w:sz w:val="24"/>
          <w:szCs w:val="24"/>
          <w:lang w:bidi="ru-RU"/>
        </w:rPr>
        <w:t xml:space="preserve"> </w:t>
      </w:r>
      <w:r w:rsidRPr="00AB298F">
        <w:rPr>
          <w:rFonts w:ascii="Arial" w:hAnsi="Arial" w:cs="Arial"/>
          <w:sz w:val="24"/>
          <w:szCs w:val="24"/>
          <w:lang w:bidi="ru-RU"/>
        </w:rPr>
        <w:t>порядке</w:t>
      </w:r>
      <w:r w:rsidR="005A2404" w:rsidRPr="00AB298F">
        <w:rPr>
          <w:rFonts w:ascii="Arial" w:hAnsi="Arial" w:cs="Arial"/>
          <w:sz w:val="24"/>
          <w:szCs w:val="24"/>
          <w:lang w:bidi="ru-RU"/>
        </w:rPr>
        <w:t xml:space="preserve"> </w:t>
      </w:r>
      <w:r w:rsidRPr="00AB298F">
        <w:rPr>
          <w:rFonts w:ascii="Arial" w:hAnsi="Arial" w:cs="Arial"/>
          <w:sz w:val="24"/>
          <w:szCs w:val="24"/>
          <w:lang w:bidi="ru-RU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  <w:lang w:bidi="ru-RU"/>
        </w:rPr>
        <w:t xml:space="preserve"> </w:t>
      </w:r>
      <w:r w:rsidRPr="00AB298F">
        <w:rPr>
          <w:rFonts w:ascii="Arial" w:hAnsi="Arial" w:cs="Arial"/>
          <w:sz w:val="24"/>
          <w:szCs w:val="24"/>
          <w:lang w:bidi="ru-RU"/>
        </w:rPr>
        <w:t>Услуги</w:t>
      </w:r>
      <w:r w:rsidR="005A2404" w:rsidRPr="00AB298F">
        <w:rPr>
          <w:rFonts w:ascii="Arial" w:hAnsi="Arial" w:cs="Arial"/>
          <w:sz w:val="24"/>
          <w:szCs w:val="24"/>
          <w:lang w:bidi="ru-RU"/>
        </w:rPr>
        <w:t xml:space="preserve"> </w:t>
      </w:r>
      <w:r w:rsidRPr="00AB298F">
        <w:rPr>
          <w:rFonts w:ascii="Arial" w:hAnsi="Arial" w:cs="Arial"/>
          <w:sz w:val="24"/>
          <w:szCs w:val="24"/>
          <w:lang w:bidi="ru-RU"/>
        </w:rPr>
        <w:t>осуществляется:</w:t>
      </w:r>
    </w:p>
    <w:p w:rsidR="00D37A83" w:rsidRPr="00AB298F" w:rsidRDefault="003C64D2" w:rsidP="00390185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непосредствен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приеме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МК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«Упр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з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ь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йона»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дал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-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олномочен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ресу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расноярск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ра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род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л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40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ктября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9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ф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24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</w:t>
      </w:r>
      <w:r w:rsidRPr="00AB298F">
        <w:rPr>
          <w:rFonts w:ascii="Arial" w:eastAsia="Times New Roman" w:hAnsi="Arial" w:cs="Arial"/>
          <w:sz w:val="24"/>
          <w:szCs w:val="24"/>
        </w:rPr>
        <w:t>Приём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ни: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недельни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-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ятница.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рафи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боты: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8-00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ас.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16-00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ас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обеден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еры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12-00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13-00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ас.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ногофункциональ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центр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уницип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дал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-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ресу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расноярск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ра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род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л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ирова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47;</w:t>
      </w:r>
    </w:p>
    <w:p w:rsidR="00D37A83" w:rsidRPr="00AB298F" w:rsidRDefault="003C64D2" w:rsidP="00390185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лефон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олномочен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е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8(39157)2-02-34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</w:t>
      </w:r>
      <w:proofErr w:type="spellStart"/>
      <w:r w:rsidRPr="00AB298F">
        <w:rPr>
          <w:rFonts w:ascii="Arial" w:hAnsi="Arial" w:cs="Arial"/>
          <w:sz w:val="24"/>
          <w:szCs w:val="24"/>
        </w:rPr>
        <w:t>приемная</w:t>
      </w:r>
      <w:proofErr w:type="spellEnd"/>
      <w:r w:rsidRPr="00AB298F">
        <w:rPr>
          <w:rFonts w:ascii="Arial" w:hAnsi="Arial" w:cs="Arial"/>
          <w:sz w:val="24"/>
          <w:szCs w:val="24"/>
        </w:rPr>
        <w:t>)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8(39157)2-02-3</w:t>
      </w:r>
      <w:r w:rsidR="00BA0466" w:rsidRPr="00AB298F">
        <w:rPr>
          <w:rFonts w:ascii="Arial" w:hAnsi="Arial" w:cs="Arial"/>
          <w:sz w:val="24"/>
          <w:szCs w:val="24"/>
        </w:rPr>
        <w:t>7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специалисты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88002003912;</w:t>
      </w:r>
    </w:p>
    <w:p w:rsidR="00D37A83" w:rsidRPr="00AB298F" w:rsidRDefault="003C64D2" w:rsidP="00390185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исьменно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и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чты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чтов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яз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ьз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дал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-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чтов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яз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hyperlink r:id="rId12" w:tooltip="mailto:muo56@yandex.ru" w:history="1">
        <w:proofErr w:type="spellStart"/>
        <w:r w:rsidRPr="00AB298F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muo</w:t>
        </w:r>
        <w:proofErr w:type="spellEnd"/>
        <w:r w:rsidRPr="00AB298F">
          <w:rPr>
            <w:rStyle w:val="af2"/>
            <w:rFonts w:ascii="Arial" w:hAnsi="Arial" w:cs="Arial"/>
            <w:color w:val="auto"/>
            <w:sz w:val="24"/>
            <w:szCs w:val="24"/>
          </w:rPr>
          <w:t>56@</w:t>
        </w:r>
        <w:proofErr w:type="spellStart"/>
        <w:r w:rsidRPr="00AB298F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proofErr w:type="spellEnd"/>
        <w:r w:rsidRPr="00AB298F">
          <w:rPr>
            <w:rStyle w:val="af2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AB298F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B298F">
        <w:rPr>
          <w:rFonts w:ascii="Arial" w:hAnsi="Arial" w:cs="Arial"/>
          <w:sz w:val="24"/>
          <w:szCs w:val="24"/>
        </w:rPr>
        <w:t>;</w:t>
      </w:r>
    </w:p>
    <w:p w:rsidR="00D37A83" w:rsidRPr="00AB298F" w:rsidRDefault="003C64D2" w:rsidP="00390185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Образователь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изация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ь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йона</w:t>
      </w:r>
      <w:r w:rsidRPr="00AB298F">
        <w:rPr>
          <w:rFonts w:ascii="Arial" w:eastAsia="Times New Roman" w:hAnsi="Arial" w:cs="Arial"/>
          <w:sz w:val="24"/>
          <w:szCs w:val="24"/>
        </w:rPr>
        <w:t>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ведомствен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полномоченном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у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D6796D" w:rsidRPr="00AB298F">
        <w:rPr>
          <w:rFonts w:ascii="Arial" w:eastAsia="Times New Roman" w:hAnsi="Arial" w:cs="Arial"/>
          <w:sz w:val="24"/>
          <w:szCs w:val="24"/>
        </w:rPr>
        <w:t>участвующими в предоставлении 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глас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ложени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№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м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ом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у</w:t>
      </w:r>
      <w:r w:rsidRPr="00AB298F">
        <w:rPr>
          <w:rFonts w:ascii="Arial" w:eastAsia="Times New Roman" w:hAnsi="Arial" w:cs="Arial"/>
          <w:sz w:val="24"/>
          <w:szCs w:val="24"/>
        </w:rPr>
        <w:t>.</w:t>
      </w:r>
    </w:p>
    <w:p w:rsidR="00D37A83" w:rsidRPr="00AB298F" w:rsidRDefault="003C64D2" w:rsidP="00390185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змещ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крыт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е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«Интернет»:</w:t>
      </w:r>
    </w:p>
    <w:p w:rsidR="00D37A83" w:rsidRPr="00AB298F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27"/>
          <w:rFonts w:ascii="Arial" w:eastAsia="Tahoma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</w:rPr>
        <w:t>на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официальном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сайте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Уполномоченного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органа</w:t>
      </w:r>
      <w:r w:rsidR="005A2404" w:rsidRPr="00AB298F">
        <w:rPr>
          <w:rFonts w:ascii="Arial" w:hAnsi="Arial" w:cs="Arial"/>
          <w:color w:val="auto"/>
        </w:rPr>
        <w:t xml:space="preserve"> </w:t>
      </w:r>
      <w:hyperlink r:id="rId13" w:tooltip="http://muo56.ucoz.ru/" w:history="1">
        <w:proofErr w:type="spellStart"/>
        <w:r w:rsidRPr="00AB298F">
          <w:rPr>
            <w:rStyle w:val="af2"/>
            <w:rFonts w:ascii="Arial" w:hAnsi="Arial" w:cs="Arial"/>
            <w:color w:val="auto"/>
          </w:rPr>
          <w:t>http</w:t>
        </w:r>
        <w:proofErr w:type="spellEnd"/>
        <w:r w:rsidRPr="00AB298F">
          <w:rPr>
            <w:rStyle w:val="af2"/>
            <w:rFonts w:ascii="Arial" w:hAnsi="Arial" w:cs="Arial"/>
            <w:color w:val="auto"/>
          </w:rPr>
          <w:t>://</w:t>
        </w:r>
        <w:proofErr w:type="spellStart"/>
        <w:r w:rsidRPr="00AB298F">
          <w:rPr>
            <w:rStyle w:val="af2"/>
            <w:rFonts w:ascii="Arial" w:hAnsi="Arial" w:cs="Arial"/>
            <w:color w:val="auto"/>
          </w:rPr>
          <w:t>muo56.ucoz.ru</w:t>
        </w:r>
        <w:proofErr w:type="spellEnd"/>
        <w:r w:rsidRPr="00AB298F">
          <w:rPr>
            <w:rStyle w:val="af2"/>
            <w:rFonts w:ascii="Arial" w:hAnsi="Arial" w:cs="Arial"/>
            <w:color w:val="auto"/>
          </w:rPr>
          <w:t>/</w:t>
        </w:r>
      </w:hyperlink>
      <w:r w:rsidRPr="00AB298F">
        <w:rPr>
          <w:rStyle w:val="27"/>
          <w:rFonts w:ascii="Arial" w:eastAsia="Tahoma" w:hAnsi="Arial" w:cs="Arial"/>
          <w:color w:val="auto"/>
          <w:sz w:val="24"/>
          <w:szCs w:val="24"/>
        </w:rPr>
        <w:t>;</w:t>
      </w:r>
    </w:p>
    <w:p w:rsidR="00D37A83" w:rsidRPr="00AB298F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официальном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сайте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Боготольского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района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в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сет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Интернет</w:t>
      </w:r>
      <w:r w:rsidR="005A2404" w:rsidRPr="00AB298F">
        <w:rPr>
          <w:rFonts w:ascii="Arial" w:hAnsi="Arial" w:cs="Arial"/>
          <w:color w:val="auto"/>
        </w:rPr>
        <w:t xml:space="preserve"> </w:t>
      </w:r>
      <w:proofErr w:type="spellStart"/>
      <w:r w:rsidRPr="00AB298F">
        <w:rPr>
          <w:rFonts w:ascii="Arial" w:hAnsi="Arial" w:cs="Arial"/>
          <w:color w:val="auto"/>
          <w:u w:val="single"/>
        </w:rPr>
        <w:t>www</w:t>
      </w:r>
      <w:proofErr w:type="spellEnd"/>
      <w:r w:rsidRPr="00AB298F">
        <w:rPr>
          <w:rFonts w:ascii="Arial" w:hAnsi="Arial" w:cs="Arial"/>
          <w:color w:val="auto"/>
          <w:u w:val="single"/>
        </w:rPr>
        <w:t>.</w:t>
      </w:r>
      <w:r w:rsidR="005A2404" w:rsidRPr="00AB298F">
        <w:rPr>
          <w:rFonts w:ascii="Arial" w:hAnsi="Arial" w:cs="Arial"/>
          <w:color w:val="auto"/>
          <w:u w:val="single"/>
        </w:rPr>
        <w:t xml:space="preserve"> </w:t>
      </w:r>
      <w:proofErr w:type="spellStart"/>
      <w:r w:rsidRPr="00AB298F">
        <w:rPr>
          <w:rFonts w:ascii="Arial" w:hAnsi="Arial" w:cs="Arial"/>
          <w:color w:val="auto"/>
          <w:u w:val="single"/>
        </w:rPr>
        <w:t>bogotol-r.ru</w:t>
      </w:r>
      <w:proofErr w:type="spellEnd"/>
      <w:r w:rsidRPr="00AB298F">
        <w:rPr>
          <w:rFonts w:ascii="Arial" w:hAnsi="Arial" w:cs="Arial"/>
          <w:color w:val="auto"/>
        </w:rPr>
        <w:t>;</w:t>
      </w:r>
    </w:p>
    <w:p w:rsidR="00D37A83" w:rsidRPr="00AB298F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af2"/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сайте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федеральной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государственной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информационной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системы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«Единый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портал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государственных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и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муниципальных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услуг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(функций)»</w:t>
      </w:r>
      <w:r w:rsidR="005A2404" w:rsidRPr="00AB298F">
        <w:rPr>
          <w:rFonts w:ascii="Arial" w:hAnsi="Arial" w:cs="Arial"/>
          <w:color w:val="auto"/>
        </w:rPr>
        <w:t xml:space="preserve"> </w:t>
      </w:r>
      <w:r w:rsidRPr="00AB298F">
        <w:rPr>
          <w:rFonts w:ascii="Arial" w:hAnsi="Arial" w:cs="Arial"/>
          <w:color w:val="auto"/>
        </w:rPr>
        <w:t>(далее</w:t>
      </w:r>
      <w:r w:rsidR="005A2404" w:rsidRPr="00AB298F">
        <w:rPr>
          <w:rFonts w:ascii="Arial" w:hAnsi="Arial" w:cs="Arial"/>
          <w:color w:val="auto"/>
        </w:rPr>
        <w:t xml:space="preserve"> </w:t>
      </w:r>
      <w:proofErr w:type="spellStart"/>
      <w:r w:rsidRPr="00AB298F">
        <w:rPr>
          <w:rFonts w:ascii="Arial" w:hAnsi="Arial" w:cs="Arial"/>
          <w:color w:val="auto"/>
        </w:rPr>
        <w:t>ЕПГУ</w:t>
      </w:r>
      <w:proofErr w:type="spellEnd"/>
      <w:r w:rsidRPr="00AB298F">
        <w:rPr>
          <w:rFonts w:ascii="Arial" w:hAnsi="Arial" w:cs="Arial"/>
          <w:color w:val="auto"/>
        </w:rPr>
        <w:t>)</w:t>
      </w:r>
      <w:r w:rsidR="005A2404" w:rsidRPr="00AB298F">
        <w:rPr>
          <w:rFonts w:ascii="Arial" w:hAnsi="Arial" w:cs="Arial"/>
          <w:color w:val="auto"/>
        </w:rPr>
        <w:t xml:space="preserve"> </w:t>
      </w:r>
      <w:hyperlink r:id="rId14" w:tooltip="http://www.gosuslugi.ru" w:history="1">
        <w:proofErr w:type="spellStart"/>
        <w:r w:rsidRPr="00AB298F">
          <w:rPr>
            <w:rStyle w:val="af2"/>
            <w:rFonts w:ascii="Arial" w:hAnsi="Arial" w:cs="Arial"/>
            <w:color w:val="auto"/>
          </w:rPr>
          <w:t>www.gosuslugi.ru</w:t>
        </w:r>
        <w:proofErr w:type="spellEnd"/>
      </w:hyperlink>
    </w:p>
    <w:p w:rsidR="00D37A83" w:rsidRPr="00AB298F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af2"/>
          <w:rFonts w:ascii="Arial" w:hAnsi="Arial" w:cs="Arial"/>
          <w:color w:val="auto"/>
          <w:u w:val="none"/>
        </w:rPr>
      </w:pPr>
      <w:r w:rsidRPr="00AB298F">
        <w:rPr>
          <w:rStyle w:val="af2"/>
          <w:rFonts w:ascii="Arial" w:hAnsi="Arial" w:cs="Arial"/>
          <w:color w:val="auto"/>
          <w:u w:val="none"/>
        </w:rPr>
        <w:t>на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сайте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государственной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региональной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информационной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системы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Красноярского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края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«Региональный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портал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государственных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и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муниципальных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услуг»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AB298F">
        <w:rPr>
          <w:rStyle w:val="af2"/>
          <w:rFonts w:ascii="Arial" w:hAnsi="Arial" w:cs="Arial"/>
          <w:color w:val="auto"/>
          <w:u w:val="none"/>
        </w:rPr>
        <w:t>(далее-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proofErr w:type="spellStart"/>
      <w:r w:rsidRPr="00AB298F">
        <w:rPr>
          <w:rStyle w:val="af2"/>
          <w:rFonts w:ascii="Arial" w:hAnsi="Arial" w:cs="Arial"/>
          <w:color w:val="auto"/>
          <w:u w:val="none"/>
        </w:rPr>
        <w:t>РПГУ</w:t>
      </w:r>
      <w:proofErr w:type="spellEnd"/>
      <w:r w:rsidRPr="00AB298F">
        <w:rPr>
          <w:rStyle w:val="af2"/>
          <w:rFonts w:ascii="Arial" w:hAnsi="Arial" w:cs="Arial"/>
          <w:color w:val="auto"/>
          <w:u w:val="none"/>
        </w:rPr>
        <w:t>)</w:t>
      </w:r>
      <w:r w:rsidR="005A2404" w:rsidRPr="00AB298F">
        <w:rPr>
          <w:rStyle w:val="af2"/>
          <w:rFonts w:ascii="Arial" w:hAnsi="Arial" w:cs="Arial"/>
          <w:color w:val="auto"/>
          <w:u w:val="none"/>
        </w:rPr>
        <w:t xml:space="preserve"> </w:t>
      </w:r>
      <w:hyperlink r:id="rId15" w:tooltip="http://www.gosuslugi." w:history="1">
        <w:r w:rsidRPr="00AB298F">
          <w:rPr>
            <w:rStyle w:val="af2"/>
            <w:rFonts w:ascii="Arial" w:hAnsi="Arial" w:cs="Arial"/>
            <w:color w:val="auto"/>
            <w:lang w:val="en-US"/>
          </w:rPr>
          <w:t>www</w:t>
        </w:r>
        <w:r w:rsidRPr="00AB298F">
          <w:rPr>
            <w:rStyle w:val="af2"/>
            <w:rFonts w:ascii="Arial" w:hAnsi="Arial" w:cs="Arial"/>
            <w:color w:val="auto"/>
          </w:rPr>
          <w:t>.</w:t>
        </w:r>
        <w:proofErr w:type="spellStart"/>
        <w:r w:rsidRPr="00AB298F">
          <w:rPr>
            <w:rStyle w:val="af2"/>
            <w:rFonts w:ascii="Arial" w:hAnsi="Arial" w:cs="Arial"/>
            <w:color w:val="auto"/>
            <w:lang w:val="en-US"/>
          </w:rPr>
          <w:t>gosuslugi</w:t>
        </w:r>
        <w:proofErr w:type="spellEnd"/>
        <w:r w:rsidRPr="00AB298F">
          <w:rPr>
            <w:rStyle w:val="af2"/>
            <w:rFonts w:ascii="Arial" w:hAnsi="Arial" w:cs="Arial"/>
            <w:color w:val="auto"/>
          </w:rPr>
          <w:t>.</w:t>
        </w:r>
      </w:hyperlink>
      <w:hyperlink r:id="rId16" w:tooltip="https://gosuslugi.krskstate.ru/esia.gosuslugi.ru/registration" w:history="1">
        <w:proofErr w:type="spellStart"/>
        <w:r w:rsidRPr="00AB298F">
          <w:rPr>
            <w:rStyle w:val="af2"/>
            <w:rFonts w:ascii="Arial" w:hAnsi="Arial" w:cs="Arial"/>
            <w:bCs/>
            <w:color w:val="auto"/>
            <w:shd w:val="clear" w:color="auto" w:fill="FFFFFF"/>
            <w:lang w:val="en-US"/>
          </w:rPr>
          <w:t>krskstate</w:t>
        </w:r>
        <w:proofErr w:type="spellEnd"/>
        <w:r w:rsidRPr="00AB298F">
          <w:rPr>
            <w:rStyle w:val="af2"/>
            <w:rFonts w:ascii="Arial" w:hAnsi="Arial" w:cs="Arial"/>
            <w:bCs/>
            <w:color w:val="auto"/>
            <w:shd w:val="clear" w:color="auto" w:fill="FFFFFF"/>
          </w:rPr>
          <w:t>.</w:t>
        </w:r>
        <w:proofErr w:type="spellStart"/>
        <w:r w:rsidRPr="00AB298F">
          <w:rPr>
            <w:rStyle w:val="af2"/>
            <w:rFonts w:ascii="Arial" w:hAnsi="Arial" w:cs="Arial"/>
            <w:bCs/>
            <w:color w:val="auto"/>
            <w:shd w:val="clear" w:color="auto" w:fill="FFFFFF"/>
            <w:lang w:val="en-US"/>
          </w:rPr>
          <w:t>ru</w:t>
        </w:r>
        <w:proofErr w:type="spellEnd"/>
      </w:hyperlink>
      <w:r w:rsidRPr="00AB298F">
        <w:rPr>
          <w:rFonts w:ascii="Arial" w:hAnsi="Arial" w:cs="Arial"/>
          <w:color w:val="auto"/>
          <w:u w:val="single"/>
        </w:rPr>
        <w:t>;</w:t>
      </w:r>
    </w:p>
    <w:p w:rsidR="00D37A83" w:rsidRPr="00AB298F" w:rsidRDefault="003C64D2" w:rsidP="00390185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змещ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о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тенда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.</w:t>
      </w:r>
    </w:p>
    <w:p w:rsidR="00D37A83" w:rsidRPr="00AB298F" w:rsidRDefault="003C64D2" w:rsidP="00390185">
      <w:pPr>
        <w:pStyle w:val="afd"/>
        <w:numPr>
          <w:ilvl w:val="2"/>
          <w:numId w:val="13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Информирова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просам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сающимся: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способо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дач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адресо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ращать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обходим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справоч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абот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обходим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ключены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еречен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обходим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язате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орядк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роко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орядк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луч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ведени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ход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ассмотр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зультата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орядк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судеб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внесудебного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жалова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ействи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бездействия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инимаем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м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шени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.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олучен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опроса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ключены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еречен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обходим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язате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бесплатно.</w:t>
      </w:r>
    </w:p>
    <w:p w:rsidR="00D37A83" w:rsidRPr="00AB298F" w:rsidRDefault="003C64D2" w:rsidP="00390185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р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тн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раще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личн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у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существляющи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нсультирование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дробн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ежлив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корректной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форм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иру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ративших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тересующи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опросам.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Отв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ны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вонок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ен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чинать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lastRenderedPageBreak/>
        <w:t>наименова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торы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звонил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ь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фамили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мен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тчеств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последне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-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личии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ост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пециалист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инявше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ны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вонок.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Ес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ож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амостоятельн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а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твет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ны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вонок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ен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бы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ереадресован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Pr="00AB298F">
        <w:rPr>
          <w:rFonts w:ascii="Arial" w:hAnsi="Arial" w:cs="Arial"/>
          <w:color w:val="auto"/>
          <w:sz w:val="24"/>
          <w:szCs w:val="24"/>
        </w:rPr>
        <w:t>переведен</w:t>
      </w:r>
      <w:proofErr w:type="spellEnd"/>
      <w:r w:rsidRPr="00AB298F">
        <w:rPr>
          <w:rFonts w:ascii="Arial" w:hAnsi="Arial" w:cs="Arial"/>
          <w:color w:val="auto"/>
          <w:sz w:val="24"/>
          <w:szCs w:val="24"/>
        </w:rPr>
        <w:t>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руг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ж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ратившему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у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ен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бы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color w:val="auto"/>
          <w:sz w:val="24"/>
          <w:szCs w:val="24"/>
        </w:rPr>
        <w:t>сообщен</w:t>
      </w:r>
      <w:proofErr w:type="spellEnd"/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ны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омер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торому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ожн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буд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лучи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обходимую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ю.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Ес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дготовк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твет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ребу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одолжитель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ремен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н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лага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ю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дин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з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ледующи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арианто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альнейши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ействий: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изложи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ращен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исьмен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форм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прави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чт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чтов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вязи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назначи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руг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рем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нсультаций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рийт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чно.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прав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существля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ирование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ыходяще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амк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тандарт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оцедур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ови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лияюще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ям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свенн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инимаемо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шение.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родолжительнос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ирова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у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лж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выша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10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инут.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Информирован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график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ием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граждан.</w:t>
      </w:r>
    </w:p>
    <w:p w:rsidR="00D37A83" w:rsidRPr="00AB298F" w:rsidRDefault="005A2404" w:rsidP="00390185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исьменному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обращению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лиц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ответственное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за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редоставление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Услуги,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должностное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лиц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МФЦ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одробн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в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исьменной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форме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разъясняет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гражданину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сведения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вопросам,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указанным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в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ункте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1.</w:t>
      </w:r>
      <w:r w:rsidR="00D512AD" w:rsidRPr="00AB298F">
        <w:rPr>
          <w:rFonts w:ascii="Arial" w:hAnsi="Arial" w:cs="Arial"/>
          <w:color w:val="auto"/>
          <w:sz w:val="24"/>
          <w:szCs w:val="24"/>
        </w:rPr>
        <w:t>4.2</w:t>
      </w:r>
      <w:r w:rsidR="003C64D2" w:rsidRPr="00AB298F">
        <w:rPr>
          <w:rFonts w:ascii="Arial" w:hAnsi="Arial" w:cs="Arial"/>
          <w:color w:val="auto"/>
          <w:sz w:val="24"/>
          <w:szCs w:val="24"/>
        </w:rPr>
        <w:t>.</w:t>
      </w:r>
      <w:r w:rsidR="00877B65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настоящег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регламента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в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орядке,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установленном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Федеральным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законом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от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0043A4" w:rsidRPr="00AB298F">
        <w:rPr>
          <w:rFonts w:ascii="Arial" w:hAnsi="Arial" w:cs="Arial"/>
          <w:color w:val="auto"/>
          <w:sz w:val="24"/>
          <w:szCs w:val="24"/>
        </w:rPr>
        <w:t>02.05.2006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№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59-ФЗ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«О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порядке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рассмотрения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обращений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граждан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Российской</w:t>
      </w:r>
      <w:r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color w:val="auto"/>
          <w:sz w:val="24"/>
          <w:szCs w:val="24"/>
        </w:rPr>
        <w:t>Федерации».</w:t>
      </w:r>
    </w:p>
    <w:p w:rsidR="00D37A83" w:rsidRPr="00AB298F" w:rsidRDefault="003C64D2" w:rsidP="00390185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color w:val="auto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или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color w:val="auto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азмещаю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ведения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усмотренн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ложение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федераль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истем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«Федеральны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естр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униципа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функций)»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твержденны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авительств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Федерац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0043A4" w:rsidRPr="00AB298F">
        <w:rPr>
          <w:rFonts w:ascii="Arial" w:hAnsi="Arial" w:cs="Arial"/>
          <w:color w:val="auto"/>
          <w:sz w:val="24"/>
          <w:szCs w:val="24"/>
        </w:rPr>
        <w:t>24.10.2011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№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861.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Доступ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роках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рядк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окументах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обходим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877B65" w:rsidRPr="00AB298F">
        <w:rPr>
          <w:rFonts w:ascii="Arial" w:hAnsi="Arial" w:cs="Arial"/>
          <w:color w:val="auto"/>
          <w:sz w:val="24"/>
          <w:szCs w:val="24"/>
        </w:rPr>
        <w:t xml:space="preserve">   </w:t>
      </w:r>
      <w:r w:rsidRPr="00AB298F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без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ыполн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е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аких-либ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ребований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числ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без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спользова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ограмм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еспечения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тановк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тор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хническ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редств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ребу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ключ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цензио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оглаш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авообладателе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ограмм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еспечения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усматривающе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зиман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латы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гистрацию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вторизацию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ерсона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анных.</w:t>
      </w:r>
    </w:p>
    <w:p w:rsidR="00D37A83" w:rsidRPr="00AB298F" w:rsidRDefault="003C64D2" w:rsidP="00390185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фициальн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айт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рганизациях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тенда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еста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являю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еобходимым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язательным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азмещае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ледующа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правочна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я: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ест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хожд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график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аботы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</w:t>
      </w:r>
      <w:r w:rsidR="00D00229" w:rsidRPr="00AB298F">
        <w:rPr>
          <w:rFonts w:ascii="Arial" w:hAnsi="Arial" w:cs="Arial"/>
          <w:color w:val="auto"/>
          <w:sz w:val="24"/>
          <w:szCs w:val="24"/>
        </w:rPr>
        <w:t>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рганизаций</w:t>
      </w:r>
      <w:r w:rsidRPr="00AB298F">
        <w:rPr>
          <w:rFonts w:ascii="Arial" w:hAnsi="Arial" w:cs="Arial"/>
          <w:color w:val="auto"/>
          <w:sz w:val="24"/>
          <w:szCs w:val="24"/>
        </w:rPr>
        <w:t>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123A4C" w:rsidRPr="00AB298F">
        <w:rPr>
          <w:rFonts w:ascii="Arial" w:hAnsi="Arial" w:cs="Arial"/>
          <w:color w:val="auto"/>
          <w:sz w:val="24"/>
          <w:szCs w:val="24"/>
        </w:rPr>
        <w:t xml:space="preserve">участвующих в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</w:t>
      </w:r>
      <w:r w:rsidR="00123A4C"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акж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;</w:t>
      </w:r>
    </w:p>
    <w:p w:rsidR="00D37A83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справочн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ы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труктур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дразделени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тветствен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рганизаций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акж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числ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омер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а-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втоинформатор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пр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личии);</w:t>
      </w:r>
    </w:p>
    <w:p w:rsidR="00E85982" w:rsidRPr="00AB298F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адрес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фициаль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айт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акж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чты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или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формы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рат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вяз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</w:t>
      </w:r>
      <w:r w:rsidR="00D00229" w:rsidRPr="00AB298F">
        <w:rPr>
          <w:rFonts w:ascii="Arial" w:hAnsi="Arial" w:cs="Arial"/>
          <w:color w:val="auto"/>
          <w:sz w:val="24"/>
          <w:szCs w:val="24"/>
        </w:rPr>
        <w:t>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рганизаци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онн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коммуникацион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ет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«Интернет»</w:t>
      </w:r>
      <w:r w:rsidR="00E85982" w:rsidRPr="00AB298F">
        <w:rPr>
          <w:rFonts w:ascii="Arial" w:hAnsi="Arial" w:cs="Arial"/>
          <w:color w:val="auto"/>
          <w:sz w:val="24"/>
          <w:szCs w:val="24"/>
        </w:rPr>
        <w:t>;</w:t>
      </w:r>
    </w:p>
    <w:p w:rsidR="00D37A83" w:rsidRPr="00AB298F" w:rsidRDefault="00E8598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lastRenderedPageBreak/>
        <w:t>образе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3C64D2" w:rsidRPr="00AB298F">
        <w:rPr>
          <w:rFonts w:ascii="Arial" w:hAnsi="Arial" w:cs="Arial"/>
          <w:color w:val="auto"/>
          <w:sz w:val="24"/>
          <w:szCs w:val="24"/>
        </w:rPr>
        <w:t>.</w:t>
      </w:r>
    </w:p>
    <w:p w:rsidR="00D37A83" w:rsidRPr="00AB298F" w:rsidRDefault="003C64D2" w:rsidP="00390185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ла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жида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</w:t>
      </w:r>
      <w:r w:rsidR="00D00229" w:rsidRPr="00AB298F">
        <w:rPr>
          <w:rFonts w:ascii="Arial" w:hAnsi="Arial" w:cs="Arial"/>
          <w:color w:val="auto"/>
          <w:sz w:val="24"/>
          <w:szCs w:val="24"/>
        </w:rPr>
        <w:t>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AB298F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="005624AB" w:rsidRPr="00AB298F">
        <w:rPr>
          <w:rFonts w:ascii="Arial" w:hAnsi="Arial" w:cs="Arial"/>
          <w:color w:val="auto"/>
          <w:sz w:val="24"/>
          <w:szCs w:val="24"/>
        </w:rPr>
        <w:t>организациях, размещаю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ормативн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авов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кты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гулирующ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рядок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числ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гламент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ребованию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яю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ему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знакомления.</w:t>
      </w:r>
    </w:p>
    <w:p w:rsidR="00D37A83" w:rsidRPr="00AB298F" w:rsidRDefault="003C64D2" w:rsidP="00390185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Размещени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рядк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тенда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меще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оглашением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color w:val="auto"/>
          <w:sz w:val="24"/>
          <w:szCs w:val="24"/>
        </w:rPr>
        <w:t>заключенным</w:t>
      </w:r>
      <w:proofErr w:type="spellEnd"/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ежду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ом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чет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ребовани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нформированию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тановленны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дминистративны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гламентом.</w:t>
      </w:r>
    </w:p>
    <w:p w:rsidR="00D37A83" w:rsidRPr="00AB298F" w:rsidRDefault="003C64D2" w:rsidP="00390185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Информац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ход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ассмотр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результатах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ожет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быть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луче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е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чн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кабинет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н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color w:val="auto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(или)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color w:val="auto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color w:val="auto"/>
          <w:sz w:val="24"/>
          <w:szCs w:val="24"/>
        </w:rPr>
        <w:t>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а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акже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в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оответствующе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труктурн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дразделе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МФЦ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р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обращени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лично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телефону,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чты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или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почтовой</w:t>
      </w:r>
      <w:r w:rsidR="005A2404" w:rsidRPr="00AB298F">
        <w:rPr>
          <w:rFonts w:ascii="Arial" w:hAnsi="Arial" w:cs="Arial"/>
          <w:color w:val="auto"/>
          <w:sz w:val="24"/>
          <w:szCs w:val="24"/>
        </w:rPr>
        <w:t xml:space="preserve"> </w:t>
      </w:r>
      <w:r w:rsidRPr="00AB298F">
        <w:rPr>
          <w:rFonts w:ascii="Arial" w:hAnsi="Arial" w:cs="Arial"/>
          <w:color w:val="auto"/>
          <w:sz w:val="24"/>
          <w:szCs w:val="24"/>
        </w:rPr>
        <w:t>связи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476331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2410"/>
          <w:tab w:val="left" w:pos="2552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Стандарт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D37A83" w:rsidRPr="00AB298F" w:rsidRDefault="003C64D2" w:rsidP="00476331">
      <w:pPr>
        <w:pStyle w:val="aff7"/>
        <w:tabs>
          <w:tab w:val="left" w:pos="284"/>
          <w:tab w:val="left" w:pos="851"/>
          <w:tab w:val="left" w:pos="1134"/>
          <w:tab w:val="left" w:pos="1276"/>
          <w:tab w:val="left" w:pos="1418"/>
          <w:tab w:val="left" w:pos="2410"/>
          <w:tab w:val="left" w:pos="2552"/>
          <w:tab w:val="left" w:pos="2977"/>
        </w:tabs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Наименовани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D37A83" w:rsidRPr="00AB298F" w:rsidRDefault="004E467C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лно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именова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«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каникулярное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Pr="00AB298F">
        <w:rPr>
          <w:rFonts w:ascii="Arial" w:hAnsi="Arial" w:cs="Arial"/>
          <w:sz w:val="24"/>
          <w:szCs w:val="24"/>
        </w:rPr>
        <w:t>».</w:t>
      </w:r>
    </w:p>
    <w:p w:rsidR="00893AB5" w:rsidRPr="00AB298F" w:rsidRDefault="001402D0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8F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услуга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«Организация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каникулярное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время»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893AB5" w:rsidRPr="00AB298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93AB5" w:rsidRPr="00AB298F" w:rsidRDefault="00893AB5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8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путевок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частичной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оплатой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загородные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оздоровительные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лагеря,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загородные</w:t>
      </w:r>
      <w:r w:rsidR="005A2404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AB298F">
        <w:rPr>
          <w:rFonts w:ascii="Arial" w:eastAsia="Times New Roman" w:hAnsi="Arial" w:cs="Arial"/>
          <w:sz w:val="24"/>
          <w:szCs w:val="24"/>
          <w:lang w:eastAsia="ru-RU"/>
        </w:rPr>
        <w:t>лагеря)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02D0" w:rsidRPr="00AB298F" w:rsidRDefault="00893AB5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44248" w:rsidRPr="00AB298F">
        <w:rPr>
          <w:rFonts w:ascii="Arial" w:eastAsia="Times New Roman" w:hAnsi="Arial" w:cs="Arial"/>
          <w:sz w:val="24"/>
          <w:szCs w:val="24"/>
          <w:lang w:eastAsia="ru-RU"/>
        </w:rPr>
        <w:t>предоставление путёвок</w:t>
      </w:r>
      <w:r w:rsidR="00AC4A6C" w:rsidRPr="00AB298F">
        <w:rPr>
          <w:rFonts w:ascii="Arial" w:hAnsi="Arial" w:cs="Arial"/>
          <w:sz w:val="24"/>
          <w:szCs w:val="24"/>
          <w:shd w:val="clear" w:color="auto" w:fill="FFFFFF"/>
        </w:rPr>
        <w:t xml:space="preserve"> с полной оплатой их стоимости за счет средств краевого бюджета</w:t>
      </w:r>
      <w:r w:rsidR="00AC4A6C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в организации отдыха детей и </w:t>
      </w:r>
      <w:r w:rsidR="00102780" w:rsidRPr="00AB298F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8E789B" w:rsidRPr="00AB298F">
        <w:rPr>
          <w:rFonts w:ascii="Arial" w:eastAsia="Times New Roman" w:hAnsi="Arial" w:cs="Arial"/>
          <w:sz w:val="24"/>
          <w:szCs w:val="24"/>
          <w:lang w:eastAsia="ru-RU"/>
        </w:rPr>
        <w:t>– загородные лагеря</w:t>
      </w:r>
      <w:r w:rsidRPr="00AB298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974B7E" w:rsidRPr="00AB298F" w:rsidRDefault="00696E3C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center"/>
        <w:rPr>
          <w:rFonts w:ascii="Arial" w:hAnsi="Arial" w:cs="Arial"/>
          <w:b/>
          <w:i w:val="0"/>
          <w:szCs w:val="24"/>
          <w:lang w:val="ru-RU"/>
        </w:rPr>
      </w:pPr>
      <w:r w:rsidRPr="00AB298F">
        <w:rPr>
          <w:rFonts w:ascii="Arial" w:hAnsi="Arial" w:cs="Arial"/>
          <w:b/>
          <w:i w:val="0"/>
          <w:szCs w:val="24"/>
          <w:lang w:val="ru-RU"/>
        </w:rPr>
        <w:t>Наименование</w:t>
      </w:r>
      <w:r w:rsidR="00974B7E" w:rsidRPr="00AB298F">
        <w:rPr>
          <w:rFonts w:ascii="Arial" w:hAnsi="Arial" w:cs="Arial"/>
          <w:b/>
          <w:i w:val="0"/>
          <w:szCs w:val="24"/>
          <w:lang w:val="ru-RU"/>
        </w:rPr>
        <w:t xml:space="preserve"> органа, предоставляющего Услугу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0C165C" w:rsidRPr="00AB298F" w:rsidRDefault="000C165C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олномочен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ом.</w:t>
      </w:r>
    </w:p>
    <w:p w:rsidR="00D37A83" w:rsidRPr="00AB298F" w:rsidRDefault="000C165C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нимаю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частие: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казен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учреждени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Александровска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средня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школа;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бюджет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учреждени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Боготольска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средня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школа;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бюджет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учреждени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B298F">
        <w:rPr>
          <w:rFonts w:ascii="Arial" w:hAnsi="Arial" w:cs="Arial"/>
          <w:shd w:val="clear" w:color="auto" w:fill="FFFFFF"/>
        </w:rPr>
        <w:t>Большекосульская</w:t>
      </w:r>
      <w:proofErr w:type="spellEnd"/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средня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школа;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казен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учреждени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B298F">
        <w:rPr>
          <w:rFonts w:ascii="Arial" w:hAnsi="Arial" w:cs="Arial"/>
          <w:shd w:val="clear" w:color="auto" w:fill="FFFFFF"/>
        </w:rPr>
        <w:t>Булатовская</w:t>
      </w:r>
      <w:proofErr w:type="spellEnd"/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средня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школа;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казен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учреждени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Вагинск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средня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школа;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казен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учреждени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Владимировск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средня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школа;</w:t>
      </w:r>
      <w:r w:rsidR="005A2404" w:rsidRPr="00AB298F">
        <w:rPr>
          <w:rFonts w:ascii="Arial" w:hAnsi="Arial" w:cs="Arial"/>
        </w:rPr>
        <w:t xml:space="preserve"> 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бюджет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учреждение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Критовска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средня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AB298F">
        <w:rPr>
          <w:rFonts w:ascii="Arial" w:hAnsi="Arial" w:cs="Arial"/>
          <w:shd w:val="clear" w:color="auto" w:fill="FFFFFF"/>
        </w:rPr>
        <w:t xml:space="preserve"> </w:t>
      </w:r>
      <w:r w:rsidRPr="00AB298F">
        <w:rPr>
          <w:rFonts w:ascii="Arial" w:hAnsi="Arial" w:cs="Arial"/>
          <w:shd w:val="clear" w:color="auto" w:fill="FFFFFF"/>
        </w:rPr>
        <w:t>школа;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казен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учреждени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Краснозаводск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средня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школа;</w:t>
      </w:r>
      <w:r w:rsidR="005A2404" w:rsidRPr="00AB298F">
        <w:rPr>
          <w:rFonts w:ascii="Arial" w:hAnsi="Arial" w:cs="Arial"/>
        </w:rPr>
        <w:t xml:space="preserve"> </w:t>
      </w:r>
    </w:p>
    <w:p w:rsidR="00D37A83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казен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учреждени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Чайковск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средня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школа;</w:t>
      </w:r>
    </w:p>
    <w:p w:rsidR="00AE7AB5" w:rsidRPr="00AB298F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lastRenderedPageBreak/>
        <w:t>Муниципа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бюджет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о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учреждение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Юрьевск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средня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бщеобразовательная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школа</w:t>
      </w:r>
    </w:p>
    <w:p w:rsidR="00A5733B" w:rsidRPr="00AB298F" w:rsidRDefault="00A5733B" w:rsidP="00390185">
      <w:pPr>
        <w:pStyle w:val="aff"/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При предоставлении муниципальной услуги Уполномоченный орган взаимодействует с:</w:t>
      </w:r>
    </w:p>
    <w:p w:rsidR="001364C8" w:rsidRPr="00AB298F" w:rsidRDefault="001364C8" w:rsidP="00390185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AB298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- О</w:t>
      </w:r>
      <w:r w:rsidR="00A5733B" w:rsidRPr="00AB298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тдел</w:t>
      </w:r>
      <w:r w:rsidRPr="00AB298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м</w:t>
      </w:r>
      <w:r w:rsidR="00A5733B" w:rsidRPr="00AB298F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A5733B" w:rsidRPr="00AB298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пеки</w:t>
      </w:r>
      <w:r w:rsidR="00A5733B" w:rsidRPr="00AB298F">
        <w:rPr>
          <w:rFonts w:ascii="Arial" w:hAnsi="Arial" w:cs="Arial"/>
          <w:color w:val="333333"/>
          <w:sz w:val="24"/>
          <w:szCs w:val="24"/>
          <w:shd w:val="clear" w:color="auto" w:fill="FFFFFF"/>
        </w:rPr>
        <w:t> и попечительства по </w:t>
      </w:r>
      <w:r w:rsidR="00A5733B" w:rsidRPr="00AB298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Боготольскому</w:t>
      </w:r>
      <w:r w:rsidR="00A5733B" w:rsidRPr="00AB298F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A5733B" w:rsidRPr="00AB298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району</w:t>
      </w:r>
      <w:r w:rsidRPr="00AB298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;</w:t>
      </w:r>
    </w:p>
    <w:p w:rsidR="001364C8" w:rsidRPr="00AB298F" w:rsidRDefault="001364C8" w:rsidP="00390185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A5733B" w:rsidRPr="00AB298F">
        <w:rPr>
          <w:rFonts w:ascii="Arial" w:hAnsi="Arial" w:cs="Arial"/>
          <w:color w:val="auto"/>
          <w:sz w:val="24"/>
          <w:szCs w:val="24"/>
        </w:rPr>
        <w:t>Федеральной налоговой службой;</w:t>
      </w:r>
    </w:p>
    <w:p w:rsidR="00A5733B" w:rsidRPr="00AB298F" w:rsidRDefault="001364C8" w:rsidP="00390185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 xml:space="preserve">- Социальным Фондом </w:t>
      </w:r>
      <w:r w:rsidR="00A5733B" w:rsidRPr="00AB298F">
        <w:rPr>
          <w:rFonts w:ascii="Arial" w:hAnsi="Arial" w:cs="Arial"/>
          <w:color w:val="auto"/>
          <w:sz w:val="24"/>
          <w:szCs w:val="24"/>
        </w:rPr>
        <w:t>Российской Федерации.</w:t>
      </w:r>
    </w:p>
    <w:p w:rsidR="00A5733B" w:rsidRPr="00AB298F" w:rsidRDefault="00BF0435" w:rsidP="00390185">
      <w:pPr>
        <w:pStyle w:val="212"/>
        <w:numPr>
          <w:ilvl w:val="1"/>
          <w:numId w:val="3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color w:val="auto"/>
          <w:sz w:val="24"/>
          <w:szCs w:val="24"/>
        </w:rPr>
        <w:t>П</w:t>
      </w:r>
      <w:r w:rsidR="00A5733B" w:rsidRPr="00AB298F">
        <w:rPr>
          <w:rFonts w:ascii="Arial" w:hAnsi="Arial" w:cs="Arial"/>
          <w:color w:val="auto"/>
          <w:sz w:val="24"/>
          <w:szCs w:val="24"/>
        </w:rPr>
        <w:t xml:space="preserve">ри предоставлении </w:t>
      </w:r>
      <w:r w:rsidRPr="00AB298F">
        <w:rPr>
          <w:rFonts w:ascii="Arial" w:hAnsi="Arial" w:cs="Arial"/>
          <w:color w:val="auto"/>
          <w:sz w:val="24"/>
          <w:szCs w:val="24"/>
        </w:rPr>
        <w:t>У</w:t>
      </w:r>
      <w:r w:rsidR="00A5733B" w:rsidRPr="00AB298F">
        <w:rPr>
          <w:rFonts w:ascii="Arial" w:hAnsi="Arial" w:cs="Arial"/>
          <w:color w:val="auto"/>
          <w:sz w:val="24"/>
          <w:szCs w:val="24"/>
        </w:rPr>
        <w:t xml:space="preserve">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Pr="00AB298F">
        <w:rPr>
          <w:rFonts w:ascii="Arial" w:hAnsi="Arial" w:cs="Arial"/>
          <w:color w:val="auto"/>
          <w:sz w:val="24"/>
          <w:szCs w:val="24"/>
        </w:rPr>
        <w:t>У</w:t>
      </w:r>
      <w:r w:rsidR="00A5733B" w:rsidRPr="00AB298F">
        <w:rPr>
          <w:rFonts w:ascii="Arial" w:hAnsi="Arial" w:cs="Arial"/>
          <w:color w:val="auto"/>
          <w:sz w:val="24"/>
          <w:szCs w:val="24"/>
        </w:rPr>
        <w:t xml:space="preserve">слуги и связанных с обращением в иные государственные органы и организации, за исключением получения услуг, </w:t>
      </w:r>
      <w:proofErr w:type="spellStart"/>
      <w:r w:rsidR="00A5733B" w:rsidRPr="00AB298F">
        <w:rPr>
          <w:rFonts w:ascii="Arial" w:hAnsi="Arial" w:cs="Arial"/>
          <w:color w:val="auto"/>
          <w:sz w:val="24"/>
          <w:szCs w:val="24"/>
        </w:rPr>
        <w:t>включенных</w:t>
      </w:r>
      <w:proofErr w:type="spellEnd"/>
      <w:r w:rsidR="00A5733B" w:rsidRPr="00AB298F">
        <w:rPr>
          <w:rFonts w:ascii="Arial" w:hAnsi="Arial" w:cs="Arial"/>
          <w:color w:val="auto"/>
          <w:sz w:val="24"/>
          <w:szCs w:val="24"/>
        </w:rPr>
        <w:t xml:space="preserve"> в перечень услуг, которые являются необходимыми </w:t>
      </w:r>
      <w:r w:rsidR="00A5733B" w:rsidRPr="00AB298F">
        <w:rPr>
          <w:rFonts w:ascii="Arial" w:hAnsi="Arial" w:cs="Arial"/>
          <w:sz w:val="24"/>
          <w:szCs w:val="24"/>
        </w:rPr>
        <w:t xml:space="preserve">и обязательными для предоставления </w:t>
      </w:r>
      <w:r w:rsidRPr="00AB298F">
        <w:rPr>
          <w:rFonts w:ascii="Arial" w:hAnsi="Arial" w:cs="Arial"/>
          <w:sz w:val="24"/>
          <w:szCs w:val="24"/>
        </w:rPr>
        <w:t>У</w:t>
      </w:r>
      <w:r w:rsidR="00A5733B" w:rsidRPr="00AB298F">
        <w:rPr>
          <w:rFonts w:ascii="Arial" w:hAnsi="Arial" w:cs="Arial"/>
          <w:sz w:val="24"/>
          <w:szCs w:val="24"/>
        </w:rPr>
        <w:t>слуги.</w:t>
      </w:r>
    </w:p>
    <w:p w:rsidR="003532D9" w:rsidRPr="00AB298F" w:rsidRDefault="003C64D2" w:rsidP="00390185">
      <w:pPr>
        <w:pStyle w:val="aff7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Возможнос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сутствует.</w:t>
      </w:r>
    </w:p>
    <w:p w:rsidR="003532D9" w:rsidRPr="00AB298F" w:rsidRDefault="003532D9" w:rsidP="00390185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284"/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Описани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езультат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Результа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является:</w:t>
      </w:r>
    </w:p>
    <w:p w:rsidR="00F81410" w:rsidRPr="00AB298F" w:rsidRDefault="00F81410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Реш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орм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гласн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ложени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9A70DD" w:rsidRPr="00AB298F">
        <w:rPr>
          <w:rFonts w:ascii="Arial" w:eastAsia="Times New Roman" w:hAnsi="Arial" w:cs="Arial"/>
          <w:sz w:val="24"/>
          <w:szCs w:val="24"/>
        </w:rPr>
        <w:t>№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5AA5" w:rsidRPr="00AB298F">
        <w:rPr>
          <w:rFonts w:ascii="Arial" w:eastAsia="Times New Roman" w:hAnsi="Arial" w:cs="Arial"/>
          <w:sz w:val="24"/>
          <w:szCs w:val="24"/>
        </w:rPr>
        <w:t>2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ламенту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и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электрон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орм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ч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абине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ач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944248" w:rsidRPr="00AB298F">
        <w:rPr>
          <w:rFonts w:ascii="Arial" w:eastAsia="Times New Roman" w:hAnsi="Arial" w:cs="Arial"/>
          <w:sz w:val="24"/>
          <w:szCs w:val="24"/>
        </w:rPr>
        <w:t xml:space="preserve">через </w:t>
      </w:r>
      <w:proofErr w:type="spellStart"/>
      <w:r w:rsidR="00944248" w:rsidRPr="00AB298F">
        <w:rPr>
          <w:rFonts w:ascii="Arial" w:eastAsia="Times New Roman" w:hAnsi="Arial" w:cs="Arial"/>
          <w:sz w:val="24"/>
          <w:szCs w:val="24"/>
        </w:rPr>
        <w:t>ЕПГУ</w:t>
      </w:r>
      <w:proofErr w:type="spellEnd"/>
      <w:r w:rsidR="0057237C" w:rsidRPr="00AB298F">
        <w:rPr>
          <w:rFonts w:ascii="Arial" w:hAnsi="Arial" w:cs="Arial"/>
          <w:sz w:val="24"/>
          <w:szCs w:val="24"/>
        </w:rPr>
        <w:t xml:space="preserve"> и (или) </w:t>
      </w:r>
      <w:proofErr w:type="spellStart"/>
      <w:r w:rsidR="0057237C"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eastAsia="Times New Roman" w:hAnsi="Arial" w:cs="Arial"/>
          <w:sz w:val="24"/>
          <w:szCs w:val="24"/>
        </w:rPr>
        <w:t>.</w:t>
      </w:r>
    </w:p>
    <w:p w:rsidR="00F81410" w:rsidRPr="00AB298F" w:rsidRDefault="00F81410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Реш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каз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гласн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ложени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9A70DD" w:rsidRPr="00AB298F">
        <w:rPr>
          <w:rFonts w:ascii="Arial" w:eastAsia="Times New Roman" w:hAnsi="Arial" w:cs="Arial"/>
          <w:sz w:val="24"/>
          <w:szCs w:val="24"/>
        </w:rPr>
        <w:t>№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5AA5" w:rsidRPr="00AB298F">
        <w:rPr>
          <w:rFonts w:ascii="Arial" w:eastAsia="Times New Roman" w:hAnsi="Arial" w:cs="Arial"/>
          <w:sz w:val="24"/>
          <w:szCs w:val="24"/>
        </w:rPr>
        <w:t>3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ламенту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и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электрон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орм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ч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абине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ач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ерез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237C"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7237C" w:rsidRPr="00AB298F">
        <w:rPr>
          <w:rFonts w:ascii="Arial" w:hAnsi="Arial" w:cs="Arial"/>
          <w:sz w:val="24"/>
          <w:szCs w:val="24"/>
        </w:rPr>
        <w:t xml:space="preserve"> и (или) </w:t>
      </w:r>
      <w:proofErr w:type="spellStart"/>
      <w:r w:rsidR="0057237C"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eastAsia="Times New Roman" w:hAnsi="Arial" w:cs="Arial"/>
          <w:sz w:val="24"/>
          <w:szCs w:val="24"/>
        </w:rPr>
        <w:t>.</w:t>
      </w:r>
    </w:p>
    <w:p w:rsidR="00E00BAE" w:rsidRPr="00AB298F" w:rsidRDefault="00E00BAE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b/>
          <w:color w:val="auto"/>
        </w:rPr>
      </w:pPr>
      <w:r w:rsidRPr="00AB298F">
        <w:rPr>
          <w:rFonts w:ascii="Arial" w:eastAsia="Times New Roman" w:hAnsi="Arial" w:cs="Arial"/>
          <w:b/>
          <w:color w:val="auto"/>
        </w:rPr>
        <w:t>Срок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слуги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том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числе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четом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необходимост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обращ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организации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частвующие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слуги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рок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иостановл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слуги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рок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ыдач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(направления)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являющихс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результатом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слуги</w:t>
      </w: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480D9A" w:rsidRPr="00AB298F" w:rsidRDefault="00480D9A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ссматриваю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полномоченны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ро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боле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6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боч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не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н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туплени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еч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торого:</w:t>
      </w: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регистриру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ро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и;</w:t>
      </w:r>
    </w:p>
    <w:p w:rsidR="0071562E" w:rsidRPr="00AB298F" w:rsidRDefault="0071562E" w:rsidP="00390185">
      <w:pPr>
        <w:pStyle w:val="102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проверяются заявления и приложенные к нему документы, необходимые для предоставления Услуги;</w:t>
      </w:r>
    </w:p>
    <w:p w:rsidR="00F20940" w:rsidRPr="00AB298F" w:rsidRDefault="00F20940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запрос рассматривается организациями, участвующими в предоставлении Услуги;</w:t>
      </w:r>
    </w:p>
    <w:p w:rsidR="00696E3C" w:rsidRPr="00AB298F" w:rsidRDefault="00696E3C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принимается решение об отказе в </w:t>
      </w:r>
      <w:proofErr w:type="spellStart"/>
      <w:r w:rsidRPr="00AB298F">
        <w:rPr>
          <w:rFonts w:ascii="Arial" w:eastAsia="Times New Roman" w:hAnsi="Arial" w:cs="Arial"/>
          <w:color w:val="auto"/>
        </w:rPr>
        <w:t>приеме</w:t>
      </w:r>
      <w:proofErr w:type="spellEnd"/>
      <w:r w:rsidRPr="00AB298F">
        <w:rPr>
          <w:rFonts w:ascii="Arial" w:eastAsia="Times New Roman" w:hAnsi="Arial" w:cs="Arial"/>
          <w:color w:val="auto"/>
        </w:rPr>
        <w:t xml:space="preserve"> документов, необходимых для предоставления Услуги</w:t>
      </w:r>
      <w:r w:rsidR="00ED1D56" w:rsidRPr="00AB298F">
        <w:rPr>
          <w:rFonts w:ascii="Arial" w:eastAsia="Times New Roman" w:hAnsi="Arial" w:cs="Arial"/>
          <w:color w:val="auto"/>
        </w:rPr>
        <w:t>, согласно приложению № 5 к настоящему Административному регламенту</w:t>
      </w:r>
      <w:r w:rsidR="00F20940" w:rsidRPr="00AB298F">
        <w:rPr>
          <w:rFonts w:ascii="Arial" w:eastAsia="Times New Roman" w:hAnsi="Arial" w:cs="Arial"/>
          <w:color w:val="auto"/>
        </w:rPr>
        <w:t>;</w:t>
      </w: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принима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ш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б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каз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и.</w:t>
      </w:r>
    </w:p>
    <w:p w:rsidR="00480D9A" w:rsidRPr="00AB298F" w:rsidRDefault="0071562E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Соста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последовательнос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срок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выполн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административ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процедур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(действий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пр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предоставл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Услуг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установлен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Прилож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№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A2B91" w:rsidRPr="00AB298F">
        <w:rPr>
          <w:rFonts w:ascii="Arial" w:eastAsia="Times New Roman" w:hAnsi="Arial" w:cs="Arial"/>
          <w:color w:val="auto"/>
        </w:rPr>
        <w:t>7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настояще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Административно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80D9A" w:rsidRPr="00AB298F">
        <w:rPr>
          <w:rFonts w:ascii="Arial" w:eastAsia="Times New Roman" w:hAnsi="Arial" w:cs="Arial"/>
          <w:color w:val="auto"/>
        </w:rPr>
        <w:t>регламенту.</w:t>
      </w: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рок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вышающи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6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абоч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не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н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истр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обходим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яе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пособ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ди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зульта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ункт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2.</w:t>
      </w:r>
      <w:r w:rsidR="0071562E" w:rsidRPr="00AB298F">
        <w:rPr>
          <w:rFonts w:ascii="Arial" w:eastAsia="Times New Roman" w:hAnsi="Arial" w:cs="Arial"/>
          <w:color w:val="auto"/>
        </w:rPr>
        <w:t>6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дминистратив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ламента.</w:t>
      </w:r>
      <w:r w:rsidR="00C85FC2" w:rsidRPr="00AB298F">
        <w:rPr>
          <w:rFonts w:ascii="Arial" w:eastAsia="Times New Roman" w:hAnsi="Arial" w:cs="Arial"/>
          <w:color w:val="auto"/>
        </w:rPr>
        <w:t xml:space="preserve">   </w:t>
      </w: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Заявл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иложенным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кументам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луг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lastRenderedPageBreak/>
        <w:t>принимаютс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явителе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ы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</w:t>
      </w:r>
      <w:r w:rsidR="005A2404" w:rsidRPr="00AB298F">
        <w:rPr>
          <w:rFonts w:ascii="Arial" w:eastAsia="Times New Roman" w:hAnsi="Arial" w:cs="Arial"/>
        </w:rPr>
        <w:t xml:space="preserve"> </w:t>
      </w:r>
      <w:r w:rsidR="005A2404" w:rsidRPr="00AB298F">
        <w:rPr>
          <w:rFonts w:ascii="Arial" w:hAnsi="Arial" w:cs="Arial"/>
          <w:color w:val="auto"/>
        </w:rPr>
        <w:t>МФЦ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1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январ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15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апрел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текуще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календар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года.</w:t>
      </w:r>
    </w:p>
    <w:p w:rsidR="00697C2E" w:rsidRPr="00AB298F" w:rsidRDefault="00697C2E" w:rsidP="00390185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 Заявление на предоставление </w:t>
      </w:r>
      <w:proofErr w:type="spellStart"/>
      <w:r w:rsidRPr="00AB298F">
        <w:rPr>
          <w:rFonts w:ascii="Arial" w:hAnsi="Arial" w:cs="Arial"/>
          <w:color w:val="000000"/>
        </w:rPr>
        <w:t>путевок</w:t>
      </w:r>
      <w:proofErr w:type="spellEnd"/>
      <w:r w:rsidRPr="00AB298F">
        <w:rPr>
          <w:rFonts w:ascii="Arial" w:hAnsi="Arial" w:cs="Arial"/>
          <w:color w:val="000000"/>
        </w:rPr>
        <w:t xml:space="preserve"> с полной оплатой их стоимости детям-сиротам, находящимся под опекой (попечительством), в том числе в </w:t>
      </w:r>
      <w:proofErr w:type="spellStart"/>
      <w:r w:rsidRPr="00AB298F">
        <w:rPr>
          <w:rFonts w:ascii="Arial" w:hAnsi="Arial" w:cs="Arial"/>
          <w:color w:val="000000"/>
        </w:rPr>
        <w:t>приемных</w:t>
      </w:r>
      <w:proofErr w:type="spellEnd"/>
      <w:r w:rsidRPr="00AB298F">
        <w:rPr>
          <w:rFonts w:ascii="Arial" w:hAnsi="Arial" w:cs="Arial"/>
          <w:color w:val="000000"/>
        </w:rPr>
        <w:t xml:space="preserve"> семьях (за исключением обучающихся в федеральных государственных образовательных </w:t>
      </w:r>
      <w:r w:rsidRPr="00AB298F">
        <w:rPr>
          <w:rFonts w:ascii="Arial" w:hAnsi="Arial" w:cs="Arial"/>
        </w:rPr>
        <w:t>организациях), лицам из числа детей-сирот </w:t>
      </w:r>
      <w:r w:rsidR="00194BAA" w:rsidRPr="00AB298F">
        <w:rPr>
          <w:rFonts w:ascii="Arial" w:hAnsi="Arial" w:cs="Arial"/>
        </w:rPr>
        <w:t xml:space="preserve">и детей, оставшихся без попечения </w:t>
      </w:r>
      <w:r w:rsidR="00EB4CA0" w:rsidRPr="00AB298F">
        <w:rPr>
          <w:rFonts w:ascii="Arial" w:hAnsi="Arial" w:cs="Arial"/>
        </w:rPr>
        <w:t>родителей с</w:t>
      </w:r>
      <w:r w:rsidRPr="00AB298F">
        <w:rPr>
          <w:rFonts w:ascii="Arial" w:hAnsi="Arial" w:cs="Arial"/>
        </w:rPr>
        <w:t xml:space="preserve"> приложенными документами принимаются </w:t>
      </w:r>
      <w:r w:rsidRPr="00AB298F">
        <w:rPr>
          <w:rFonts w:ascii="Arial" w:hAnsi="Arial" w:cs="Arial"/>
          <w:color w:val="000000"/>
        </w:rPr>
        <w:t>Уполномоченным органом с 10 января по 15 апреля текущего календарного года.</w:t>
      </w: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Уполномоче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существляе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иобретение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Pr="00AB298F">
        <w:rPr>
          <w:rFonts w:ascii="Arial" w:eastAsia="Times New Roman" w:hAnsi="Arial" w:cs="Arial"/>
        </w:rPr>
        <w:t>путевок</w:t>
      </w:r>
      <w:proofErr w:type="spellEnd"/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городны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агер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ериод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арт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а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текуще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года.</w:t>
      </w: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Уполномоче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яет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Pr="00AB298F">
        <w:rPr>
          <w:rFonts w:ascii="Arial" w:eastAsia="Times New Roman" w:hAnsi="Arial" w:cs="Arial"/>
        </w:rPr>
        <w:t>путевки</w:t>
      </w:r>
      <w:proofErr w:type="spellEnd"/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явителя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здне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5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абочих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не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ибыт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бенк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городный</w:t>
      </w:r>
      <w:r w:rsidR="00EB4CA0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агерь.</w:t>
      </w:r>
    </w:p>
    <w:p w:rsidR="00480D9A" w:rsidRPr="00AB298F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редоставление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="00BC1C95" w:rsidRPr="00AB298F">
        <w:rPr>
          <w:rFonts w:ascii="Arial" w:eastAsia="Times New Roman" w:hAnsi="Arial" w:cs="Arial"/>
        </w:rPr>
        <w:t>путевки</w:t>
      </w:r>
      <w:proofErr w:type="spellEnd"/>
      <w:r w:rsidR="00BC1C95" w:rsidRPr="00AB298F">
        <w:rPr>
          <w:rFonts w:ascii="Arial" w:hAnsi="Arial" w:cs="Arial"/>
          <w:shd w:val="clear" w:color="auto" w:fill="FFFFFF"/>
        </w:rPr>
        <w:t xml:space="preserve"> с полной оплатой их стоимости за счет средств краевого бюджета</w:t>
      </w:r>
      <w:r w:rsidR="00BC1C95" w:rsidRPr="00AB298F">
        <w:rPr>
          <w:rFonts w:ascii="Arial" w:eastAsia="Times New Roman" w:hAnsi="Arial" w:cs="Arial"/>
        </w:rPr>
        <w:t xml:space="preserve"> / </w:t>
      </w:r>
      <w:proofErr w:type="spellStart"/>
      <w:r w:rsidR="00BC1C95" w:rsidRPr="00AB298F">
        <w:rPr>
          <w:rFonts w:ascii="Arial" w:eastAsia="Times New Roman" w:hAnsi="Arial" w:cs="Arial"/>
        </w:rPr>
        <w:t>путев</w:t>
      </w:r>
      <w:r w:rsidR="008B07C8" w:rsidRPr="00AB298F">
        <w:rPr>
          <w:rFonts w:ascii="Arial" w:eastAsia="Times New Roman" w:hAnsi="Arial" w:cs="Arial"/>
        </w:rPr>
        <w:t>ки</w:t>
      </w:r>
      <w:proofErr w:type="spellEnd"/>
      <w:r w:rsidR="00BC1C95" w:rsidRPr="00AB298F">
        <w:rPr>
          <w:rFonts w:ascii="Arial" w:eastAsia="Times New Roman" w:hAnsi="Arial" w:cs="Arial"/>
        </w:rPr>
        <w:t xml:space="preserve"> с частичной оплатой в загородный лагерь о</w:t>
      </w:r>
      <w:r w:rsidRPr="00AB298F">
        <w:rPr>
          <w:rFonts w:ascii="Arial" w:eastAsia="Times New Roman" w:hAnsi="Arial" w:cs="Arial"/>
        </w:rPr>
        <w:t>существляетс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ы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чащ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1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аз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год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д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бенка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Нормативны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авовы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акты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егулирующи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E62D44" w:rsidRPr="00AB298F" w:rsidRDefault="00E62D44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рматив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в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к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улиру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каза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квизи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сточник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фици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публикования)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казан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он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истем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«Федераль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естр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функций)»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237C"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7237C" w:rsidRPr="00AB298F">
        <w:rPr>
          <w:rFonts w:ascii="Arial" w:hAnsi="Arial" w:cs="Arial"/>
          <w:sz w:val="24"/>
          <w:szCs w:val="24"/>
        </w:rPr>
        <w:t xml:space="preserve"> и (или) </w:t>
      </w:r>
      <w:proofErr w:type="spellStart"/>
      <w:r w:rsidR="0057237C"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eastAsia="Times New Roman" w:hAnsi="Arial" w:cs="Arial"/>
          <w:sz w:val="24"/>
          <w:szCs w:val="24"/>
        </w:rPr>
        <w:t>:</w:t>
      </w:r>
    </w:p>
    <w:p w:rsidR="00E62D44" w:rsidRPr="00AB298F" w:rsidRDefault="00E62D44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Федераль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ко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hyperlink r:id="rId17" w:tgtFrame="_blank" w:history="1">
        <w:r w:rsidRPr="00AB298F">
          <w:rPr>
            <w:rFonts w:ascii="Arial" w:eastAsia="Times New Roman" w:hAnsi="Arial" w:cs="Arial"/>
            <w:color w:val="auto"/>
          </w:rPr>
          <w:t>от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27.07.2010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№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210-ФЗ</w:t>
        </w:r>
      </w:hyperlink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«Об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государстве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униципаль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»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дале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–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едераль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ко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№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210-ФЗ);</w:t>
      </w:r>
    </w:p>
    <w:p w:rsidR="00E62D44" w:rsidRPr="00AB298F" w:rsidRDefault="00E62D44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Федераль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ко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hyperlink r:id="rId18" w:tgtFrame="_blank" w:history="1">
        <w:r w:rsidRPr="00AB298F">
          <w:rPr>
            <w:rFonts w:ascii="Arial" w:eastAsia="Times New Roman" w:hAnsi="Arial" w:cs="Arial"/>
            <w:color w:val="auto"/>
          </w:rPr>
          <w:t>от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24.07.1998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№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124-ФЗ</w:t>
        </w:r>
      </w:hyperlink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«Об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снов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гарантия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а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бенк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оссийск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едерации»;</w:t>
      </w:r>
    </w:p>
    <w:p w:rsidR="00E62D44" w:rsidRPr="00AB298F" w:rsidRDefault="00E62D44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Федераль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ко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06.10.2003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№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131-</w:t>
      </w:r>
      <w:proofErr w:type="spellStart"/>
      <w:r w:rsidRPr="00AB298F">
        <w:rPr>
          <w:rFonts w:ascii="Arial" w:eastAsia="Times New Roman" w:hAnsi="Arial" w:cs="Arial"/>
          <w:color w:val="auto"/>
        </w:rPr>
        <w:t>Ф3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«Об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щ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нципа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ест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амоу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оссийск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едерации»;</w:t>
      </w:r>
    </w:p>
    <w:p w:rsidR="00E62D44" w:rsidRPr="00AB298F" w:rsidRDefault="00E62D44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Зако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расноярск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ра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hyperlink r:id="rId19" w:tgtFrame="_blank" w:history="1">
        <w:r w:rsidRPr="00AB298F">
          <w:rPr>
            <w:rFonts w:ascii="Arial" w:eastAsia="Times New Roman" w:hAnsi="Arial" w:cs="Arial"/>
            <w:color w:val="auto"/>
          </w:rPr>
          <w:t>от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07.07.2009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№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Pr="00AB298F">
          <w:rPr>
            <w:rFonts w:ascii="Arial" w:eastAsia="Times New Roman" w:hAnsi="Arial" w:cs="Arial"/>
            <w:color w:val="auto"/>
          </w:rPr>
          <w:t>8-3618</w:t>
        </w:r>
      </w:hyperlink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«Об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еспеч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а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те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дых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здоровл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нятос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расноярск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рае»;</w:t>
      </w:r>
    </w:p>
    <w:p w:rsidR="00E62D44" w:rsidRPr="00AB298F" w:rsidRDefault="00904666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П</w:t>
      </w:r>
      <w:r w:rsidR="00E62D44" w:rsidRPr="00AB298F">
        <w:rPr>
          <w:rFonts w:ascii="Arial" w:eastAsia="Times New Roman" w:hAnsi="Arial" w:cs="Arial"/>
          <w:color w:val="auto"/>
        </w:rPr>
        <w:t>остановл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Правительств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Красноярск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кра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hyperlink r:id="rId20" w:tgtFrame="_blank" w:history="1">
        <w:r w:rsidR="00E62D44" w:rsidRPr="00AB298F">
          <w:rPr>
            <w:rFonts w:ascii="Arial" w:eastAsia="Times New Roman" w:hAnsi="Arial" w:cs="Arial"/>
            <w:color w:val="auto"/>
          </w:rPr>
          <w:t>от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="00E62D44" w:rsidRPr="00AB298F">
          <w:rPr>
            <w:rFonts w:ascii="Arial" w:eastAsia="Times New Roman" w:hAnsi="Arial" w:cs="Arial"/>
            <w:color w:val="auto"/>
          </w:rPr>
          <w:t>15.01.2019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="00E62D44" w:rsidRPr="00AB298F">
          <w:rPr>
            <w:rFonts w:ascii="Arial" w:eastAsia="Times New Roman" w:hAnsi="Arial" w:cs="Arial"/>
            <w:color w:val="auto"/>
          </w:rPr>
          <w:t>№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  <w:r w:rsidR="00E62D44" w:rsidRPr="00AB298F">
          <w:rPr>
            <w:rFonts w:ascii="Arial" w:eastAsia="Times New Roman" w:hAnsi="Arial" w:cs="Arial"/>
            <w:color w:val="auto"/>
          </w:rPr>
          <w:t>11-</w:t>
        </w:r>
        <w:r w:rsidR="003D7D93" w:rsidRPr="00AB298F">
          <w:rPr>
            <w:rFonts w:ascii="Arial" w:eastAsia="Times New Roman" w:hAnsi="Arial" w:cs="Arial"/>
            <w:color w:val="auto"/>
          </w:rPr>
          <w:t>п</w:t>
        </w:r>
      </w:hyperlink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«Об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утвержд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Порядк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E62D44" w:rsidRPr="00AB298F">
        <w:rPr>
          <w:rFonts w:ascii="Arial" w:eastAsia="Times New Roman" w:hAnsi="Arial" w:cs="Arial"/>
          <w:color w:val="auto"/>
        </w:rPr>
        <w:t>путевок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загород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оздоровитель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лагер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частич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оплат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стоимост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з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сче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средст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краев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E62D44" w:rsidRPr="00AB298F">
        <w:rPr>
          <w:rFonts w:ascii="Arial" w:eastAsia="Times New Roman" w:hAnsi="Arial" w:cs="Arial"/>
          <w:color w:val="auto"/>
        </w:rPr>
        <w:t>бюджета»</w:t>
      </w:r>
      <w:r w:rsidRPr="00AB298F">
        <w:rPr>
          <w:rFonts w:ascii="Arial" w:eastAsia="Times New Roman" w:hAnsi="Arial" w:cs="Arial"/>
          <w:color w:val="auto"/>
        </w:rPr>
        <w:t>;</w:t>
      </w:r>
    </w:p>
    <w:p w:rsidR="00904666" w:rsidRPr="00AB298F" w:rsidRDefault="00904666" w:rsidP="00390185">
      <w:pPr>
        <w:pStyle w:val="aff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  <w:shd w:val="clear" w:color="auto" w:fill="FFFFFF"/>
        </w:rPr>
        <w:t>Постановление Правительства Красноярского края </w:t>
      </w:r>
      <w:hyperlink r:id="rId21" w:tgtFrame="_blank" w:history="1">
        <w:r w:rsidRPr="00AB298F">
          <w:rPr>
            <w:rStyle w:val="17"/>
            <w:rFonts w:ascii="Arial" w:eastAsia="Arial" w:hAnsi="Arial" w:cs="Arial"/>
            <w:shd w:val="clear" w:color="auto" w:fill="FFFFFF"/>
          </w:rPr>
          <w:t>от 30.07.2019 № 406-П</w:t>
        </w:r>
      </w:hyperlink>
      <w:r w:rsidRPr="00AB298F">
        <w:rPr>
          <w:rFonts w:ascii="Arial" w:hAnsi="Arial" w:cs="Arial"/>
          <w:shd w:val="clear" w:color="auto" w:fill="FFFFFF"/>
        </w:rPr>
        <w:t xml:space="preserve"> «Об утверждении Порядка предоставления </w:t>
      </w:r>
      <w:proofErr w:type="spellStart"/>
      <w:r w:rsidRPr="00AB298F">
        <w:rPr>
          <w:rFonts w:ascii="Arial" w:hAnsi="Arial" w:cs="Arial"/>
          <w:shd w:val="clear" w:color="auto" w:fill="FFFFFF"/>
        </w:rPr>
        <w:t>путевок</w:t>
      </w:r>
      <w:proofErr w:type="spellEnd"/>
      <w:r w:rsidRPr="00AB298F">
        <w:rPr>
          <w:rFonts w:ascii="Arial" w:hAnsi="Arial" w:cs="Arial"/>
          <w:shd w:val="clear" w:color="auto" w:fill="FFFFFF"/>
        </w:rPr>
        <w:t xml:space="preserve">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, и Порядка предоставления бесплатного проезда детям-сиротам и детям, оставшимся без попечения родителей, сопровождающим их лицам, лицам из числа детей-сирот и детей, оставшихся без попечения родителей, к месту лечения (отдыха) и обратно, оплаты (возмещения) сопровождающим лицам расходов, связанных с проживанием вне места постоянного жительства, а также расходов по найму жилого помещения».</w:t>
      </w:r>
    </w:p>
    <w:p w:rsidR="00904666" w:rsidRPr="00AB298F" w:rsidRDefault="00904666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AD20EE" w:rsidRPr="00AB298F" w:rsidRDefault="00AD20EE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b/>
          <w:color w:val="auto"/>
        </w:rPr>
      </w:pPr>
      <w:r w:rsidRPr="00AB298F">
        <w:rPr>
          <w:rFonts w:ascii="Arial" w:eastAsia="Times New Roman" w:hAnsi="Arial" w:cs="Arial"/>
          <w:b/>
          <w:color w:val="auto"/>
        </w:rPr>
        <w:t>Исчерпывающий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еречень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документо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ведений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необходимых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оответстви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нормативным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авовым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актам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дл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="004E50E6" w:rsidRPr="00AB298F">
        <w:rPr>
          <w:rFonts w:ascii="Arial" w:eastAsia="Times New Roman" w:hAnsi="Arial" w:cs="Arial"/>
          <w:b/>
          <w:color w:val="auto"/>
        </w:rPr>
        <w:t>У</w:t>
      </w:r>
      <w:r w:rsidRPr="00AB298F">
        <w:rPr>
          <w:rFonts w:ascii="Arial" w:eastAsia="Times New Roman" w:hAnsi="Arial" w:cs="Arial"/>
          <w:b/>
          <w:color w:val="auto"/>
        </w:rPr>
        <w:t>слуг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слуг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которые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являютс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необходимым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обязательным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дл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="004E50E6" w:rsidRPr="00AB298F">
        <w:rPr>
          <w:rFonts w:ascii="Arial" w:eastAsia="Times New Roman" w:hAnsi="Arial" w:cs="Arial"/>
          <w:b/>
          <w:color w:val="auto"/>
        </w:rPr>
        <w:t>У</w:t>
      </w:r>
      <w:r w:rsidRPr="00AB298F">
        <w:rPr>
          <w:rFonts w:ascii="Arial" w:eastAsia="Times New Roman" w:hAnsi="Arial" w:cs="Arial"/>
          <w:b/>
          <w:color w:val="auto"/>
        </w:rPr>
        <w:t>слуги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одлежащих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ю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Заявителем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пособы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х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олуч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Заявителем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том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числе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электронной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форме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орядок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х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lastRenderedPageBreak/>
        <w:t>предоставления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AD20EE" w:rsidRPr="00AB298F" w:rsidRDefault="00AD20EE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A383E" w:rsidRPr="00AB298F">
        <w:rPr>
          <w:rFonts w:ascii="Arial" w:eastAsia="Times New Roman" w:hAnsi="Arial" w:cs="Arial"/>
          <w:sz w:val="24"/>
          <w:szCs w:val="24"/>
        </w:rPr>
        <w:t>У</w:t>
      </w:r>
      <w:r w:rsidRPr="00AB298F">
        <w:rPr>
          <w:rFonts w:ascii="Arial" w:eastAsia="Times New Roman" w:hAnsi="Arial" w:cs="Arial"/>
          <w:sz w:val="24"/>
          <w:szCs w:val="24"/>
        </w:rPr>
        <w:t>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яет:</w:t>
      </w:r>
    </w:p>
    <w:p w:rsidR="00AD20EE" w:rsidRPr="00AB298F" w:rsidRDefault="00AD20EE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Зая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A383E" w:rsidRPr="00AB298F">
        <w:rPr>
          <w:rFonts w:ascii="Arial" w:eastAsia="Times New Roman" w:hAnsi="Arial" w:cs="Arial"/>
          <w:sz w:val="24"/>
          <w:szCs w:val="24"/>
        </w:rPr>
        <w:t>У</w:t>
      </w:r>
      <w:r w:rsidRPr="00AB298F">
        <w:rPr>
          <w:rFonts w:ascii="Arial" w:eastAsia="Times New Roman" w:hAnsi="Arial" w:cs="Arial"/>
          <w:sz w:val="24"/>
          <w:szCs w:val="24"/>
        </w:rPr>
        <w:t>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орме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гласн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ложени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A383E" w:rsidRPr="00AB298F">
        <w:rPr>
          <w:rFonts w:ascii="Arial" w:eastAsia="Times New Roman" w:hAnsi="Arial" w:cs="Arial"/>
          <w:sz w:val="24"/>
          <w:szCs w:val="24"/>
        </w:rPr>
        <w:t>№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B7447D" w:rsidRPr="00AB298F">
        <w:rPr>
          <w:rFonts w:ascii="Arial" w:eastAsia="Times New Roman" w:hAnsi="Arial" w:cs="Arial"/>
          <w:sz w:val="24"/>
          <w:szCs w:val="24"/>
        </w:rPr>
        <w:t>4</w:t>
      </w:r>
      <w:r w:rsidR="00AE7AB5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стоящем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ламенту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редств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Е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AA383E"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AA383E" w:rsidRPr="00AB298F">
        <w:rPr>
          <w:rFonts w:ascii="Arial" w:eastAsia="Times New Roman" w:hAnsi="Arial" w:cs="Arial"/>
          <w:color w:val="auto"/>
        </w:rPr>
        <w:t>(или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A383E" w:rsidRPr="00AB298F">
        <w:rPr>
          <w:rFonts w:ascii="Arial" w:eastAsia="Times New Roman" w:hAnsi="Arial" w:cs="Arial"/>
          <w:color w:val="auto"/>
        </w:rPr>
        <w:t>Р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ирова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существля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редств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олн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нтерактив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A383E" w:rsidRPr="00AB298F">
        <w:rPr>
          <w:rFonts w:ascii="Arial" w:eastAsia="Times New Roman" w:hAnsi="Arial" w:cs="Arial"/>
          <w:color w:val="auto"/>
        </w:rPr>
        <w:t>Е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AA383E"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AA383E" w:rsidRPr="00AB298F">
        <w:rPr>
          <w:rFonts w:ascii="Arial" w:eastAsia="Times New Roman" w:hAnsi="Arial" w:cs="Arial"/>
          <w:color w:val="auto"/>
        </w:rPr>
        <w:t>(или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AA383E" w:rsidRPr="00AB298F">
        <w:rPr>
          <w:rFonts w:ascii="Arial" w:eastAsia="Times New Roman" w:hAnsi="Arial" w:cs="Arial"/>
          <w:color w:val="auto"/>
        </w:rPr>
        <w:t>Р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е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обходимост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полнитель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дач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акой-либ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е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такж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ыва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ди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едующ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пособо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зультат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униципальной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и: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ч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абинет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Е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(или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РПГУ</w:t>
      </w:r>
      <w:proofErr w:type="spellEnd"/>
      <w:r w:rsidRPr="00AB298F">
        <w:rPr>
          <w:rFonts w:ascii="Arial" w:eastAsia="Times New Roman" w:hAnsi="Arial" w:cs="Arial"/>
          <w:color w:val="auto"/>
        </w:rPr>
        <w:t>;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дополнитель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умаж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сите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ид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аспечатан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кземпляр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5A2404" w:rsidRPr="00AB298F">
        <w:rPr>
          <w:rFonts w:ascii="Arial" w:hAnsi="Arial" w:cs="Arial"/>
          <w:color w:val="auto"/>
        </w:rPr>
        <w:t>МФЦ</w:t>
      </w:r>
      <w:r w:rsidRPr="00AB298F">
        <w:rPr>
          <w:rFonts w:ascii="Arial" w:eastAsia="Times New Roman" w:hAnsi="Arial" w:cs="Arial"/>
          <w:color w:val="auto"/>
        </w:rPr>
        <w:t>;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умаж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сите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е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5A2404" w:rsidRPr="00AB298F">
        <w:rPr>
          <w:rFonts w:ascii="Arial" w:hAnsi="Arial" w:cs="Arial"/>
          <w:color w:val="auto"/>
        </w:rPr>
        <w:t>МФЦ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указыва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ес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зультат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оглас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рмативно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авово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кту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выдается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сключитель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умаж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сителе).</w:t>
      </w:r>
    </w:p>
    <w:p w:rsidR="00AD20EE" w:rsidRPr="00AB298F" w:rsidRDefault="005A2404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Документ,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удостоверяющий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личность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Заявителя,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его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представителя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-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копия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паспорта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гражданина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Российской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Федерации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или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иного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документа,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удостоверяющего</w:t>
      </w: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AB298F">
        <w:rPr>
          <w:rFonts w:ascii="Arial" w:eastAsia="Times New Roman" w:hAnsi="Arial" w:cs="Arial"/>
          <w:sz w:val="24"/>
          <w:szCs w:val="24"/>
        </w:rPr>
        <w:t>личность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редств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Е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(или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Р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вед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достоверяюще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чнос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я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ирую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дтвержд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учетной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ис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Еди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истем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дентифик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утентифик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дале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-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ЕСИА</w:t>
      </w:r>
      <w:proofErr w:type="spellEnd"/>
      <w:r w:rsidRPr="00AB298F">
        <w:rPr>
          <w:rFonts w:ascii="Arial" w:eastAsia="Times New Roman" w:hAnsi="Arial" w:cs="Arial"/>
          <w:color w:val="auto"/>
        </w:rPr>
        <w:t>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остав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оответствующ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учетной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ис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огу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ы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оверен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ут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рос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спользовани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истем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ежведомствен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заимодействия.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тату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учетной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ис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лже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ы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«</w:t>
      </w:r>
      <w:proofErr w:type="spellStart"/>
      <w:r w:rsidRPr="00AB298F">
        <w:rPr>
          <w:rFonts w:ascii="Arial" w:eastAsia="Times New Roman" w:hAnsi="Arial" w:cs="Arial"/>
          <w:color w:val="auto"/>
        </w:rPr>
        <w:t>Подтвержденная</w:t>
      </w:r>
      <w:proofErr w:type="spellEnd"/>
      <w:r w:rsidRPr="00AB298F">
        <w:rPr>
          <w:rFonts w:ascii="Arial" w:eastAsia="Times New Roman" w:hAnsi="Arial" w:cs="Arial"/>
          <w:color w:val="auto"/>
        </w:rPr>
        <w:t>».</w:t>
      </w:r>
    </w:p>
    <w:p w:rsidR="00AD20EE" w:rsidRPr="00AB298F" w:rsidRDefault="00AD20EE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ес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подается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ставител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я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полнитель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я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дтверждающи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лномоч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ставите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йствова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мен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–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оп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веренност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дтверждающе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лномоч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ставителя.</w:t>
      </w:r>
    </w:p>
    <w:p w:rsidR="00830235" w:rsidRPr="00AB298F" w:rsidRDefault="00830235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b/>
          <w:color w:val="auto"/>
        </w:rPr>
      </w:pPr>
    </w:p>
    <w:p w:rsidR="009517BC" w:rsidRPr="00AB298F" w:rsidRDefault="00830235" w:rsidP="00390185">
      <w:pPr>
        <w:pStyle w:val="a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AB298F">
        <w:rPr>
          <w:rFonts w:ascii="Arial" w:hAnsi="Arial" w:cs="Arial"/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517BC" w:rsidRPr="00AB298F">
        <w:rPr>
          <w:rFonts w:ascii="Arial" w:hAnsi="Arial" w:cs="Arial"/>
          <w:b/>
        </w:rPr>
        <w:t>У</w:t>
      </w:r>
      <w:r w:rsidRPr="00AB298F">
        <w:rPr>
          <w:rFonts w:ascii="Arial" w:hAnsi="Arial" w:cs="Arial"/>
          <w:b/>
        </w:rPr>
        <w:t>слуги, которые находятся в распоряжении государственных органов, органов местного самоуправления и иных органов, участвующих в предоставлени</w:t>
      </w:r>
      <w:r w:rsidR="009517BC" w:rsidRPr="00AB298F">
        <w:rPr>
          <w:rFonts w:ascii="Arial" w:hAnsi="Arial" w:cs="Arial"/>
          <w:b/>
        </w:rPr>
        <w:t>и Услуг</w:t>
      </w:r>
    </w:p>
    <w:p w:rsidR="009517BC" w:rsidRPr="00AB298F" w:rsidRDefault="009517BC" w:rsidP="00390185">
      <w:pPr>
        <w:pStyle w:val="a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9C1883" w:rsidRPr="00AB298F" w:rsidRDefault="00AD20EE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твержда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ьгот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атегор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тей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ме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неочеред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оочеред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рядке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казан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лож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B7447D" w:rsidRPr="00AB298F">
        <w:rPr>
          <w:rFonts w:ascii="Arial" w:eastAsia="Times New Roman" w:hAnsi="Arial" w:cs="Arial"/>
          <w:sz w:val="24"/>
          <w:szCs w:val="24"/>
        </w:rPr>
        <w:t xml:space="preserve">6 </w:t>
      </w:r>
      <w:r w:rsidRPr="00AB298F">
        <w:rPr>
          <w:rFonts w:ascii="Arial" w:eastAsia="Times New Roman" w:hAnsi="Arial" w:cs="Arial"/>
          <w:sz w:val="24"/>
          <w:szCs w:val="24"/>
        </w:rPr>
        <w:t>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ламенту.</w:t>
      </w:r>
    </w:p>
    <w:p w:rsidR="00AD20EE" w:rsidRPr="00AB298F" w:rsidRDefault="00AD20EE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Зая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лагаем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ы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казан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пункта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2.</w:t>
      </w:r>
      <w:r w:rsidR="003C13F8" w:rsidRPr="00AB298F">
        <w:rPr>
          <w:rFonts w:ascii="Arial" w:eastAsia="Times New Roman" w:hAnsi="Arial" w:cs="Arial"/>
          <w:sz w:val="24"/>
          <w:szCs w:val="24"/>
        </w:rPr>
        <w:t>9</w:t>
      </w:r>
      <w:r w:rsidRPr="00AB298F">
        <w:rPr>
          <w:rFonts w:ascii="Arial" w:eastAsia="Times New Roman" w:hAnsi="Arial" w:cs="Arial"/>
          <w:sz w:val="24"/>
          <w:szCs w:val="24"/>
        </w:rPr>
        <w:t>.</w:t>
      </w:r>
      <w:r w:rsidR="003C13F8" w:rsidRPr="00AB298F">
        <w:rPr>
          <w:rFonts w:ascii="Arial" w:eastAsia="Times New Roman" w:hAnsi="Arial" w:cs="Arial"/>
          <w:sz w:val="24"/>
          <w:szCs w:val="24"/>
        </w:rPr>
        <w:t>1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2.</w:t>
      </w:r>
      <w:r w:rsidR="003C13F8" w:rsidRPr="00AB298F">
        <w:rPr>
          <w:rFonts w:ascii="Arial" w:eastAsia="Times New Roman" w:hAnsi="Arial" w:cs="Arial"/>
          <w:sz w:val="24"/>
          <w:szCs w:val="24"/>
        </w:rPr>
        <w:t>9.2</w:t>
      </w:r>
      <w:r w:rsidR="005D663B" w:rsidRPr="00AB298F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5D663B" w:rsidRPr="00AB298F">
        <w:rPr>
          <w:rFonts w:ascii="Arial" w:eastAsia="Times New Roman" w:hAnsi="Arial" w:cs="Arial"/>
          <w:sz w:val="24"/>
          <w:szCs w:val="24"/>
        </w:rPr>
        <w:t xml:space="preserve">2.11 </w:t>
      </w:r>
      <w:r w:rsidR="00B7447D" w:rsidRPr="00AB298F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B7447D" w:rsidRPr="00AB298F">
        <w:rPr>
          <w:rFonts w:ascii="Arial" w:eastAsia="Times New Roman" w:hAnsi="Arial" w:cs="Arial"/>
          <w:sz w:val="24"/>
          <w:szCs w:val="24"/>
        </w:rPr>
        <w:t xml:space="preserve"> 2.12. </w:t>
      </w:r>
      <w:r w:rsidRPr="00AB298F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ламент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огу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бы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ыбор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: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1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5A2404" w:rsidRPr="00AB298F">
        <w:rPr>
          <w:rFonts w:ascii="Arial" w:hAnsi="Arial" w:cs="Arial"/>
          <w:color w:val="auto"/>
        </w:rPr>
        <w:t>МФЦ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умаж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сите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чно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редств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чтов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ведомлени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руч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пись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ложения;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2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-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умаж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сите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чно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редств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чтов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ведомлени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руч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пись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ложения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б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пакет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дре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чт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а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ут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олн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рос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чере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ч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абине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Е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(или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РПГУ</w:t>
      </w:r>
      <w:proofErr w:type="spellEnd"/>
      <w:r w:rsidRPr="00AB298F">
        <w:rPr>
          <w:rFonts w:ascii="Arial" w:eastAsia="Times New Roman" w:hAnsi="Arial" w:cs="Arial"/>
          <w:color w:val="auto"/>
        </w:rPr>
        <w:t>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Заявл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оже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ы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е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lastRenderedPageBreak/>
        <w:t>чере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униципальну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щеобразовательну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ю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отор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уча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ребенок</w:t>
      </w:r>
      <w:proofErr w:type="spellEnd"/>
      <w:r w:rsidRPr="00AB298F">
        <w:rPr>
          <w:rFonts w:ascii="Arial" w:eastAsia="Times New Roman" w:hAnsi="Arial" w:cs="Arial"/>
          <w:color w:val="auto"/>
        </w:rPr>
        <w:t>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редств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умаж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сите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ч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е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ставителем)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Направл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чтовы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правлени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лж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существлять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пособом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зволяющи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дтверди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ак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се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обходим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д</w:t>
      </w:r>
      <w:r w:rsidR="003C13F8" w:rsidRPr="00AB298F">
        <w:rPr>
          <w:rFonts w:ascii="Arial" w:eastAsia="Times New Roman" w:hAnsi="Arial" w:cs="Arial"/>
          <w:color w:val="auto"/>
        </w:rPr>
        <w:t>пунктах 2.9.1, 2.9.2</w:t>
      </w:r>
      <w:r w:rsidR="005D663B" w:rsidRPr="00AB298F">
        <w:rPr>
          <w:rFonts w:ascii="Arial" w:eastAsia="Times New Roman" w:hAnsi="Arial" w:cs="Arial"/>
          <w:color w:val="auto"/>
        </w:rPr>
        <w:t xml:space="preserve">, </w:t>
      </w:r>
      <w:r w:rsidR="00FB4AA5" w:rsidRPr="00AB298F">
        <w:rPr>
          <w:rFonts w:ascii="Arial" w:eastAsia="Times New Roman" w:hAnsi="Arial" w:cs="Arial"/>
          <w:color w:val="auto"/>
        </w:rPr>
        <w:t>2.11</w:t>
      </w:r>
      <w:r w:rsidR="00B7447D" w:rsidRPr="00AB298F">
        <w:rPr>
          <w:rFonts w:ascii="Arial" w:eastAsia="Times New Roman" w:hAnsi="Arial" w:cs="Arial"/>
          <w:color w:val="auto"/>
        </w:rPr>
        <w:t xml:space="preserve">, 2.12. </w:t>
      </w:r>
      <w:r w:rsidR="00FB4AA5" w:rsidRPr="00AB298F">
        <w:rPr>
          <w:rFonts w:ascii="Arial" w:eastAsia="Times New Roman" w:hAnsi="Arial" w:cs="Arial"/>
          <w:color w:val="auto"/>
        </w:rPr>
        <w:t>Административ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ламента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ч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яю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оп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верен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ям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ыдавши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х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верен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тариально.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ес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оп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д</w:t>
      </w:r>
      <w:hyperlink r:id="rId22" w:anchor="sub_23" w:history="1">
        <w:r w:rsidRPr="00AB298F">
          <w:rPr>
            <w:rFonts w:ascii="Arial" w:eastAsia="Times New Roman" w:hAnsi="Arial" w:cs="Arial"/>
            <w:color w:val="auto"/>
          </w:rPr>
          <w:t>пунктах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</w:hyperlink>
      <w:r w:rsidR="003C13F8" w:rsidRPr="00AB298F">
        <w:rPr>
          <w:rFonts w:ascii="Arial" w:eastAsia="Times New Roman" w:hAnsi="Arial" w:cs="Arial"/>
          <w:color w:val="auto"/>
        </w:rPr>
        <w:t>2.9.1, 2.9.2</w:t>
      </w:r>
      <w:r w:rsidR="005D663B" w:rsidRPr="00AB298F">
        <w:rPr>
          <w:rFonts w:ascii="Arial" w:eastAsia="Times New Roman" w:hAnsi="Arial" w:cs="Arial"/>
          <w:color w:val="auto"/>
        </w:rPr>
        <w:t xml:space="preserve">, </w:t>
      </w:r>
      <w:r w:rsidR="00FB4AA5" w:rsidRPr="00AB298F">
        <w:rPr>
          <w:rFonts w:ascii="Arial" w:eastAsia="Times New Roman" w:hAnsi="Arial" w:cs="Arial"/>
          <w:color w:val="auto"/>
        </w:rPr>
        <w:t>2.11</w:t>
      </w:r>
      <w:r w:rsidR="00B7447D" w:rsidRPr="00AB298F">
        <w:rPr>
          <w:rFonts w:ascii="Arial" w:eastAsia="Times New Roman" w:hAnsi="Arial" w:cs="Arial"/>
          <w:color w:val="auto"/>
        </w:rPr>
        <w:t>, 2.12.</w:t>
      </w:r>
      <w:r w:rsidR="00FB4AA5" w:rsidRPr="00AB298F">
        <w:rPr>
          <w:rFonts w:ascii="Arial" w:eastAsia="Times New Roman" w:hAnsi="Arial" w:cs="Arial"/>
          <w:color w:val="auto"/>
        </w:rPr>
        <w:t xml:space="preserve"> Административ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ламента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верен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ям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ыдавши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х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тариально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ъявляю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игинал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отор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ождест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опия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озвращаю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ю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C13F8" w:rsidRPr="00AB298F">
        <w:rPr>
          <w:rFonts w:ascii="Arial" w:eastAsia="Times New Roman" w:hAnsi="Arial" w:cs="Arial"/>
          <w:color w:val="auto"/>
        </w:rPr>
        <w:t>под</w:t>
      </w:r>
      <w:hyperlink r:id="rId23" w:anchor="sub_23" w:history="1">
        <w:r w:rsidR="003C13F8" w:rsidRPr="00AB298F">
          <w:rPr>
            <w:rFonts w:ascii="Arial" w:eastAsia="Times New Roman" w:hAnsi="Arial" w:cs="Arial"/>
            <w:color w:val="auto"/>
          </w:rPr>
          <w:t xml:space="preserve">пунктах </w:t>
        </w:r>
      </w:hyperlink>
      <w:r w:rsidR="003C13F8" w:rsidRPr="00AB298F">
        <w:rPr>
          <w:rFonts w:ascii="Arial" w:eastAsia="Times New Roman" w:hAnsi="Arial" w:cs="Arial"/>
          <w:color w:val="auto"/>
        </w:rPr>
        <w:t>2.9.1, 2.9.2</w:t>
      </w:r>
      <w:r w:rsidR="005D663B" w:rsidRPr="00AB298F">
        <w:rPr>
          <w:rFonts w:ascii="Arial" w:eastAsia="Times New Roman" w:hAnsi="Arial" w:cs="Arial"/>
          <w:color w:val="auto"/>
        </w:rPr>
        <w:t>, 2.11</w:t>
      </w:r>
      <w:r w:rsidR="00B7447D" w:rsidRPr="00AB298F">
        <w:rPr>
          <w:rFonts w:ascii="Arial" w:eastAsia="Times New Roman" w:hAnsi="Arial" w:cs="Arial"/>
          <w:color w:val="auto"/>
        </w:rPr>
        <w:t xml:space="preserve">, 2.12. </w:t>
      </w:r>
      <w:r w:rsidR="005D663B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дминистратив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ламента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чтовы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правлени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ведомлени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руч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пись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лож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яю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оп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верен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ям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ыдавши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х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отариально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bookmarkStart w:id="4" w:name="sub_254"/>
      <w:r w:rsidRPr="00AB298F">
        <w:rPr>
          <w:rFonts w:ascii="Arial" w:eastAsia="Times New Roman" w:hAnsi="Arial" w:cs="Arial"/>
          <w:color w:val="auto"/>
        </w:rPr>
        <w:t>Дн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ращ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чита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н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ем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униципаль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щеобразователь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ей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б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bookmarkEnd w:id="4"/>
      <w:r w:rsidR="005A2404" w:rsidRPr="00AB298F">
        <w:rPr>
          <w:rFonts w:ascii="Arial" w:hAnsi="Arial" w:cs="Arial"/>
          <w:color w:val="auto"/>
        </w:rPr>
        <w:t>МФЦ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hyperlink r:id="rId24" w:anchor="sub_1100" w:history="1">
        <w:r w:rsidRPr="00AB298F">
          <w:rPr>
            <w:rFonts w:ascii="Arial" w:eastAsia="Times New Roman" w:hAnsi="Arial" w:cs="Arial"/>
            <w:color w:val="auto"/>
          </w:rPr>
          <w:t>заявления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</w:hyperlink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м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ата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а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чтов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штемпе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де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чтов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вяз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ест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м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ат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истр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Е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(или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РПГУ</w:t>
      </w:r>
      <w:proofErr w:type="spellEnd"/>
      <w:r w:rsidRPr="00AB298F">
        <w:rPr>
          <w:rFonts w:ascii="Arial" w:eastAsia="Times New Roman" w:hAnsi="Arial" w:cs="Arial"/>
          <w:color w:val="auto"/>
        </w:rPr>
        <w:t>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bookmarkStart w:id="5" w:name="sub_255"/>
      <w:r w:rsidRPr="00AB298F">
        <w:rPr>
          <w:rFonts w:ascii="Arial" w:eastAsia="Times New Roman" w:hAnsi="Arial" w:cs="Arial"/>
          <w:color w:val="auto"/>
        </w:rPr>
        <w:t>Дн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bookmarkEnd w:id="5"/>
      <w:r w:rsidRPr="00AB298F">
        <w:rPr>
          <w:rFonts w:ascii="Arial" w:eastAsia="Times New Roman" w:hAnsi="Arial" w:cs="Arial"/>
          <w:color w:val="auto"/>
        </w:rPr>
        <w:fldChar w:fldCharType="begin"/>
      </w:r>
      <w:r w:rsidRPr="00AB298F">
        <w:rPr>
          <w:rFonts w:ascii="Arial" w:eastAsia="Times New Roman" w:hAnsi="Arial" w:cs="Arial"/>
          <w:color w:val="auto"/>
        </w:rPr>
        <w:instrText xml:space="preserve"> HYPERLINK "https://pravo-search.minjust.ru/bigs/portal.html" \l "sub_1100" </w:instrText>
      </w:r>
      <w:r w:rsidRPr="00AB298F">
        <w:rPr>
          <w:rFonts w:ascii="Arial" w:eastAsia="Times New Roman" w:hAnsi="Arial" w:cs="Arial"/>
          <w:color w:val="auto"/>
        </w:rPr>
        <w:fldChar w:fldCharType="separate"/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fldChar w:fldCharType="end"/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чита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н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5A2404" w:rsidRPr="00AB298F">
        <w:rPr>
          <w:rFonts w:ascii="Arial" w:hAnsi="Arial" w:cs="Arial"/>
          <w:color w:val="auto"/>
        </w:rPr>
        <w:t>МФЦ</w:t>
      </w:r>
      <w:r w:rsidRPr="00AB298F">
        <w:rPr>
          <w:rFonts w:ascii="Arial" w:eastAsia="Times New Roman" w:hAnsi="Arial" w:cs="Arial"/>
          <w:color w:val="auto"/>
        </w:rPr>
        <w:t>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униципаль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щеобразователь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и)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ы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52B42" w:rsidRPr="00AB298F">
        <w:rPr>
          <w:rFonts w:ascii="Arial" w:eastAsia="Times New Roman" w:hAnsi="Arial" w:cs="Arial"/>
          <w:color w:val="auto"/>
        </w:rPr>
        <w:t>под</w:t>
      </w:r>
      <w:hyperlink r:id="rId25" w:anchor="sub_23" w:history="1">
        <w:r w:rsidR="00452B42" w:rsidRPr="00AB298F">
          <w:rPr>
            <w:rFonts w:ascii="Arial" w:eastAsia="Times New Roman" w:hAnsi="Arial" w:cs="Arial"/>
            <w:color w:val="auto"/>
          </w:rPr>
          <w:t xml:space="preserve">пунктах </w:t>
        </w:r>
      </w:hyperlink>
      <w:r w:rsidR="00452B42" w:rsidRPr="00AB298F">
        <w:rPr>
          <w:rFonts w:ascii="Arial" w:eastAsia="Times New Roman" w:hAnsi="Arial" w:cs="Arial"/>
          <w:color w:val="auto"/>
        </w:rPr>
        <w:t>2.9.1, 2.9.2</w:t>
      </w:r>
      <w:r w:rsidR="005D663B" w:rsidRPr="00AB298F">
        <w:rPr>
          <w:rFonts w:ascii="Arial" w:eastAsia="Times New Roman" w:hAnsi="Arial" w:cs="Arial"/>
          <w:color w:val="auto"/>
        </w:rPr>
        <w:t>, 2.11</w:t>
      </w:r>
      <w:r w:rsidR="00B7447D" w:rsidRPr="00AB298F">
        <w:rPr>
          <w:rFonts w:ascii="Arial" w:eastAsia="Times New Roman" w:hAnsi="Arial" w:cs="Arial"/>
          <w:color w:val="auto"/>
        </w:rPr>
        <w:t xml:space="preserve">, 2.12. </w:t>
      </w:r>
      <w:r w:rsidRPr="00AB298F">
        <w:rPr>
          <w:rFonts w:ascii="Arial" w:eastAsia="Times New Roman" w:hAnsi="Arial" w:cs="Arial"/>
          <w:color w:val="auto"/>
        </w:rPr>
        <w:t>Административ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ламента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яю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подаются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ут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олн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прос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чере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ч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абине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ЕПГУ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3B7E81" w:rsidRPr="00AB298F">
        <w:rPr>
          <w:rFonts w:ascii="Arial" w:eastAsia="Times New Roman" w:hAnsi="Arial" w:cs="Arial"/>
          <w:color w:val="auto"/>
        </w:rPr>
        <w:t>(или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3B7E81" w:rsidRPr="00AB298F">
        <w:rPr>
          <w:rFonts w:ascii="Arial" w:eastAsia="Times New Roman" w:hAnsi="Arial" w:cs="Arial"/>
          <w:color w:val="auto"/>
        </w:rPr>
        <w:t>РПГУ</w:t>
      </w:r>
      <w:proofErr w:type="spellEnd"/>
      <w:r w:rsidRPr="00AB298F">
        <w:rPr>
          <w:rFonts w:ascii="Arial" w:eastAsia="Times New Roman" w:hAnsi="Arial" w:cs="Arial"/>
          <w:color w:val="auto"/>
        </w:rPr>
        <w:t>.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hyperlink r:id="rId26" w:anchor="sub_1100" w:history="1">
        <w:r w:rsidRPr="00AB298F">
          <w:rPr>
            <w:rFonts w:ascii="Arial" w:eastAsia="Times New Roman" w:hAnsi="Arial" w:cs="Arial"/>
            <w:color w:val="auto"/>
          </w:rPr>
          <w:t>заявления</w:t>
        </w:r>
        <w:r w:rsidR="005A2404" w:rsidRPr="00AB298F">
          <w:rPr>
            <w:rFonts w:ascii="Arial" w:eastAsia="Times New Roman" w:hAnsi="Arial" w:cs="Arial"/>
            <w:color w:val="auto"/>
          </w:rPr>
          <w:t xml:space="preserve"> </w:t>
        </w:r>
      </w:hyperlink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рабоче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рем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н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так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читае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ерв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абочи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нь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едующи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н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электрон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Муниципаль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щеобразователь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теч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3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абоч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не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н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яю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.</w:t>
      </w:r>
    </w:p>
    <w:p w:rsidR="00AD20EE" w:rsidRPr="00AB298F" w:rsidRDefault="005A2404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МФЦ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направляет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предоставленные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заявления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с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прилагаемыми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к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ним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документами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в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Уполномоченный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орган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не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позднее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2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рабочих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дней,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следующих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за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днем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их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приема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и</w:t>
      </w:r>
      <w:r w:rsidRPr="00AB298F">
        <w:rPr>
          <w:rFonts w:ascii="Arial" w:eastAsia="Times New Roman" w:hAnsi="Arial" w:cs="Arial"/>
          <w:color w:val="auto"/>
        </w:rPr>
        <w:t xml:space="preserve"> </w:t>
      </w:r>
      <w:r w:rsidR="00AD20EE" w:rsidRPr="00AB298F">
        <w:rPr>
          <w:rFonts w:ascii="Arial" w:eastAsia="Times New Roman" w:hAnsi="Arial" w:cs="Arial"/>
          <w:color w:val="auto"/>
        </w:rPr>
        <w:t>регистрации.</w:t>
      </w:r>
    </w:p>
    <w:p w:rsidR="00AD20EE" w:rsidRPr="00AB298F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bookmarkStart w:id="6" w:name="sub_257"/>
      <w:r w:rsidRPr="00AB298F">
        <w:rPr>
          <w:rFonts w:ascii="Arial" w:eastAsia="Times New Roman" w:hAnsi="Arial" w:cs="Arial"/>
          <w:color w:val="auto"/>
        </w:rPr>
        <w:t>Поступивш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т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чис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чере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униципаль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щеобразователь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5A2404" w:rsidRPr="00AB298F">
        <w:rPr>
          <w:rFonts w:ascii="Arial" w:hAnsi="Arial" w:cs="Arial"/>
          <w:color w:val="auto"/>
        </w:rPr>
        <w:t>МФЦ</w:t>
      </w:r>
      <w:r w:rsidRPr="00AB298F">
        <w:rPr>
          <w:rFonts w:ascii="Arial" w:eastAsia="Times New Roman" w:hAnsi="Arial" w:cs="Arial"/>
          <w:color w:val="auto"/>
        </w:rPr>
        <w:t>)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bookmarkEnd w:id="6"/>
      <w:r w:rsidRPr="00AB298F">
        <w:rPr>
          <w:rFonts w:ascii="Arial" w:eastAsia="Times New Roman" w:hAnsi="Arial" w:cs="Arial"/>
          <w:color w:val="auto"/>
        </w:rPr>
        <w:fldChar w:fldCharType="begin"/>
      </w:r>
      <w:r w:rsidRPr="00AB298F">
        <w:rPr>
          <w:rFonts w:ascii="Arial" w:eastAsia="Times New Roman" w:hAnsi="Arial" w:cs="Arial"/>
          <w:color w:val="auto"/>
        </w:rPr>
        <w:instrText xml:space="preserve"> HYPERLINK "https://pravo-search.minjust.ru/bigs/portal.html" \l "sub_1100" </w:instrText>
      </w:r>
      <w:r w:rsidRPr="00AB298F">
        <w:rPr>
          <w:rFonts w:ascii="Arial" w:eastAsia="Times New Roman" w:hAnsi="Arial" w:cs="Arial"/>
          <w:color w:val="auto"/>
        </w:rPr>
        <w:fldChar w:fldCharType="separate"/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fldChar w:fldCharType="end"/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истрируют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журна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истр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ыдач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путевок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н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ерв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абочи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н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(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ес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илагаемы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и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ам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рабоче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ремя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азднич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л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ыход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нь).</w:t>
      </w:r>
    </w:p>
    <w:p w:rsidR="00452B42" w:rsidRPr="00AB298F" w:rsidRDefault="00452B42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4E50E6" w:rsidRPr="00AB298F" w:rsidRDefault="004E50E6" w:rsidP="00390185">
      <w:pPr>
        <w:tabs>
          <w:tab w:val="left" w:pos="851"/>
          <w:tab w:val="left" w:pos="1134"/>
          <w:tab w:val="left" w:pos="1701"/>
        </w:tabs>
        <w:ind w:firstLine="851"/>
        <w:jc w:val="center"/>
        <w:rPr>
          <w:rFonts w:ascii="Arial" w:eastAsia="Times New Roman" w:hAnsi="Arial" w:cs="Arial"/>
          <w:b/>
          <w:color w:val="auto"/>
        </w:rPr>
      </w:pPr>
      <w:r w:rsidRPr="00AB298F">
        <w:rPr>
          <w:rFonts w:ascii="Arial" w:eastAsia="Times New Roman" w:hAnsi="Arial" w:cs="Arial"/>
          <w:b/>
          <w:color w:val="auto"/>
        </w:rPr>
        <w:t>Исчерпывающий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еречень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документо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ведений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необходимых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оответстви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нормативным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авовым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актам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дл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слуги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которые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находятс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распоряжени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государственных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органов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органо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местного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самоуправлени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ных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органов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частвующих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слуги</w:t>
      </w:r>
    </w:p>
    <w:p w:rsidR="00B43F29" w:rsidRPr="00AB298F" w:rsidRDefault="00B43F29" w:rsidP="00390185">
      <w:pPr>
        <w:tabs>
          <w:tab w:val="left" w:pos="851"/>
          <w:tab w:val="left" w:pos="1134"/>
          <w:tab w:val="left" w:pos="1701"/>
        </w:tabs>
        <w:ind w:firstLine="851"/>
        <w:jc w:val="center"/>
        <w:rPr>
          <w:rFonts w:ascii="Arial" w:eastAsia="Times New Roman" w:hAnsi="Arial" w:cs="Arial"/>
          <w:color w:val="auto"/>
        </w:rPr>
      </w:pPr>
    </w:p>
    <w:p w:rsidR="00B43F29" w:rsidRPr="00AB298F" w:rsidRDefault="00B43F29" w:rsidP="00390185">
      <w:pPr>
        <w:pStyle w:val="nospacing"/>
        <w:numPr>
          <w:ilvl w:val="1"/>
          <w:numId w:val="3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Для предоставления </w:t>
      </w:r>
      <w:proofErr w:type="spellStart"/>
      <w:r w:rsidRPr="00AB298F">
        <w:rPr>
          <w:rFonts w:ascii="Arial" w:hAnsi="Arial" w:cs="Arial"/>
          <w:color w:val="000000"/>
        </w:rPr>
        <w:t>путевок</w:t>
      </w:r>
      <w:proofErr w:type="spellEnd"/>
      <w:r w:rsidRPr="00AB298F">
        <w:rPr>
          <w:rFonts w:ascii="Arial" w:hAnsi="Arial" w:cs="Arial"/>
          <w:color w:val="000000"/>
        </w:rPr>
        <w:t xml:space="preserve"> с частичной оплатой в </w:t>
      </w:r>
      <w:r w:rsidRPr="00AB298F">
        <w:rPr>
          <w:rFonts w:ascii="Arial" w:hAnsi="Arial" w:cs="Arial"/>
          <w:color w:val="22272F"/>
          <w:shd w:val="clear" w:color="auto" w:fill="FFFFFF"/>
        </w:rPr>
        <w:t xml:space="preserve">загородные </w:t>
      </w:r>
      <w:r w:rsidR="00EB4CA0" w:rsidRPr="00AB298F">
        <w:rPr>
          <w:rFonts w:ascii="Arial" w:hAnsi="Arial" w:cs="Arial"/>
          <w:color w:val="22272F"/>
          <w:shd w:val="clear" w:color="auto" w:fill="FFFFFF"/>
        </w:rPr>
        <w:t>лагеря</w:t>
      </w:r>
      <w:r w:rsidRPr="00AB298F">
        <w:rPr>
          <w:rFonts w:ascii="Arial" w:hAnsi="Arial" w:cs="Arial"/>
          <w:color w:val="22272F"/>
          <w:shd w:val="clear" w:color="auto" w:fill="FFFFFF"/>
        </w:rPr>
        <w:t xml:space="preserve"> Заявителем предоставляется:</w:t>
      </w:r>
    </w:p>
    <w:p w:rsidR="00B43F29" w:rsidRPr="00AB298F" w:rsidRDefault="00B43F29" w:rsidP="00390185">
      <w:pPr>
        <w:pStyle w:val="aff"/>
        <w:numPr>
          <w:ilvl w:val="2"/>
          <w:numId w:val="3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7" w:name="sub_231"/>
      <w:r w:rsidRPr="00AB298F">
        <w:rPr>
          <w:rFonts w:ascii="Arial" w:hAnsi="Arial" w:cs="Arial"/>
          <w:color w:val="000000"/>
        </w:rPr>
        <w:t>копия паспорта гражданина Российской Федерации или иного документа, удостоверяющего личность заявителя (копия свидетельства о рождении -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  <w:bookmarkEnd w:id="7"/>
    </w:p>
    <w:p w:rsidR="00B43F29" w:rsidRPr="00AB298F" w:rsidRDefault="00B43F29" w:rsidP="00390185">
      <w:pPr>
        <w:pStyle w:val="aff"/>
        <w:numPr>
          <w:ilvl w:val="2"/>
          <w:numId w:val="3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8" w:name="sub_232"/>
      <w:r w:rsidRPr="00AB298F">
        <w:rPr>
          <w:rFonts w:ascii="Arial" w:hAnsi="Arial" w:cs="Arial"/>
          <w:color w:val="000000"/>
        </w:rPr>
        <w:t>копия свидетельства о рождении (об усыновлении (удочерении) ребенка (представляется в случае представления документов родителем (усыновителем) ребенка для подтверждения правового статуса родителя ребенка (усыновителя) по доверенности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заявителя, в соответствии с </w:t>
      </w:r>
      <w:bookmarkEnd w:id="8"/>
      <w:r w:rsidRPr="00AB298F">
        <w:rPr>
          <w:rFonts w:ascii="Arial" w:hAnsi="Arial" w:cs="Arial"/>
          <w:color w:val="000000"/>
        </w:rPr>
        <w:fldChar w:fldCharType="begin"/>
      </w:r>
      <w:r w:rsidRPr="00AB298F">
        <w:rPr>
          <w:rFonts w:ascii="Arial" w:hAnsi="Arial" w:cs="Arial"/>
          <w:color w:val="000000"/>
        </w:rPr>
        <w:instrText xml:space="preserve"> HYPERLINK "https://pravo-search.minjust.ru/bigs/portal.html" \l "sub_231" </w:instrText>
      </w:r>
      <w:r w:rsidRPr="00AB298F">
        <w:rPr>
          <w:rFonts w:ascii="Arial" w:hAnsi="Arial" w:cs="Arial"/>
          <w:color w:val="000000"/>
        </w:rPr>
        <w:fldChar w:fldCharType="separate"/>
      </w:r>
      <w:r w:rsidRPr="00AB298F">
        <w:rPr>
          <w:rStyle w:val="a30"/>
          <w:rFonts w:ascii="Arial" w:eastAsia="Arial" w:hAnsi="Arial" w:cs="Arial"/>
          <w:color w:val="000000"/>
        </w:rPr>
        <w:t>подпунктом </w:t>
      </w:r>
      <w:r w:rsidRPr="00AB298F">
        <w:rPr>
          <w:rFonts w:ascii="Arial" w:hAnsi="Arial" w:cs="Arial"/>
          <w:color w:val="000000"/>
        </w:rPr>
        <w:fldChar w:fldCharType="end"/>
      </w:r>
      <w:r w:rsidRPr="00AB298F">
        <w:rPr>
          <w:rFonts w:ascii="Arial" w:hAnsi="Arial" w:cs="Arial"/>
          <w:color w:val="000000"/>
        </w:rPr>
        <w:t>2.11.1. настоящего Административного регламен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9" w:name="sub_233"/>
      <w:r w:rsidRPr="00AB298F">
        <w:rPr>
          <w:rFonts w:ascii="Arial" w:hAnsi="Arial" w:cs="Arial"/>
          <w:color w:val="000000"/>
        </w:rPr>
        <w:t>копи</w:t>
      </w:r>
      <w:r w:rsidR="005E673F" w:rsidRPr="00AB298F">
        <w:rPr>
          <w:rFonts w:ascii="Arial" w:hAnsi="Arial" w:cs="Arial"/>
          <w:color w:val="000000"/>
        </w:rPr>
        <w:t>я</w:t>
      </w:r>
      <w:r w:rsidRPr="00AB298F">
        <w:rPr>
          <w:rFonts w:ascii="Arial" w:hAnsi="Arial" w:cs="Arial"/>
          <w:color w:val="000000"/>
        </w:rPr>
        <w:t xml:space="preserve"> доверенности, подтверждающей полномочия представителя по доверенности, и копи</w:t>
      </w:r>
      <w:r w:rsidR="005E673F" w:rsidRPr="00AB298F">
        <w:rPr>
          <w:rFonts w:ascii="Arial" w:hAnsi="Arial" w:cs="Arial"/>
          <w:color w:val="000000"/>
        </w:rPr>
        <w:t>я</w:t>
      </w:r>
      <w:r w:rsidRPr="00AB298F">
        <w:rPr>
          <w:rFonts w:ascii="Arial" w:hAnsi="Arial" w:cs="Arial"/>
          <w:color w:val="000000"/>
        </w:rPr>
        <w:t xml:space="preserve">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;</w:t>
      </w:r>
      <w:bookmarkEnd w:id="9"/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копия свидетельства о регистрации ребенка по месту жительства на территории Красноярского края (представляется в отношении ребенка, не достигшего 14-летнего возраста) или копия вступившего в законную силу решения суда об установлении факта проживания ребенка на территории Красноярского края (представляется в случае, если </w:t>
      </w:r>
      <w:proofErr w:type="spellStart"/>
      <w:r w:rsidRPr="00AB298F">
        <w:rPr>
          <w:rFonts w:ascii="Arial" w:hAnsi="Arial" w:cs="Arial"/>
          <w:color w:val="000000"/>
        </w:rPr>
        <w:t>ребенок</w:t>
      </w:r>
      <w:proofErr w:type="spellEnd"/>
      <w:r w:rsidRPr="00AB298F">
        <w:rPr>
          <w:rFonts w:ascii="Arial" w:hAnsi="Arial" w:cs="Arial"/>
          <w:color w:val="000000"/>
        </w:rPr>
        <w:t xml:space="preserve"> не зарегистрирован по месту жительства на территории Красноярского края) (копия свидетельства о регистрации ребенка по месту жительства представляется по собственной инициативе);</w:t>
      </w:r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копия страхового свидетельства обязательного пенсионного страхования ребенка или иного документа, подтверждающего регистрацию в системе индивидуального (персонифицированного) </w:t>
      </w:r>
      <w:proofErr w:type="spellStart"/>
      <w:r w:rsidRPr="00AB298F">
        <w:rPr>
          <w:rFonts w:ascii="Arial" w:hAnsi="Arial" w:cs="Arial"/>
          <w:color w:val="000000"/>
        </w:rPr>
        <w:t>учета</w:t>
      </w:r>
      <w:proofErr w:type="spellEnd"/>
      <w:r w:rsidRPr="00AB298F">
        <w:rPr>
          <w:rFonts w:ascii="Arial" w:hAnsi="Arial" w:cs="Arial"/>
          <w:color w:val="000000"/>
        </w:rPr>
        <w:t xml:space="preserve"> и содержащего сведения о страховом номере индивидуального лицевого счета (при наличии такой регистрации, представляется по собственной инициативе);</w:t>
      </w:r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копия документа, подтверждающего приобретение заявителем полной дееспособности до достижения им совершеннолетия (представляется в случае обращения с документами ребенка, </w:t>
      </w:r>
      <w:proofErr w:type="spellStart"/>
      <w:r w:rsidRPr="00AB298F">
        <w:rPr>
          <w:rFonts w:ascii="Arial" w:hAnsi="Arial" w:cs="Arial"/>
          <w:color w:val="000000"/>
        </w:rPr>
        <w:t>приобретшего</w:t>
      </w:r>
      <w:proofErr w:type="spellEnd"/>
      <w:r w:rsidRPr="00AB298F">
        <w:rPr>
          <w:rFonts w:ascii="Arial" w:hAnsi="Arial" w:cs="Arial"/>
          <w:color w:val="000000"/>
        </w:rPr>
        <w:t xml:space="preserve"> полную дееспособность до достижения им совершеннолетия, представителем по доверенности):</w:t>
      </w:r>
    </w:p>
    <w:p w:rsidR="00B43F29" w:rsidRPr="00AB298F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копия свидетельства о заключении брака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B43F29" w:rsidRPr="00AB298F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копия решения органа опеки и попечительства об объявлении несовершеннолетнего полностью дееспособным (представляется по собственной инициативе);</w:t>
      </w:r>
    </w:p>
    <w:p w:rsidR="00B43F29" w:rsidRPr="00AB298F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lastRenderedPageBreak/>
        <w:t>копия вступившего в законную силу решения суда об объявлении несовершеннолетнего полностью дееспособным.</w:t>
      </w:r>
    </w:p>
    <w:p w:rsidR="00B43F29" w:rsidRPr="00AB298F" w:rsidRDefault="00B43F29" w:rsidP="00390185">
      <w:pPr>
        <w:pStyle w:val="nospacing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Документы, в подтверждении льготной категории детей, имеющих право на получение муниципальной услуги в части предоставления </w:t>
      </w:r>
      <w:proofErr w:type="spellStart"/>
      <w:r w:rsidRPr="00AB298F">
        <w:rPr>
          <w:rFonts w:ascii="Arial" w:hAnsi="Arial" w:cs="Arial"/>
          <w:color w:val="000000"/>
        </w:rPr>
        <w:t>путевок</w:t>
      </w:r>
      <w:proofErr w:type="spellEnd"/>
      <w:r w:rsidRPr="00AB298F">
        <w:rPr>
          <w:rFonts w:ascii="Arial" w:hAnsi="Arial" w:cs="Arial"/>
          <w:color w:val="000000"/>
        </w:rPr>
        <w:t xml:space="preserve"> с частичной оплатой в </w:t>
      </w:r>
      <w:r w:rsidRPr="00AB298F">
        <w:rPr>
          <w:rFonts w:ascii="Arial" w:hAnsi="Arial" w:cs="Arial"/>
          <w:color w:val="22272F"/>
          <w:shd w:val="clear" w:color="auto" w:fill="FFFFFF"/>
        </w:rPr>
        <w:t>загородные</w:t>
      </w:r>
      <w:r w:rsidR="00EB4CA0" w:rsidRPr="00AB298F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AB298F">
        <w:rPr>
          <w:rFonts w:ascii="Arial" w:hAnsi="Arial" w:cs="Arial"/>
          <w:color w:val="22272F"/>
          <w:shd w:val="clear" w:color="auto" w:fill="FFFFFF"/>
        </w:rPr>
        <w:t>лагеря </w:t>
      </w:r>
      <w:r w:rsidRPr="00AB298F">
        <w:rPr>
          <w:rFonts w:ascii="Arial" w:hAnsi="Arial" w:cs="Arial"/>
          <w:color w:val="000000"/>
        </w:rPr>
        <w:t xml:space="preserve">во внеочередном и первоочередном порядке, предусмотрены в </w:t>
      </w:r>
      <w:r w:rsidR="00186A0B" w:rsidRPr="00AB298F">
        <w:rPr>
          <w:rFonts w:ascii="Arial" w:hAnsi="Arial" w:cs="Arial"/>
          <w:color w:val="000000"/>
        </w:rPr>
        <w:t>П</w:t>
      </w:r>
      <w:r w:rsidRPr="00AB298F">
        <w:rPr>
          <w:rFonts w:ascii="Arial" w:hAnsi="Arial" w:cs="Arial"/>
          <w:color w:val="000000"/>
        </w:rPr>
        <w:t xml:space="preserve">риложении № </w:t>
      </w:r>
      <w:r w:rsidR="00186A0B" w:rsidRPr="00AB298F">
        <w:rPr>
          <w:rFonts w:ascii="Arial" w:hAnsi="Arial" w:cs="Arial"/>
          <w:color w:val="000000"/>
        </w:rPr>
        <w:t>6</w:t>
      </w:r>
      <w:r w:rsidRPr="00AB298F">
        <w:rPr>
          <w:rFonts w:ascii="Arial" w:hAnsi="Arial" w:cs="Arial"/>
          <w:color w:val="000000"/>
        </w:rPr>
        <w:t xml:space="preserve"> к настоящему Административному регламенту).</w:t>
      </w:r>
    </w:p>
    <w:p w:rsidR="00B43F29" w:rsidRPr="00AB298F" w:rsidRDefault="00B43F29" w:rsidP="00390185">
      <w:pPr>
        <w:pStyle w:val="aff"/>
        <w:numPr>
          <w:ilvl w:val="1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Для предоставления </w:t>
      </w:r>
      <w:proofErr w:type="spellStart"/>
      <w:r w:rsidRPr="00AB298F">
        <w:rPr>
          <w:rFonts w:ascii="Arial" w:hAnsi="Arial" w:cs="Arial"/>
          <w:color w:val="000000"/>
        </w:rPr>
        <w:t>путевок</w:t>
      </w:r>
      <w:proofErr w:type="spellEnd"/>
      <w:r w:rsidRPr="00AB298F">
        <w:rPr>
          <w:rFonts w:ascii="Arial" w:hAnsi="Arial" w:cs="Arial"/>
          <w:color w:val="000000"/>
        </w:rPr>
        <w:t> с полной платой их стоимости (детям сиротам, детям, оставшимся без попечения родителей, лицам из числа детей сирот и детей, оставшихся без попечения родителей) Заявителем предоставляется:</w:t>
      </w:r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0" w:name="sub_2202"/>
      <w:r w:rsidRPr="00AB298F">
        <w:rPr>
          <w:rFonts w:ascii="Arial" w:hAnsi="Arial" w:cs="Arial"/>
          <w:color w:val="000000"/>
        </w:rPr>
        <w:t>копия паспорта гражданина Российской Федерации или иного документа, удостоверяющего личность Заявителя;</w:t>
      </w:r>
      <w:bookmarkEnd w:id="10"/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1" w:name="sub_2203"/>
      <w:r w:rsidRPr="00AB298F">
        <w:rPr>
          <w:rFonts w:ascii="Arial" w:hAnsi="Arial" w:cs="Arial"/>
          <w:color w:val="000000"/>
        </w:rPr>
        <w:t xml:space="preserve">копия паспорта гражданина Российской Федерации или иного документа, удостоверяющего личность ребенка-сироты в возрасте от 14 до 18 лет (в случае подачи документов опекуном (попечителем), </w:t>
      </w:r>
      <w:proofErr w:type="spellStart"/>
      <w:r w:rsidRPr="00AB298F">
        <w:rPr>
          <w:rFonts w:ascii="Arial" w:hAnsi="Arial" w:cs="Arial"/>
          <w:color w:val="000000"/>
        </w:rPr>
        <w:t>приемным</w:t>
      </w:r>
      <w:proofErr w:type="spellEnd"/>
      <w:r w:rsidRPr="00AB298F">
        <w:rPr>
          <w:rFonts w:ascii="Arial" w:hAnsi="Arial" w:cs="Arial"/>
          <w:color w:val="000000"/>
        </w:rPr>
        <w:t xml:space="preserve"> родителем или их представителем по доверенности);</w:t>
      </w:r>
      <w:bookmarkEnd w:id="11"/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2" w:name="sub_2204"/>
      <w:r w:rsidRPr="00AB298F">
        <w:rPr>
          <w:rFonts w:ascii="Arial" w:hAnsi="Arial" w:cs="Arial"/>
          <w:color w:val="000000"/>
        </w:rPr>
        <w:t>копия свидетельства о рождении ребенка-сироты, не достигшего возраста 14 лет, лица из числа детей-сирот (копия свидетельства о рожден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 Заявителя);</w:t>
      </w:r>
      <w:bookmarkEnd w:id="12"/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3" w:name="sub_2205"/>
      <w:r w:rsidRPr="00AB298F">
        <w:rPr>
          <w:rFonts w:ascii="Arial" w:hAnsi="Arial" w:cs="Arial"/>
          <w:color w:val="000000"/>
        </w:rPr>
        <w:t>копия доверенности, подтверждающую полномочия представителя по доверенности (в случае представления документов представителем на основании доверенности);</w:t>
      </w:r>
      <w:bookmarkEnd w:id="13"/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4" w:name="sub_2206"/>
      <w:r w:rsidRPr="00AB298F">
        <w:rPr>
          <w:rFonts w:ascii="Arial" w:hAnsi="Arial" w:cs="Arial"/>
          <w:color w:val="000000"/>
        </w:rPr>
        <w:t>копия документов, подтверждающих факт утраты родительского попечения в соответствии с </w:t>
      </w:r>
      <w:bookmarkEnd w:id="14"/>
      <w:r w:rsidRPr="00AB298F">
        <w:rPr>
          <w:rFonts w:ascii="Arial" w:hAnsi="Arial" w:cs="Arial"/>
          <w:color w:val="000000"/>
        </w:rPr>
        <w:fldChar w:fldCharType="begin"/>
      </w:r>
      <w:r w:rsidRPr="00AB298F">
        <w:rPr>
          <w:rFonts w:ascii="Arial" w:hAnsi="Arial" w:cs="Arial"/>
          <w:color w:val="000000"/>
        </w:rPr>
        <w:instrText xml:space="preserve"> HYPERLINK "http://pravo.minjust.ru/" </w:instrText>
      </w:r>
      <w:r w:rsidRPr="00AB298F">
        <w:rPr>
          <w:rFonts w:ascii="Arial" w:hAnsi="Arial" w:cs="Arial"/>
          <w:color w:val="000000"/>
        </w:rPr>
        <w:fldChar w:fldCharType="separate"/>
      </w:r>
      <w:r w:rsidR="00F11FF9" w:rsidRPr="00AB298F">
        <w:rPr>
          <w:rStyle w:val="a30"/>
          <w:rFonts w:ascii="Arial" w:eastAsia="Arial" w:hAnsi="Arial" w:cs="Arial"/>
          <w:color w:val="000000"/>
        </w:rPr>
        <w:t xml:space="preserve">п. </w:t>
      </w:r>
      <w:r w:rsidRPr="00AB298F">
        <w:rPr>
          <w:rStyle w:val="a30"/>
          <w:rFonts w:ascii="Arial" w:eastAsia="Arial" w:hAnsi="Arial" w:cs="Arial"/>
          <w:color w:val="000000"/>
        </w:rPr>
        <w:t>8</w:t>
      </w:r>
      <w:r w:rsidRPr="00AB298F">
        <w:rPr>
          <w:rFonts w:ascii="Arial" w:hAnsi="Arial" w:cs="Arial"/>
          <w:color w:val="000000"/>
        </w:rPr>
        <w:fldChar w:fldCharType="end"/>
      </w:r>
      <w:r w:rsidRPr="00AB298F">
        <w:rPr>
          <w:rFonts w:ascii="Arial" w:hAnsi="Arial" w:cs="Arial"/>
          <w:color w:val="000000"/>
        </w:rPr>
        <w:t xml:space="preserve"> Порядка формирования, ведения и использования государственного банка данных о детях, оставшихся без попечения родителей, </w:t>
      </w:r>
      <w:proofErr w:type="spellStart"/>
      <w:r w:rsidRPr="00AB298F">
        <w:rPr>
          <w:rFonts w:ascii="Arial" w:hAnsi="Arial" w:cs="Arial"/>
          <w:color w:val="000000"/>
        </w:rPr>
        <w:t>утвержденного</w:t>
      </w:r>
      <w:proofErr w:type="spellEnd"/>
      <w:r w:rsidRPr="00AB298F">
        <w:rPr>
          <w:rFonts w:ascii="Arial" w:hAnsi="Arial" w:cs="Arial"/>
          <w:color w:val="000000"/>
        </w:rPr>
        <w:t> </w:t>
      </w:r>
      <w:hyperlink r:id="rId27" w:history="1">
        <w:r w:rsidRPr="00AB298F">
          <w:rPr>
            <w:rStyle w:val="a30"/>
            <w:rFonts w:ascii="Arial" w:eastAsia="Arial" w:hAnsi="Arial" w:cs="Arial"/>
            <w:color w:val="000000"/>
          </w:rPr>
          <w:t>приказом</w:t>
        </w:r>
      </w:hyperlink>
      <w:r w:rsidRPr="00AB298F">
        <w:rPr>
          <w:rFonts w:ascii="Arial" w:hAnsi="Arial" w:cs="Arial"/>
          <w:color w:val="000000"/>
        </w:rPr>
        <w:t xml:space="preserve"> Министерства просвещения Российской Федерации от 15.06.2020 № 300 (представляется по собственной инициативе Заявителя при предоставлении бесплатной </w:t>
      </w:r>
      <w:proofErr w:type="spellStart"/>
      <w:r w:rsidRPr="00AB298F">
        <w:rPr>
          <w:rFonts w:ascii="Arial" w:hAnsi="Arial" w:cs="Arial"/>
          <w:color w:val="000000"/>
        </w:rPr>
        <w:t>путевки</w:t>
      </w:r>
      <w:proofErr w:type="spellEnd"/>
      <w:r w:rsidRPr="00AB298F">
        <w:rPr>
          <w:rFonts w:ascii="Arial" w:hAnsi="Arial" w:cs="Arial"/>
          <w:color w:val="000000"/>
        </w:rPr>
        <w:t xml:space="preserve"> лицу из числа детей-сирот);</w:t>
      </w:r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5" w:name="sub_2207"/>
      <w:r w:rsidRPr="00AB298F">
        <w:rPr>
          <w:rFonts w:ascii="Arial" w:hAnsi="Arial" w:cs="Arial"/>
          <w:color w:val="000000"/>
        </w:rPr>
        <w:t xml:space="preserve">копия акта органа опеки и попечительства о назначении опекуном или попечителем либо договора об осуществлении опеки и попечительства (договора о </w:t>
      </w:r>
      <w:proofErr w:type="spellStart"/>
      <w:r w:rsidRPr="00AB298F">
        <w:rPr>
          <w:rFonts w:ascii="Arial" w:hAnsi="Arial" w:cs="Arial"/>
          <w:color w:val="000000"/>
        </w:rPr>
        <w:t>приемной</w:t>
      </w:r>
      <w:proofErr w:type="spellEnd"/>
      <w:r w:rsidRPr="00AB298F">
        <w:rPr>
          <w:rFonts w:ascii="Arial" w:hAnsi="Arial" w:cs="Arial"/>
          <w:color w:val="000000"/>
        </w:rPr>
        <w:t xml:space="preserve"> семье) в отношении несовершеннолетних - для детей-сирот (представляется для подтверждения правового статуса ребенка-сироты по собственной инициативе Заявителя);</w:t>
      </w:r>
      <w:bookmarkEnd w:id="15"/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6" w:name="sub_2208"/>
      <w:r w:rsidRPr="00AB298F">
        <w:rPr>
          <w:rFonts w:ascii="Arial" w:hAnsi="Arial" w:cs="Arial"/>
          <w:color w:val="000000"/>
        </w:rPr>
        <w:t xml:space="preserve">копия страхового свидетельства обязательного пенсионного страхования или иного документа, подтверждающего регистрацию опекуна (попечителя), </w:t>
      </w:r>
      <w:proofErr w:type="spellStart"/>
      <w:r w:rsidRPr="00AB298F">
        <w:rPr>
          <w:rFonts w:ascii="Arial" w:hAnsi="Arial" w:cs="Arial"/>
          <w:color w:val="000000"/>
        </w:rPr>
        <w:t>приемного</w:t>
      </w:r>
      <w:proofErr w:type="spellEnd"/>
      <w:r w:rsidRPr="00AB298F">
        <w:rPr>
          <w:rFonts w:ascii="Arial" w:hAnsi="Arial" w:cs="Arial"/>
          <w:color w:val="000000"/>
        </w:rPr>
        <w:t xml:space="preserve"> родителя, ребенка-сироты, лица из числа детей-сирот в системе индивидуального (персонифицированного) </w:t>
      </w:r>
      <w:proofErr w:type="spellStart"/>
      <w:r w:rsidRPr="00AB298F">
        <w:rPr>
          <w:rFonts w:ascii="Arial" w:hAnsi="Arial" w:cs="Arial"/>
          <w:color w:val="000000"/>
        </w:rPr>
        <w:t>учета</w:t>
      </w:r>
      <w:proofErr w:type="spellEnd"/>
      <w:r w:rsidRPr="00AB298F">
        <w:rPr>
          <w:rFonts w:ascii="Arial" w:hAnsi="Arial" w:cs="Arial"/>
          <w:color w:val="000000"/>
        </w:rPr>
        <w:t xml:space="preserve"> и содержащего сведения о страховом номере индивидуального лицевого счета опекуна (попечителя), </w:t>
      </w:r>
      <w:proofErr w:type="spellStart"/>
      <w:r w:rsidRPr="00AB298F">
        <w:rPr>
          <w:rFonts w:ascii="Arial" w:hAnsi="Arial" w:cs="Arial"/>
          <w:color w:val="000000"/>
        </w:rPr>
        <w:t>приемного</w:t>
      </w:r>
      <w:proofErr w:type="spellEnd"/>
      <w:r w:rsidRPr="00AB298F">
        <w:rPr>
          <w:rFonts w:ascii="Arial" w:hAnsi="Arial" w:cs="Arial"/>
          <w:color w:val="000000"/>
        </w:rPr>
        <w:t xml:space="preserve"> родителя, ребенка-сироты, лица из числа детей-сирот (при наличии такой регистрации, представляется по собственной инициативе Заявителя);</w:t>
      </w:r>
      <w:bookmarkEnd w:id="16"/>
    </w:p>
    <w:p w:rsidR="00B43F29" w:rsidRPr="00AB298F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7" w:name="sub_2209"/>
      <w:r w:rsidRPr="00AB298F">
        <w:rPr>
          <w:rFonts w:ascii="Arial" w:hAnsi="Arial" w:cs="Arial"/>
          <w:color w:val="000000"/>
        </w:rPr>
        <w:t xml:space="preserve">копия документа, подтверждающего приобретение </w:t>
      </w:r>
      <w:proofErr w:type="spellStart"/>
      <w:r w:rsidRPr="00AB298F">
        <w:rPr>
          <w:rFonts w:ascii="Arial" w:hAnsi="Arial" w:cs="Arial"/>
          <w:color w:val="000000"/>
        </w:rPr>
        <w:t>ребенком</w:t>
      </w:r>
      <w:proofErr w:type="spellEnd"/>
      <w:r w:rsidRPr="00AB298F">
        <w:rPr>
          <w:rFonts w:ascii="Arial" w:hAnsi="Arial" w:cs="Arial"/>
          <w:color w:val="000000"/>
        </w:rPr>
        <w:t>-сиротой полной дееспособности до достижения им совершеннолетия:</w:t>
      </w:r>
      <w:bookmarkEnd w:id="17"/>
    </w:p>
    <w:p w:rsidR="00B43F29" w:rsidRPr="00AB298F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bookmarkStart w:id="18" w:name="sub_2292"/>
      <w:r w:rsidRPr="00AB298F">
        <w:rPr>
          <w:rFonts w:ascii="Arial" w:hAnsi="Arial" w:cs="Arial"/>
          <w:color w:val="000000"/>
        </w:rPr>
        <w:t>копия свидетельства о заключении брака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 Заявителя);</w:t>
      </w:r>
      <w:bookmarkEnd w:id="18"/>
    </w:p>
    <w:p w:rsidR="00B43F29" w:rsidRPr="00AB298F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bookmarkStart w:id="19" w:name="sub_2293"/>
      <w:r w:rsidRPr="00AB298F">
        <w:rPr>
          <w:rFonts w:ascii="Arial" w:hAnsi="Arial" w:cs="Arial"/>
          <w:color w:val="000000"/>
        </w:rPr>
        <w:lastRenderedPageBreak/>
        <w:t>копия решения органа опеки и попечительства об объявлении ребенка-сироты полностью дееспособным (эмансипированным) (представляется по собственной инициативе Заявителя);</w:t>
      </w:r>
      <w:bookmarkEnd w:id="19"/>
    </w:p>
    <w:p w:rsidR="00B43F29" w:rsidRPr="00AB298F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копия вступившего в законную силу решения суда об объявлении ребенка-сироты полностью дееспособным (эмансипированным).</w:t>
      </w:r>
    </w:p>
    <w:p w:rsidR="00B43F29" w:rsidRPr="00AB298F" w:rsidRDefault="00B43F29" w:rsidP="00390185">
      <w:pPr>
        <w:pStyle w:val="aff"/>
        <w:numPr>
          <w:ilvl w:val="1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Заявления и прилагаемые документы, указанные в пунктах 2.11. и 2.1</w:t>
      </w:r>
      <w:r w:rsidR="009847A7" w:rsidRPr="00AB298F">
        <w:rPr>
          <w:rFonts w:ascii="Arial" w:hAnsi="Arial" w:cs="Arial"/>
          <w:color w:val="000000"/>
        </w:rPr>
        <w:t>2</w:t>
      </w:r>
      <w:r w:rsidRPr="00AB298F">
        <w:rPr>
          <w:rFonts w:ascii="Arial" w:hAnsi="Arial" w:cs="Arial"/>
          <w:color w:val="000000"/>
        </w:rPr>
        <w:t xml:space="preserve">. настоящего Административного регламента, направляются (подаются) в Уполномоченный орган в электронной форме путем заполнения формы запроса через личный кабинет на </w:t>
      </w:r>
      <w:proofErr w:type="spellStart"/>
      <w:r w:rsidRPr="00AB298F">
        <w:rPr>
          <w:rFonts w:ascii="Arial" w:hAnsi="Arial" w:cs="Arial"/>
          <w:color w:val="000000"/>
        </w:rPr>
        <w:t>ЕПГУ</w:t>
      </w:r>
      <w:proofErr w:type="spellEnd"/>
      <w:r w:rsidRPr="00AB298F">
        <w:rPr>
          <w:rFonts w:ascii="Arial" w:hAnsi="Arial" w:cs="Arial"/>
          <w:color w:val="000000"/>
        </w:rPr>
        <w:t xml:space="preserve"> (</w:t>
      </w:r>
      <w:proofErr w:type="spellStart"/>
      <w:r w:rsidRPr="00AB298F">
        <w:rPr>
          <w:rFonts w:ascii="Arial" w:hAnsi="Arial" w:cs="Arial"/>
          <w:color w:val="000000"/>
        </w:rPr>
        <w:t>РПГУ</w:t>
      </w:r>
      <w:proofErr w:type="spellEnd"/>
      <w:r w:rsidRPr="00AB298F">
        <w:rPr>
          <w:rFonts w:ascii="Arial" w:hAnsi="Arial" w:cs="Arial"/>
          <w:color w:val="000000"/>
        </w:rPr>
        <w:t>)</w:t>
      </w:r>
    </w:p>
    <w:p w:rsidR="00B43F29" w:rsidRPr="00AB298F" w:rsidRDefault="00B43F29" w:rsidP="00390185">
      <w:pPr>
        <w:pStyle w:val="10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Копии документов принимаются при предъявлении подлинников документов (в случае если копии не заверены нотариально). Представляемые документы не должны содержать подчисток, </w:t>
      </w:r>
      <w:proofErr w:type="spellStart"/>
      <w:r w:rsidRPr="00AB298F">
        <w:rPr>
          <w:rFonts w:ascii="Arial" w:hAnsi="Arial" w:cs="Arial"/>
          <w:color w:val="000000"/>
        </w:rPr>
        <w:t>зачеркнутых</w:t>
      </w:r>
      <w:proofErr w:type="spellEnd"/>
      <w:r w:rsidRPr="00AB298F">
        <w:rPr>
          <w:rFonts w:ascii="Arial" w:hAnsi="Arial" w:cs="Arial"/>
          <w:color w:val="000000"/>
        </w:rPr>
        <w:t xml:space="preserve"> слов и иных не </w:t>
      </w:r>
      <w:proofErr w:type="spellStart"/>
      <w:r w:rsidRPr="00AB298F">
        <w:rPr>
          <w:rFonts w:ascii="Arial" w:hAnsi="Arial" w:cs="Arial"/>
          <w:color w:val="000000"/>
        </w:rPr>
        <w:t>оговоренных</w:t>
      </w:r>
      <w:proofErr w:type="spellEnd"/>
      <w:r w:rsidRPr="00AB298F">
        <w:rPr>
          <w:rFonts w:ascii="Arial" w:hAnsi="Arial" w:cs="Arial"/>
          <w:color w:val="000000"/>
        </w:rPr>
        <w:t xml:space="preserve"> в них исправлений, а также повреждений, не позволяющих однозначно истолковать их содержание</w:t>
      </w:r>
      <w:r w:rsidR="00DD30DD" w:rsidRPr="00AB298F">
        <w:rPr>
          <w:rFonts w:ascii="Arial" w:hAnsi="Arial" w:cs="Arial"/>
          <w:color w:val="000000"/>
        </w:rPr>
        <w:t>.</w:t>
      </w:r>
    </w:p>
    <w:p w:rsidR="00DD30DD" w:rsidRPr="00AB298F" w:rsidRDefault="00DD30DD" w:rsidP="00390185">
      <w:pPr>
        <w:pStyle w:val="10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DD30DD" w:rsidRPr="00AB298F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AB298F">
        <w:rPr>
          <w:rFonts w:ascii="Arial" w:hAnsi="Arial" w:cs="Arial"/>
          <w:b/>
          <w:color w:val="000000"/>
        </w:rPr>
        <w:t>Исчерпывающий</w:t>
      </w:r>
      <w:r w:rsidRPr="00AB298F">
        <w:rPr>
          <w:rFonts w:ascii="Arial" w:hAnsi="Arial" w:cs="Arial"/>
          <w:b/>
          <w:color w:val="000000"/>
          <w:spacing w:val="1"/>
        </w:rPr>
        <w:t> </w:t>
      </w:r>
      <w:r w:rsidRPr="00AB298F">
        <w:rPr>
          <w:rFonts w:ascii="Arial" w:hAnsi="Arial" w:cs="Arial"/>
          <w:b/>
          <w:color w:val="000000"/>
        </w:rPr>
        <w:t>перечень</w:t>
      </w:r>
      <w:r w:rsidRPr="00AB298F">
        <w:rPr>
          <w:rFonts w:ascii="Arial" w:hAnsi="Arial" w:cs="Arial"/>
          <w:b/>
          <w:color w:val="000000"/>
          <w:spacing w:val="1"/>
        </w:rPr>
        <w:t> </w:t>
      </w:r>
      <w:r w:rsidRPr="00AB298F">
        <w:rPr>
          <w:rFonts w:ascii="Arial" w:hAnsi="Arial" w:cs="Arial"/>
          <w:b/>
          <w:color w:val="000000"/>
        </w:rPr>
        <w:t>документов</w:t>
      </w:r>
      <w:r w:rsidRPr="00AB298F">
        <w:rPr>
          <w:rFonts w:ascii="Arial" w:hAnsi="Arial" w:cs="Arial"/>
          <w:b/>
          <w:color w:val="000000"/>
          <w:spacing w:val="1"/>
        </w:rPr>
        <w:t> </w:t>
      </w:r>
      <w:r w:rsidRPr="00AB298F">
        <w:rPr>
          <w:rFonts w:ascii="Arial" w:hAnsi="Arial" w:cs="Arial"/>
          <w:b/>
          <w:color w:val="000000"/>
        </w:rPr>
        <w:t>и</w:t>
      </w:r>
      <w:r w:rsidRPr="00AB298F">
        <w:rPr>
          <w:rFonts w:ascii="Arial" w:hAnsi="Arial" w:cs="Arial"/>
          <w:b/>
          <w:color w:val="000000"/>
          <w:spacing w:val="1"/>
        </w:rPr>
        <w:t> </w:t>
      </w:r>
      <w:r w:rsidRPr="00AB298F">
        <w:rPr>
          <w:rFonts w:ascii="Arial" w:hAnsi="Arial" w:cs="Arial"/>
          <w:b/>
          <w:color w:val="000000"/>
        </w:rPr>
        <w:t>сведений,</w:t>
      </w:r>
      <w:r w:rsidRPr="00AB298F">
        <w:rPr>
          <w:rFonts w:ascii="Arial" w:hAnsi="Arial" w:cs="Arial"/>
          <w:b/>
          <w:color w:val="000000"/>
          <w:spacing w:val="1"/>
        </w:rPr>
        <w:t> </w:t>
      </w:r>
      <w:r w:rsidRPr="00AB298F">
        <w:rPr>
          <w:rFonts w:ascii="Arial" w:hAnsi="Arial" w:cs="Arial"/>
          <w:b/>
          <w:color w:val="000000"/>
        </w:rPr>
        <w:t>необходимых в</w:t>
      </w:r>
    </w:p>
    <w:p w:rsidR="00DD30DD" w:rsidRPr="00AB298F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AB298F">
        <w:rPr>
          <w:rFonts w:ascii="Arial" w:hAnsi="Arial" w:cs="Arial"/>
          <w:b/>
          <w:color w:val="000000"/>
        </w:rPr>
        <w:t>соответствии</w:t>
      </w:r>
      <w:r w:rsidRPr="00AB298F">
        <w:rPr>
          <w:rFonts w:ascii="Arial" w:hAnsi="Arial" w:cs="Arial"/>
          <w:b/>
          <w:color w:val="000000"/>
          <w:spacing w:val="-4"/>
        </w:rPr>
        <w:t> </w:t>
      </w:r>
      <w:r w:rsidRPr="00AB298F">
        <w:rPr>
          <w:rFonts w:ascii="Arial" w:hAnsi="Arial" w:cs="Arial"/>
          <w:b/>
          <w:color w:val="000000"/>
        </w:rPr>
        <w:t>с</w:t>
      </w:r>
      <w:r w:rsidRPr="00AB298F">
        <w:rPr>
          <w:rFonts w:ascii="Arial" w:hAnsi="Arial" w:cs="Arial"/>
          <w:b/>
          <w:color w:val="000000"/>
          <w:spacing w:val="-5"/>
        </w:rPr>
        <w:t> </w:t>
      </w:r>
      <w:r w:rsidRPr="00AB298F">
        <w:rPr>
          <w:rFonts w:ascii="Arial" w:hAnsi="Arial" w:cs="Arial"/>
          <w:b/>
          <w:color w:val="000000"/>
        </w:rPr>
        <w:t>нормативными</w:t>
      </w:r>
      <w:r w:rsidRPr="00AB298F">
        <w:rPr>
          <w:rFonts w:ascii="Arial" w:hAnsi="Arial" w:cs="Arial"/>
          <w:b/>
          <w:color w:val="000000"/>
          <w:spacing w:val="-3"/>
        </w:rPr>
        <w:t> </w:t>
      </w:r>
      <w:r w:rsidRPr="00AB298F">
        <w:rPr>
          <w:rFonts w:ascii="Arial" w:hAnsi="Arial" w:cs="Arial"/>
          <w:b/>
          <w:color w:val="000000"/>
        </w:rPr>
        <w:t>правовыми</w:t>
      </w:r>
      <w:r w:rsidRPr="00AB298F">
        <w:rPr>
          <w:rFonts w:ascii="Arial" w:hAnsi="Arial" w:cs="Arial"/>
          <w:b/>
          <w:color w:val="000000"/>
          <w:spacing w:val="-6"/>
        </w:rPr>
        <w:t> </w:t>
      </w:r>
      <w:r w:rsidRPr="00AB298F">
        <w:rPr>
          <w:rFonts w:ascii="Arial" w:hAnsi="Arial" w:cs="Arial"/>
          <w:b/>
          <w:color w:val="000000"/>
        </w:rPr>
        <w:t>актами</w:t>
      </w:r>
      <w:r w:rsidRPr="00AB298F">
        <w:rPr>
          <w:rFonts w:ascii="Arial" w:hAnsi="Arial" w:cs="Arial"/>
          <w:b/>
          <w:color w:val="000000"/>
          <w:spacing w:val="-3"/>
        </w:rPr>
        <w:t> </w:t>
      </w:r>
      <w:r w:rsidRPr="00AB298F">
        <w:rPr>
          <w:rFonts w:ascii="Arial" w:hAnsi="Arial" w:cs="Arial"/>
          <w:b/>
          <w:color w:val="000000"/>
        </w:rPr>
        <w:t>для предоставления</w:t>
      </w:r>
    </w:p>
    <w:p w:rsidR="00DD30DD" w:rsidRPr="00AB298F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AB298F">
        <w:rPr>
          <w:rFonts w:ascii="Arial" w:hAnsi="Arial" w:cs="Arial"/>
          <w:b/>
          <w:color w:val="000000"/>
        </w:rPr>
        <w:t>Услуги, которые находятся в распоряжении</w:t>
      </w:r>
    </w:p>
    <w:p w:rsidR="00DD30DD" w:rsidRPr="00AB298F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AB298F">
        <w:rPr>
          <w:rFonts w:ascii="Arial" w:hAnsi="Arial" w:cs="Arial"/>
          <w:b/>
          <w:color w:val="000000"/>
        </w:rPr>
        <w:t>государственных органов, органов местного самоуправления и иных органов,</w:t>
      </w:r>
    </w:p>
    <w:p w:rsidR="00DD30DD" w:rsidRPr="00AB298F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AB298F">
        <w:rPr>
          <w:rFonts w:ascii="Arial" w:hAnsi="Arial" w:cs="Arial"/>
          <w:b/>
          <w:color w:val="000000"/>
        </w:rPr>
        <w:t>участвующих</w:t>
      </w:r>
      <w:r w:rsidRPr="00AB298F">
        <w:rPr>
          <w:rFonts w:ascii="Arial" w:hAnsi="Arial" w:cs="Arial"/>
          <w:b/>
          <w:color w:val="000000"/>
          <w:spacing w:val="-2"/>
        </w:rPr>
        <w:t> </w:t>
      </w:r>
      <w:r w:rsidRPr="00AB298F">
        <w:rPr>
          <w:rFonts w:ascii="Arial" w:hAnsi="Arial" w:cs="Arial"/>
          <w:b/>
          <w:color w:val="000000"/>
        </w:rPr>
        <w:t>в</w:t>
      </w:r>
      <w:r w:rsidRPr="00AB298F">
        <w:rPr>
          <w:rFonts w:ascii="Arial" w:hAnsi="Arial" w:cs="Arial"/>
          <w:b/>
          <w:color w:val="000000"/>
          <w:spacing w:val="-4"/>
        </w:rPr>
        <w:t> </w:t>
      </w:r>
      <w:r w:rsidRPr="00AB298F">
        <w:rPr>
          <w:rFonts w:ascii="Arial" w:hAnsi="Arial" w:cs="Arial"/>
          <w:b/>
          <w:color w:val="000000"/>
        </w:rPr>
        <w:t>предоставлении</w:t>
      </w:r>
      <w:r w:rsidRPr="00AB298F">
        <w:rPr>
          <w:rFonts w:ascii="Arial" w:hAnsi="Arial" w:cs="Arial"/>
          <w:b/>
          <w:color w:val="000000"/>
          <w:spacing w:val="-3"/>
        </w:rPr>
        <w:t> </w:t>
      </w:r>
      <w:r w:rsidRPr="00AB298F">
        <w:rPr>
          <w:rFonts w:ascii="Arial" w:hAnsi="Arial" w:cs="Arial"/>
          <w:b/>
          <w:color w:val="000000"/>
        </w:rPr>
        <w:t>государственных</w:t>
      </w:r>
      <w:r w:rsidRPr="00AB298F">
        <w:rPr>
          <w:rFonts w:ascii="Arial" w:hAnsi="Arial" w:cs="Arial"/>
          <w:b/>
          <w:color w:val="000000"/>
          <w:spacing w:val="-2"/>
        </w:rPr>
        <w:t> </w:t>
      </w:r>
      <w:r w:rsidRPr="00AB298F">
        <w:rPr>
          <w:rFonts w:ascii="Arial" w:hAnsi="Arial" w:cs="Arial"/>
          <w:b/>
          <w:color w:val="000000"/>
        </w:rPr>
        <w:t>или</w:t>
      </w:r>
      <w:r w:rsidRPr="00AB298F">
        <w:rPr>
          <w:rFonts w:ascii="Arial" w:hAnsi="Arial" w:cs="Arial"/>
          <w:b/>
          <w:color w:val="000000"/>
          <w:spacing w:val="-6"/>
        </w:rPr>
        <w:t> </w:t>
      </w:r>
      <w:r w:rsidRPr="00AB298F">
        <w:rPr>
          <w:rFonts w:ascii="Arial" w:hAnsi="Arial" w:cs="Arial"/>
          <w:b/>
          <w:color w:val="000000"/>
        </w:rPr>
        <w:t>муниципальных</w:t>
      </w:r>
      <w:r w:rsidRPr="00AB298F">
        <w:rPr>
          <w:rFonts w:ascii="Arial" w:hAnsi="Arial" w:cs="Arial"/>
          <w:b/>
          <w:color w:val="000000"/>
          <w:spacing w:val="-1"/>
        </w:rPr>
        <w:t> </w:t>
      </w:r>
      <w:r w:rsidRPr="00AB298F">
        <w:rPr>
          <w:rFonts w:ascii="Arial" w:hAnsi="Arial" w:cs="Arial"/>
          <w:b/>
          <w:color w:val="000000"/>
        </w:rPr>
        <w:t>услуг</w:t>
      </w:r>
    </w:p>
    <w:p w:rsidR="00DD30DD" w:rsidRPr="00AB298F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 </w:t>
      </w:r>
    </w:p>
    <w:p w:rsidR="00DD30DD" w:rsidRPr="00AB298F" w:rsidRDefault="00DD30DD" w:rsidP="00390185">
      <w:pPr>
        <w:pStyle w:val="10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E50E6" w:rsidRPr="00AB298F" w:rsidRDefault="004E50E6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ведений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твержда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ответств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рматив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кта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тор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ходя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споряж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амоупр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частву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ращения:</w:t>
      </w:r>
    </w:p>
    <w:p w:rsidR="004E50E6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Свед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истрац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ожд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бенка;</w:t>
      </w:r>
    </w:p>
    <w:p w:rsidR="00552780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Свед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ключ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брака.</w:t>
      </w:r>
    </w:p>
    <w:p w:rsidR="00552780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Докумен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сведения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истрац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бенк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жительств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бенка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стигше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14-летне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зраста).</w:t>
      </w:r>
    </w:p>
    <w:p w:rsidR="00552780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Докумен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сведени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шение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пек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печительств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ъя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совершеннолетне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ность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еспособным.</w:t>
      </w:r>
    </w:p>
    <w:p w:rsidR="00DD30DD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Страхово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видетельств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язате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нсион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трахова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бенк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твержда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истраци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истем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дивиду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персонифицированного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учета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держаще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вед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трахов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мер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дивиду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цев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чет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лич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bookmarkStart w:id="20" w:name="sub_234"/>
      <w:r w:rsidR="00DD30DD" w:rsidRPr="00AB298F">
        <w:rPr>
          <w:rFonts w:ascii="Arial" w:eastAsia="Times New Roman" w:hAnsi="Arial" w:cs="Arial"/>
          <w:sz w:val="24"/>
          <w:szCs w:val="24"/>
        </w:rPr>
        <w:t>регистрации).</w:t>
      </w:r>
    </w:p>
    <w:p w:rsidR="00DD30DD" w:rsidRPr="00AB298F" w:rsidRDefault="00DD30DD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, подтверждающий статус детей-сирот и детей, оставшихся без попечения родителей.</w:t>
      </w:r>
    </w:p>
    <w:bookmarkEnd w:id="20"/>
    <w:p w:rsidR="00552780" w:rsidRPr="00AB298F" w:rsidRDefault="004E50E6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прещае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ребова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я:</w:t>
      </w:r>
    </w:p>
    <w:p w:rsidR="00552780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сущест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йствий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ста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сущест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усмотрен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рматив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ктам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улирующи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ношени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зникающ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вяз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.</w:t>
      </w:r>
    </w:p>
    <w:p w:rsidR="00552780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ред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hyperlink r:id="rId28" w:anchor="/multilink/12177515/paragraph/48973/number/1" w:history="1">
        <w:r w:rsidRPr="00AB298F">
          <w:rPr>
            <w:rFonts w:ascii="Arial" w:eastAsia="Times New Roman" w:hAnsi="Arial" w:cs="Arial"/>
            <w:sz w:val="24"/>
            <w:szCs w:val="24"/>
          </w:rPr>
          <w:t>документов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AB298F">
          <w:rPr>
            <w:rFonts w:ascii="Arial" w:eastAsia="Times New Roman" w:hAnsi="Arial" w:cs="Arial"/>
            <w:sz w:val="24"/>
            <w:szCs w:val="24"/>
          </w:rPr>
          <w:t>и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AB298F">
          <w:rPr>
            <w:rFonts w:ascii="Arial" w:eastAsia="Times New Roman" w:hAnsi="Arial" w:cs="Arial"/>
            <w:sz w:val="24"/>
            <w:szCs w:val="24"/>
          </w:rPr>
          <w:t>информации</w:t>
        </w:r>
      </w:hyperlink>
      <w:r w:rsidRPr="00AB298F">
        <w:rPr>
          <w:rFonts w:ascii="Arial" w:eastAsia="Times New Roman" w:hAnsi="Arial" w:cs="Arial"/>
          <w:sz w:val="24"/>
          <w:szCs w:val="24"/>
        </w:rPr>
        <w:t>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и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твержда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нес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лат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663B52" w:rsidRPr="00AB298F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Pr="00AB298F">
        <w:rPr>
          <w:rFonts w:ascii="Arial" w:eastAsia="Times New Roman" w:hAnsi="Arial" w:cs="Arial"/>
          <w:sz w:val="24"/>
          <w:szCs w:val="24"/>
        </w:rPr>
        <w:t>услуг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тор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ходя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споряж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я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lastRenderedPageBreak/>
        <w:t>самоупр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б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ведомстве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ы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а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а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амоупр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изаций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частву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усмотре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hyperlink r:id="rId29" w:anchor="/document/12177515/entry/101" w:history="1">
        <w:r w:rsidR="00B37BBC" w:rsidRPr="00AB298F">
          <w:rPr>
            <w:rFonts w:ascii="Arial" w:eastAsia="Times New Roman" w:hAnsi="Arial" w:cs="Arial"/>
            <w:sz w:val="24"/>
            <w:szCs w:val="24"/>
          </w:rPr>
          <w:t>ч.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AB298F">
          <w:rPr>
            <w:rFonts w:ascii="Arial" w:eastAsia="Times New Roman" w:hAnsi="Arial" w:cs="Arial"/>
            <w:sz w:val="24"/>
            <w:szCs w:val="24"/>
          </w:rPr>
          <w:t>1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="00B37BBC" w:rsidRPr="00AB298F">
          <w:rPr>
            <w:rFonts w:ascii="Arial" w:eastAsia="Times New Roman" w:hAnsi="Arial" w:cs="Arial"/>
            <w:sz w:val="24"/>
            <w:szCs w:val="24"/>
          </w:rPr>
          <w:t>ст.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AB298F">
          <w:rPr>
            <w:rFonts w:ascii="Arial" w:eastAsia="Times New Roman" w:hAnsi="Arial" w:cs="Arial"/>
            <w:sz w:val="24"/>
            <w:szCs w:val="24"/>
          </w:rPr>
          <w:t>1</w:t>
        </w:r>
      </w:hyperlink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ко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№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210-ФЗ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ответств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рматив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кта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оссийск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ци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рматив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кта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убъек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оссийск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ци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ктам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сключе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B41068" w:rsidRPr="00AB298F">
        <w:rPr>
          <w:rFonts w:ascii="Arial" w:eastAsia="Times New Roman" w:hAnsi="Arial" w:cs="Arial"/>
          <w:sz w:val="24"/>
          <w:szCs w:val="24"/>
        </w:rPr>
        <w:t>включё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B41068" w:rsidRPr="00AB298F">
        <w:rPr>
          <w:rFonts w:ascii="Arial" w:eastAsia="Times New Roman" w:hAnsi="Arial" w:cs="Arial"/>
          <w:sz w:val="24"/>
          <w:szCs w:val="24"/>
        </w:rPr>
        <w:t>определён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hyperlink r:id="rId30" w:anchor="/document/12177515/entry/706" w:history="1">
        <w:r w:rsidR="00B37BBC" w:rsidRPr="00AB298F">
          <w:rPr>
            <w:rFonts w:ascii="Arial" w:eastAsia="Times New Roman" w:hAnsi="Arial" w:cs="Arial"/>
            <w:sz w:val="24"/>
            <w:szCs w:val="24"/>
          </w:rPr>
          <w:t>ч.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AB298F">
          <w:rPr>
            <w:rFonts w:ascii="Arial" w:eastAsia="Times New Roman" w:hAnsi="Arial" w:cs="Arial"/>
            <w:sz w:val="24"/>
            <w:szCs w:val="24"/>
          </w:rPr>
          <w:t>6</w:t>
        </w:r>
      </w:hyperlink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B37BBC" w:rsidRPr="00AB298F">
        <w:rPr>
          <w:rFonts w:ascii="Arial" w:eastAsia="Times New Roman" w:hAnsi="Arial" w:cs="Arial"/>
          <w:sz w:val="24"/>
          <w:szCs w:val="24"/>
        </w:rPr>
        <w:t>ст.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7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ко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210-ФЗ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.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прав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стави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казан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ы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яющ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ы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яющ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бствен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ициативе.</w:t>
      </w:r>
    </w:p>
    <w:p w:rsidR="00552780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Осущест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йствий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и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гласований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вяза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раще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осударствен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ы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амоуправлени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изац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сключе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являющих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язатель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включенных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ечн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усмотрен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асть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1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тать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9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ко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210-ФЗ)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яе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зультат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.</w:t>
      </w:r>
    </w:p>
    <w:p w:rsidR="004E50E6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ред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сутств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или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достовернос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казывалис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оначаль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каз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б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сключе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еду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учаев:</w:t>
      </w:r>
    </w:p>
    <w:p w:rsidR="004E50E6" w:rsidRPr="00AB298F" w:rsidRDefault="004E50E6" w:rsidP="00390185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измен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ребован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рматив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вов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к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асающих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онач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ач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;</w:t>
      </w:r>
    </w:p>
    <w:p w:rsidR="004E50E6" w:rsidRPr="00AB298F" w:rsidRDefault="004E50E6" w:rsidP="00390185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налич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шибо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ах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а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онач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ка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б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включенных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ставлен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не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мплек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;</w:t>
      </w:r>
    </w:p>
    <w:p w:rsidR="004E50E6" w:rsidRPr="00AB298F" w:rsidRDefault="004E50E6" w:rsidP="00390185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истеч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рок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йств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змен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ле</w:t>
      </w:r>
      <w:r w:rsidR="00663B52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онач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ка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б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;</w:t>
      </w:r>
    </w:p>
    <w:p w:rsidR="00552780" w:rsidRPr="00AB298F" w:rsidRDefault="004E50E6" w:rsidP="00390185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выя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альн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подтвержденного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акт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признаков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шибоч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отивоправ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йств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бездействия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ботник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полномочен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а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оначаль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каз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б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исьмен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ид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пись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уководите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полномочен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оначаль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каз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ведомляе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ь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ж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нося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звин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ставлен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удобства.</w:t>
      </w:r>
    </w:p>
    <w:p w:rsidR="004E50E6" w:rsidRPr="00AB298F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бумаж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сите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электронны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раз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не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бы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вере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ответств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hyperlink r:id="rId31" w:anchor="/document/12177515/entry/16172" w:history="1">
        <w:r w:rsidR="00523445" w:rsidRPr="00AB298F">
          <w:rPr>
            <w:rFonts w:ascii="Arial" w:eastAsia="Times New Roman" w:hAnsi="Arial" w:cs="Arial"/>
            <w:sz w:val="24"/>
            <w:szCs w:val="24"/>
          </w:rPr>
          <w:t>п.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AB298F">
          <w:rPr>
            <w:rFonts w:ascii="Arial" w:eastAsia="Times New Roman" w:hAnsi="Arial" w:cs="Arial"/>
            <w:sz w:val="24"/>
            <w:szCs w:val="24"/>
          </w:rPr>
          <w:t>7.2</w:t>
        </w:r>
        <w:r w:rsidR="00523445" w:rsidRPr="00AB298F">
          <w:rPr>
            <w:rFonts w:ascii="Arial" w:eastAsia="Times New Roman" w:hAnsi="Arial" w:cs="Arial"/>
            <w:sz w:val="24"/>
            <w:szCs w:val="24"/>
          </w:rPr>
          <w:t xml:space="preserve"> ч.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AB298F">
          <w:rPr>
            <w:rFonts w:ascii="Arial" w:eastAsia="Times New Roman" w:hAnsi="Arial" w:cs="Arial"/>
            <w:sz w:val="24"/>
            <w:szCs w:val="24"/>
          </w:rPr>
          <w:t>1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="00523445" w:rsidRPr="00AB298F">
          <w:rPr>
            <w:rFonts w:ascii="Arial" w:eastAsia="Times New Roman" w:hAnsi="Arial" w:cs="Arial"/>
            <w:sz w:val="24"/>
            <w:szCs w:val="24"/>
          </w:rPr>
          <w:t>ст.</w:t>
        </w:r>
        <w:r w:rsidR="005A2404" w:rsidRPr="00AB298F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AB298F">
          <w:rPr>
            <w:rFonts w:ascii="Arial" w:eastAsia="Times New Roman" w:hAnsi="Arial" w:cs="Arial"/>
            <w:sz w:val="24"/>
            <w:szCs w:val="24"/>
          </w:rPr>
          <w:t>16</w:t>
        </w:r>
      </w:hyperlink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ль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ко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№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210-ФЗ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сключе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учае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ес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нес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тмето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б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зъят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являе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ов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учае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тановлен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ль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конами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rPr>
          <w:rFonts w:ascii="Arial" w:hAnsi="Arial" w:cs="Arial"/>
          <w:sz w:val="24"/>
          <w:szCs w:val="24"/>
        </w:rPr>
      </w:pPr>
    </w:p>
    <w:p w:rsidR="00B14FB9" w:rsidRPr="00AB298F" w:rsidRDefault="00B14FB9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Arial" w:eastAsia="Times New Roman" w:hAnsi="Arial" w:cs="Arial"/>
          <w:b/>
        </w:rPr>
      </w:pPr>
      <w:bookmarkStart w:id="21" w:name="bookmark13"/>
      <w:r w:rsidRPr="00AB298F">
        <w:rPr>
          <w:rFonts w:ascii="Arial" w:eastAsia="Times New Roman" w:hAnsi="Arial" w:cs="Arial"/>
          <w:b/>
        </w:rPr>
        <w:t>Исчерпывающий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перечень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оснований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для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отказа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в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proofErr w:type="spellStart"/>
      <w:r w:rsidRPr="00AB298F">
        <w:rPr>
          <w:rFonts w:ascii="Arial" w:eastAsia="Times New Roman" w:hAnsi="Arial" w:cs="Arial"/>
          <w:b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документов,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необходимых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для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предоставления</w:t>
      </w:r>
      <w:r w:rsidR="005A2404" w:rsidRPr="00AB298F">
        <w:rPr>
          <w:rFonts w:ascii="Arial" w:eastAsia="Times New Roman" w:hAnsi="Arial" w:cs="Arial"/>
          <w:b/>
        </w:rPr>
        <w:t xml:space="preserve"> </w:t>
      </w:r>
      <w:r w:rsidRPr="00AB298F">
        <w:rPr>
          <w:rFonts w:ascii="Arial" w:eastAsia="Times New Roman" w:hAnsi="Arial" w:cs="Arial"/>
          <w:b/>
        </w:rPr>
        <w:t>Услуги</w:t>
      </w:r>
      <w:bookmarkEnd w:id="21"/>
    </w:p>
    <w:p w:rsidR="00663B52" w:rsidRPr="00AB298F" w:rsidRDefault="00663B52" w:rsidP="00390185">
      <w:pPr>
        <w:tabs>
          <w:tab w:val="left" w:pos="851"/>
          <w:tab w:val="left" w:pos="1134"/>
          <w:tab w:val="left" w:pos="1418"/>
          <w:tab w:val="left" w:pos="1560"/>
          <w:tab w:val="left" w:pos="1701"/>
        </w:tabs>
        <w:ind w:firstLine="851"/>
        <w:jc w:val="both"/>
        <w:rPr>
          <w:rFonts w:ascii="Arial" w:eastAsia="Times New Roman" w:hAnsi="Arial" w:cs="Arial"/>
          <w:color w:val="FF0000"/>
        </w:rPr>
      </w:pPr>
    </w:p>
    <w:p w:rsidR="00400E7A" w:rsidRPr="00AB298F" w:rsidRDefault="00400E7A" w:rsidP="00390185">
      <w:pPr>
        <w:pStyle w:val="tableparagraph"/>
        <w:numPr>
          <w:ilvl w:val="1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Основаниями для отказа в </w:t>
      </w:r>
      <w:proofErr w:type="spellStart"/>
      <w:r w:rsidRPr="00AB298F">
        <w:rPr>
          <w:rFonts w:ascii="Arial" w:hAnsi="Arial" w:cs="Arial"/>
          <w:color w:val="000000"/>
        </w:rPr>
        <w:t>приеме</w:t>
      </w:r>
      <w:proofErr w:type="spellEnd"/>
      <w:r w:rsidRPr="00AB298F">
        <w:rPr>
          <w:rFonts w:ascii="Arial" w:hAnsi="Arial" w:cs="Arial"/>
          <w:color w:val="000000"/>
        </w:rPr>
        <w:t xml:space="preserve"> к рассмотрению документов, необходимых для предоставления муниципальной услуги, являются:</w:t>
      </w:r>
    </w:p>
    <w:p w:rsidR="00400E7A" w:rsidRPr="00AB298F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lastRenderedPageBreak/>
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400E7A" w:rsidRPr="00AB298F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Представленные документы содержат исправления текста, не заверенные в порядке, установленном законодательством Российской Федерации.</w:t>
      </w:r>
    </w:p>
    <w:p w:rsidR="00400E7A" w:rsidRPr="00AB298F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Заявление подано лицом, не имеющим полномочий представлять интересы Заявителя:</w:t>
      </w:r>
    </w:p>
    <w:p w:rsidR="00400E7A" w:rsidRPr="00AB298F" w:rsidRDefault="00400E7A" w:rsidP="00390185">
      <w:pPr>
        <w:pStyle w:val="tableparagraph"/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</w:r>
    </w:p>
    <w:p w:rsidR="00400E7A" w:rsidRPr="00AB298F" w:rsidRDefault="00400E7A" w:rsidP="00390185">
      <w:pPr>
        <w:pStyle w:val="tableparagraph"/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в представленном заявлении, отсутствует документ, подтверждающий полномочия представлять Заявителя.</w:t>
      </w:r>
    </w:p>
    <w:p w:rsidR="00400E7A" w:rsidRPr="00AB298F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</w:r>
    </w:p>
    <w:p w:rsidR="00400E7A" w:rsidRPr="00AB298F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 Неполное заполнение обязательных полей в форме запроса о предоставлении услуги (недостоверное, неправильное).</w:t>
      </w:r>
    </w:p>
    <w:p w:rsidR="00400E7A" w:rsidRPr="00AB298F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33780" w:rsidRPr="00AB298F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37A83" w:rsidRPr="00AB298F" w:rsidRDefault="00A33780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212529"/>
          <w:shd w:val="clear" w:color="auto" w:fill="FFFFFF"/>
        </w:rPr>
        <w:t xml:space="preserve">Использование права на </w:t>
      </w:r>
      <w:r w:rsidR="000D5AB6" w:rsidRPr="00AB298F">
        <w:rPr>
          <w:rFonts w:ascii="Arial" w:hAnsi="Arial" w:cs="Arial"/>
          <w:color w:val="212529"/>
          <w:shd w:val="clear" w:color="auto" w:fill="FFFFFF"/>
        </w:rPr>
        <w:t xml:space="preserve">получение </w:t>
      </w:r>
      <w:proofErr w:type="spellStart"/>
      <w:r w:rsidR="000D5AB6" w:rsidRPr="00AB298F">
        <w:rPr>
          <w:rFonts w:ascii="Arial" w:hAnsi="Arial" w:cs="Arial"/>
          <w:color w:val="212529"/>
          <w:shd w:val="clear" w:color="auto" w:fill="FFFFFF"/>
        </w:rPr>
        <w:t>путевки</w:t>
      </w:r>
      <w:proofErr w:type="spellEnd"/>
      <w:r w:rsidRPr="00AB298F">
        <w:rPr>
          <w:rFonts w:ascii="Arial" w:hAnsi="Arial" w:cs="Arial"/>
          <w:color w:val="212529"/>
          <w:shd w:val="clear" w:color="auto" w:fill="FFFFFF"/>
        </w:rPr>
        <w:t xml:space="preserve"> на ребенка в текущем году</w:t>
      </w:r>
      <w:r w:rsidR="00F62ACE" w:rsidRPr="00AB298F">
        <w:rPr>
          <w:rFonts w:ascii="Arial" w:hAnsi="Arial" w:cs="Arial"/>
          <w:color w:val="212529"/>
          <w:shd w:val="clear" w:color="auto" w:fill="FFFFFF"/>
        </w:rPr>
        <w:t>.</w:t>
      </w:r>
    </w:p>
    <w:p w:rsidR="00F62ACE" w:rsidRPr="00AB298F" w:rsidRDefault="00F62ACE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Исчерпывающи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еречень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сновани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дл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иостано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л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тказ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563D3C" w:rsidRPr="00AB298F" w:rsidRDefault="00563D3C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563D3C" w:rsidRPr="00AB298F" w:rsidRDefault="00563D3C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Основан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остано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оссийск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Федерац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усмотрено.</w:t>
      </w:r>
    </w:p>
    <w:p w:rsidR="00563D3C" w:rsidRPr="00AB298F" w:rsidRDefault="00563D3C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C36FD" w:rsidRPr="00AB298F" w:rsidRDefault="00DC36FD" w:rsidP="00390185">
      <w:pPr>
        <w:pStyle w:val="16"/>
        <w:numPr>
          <w:ilvl w:val="1"/>
          <w:numId w:val="3"/>
        </w:numPr>
        <w:shd w:val="clear" w:color="auto" w:fill="auto"/>
        <w:tabs>
          <w:tab w:val="left" w:pos="851"/>
          <w:tab w:val="left" w:pos="1134"/>
          <w:tab w:val="left" w:pos="1418"/>
          <w:tab w:val="left" w:pos="1595"/>
          <w:tab w:val="left" w:pos="1701"/>
        </w:tabs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color w:val="000000"/>
          <w:sz w:val="24"/>
          <w:szCs w:val="24"/>
        </w:rPr>
        <w:t>Основания</w:t>
      </w:r>
      <w:r w:rsidR="005A2404" w:rsidRPr="00AB29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98F">
        <w:rPr>
          <w:rFonts w:ascii="Arial" w:hAnsi="Arial" w:cs="Arial"/>
          <w:color w:val="000000"/>
          <w:sz w:val="24"/>
          <w:szCs w:val="24"/>
        </w:rPr>
        <w:t>для</w:t>
      </w:r>
      <w:r w:rsidR="005A2404" w:rsidRPr="00AB29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98F">
        <w:rPr>
          <w:rFonts w:ascii="Arial" w:hAnsi="Arial" w:cs="Arial"/>
          <w:color w:val="000000"/>
          <w:sz w:val="24"/>
          <w:szCs w:val="24"/>
        </w:rPr>
        <w:t>отказа</w:t>
      </w:r>
      <w:r w:rsidR="005A2404" w:rsidRPr="00AB29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98F">
        <w:rPr>
          <w:rFonts w:ascii="Arial" w:hAnsi="Arial" w:cs="Arial"/>
          <w:color w:val="000000"/>
          <w:sz w:val="24"/>
          <w:szCs w:val="24"/>
        </w:rPr>
        <w:t>в</w:t>
      </w:r>
      <w:r w:rsidR="005A2404" w:rsidRPr="00AB29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98F">
        <w:rPr>
          <w:rFonts w:ascii="Arial" w:hAnsi="Arial" w:cs="Arial"/>
          <w:color w:val="000000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98F">
        <w:rPr>
          <w:rFonts w:ascii="Arial" w:hAnsi="Arial" w:cs="Arial"/>
          <w:color w:val="000000"/>
          <w:sz w:val="24"/>
          <w:szCs w:val="24"/>
        </w:rPr>
        <w:t>Услуги:</w:t>
      </w:r>
    </w:p>
    <w:p w:rsidR="00624C1B" w:rsidRPr="00AB298F" w:rsidRDefault="00624C1B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а) </w:t>
      </w:r>
      <w:r w:rsidR="00563D3C" w:rsidRPr="00AB298F">
        <w:rPr>
          <w:rFonts w:ascii="Arial" w:eastAsia="Times New Roman" w:hAnsi="Arial" w:cs="Arial"/>
        </w:rPr>
        <w:t>отсутствие</w:t>
      </w:r>
      <w:r w:rsidR="005A2404" w:rsidRPr="00AB298F">
        <w:rPr>
          <w:rFonts w:ascii="Arial" w:eastAsia="Times New Roman" w:hAnsi="Arial" w:cs="Arial"/>
        </w:rPr>
        <w:t xml:space="preserve"> </w:t>
      </w:r>
      <w:r w:rsidR="007E5466" w:rsidRPr="00AB298F">
        <w:rPr>
          <w:rFonts w:ascii="Arial" w:eastAsia="Times New Roman" w:hAnsi="Arial" w:cs="Arial"/>
        </w:rPr>
        <w:t>оснований для предоставления У</w:t>
      </w:r>
      <w:r w:rsidR="00563D3C" w:rsidRPr="00AB298F">
        <w:rPr>
          <w:rFonts w:ascii="Arial" w:eastAsia="Times New Roman" w:hAnsi="Arial" w:cs="Arial"/>
        </w:rPr>
        <w:t>слуги;</w:t>
      </w:r>
    </w:p>
    <w:p w:rsidR="00624C1B" w:rsidRPr="00AB298F" w:rsidRDefault="007E5466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б) </w:t>
      </w:r>
      <w:r w:rsidR="00563D3C" w:rsidRPr="00AB298F">
        <w:rPr>
          <w:rFonts w:ascii="Arial" w:eastAsia="Times New Roman" w:hAnsi="Arial" w:cs="Arial"/>
        </w:rPr>
        <w:t>предоставле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="00563D3C" w:rsidRPr="00AB298F">
        <w:rPr>
          <w:rFonts w:ascii="Arial" w:eastAsia="Times New Roman" w:hAnsi="Arial" w:cs="Arial"/>
        </w:rPr>
        <w:t>Заявителем</w:t>
      </w:r>
      <w:r w:rsidR="005A2404" w:rsidRPr="00AB298F">
        <w:rPr>
          <w:rFonts w:ascii="Arial" w:eastAsia="Times New Roman" w:hAnsi="Arial" w:cs="Arial"/>
        </w:rPr>
        <w:t xml:space="preserve"> </w:t>
      </w:r>
      <w:r w:rsidR="00563D3C" w:rsidRPr="00AB298F">
        <w:rPr>
          <w:rFonts w:ascii="Arial" w:eastAsia="Times New Roman" w:hAnsi="Arial" w:cs="Arial"/>
        </w:rPr>
        <w:t>недостоверных</w:t>
      </w:r>
      <w:r w:rsidR="005A2404" w:rsidRPr="00AB298F">
        <w:rPr>
          <w:rFonts w:ascii="Arial" w:eastAsia="Times New Roman" w:hAnsi="Arial" w:cs="Arial"/>
        </w:rPr>
        <w:t xml:space="preserve"> </w:t>
      </w:r>
      <w:r w:rsidR="00563D3C" w:rsidRPr="00AB298F">
        <w:rPr>
          <w:rFonts w:ascii="Arial" w:eastAsia="Times New Roman" w:hAnsi="Arial" w:cs="Arial"/>
        </w:rPr>
        <w:t>сведений</w:t>
      </w:r>
      <w:r w:rsidR="005A2404" w:rsidRPr="00AB298F">
        <w:rPr>
          <w:rFonts w:ascii="Arial" w:eastAsia="Times New Roman" w:hAnsi="Arial" w:cs="Arial"/>
        </w:rPr>
        <w:t xml:space="preserve"> </w:t>
      </w:r>
      <w:r w:rsidR="00563D3C" w:rsidRPr="00AB298F">
        <w:rPr>
          <w:rFonts w:ascii="Arial" w:eastAsia="Times New Roman" w:hAnsi="Arial" w:cs="Arial"/>
        </w:rPr>
        <w:t>и</w:t>
      </w:r>
      <w:r w:rsidR="005A2404" w:rsidRPr="00AB298F">
        <w:rPr>
          <w:rFonts w:ascii="Arial" w:eastAsia="Times New Roman" w:hAnsi="Arial" w:cs="Arial"/>
        </w:rPr>
        <w:t xml:space="preserve"> </w:t>
      </w:r>
      <w:r w:rsidR="00563D3C" w:rsidRPr="00AB298F">
        <w:rPr>
          <w:rFonts w:ascii="Arial" w:eastAsia="Times New Roman" w:hAnsi="Arial" w:cs="Arial"/>
        </w:rPr>
        <w:t>документов;</w:t>
      </w:r>
    </w:p>
    <w:p w:rsidR="00BB76A1" w:rsidRPr="00AB298F" w:rsidRDefault="00BB76A1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в) </w:t>
      </w:r>
      <w:r w:rsidRPr="00AB298F">
        <w:rPr>
          <w:rFonts w:ascii="Arial" w:hAnsi="Arial" w:cs="Arial"/>
          <w:color w:val="212529"/>
          <w:shd w:val="clear" w:color="auto" w:fill="FFFFFF"/>
        </w:rPr>
        <w:t xml:space="preserve">предоставление </w:t>
      </w:r>
      <w:proofErr w:type="spellStart"/>
      <w:r w:rsidRPr="00AB298F">
        <w:rPr>
          <w:rFonts w:ascii="Arial" w:hAnsi="Arial" w:cs="Arial"/>
          <w:color w:val="212529"/>
          <w:shd w:val="clear" w:color="auto" w:fill="FFFFFF"/>
        </w:rPr>
        <w:t>путевки</w:t>
      </w:r>
      <w:proofErr w:type="spellEnd"/>
      <w:r w:rsidRPr="00AB298F">
        <w:rPr>
          <w:rFonts w:ascii="Arial" w:hAnsi="Arial" w:cs="Arial"/>
          <w:color w:val="212529"/>
          <w:shd w:val="clear" w:color="auto" w:fill="FFFFFF"/>
        </w:rPr>
        <w:t xml:space="preserve"> на ребенка в текущем году.</w:t>
      </w:r>
    </w:p>
    <w:p w:rsidR="00624C1B" w:rsidRPr="00AB298F" w:rsidRDefault="00624C1B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Перечень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оторы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являютс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необходимым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бязательным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дл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способы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лучения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том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числ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форме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рядо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я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такж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рядок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азмер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сн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зим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латы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з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таки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тор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являю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обходим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язатель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сутствуют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Порядок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азмер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сн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зим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государственно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шлины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л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ино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латы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з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Услуг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есплатно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Максимальны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сро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жид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череди</w:t>
      </w:r>
    </w:p>
    <w:p w:rsidR="00D37A83" w:rsidRPr="00AB298F" w:rsidRDefault="005A2404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Максималь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ро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жид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черед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ач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ен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выш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5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инут.</w:t>
      </w:r>
    </w:p>
    <w:p w:rsidR="007A379C" w:rsidRPr="00AB298F" w:rsidRDefault="007A379C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7A379C" w:rsidRPr="00AB298F" w:rsidRDefault="007A379C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Arial" w:eastAsia="Times New Roman" w:hAnsi="Arial" w:cs="Arial"/>
          <w:b/>
          <w:color w:val="auto"/>
        </w:rPr>
      </w:pPr>
      <w:r w:rsidRPr="00AB298F">
        <w:rPr>
          <w:rFonts w:ascii="Arial" w:eastAsia="Times New Roman" w:hAnsi="Arial" w:cs="Arial"/>
          <w:b/>
          <w:color w:val="auto"/>
        </w:rPr>
        <w:t>Срок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орядок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регистраци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запроса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Заявителя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о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предоставлении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Услуги,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том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числе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электронной</w:t>
      </w:r>
      <w:r w:rsidR="005A2404" w:rsidRPr="00AB298F">
        <w:rPr>
          <w:rFonts w:ascii="Arial" w:eastAsia="Times New Roman" w:hAnsi="Arial" w:cs="Arial"/>
          <w:b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color w:val="auto"/>
        </w:rPr>
        <w:t>форме</w:t>
      </w:r>
    </w:p>
    <w:p w:rsidR="00C72D55" w:rsidRPr="00AB298F" w:rsidRDefault="00C72D55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Arial" w:eastAsia="Times New Roman" w:hAnsi="Arial" w:cs="Arial"/>
          <w:color w:val="auto"/>
        </w:rPr>
      </w:pPr>
    </w:p>
    <w:p w:rsidR="007A379C" w:rsidRPr="00AB298F" w:rsidRDefault="007A379C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Зая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запрос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длежи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гистрац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полномочен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еч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1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боче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н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н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в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боч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н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туп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ес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лагаем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а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туп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рабоче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рем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азднич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ыход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ень).</w:t>
      </w:r>
    </w:p>
    <w:p w:rsidR="007A379C" w:rsidRPr="00AB298F" w:rsidRDefault="007A379C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уча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лич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сновани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каз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обходим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ункт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2.1</w:t>
      </w:r>
      <w:r w:rsidR="00ED1D56" w:rsidRPr="00AB298F">
        <w:rPr>
          <w:rFonts w:ascii="Arial" w:eastAsia="Times New Roman" w:hAnsi="Arial" w:cs="Arial"/>
          <w:color w:val="auto"/>
        </w:rPr>
        <w:t>6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стояще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дминистративно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ламента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здне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абоче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ня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ледующе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н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туп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обходим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и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яе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иб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ег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ставител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ш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каз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AB298F">
        <w:rPr>
          <w:rFonts w:ascii="Arial" w:eastAsia="Times New Roman" w:hAnsi="Arial" w:cs="Arial"/>
          <w:color w:val="auto"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ов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еобходим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л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форме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0B6680" w:rsidRPr="00AB298F">
        <w:rPr>
          <w:rFonts w:ascii="Arial" w:eastAsia="Times New Roman" w:hAnsi="Arial" w:cs="Arial"/>
          <w:color w:val="auto"/>
        </w:rPr>
        <w:t>соглас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0B6680" w:rsidRPr="00AB298F">
        <w:rPr>
          <w:rFonts w:ascii="Arial" w:eastAsia="Times New Roman" w:hAnsi="Arial" w:cs="Arial"/>
          <w:color w:val="auto"/>
        </w:rPr>
        <w:t>Приложению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0B6680" w:rsidRPr="00AB298F">
        <w:rPr>
          <w:rFonts w:ascii="Arial" w:eastAsia="Times New Roman" w:hAnsi="Arial" w:cs="Arial"/>
          <w:color w:val="auto"/>
        </w:rPr>
        <w:t>№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="004B62F4" w:rsidRPr="00AB298F">
        <w:rPr>
          <w:rFonts w:ascii="Arial" w:eastAsia="Times New Roman" w:hAnsi="Arial" w:cs="Arial"/>
          <w:color w:val="auto"/>
        </w:rPr>
        <w:t xml:space="preserve">5 </w:t>
      </w: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стояще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дминистративно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ламенту.</w:t>
      </w:r>
    </w:p>
    <w:p w:rsidR="007A379C" w:rsidRPr="00AB298F" w:rsidRDefault="005A2404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 </w:t>
      </w:r>
    </w:p>
    <w:p w:rsidR="00D37A83" w:rsidRPr="00AB298F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contextualSpacing/>
        <w:jc w:val="center"/>
        <w:outlineLvl w:val="0"/>
        <w:rPr>
          <w:rFonts w:ascii="Arial" w:eastAsia="Times New Roman" w:hAnsi="Arial" w:cs="Arial"/>
          <w:b/>
          <w:bCs/>
          <w:color w:val="auto"/>
        </w:rPr>
      </w:pPr>
      <w:r w:rsidRPr="00AB298F">
        <w:rPr>
          <w:rFonts w:ascii="Arial" w:eastAsia="Times New Roman" w:hAnsi="Arial" w:cs="Arial"/>
          <w:b/>
          <w:bCs/>
          <w:color w:val="auto"/>
        </w:rPr>
        <w:t>Требования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к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помещениям,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в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которых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предоставляется</w:t>
      </w:r>
      <w:r w:rsidR="005A2404" w:rsidRPr="00AB298F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B298F">
        <w:rPr>
          <w:rFonts w:ascii="Arial" w:eastAsia="Times New Roman" w:hAnsi="Arial" w:cs="Arial"/>
          <w:b/>
          <w:bCs/>
          <w:color w:val="auto"/>
        </w:rPr>
        <w:t>Услуга</w:t>
      </w:r>
    </w:p>
    <w:p w:rsidR="00D37A83" w:rsidRPr="00AB298F" w:rsidRDefault="00D37A83" w:rsidP="00390185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contextualSpacing/>
        <w:jc w:val="both"/>
        <w:outlineLvl w:val="0"/>
        <w:rPr>
          <w:rFonts w:ascii="Arial" w:eastAsia="Times New Roman" w:hAnsi="Arial" w:cs="Arial"/>
          <w:bCs/>
          <w:color w:val="auto"/>
        </w:rPr>
      </w:pPr>
    </w:p>
    <w:p w:rsidR="00D37A83" w:rsidRPr="00AB298F" w:rsidRDefault="00A82041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Помещения</w:t>
      </w:r>
      <w:r w:rsidR="003C64D2" w:rsidRPr="00AB298F">
        <w:rPr>
          <w:rFonts w:ascii="Arial" w:eastAsia="Times New Roman" w:hAnsi="Arial" w:cs="Arial"/>
          <w:sz w:val="24"/>
          <w:szCs w:val="24"/>
        </w:rPr>
        <w:t>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AB298F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AB298F">
        <w:rPr>
          <w:rFonts w:ascii="Arial" w:eastAsia="Times New Roman" w:hAnsi="Arial" w:cs="Arial"/>
          <w:sz w:val="24"/>
          <w:szCs w:val="24"/>
        </w:rPr>
        <w:t>предоставляе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AB298F">
        <w:rPr>
          <w:rFonts w:ascii="Arial" w:eastAsia="Times New Roman" w:hAnsi="Arial" w:cs="Arial"/>
          <w:sz w:val="24"/>
          <w:szCs w:val="24"/>
        </w:rPr>
        <w:t>Услуга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AB298F">
        <w:rPr>
          <w:rFonts w:ascii="Arial" w:eastAsia="Times New Roman" w:hAnsi="Arial" w:cs="Arial"/>
          <w:sz w:val="24"/>
          <w:szCs w:val="24"/>
        </w:rPr>
        <w:t>долж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AB298F">
        <w:rPr>
          <w:rFonts w:ascii="Arial" w:eastAsia="Times New Roman" w:hAnsi="Arial" w:cs="Arial"/>
          <w:sz w:val="24"/>
          <w:szCs w:val="24"/>
        </w:rPr>
        <w:t>соответствова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AB298F">
        <w:rPr>
          <w:rFonts w:ascii="Arial" w:eastAsia="Times New Roman" w:hAnsi="Arial" w:cs="Arial"/>
          <w:sz w:val="24"/>
          <w:szCs w:val="24"/>
        </w:rPr>
        <w:t>следующи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AB298F">
        <w:rPr>
          <w:rFonts w:ascii="Arial" w:eastAsia="Times New Roman" w:hAnsi="Arial" w:cs="Arial"/>
          <w:sz w:val="24"/>
          <w:szCs w:val="24"/>
        </w:rPr>
        <w:t>требованиям: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076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вход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мещение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тор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существляе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прием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раждан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проса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лжен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еспечива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вободны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ступ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явителей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бы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орудован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доб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естнице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ручням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широки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оходам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ж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андуса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едвиж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ресел-колясок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00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вход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едвиж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мещениям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существляю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прием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ыдач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лж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здава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труднени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ц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граничен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зможностями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090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возможност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лность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способи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ъек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че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требност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валид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бственни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ан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ъект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еспечивает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валид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ступ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ибо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огд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эт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зможно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ее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еспечивае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жительств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валид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л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истанционн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жиме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09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обеспече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озможность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садк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ранспортно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редств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ысадк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з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еред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ход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ъект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и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спользование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ресла-коляск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еобходимост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мощь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ботник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ъекта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обеспечен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пус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баки-проводника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05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обеспечен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пуск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сурдопереводчика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тифлосурдопереводчика</w:t>
      </w:r>
      <w:proofErr w:type="spellEnd"/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мещения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звукова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рительна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ж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рафическа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асающая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ублируетс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накам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ыполненны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ельефно-точечны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шриф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Брайля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обеспече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услов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беспрепятственног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ступ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мещен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и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валид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спользующи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ресла-коляск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бак-проводников)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>зал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жида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орудова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а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л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формл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стол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стойки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канцелярски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инадлежностями)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бразца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заполнения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ж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тульям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креслам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лавкам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камейками);</w:t>
      </w:r>
    </w:p>
    <w:p w:rsidR="00D37A83" w:rsidRPr="00AB298F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lastRenderedPageBreak/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мещени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усмотрен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тенды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одержащи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рядк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877B65" w:rsidRPr="00AB298F">
        <w:rPr>
          <w:rFonts w:ascii="Arial" w:eastAsia="Times New Roman" w:hAnsi="Arial" w:cs="Arial"/>
          <w:sz w:val="24"/>
          <w:szCs w:val="24"/>
        </w:rPr>
        <w:t xml:space="preserve">  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ом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числ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арианта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ения</w:t>
      </w:r>
      <w:r w:rsidR="00877B65" w:rsidRPr="00AB298F">
        <w:rPr>
          <w:rFonts w:ascii="Arial" w:eastAsia="Times New Roman" w:hAnsi="Arial" w:cs="Arial"/>
          <w:sz w:val="24"/>
          <w:szCs w:val="24"/>
        </w:rPr>
        <w:t xml:space="preserve">   </w:t>
      </w:r>
      <w:r w:rsidRPr="00AB298F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ж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информацию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мест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хождени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график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работы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правоч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елефонах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омера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елефонов-автоинформатор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личии)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дреса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фициальных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айто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ет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«Интернет»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также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электронной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очты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Органа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власт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самоуправления,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предоставляющего</w:t>
      </w:r>
      <w:r w:rsidR="00877B65" w:rsidRPr="00AB298F">
        <w:rPr>
          <w:rFonts w:ascii="Arial" w:eastAsia="Times New Roman" w:hAnsi="Arial" w:cs="Arial"/>
          <w:sz w:val="24"/>
          <w:szCs w:val="24"/>
        </w:rPr>
        <w:t xml:space="preserve">   </w:t>
      </w:r>
      <w:r w:rsidRPr="00AB298F">
        <w:rPr>
          <w:rFonts w:ascii="Arial" w:eastAsia="Times New Roman" w:hAnsi="Arial" w:cs="Arial"/>
          <w:sz w:val="24"/>
          <w:szCs w:val="24"/>
        </w:rPr>
        <w:t>Услугу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(при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  <w:r w:rsidRPr="00AB298F">
        <w:rPr>
          <w:rFonts w:ascii="Arial" w:eastAsia="Times New Roman" w:hAnsi="Arial" w:cs="Arial"/>
          <w:sz w:val="24"/>
          <w:szCs w:val="24"/>
        </w:rPr>
        <w:t>наличии)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Показател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доступност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ачеств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Оцен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чест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ть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ледующ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казателям: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степен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ирован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ждан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доступ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бор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пособ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);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бор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и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ьзова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sz w:val="24"/>
          <w:szCs w:val="24"/>
        </w:rPr>
        <w:t>;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обеспеч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есплат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ач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обходим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доступ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щ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и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валид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руг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аломоби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упп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еления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соблюд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ремен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жид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черед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ач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соблюд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рок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рок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цедур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отсутств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основа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жалоб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торон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а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ход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и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ьзова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sz w:val="24"/>
          <w:szCs w:val="24"/>
        </w:rPr>
        <w:t>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количеств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заимодейств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73D55" w:rsidRPr="00AB298F">
        <w:rPr>
          <w:rFonts w:ascii="Arial" w:hAnsi="Arial" w:cs="Arial"/>
          <w:sz w:val="24"/>
          <w:szCs w:val="24"/>
        </w:rPr>
        <w:t>Уполномоченного орга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должительность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целя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нсультац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ир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ход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прием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варитель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иси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ис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прием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води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щ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ьзова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редст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леф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яз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ере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е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тернет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и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ере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фициаль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ай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73D55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Треб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рганизаци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форме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B87B47" w:rsidRPr="00AB298F" w:rsidRDefault="00B87B47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 заявлений посредством 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ЕПГУ</w:t>
      </w:r>
      <w:proofErr w:type="spellEnd"/>
      <w:r w:rsidRPr="00AB298F">
        <w:rPr>
          <w:rFonts w:ascii="Arial" w:eastAsia="Times New Roman" w:hAnsi="Arial" w:cs="Arial"/>
          <w:sz w:val="24"/>
          <w:szCs w:val="24"/>
        </w:rPr>
        <w:t> (</w:t>
      </w:r>
      <w:proofErr w:type="spellStart"/>
      <w:r w:rsidRPr="00AB298F">
        <w:rPr>
          <w:rFonts w:ascii="Arial" w:eastAsia="Times New Roman" w:hAnsi="Arial" w:cs="Arial"/>
          <w:sz w:val="24"/>
          <w:szCs w:val="24"/>
        </w:rPr>
        <w:t>РПГУ</w:t>
      </w:r>
      <w:proofErr w:type="spellEnd"/>
      <w:r w:rsidRPr="00AB298F">
        <w:rPr>
          <w:rFonts w:ascii="Arial" w:eastAsia="Times New Roman" w:hAnsi="Arial" w:cs="Arial"/>
          <w:sz w:val="24"/>
          <w:szCs w:val="24"/>
        </w:rPr>
        <w:t>) и получения результата муниципальной услуги в многофункциональном центре.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целя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ьзова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олн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а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.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огу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ться: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ом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едения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е;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lastRenderedPageBreak/>
        <w:t>подач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44FEC" w:rsidRPr="00AB298F">
        <w:rPr>
          <w:rFonts w:ascii="Arial" w:hAnsi="Arial" w:cs="Arial"/>
          <w:sz w:val="24"/>
          <w:szCs w:val="24"/>
        </w:rPr>
        <w:t>Уполномоченный орган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ьзова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sz w:val="24"/>
          <w:szCs w:val="24"/>
        </w:rPr>
        <w:t>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напр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ведом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бин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обходим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44FEC" w:rsidRPr="00AB298F">
        <w:rPr>
          <w:rFonts w:ascii="Arial" w:hAnsi="Arial" w:cs="Arial"/>
          <w:sz w:val="24"/>
          <w:szCs w:val="24"/>
        </w:rPr>
        <w:t>Уполномоченным орга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ро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и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игинал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луч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ведомлен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ход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бин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sz w:val="24"/>
          <w:szCs w:val="24"/>
        </w:rPr>
        <w:t>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заимодейств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B87B47" w:rsidRPr="00AB298F">
        <w:rPr>
          <w:rFonts w:ascii="Arial" w:hAnsi="Arial" w:cs="Arial"/>
          <w:sz w:val="24"/>
          <w:szCs w:val="24"/>
        </w:rPr>
        <w:t>Уполномоченного орга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я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униципаль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частву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каза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1A55FA" w:rsidRPr="00AB298F">
        <w:rPr>
          <w:rFonts w:ascii="Arial" w:hAnsi="Arial" w:cs="Arial"/>
          <w:sz w:val="24"/>
          <w:szCs w:val="24"/>
        </w:rPr>
        <w:t>п. 2.3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а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ежведомстве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о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заимодействия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луч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бине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sz w:val="24"/>
          <w:szCs w:val="24"/>
        </w:rPr>
        <w:t>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напр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жалоб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я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бездействия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здел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V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а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ач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ставляю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леду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ата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лич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хниче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и)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B298F">
        <w:rPr>
          <w:rFonts w:ascii="Arial" w:hAnsi="Arial" w:cs="Arial"/>
          <w:sz w:val="24"/>
          <w:szCs w:val="24"/>
        </w:rPr>
        <w:t>xml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–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ализова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B298F">
        <w:rPr>
          <w:rFonts w:ascii="Arial" w:hAnsi="Arial" w:cs="Arial"/>
          <w:sz w:val="24"/>
          <w:szCs w:val="24"/>
        </w:rPr>
        <w:t>doc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docx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odt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–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кстов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нием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ключающ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ул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ключ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каза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пунк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«в»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ункта);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B298F">
        <w:rPr>
          <w:rFonts w:ascii="Arial" w:hAnsi="Arial" w:cs="Arial"/>
          <w:sz w:val="24"/>
          <w:szCs w:val="24"/>
        </w:rPr>
        <w:t>xls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xlsx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ods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–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асчеты</w:t>
      </w:r>
      <w:proofErr w:type="spellEnd"/>
      <w:r w:rsidRPr="00AB298F">
        <w:rPr>
          <w:rFonts w:ascii="Arial" w:hAnsi="Arial" w:cs="Arial"/>
          <w:sz w:val="24"/>
          <w:szCs w:val="24"/>
        </w:rPr>
        <w:t>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B298F">
        <w:rPr>
          <w:rFonts w:ascii="Arial" w:hAnsi="Arial" w:cs="Arial"/>
          <w:sz w:val="24"/>
          <w:szCs w:val="24"/>
        </w:rPr>
        <w:t>pdf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jpg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jpeg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–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кстов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нием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и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ключа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ул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фическ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ображ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ключ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каза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пунк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«в»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ункта)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фическ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нием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Допуска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ирова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ут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канир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посредствен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игинал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спользова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п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пускается)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торо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хран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иент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игинал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зреш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300-500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dpi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масштаб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:1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ьзова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леду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жимов: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5A2404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«черно-белый»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(пр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отсутстви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в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документе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графических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изображений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(или)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цветного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текста)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5A2404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«оттенк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серого»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(пр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наличи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в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документе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графических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изображений,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отличных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от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цветного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графического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изображения);</w:t>
      </w:r>
      <w:r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5A2404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«цветной»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ил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«режим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полной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цветопередачи»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(пр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наличии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в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документе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цветных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графических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изображений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либо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цветного</w:t>
      </w:r>
      <w:r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текста);</w:t>
      </w:r>
      <w:r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хран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се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утентич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знак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линност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менно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фиче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пис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ечат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глов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штамп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ланка;</w:t>
      </w:r>
    </w:p>
    <w:p w:rsidR="00D37A83" w:rsidRPr="00AB298F" w:rsidRDefault="003C64D2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количеств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айл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ов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личеств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жд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тор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и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кстову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фическу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ю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Электрон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ивать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дентифициров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личеств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с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е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ис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кстовом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ни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пир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кс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ключ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лучае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гд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кс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я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асть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фиче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ображения)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содерж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главлени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ующ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мысл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ни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а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труктурирован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астям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лавам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здела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подразделам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ан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ладк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ивающ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ереход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главлени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щим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кс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исунка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блицам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lastRenderedPageBreak/>
        <w:t>Документы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лежащ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ставлени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ата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xls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xlsx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ods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ирую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ид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дель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а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Максималь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пустим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змер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прикрепленного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аке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ен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выш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0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Б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Треб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рганизаци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МФЦ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есплат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ач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обходим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.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Организац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ивать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бесплат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е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и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унк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орматив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ов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кт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раснояр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рая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ключа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заимодейств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реща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ребов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усмотр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унк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color w:val="FF0000"/>
          <w:sz w:val="24"/>
          <w:szCs w:val="24"/>
        </w:rPr>
        <w:t>2.</w:t>
      </w:r>
      <w:r w:rsidR="00424EC2" w:rsidRPr="00AB298F">
        <w:rPr>
          <w:rFonts w:ascii="Arial" w:hAnsi="Arial" w:cs="Arial"/>
          <w:color w:val="FF0000"/>
          <w:sz w:val="24"/>
          <w:szCs w:val="24"/>
        </w:rPr>
        <w:t>15</w:t>
      </w:r>
      <w:r w:rsidRPr="00AB298F">
        <w:rPr>
          <w:rFonts w:ascii="Arial" w:hAnsi="Arial" w:cs="Arial"/>
          <w:color w:val="FF0000"/>
          <w:sz w:val="24"/>
          <w:szCs w:val="24"/>
        </w:rPr>
        <w:t>.</w:t>
      </w:r>
      <w:r w:rsidR="005A2404" w:rsidRPr="00AB29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а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Должност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язан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ив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щит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тор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граничен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онодатель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блюд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ж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ботк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ьз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ерсон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анных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МФЦ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су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ветственность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у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онодатель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блюд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убъек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ерсон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анных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блюд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онодательст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авливаю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обен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щ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е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тор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граничен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ль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оном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ред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чинен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изическ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юридическ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надлежа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б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ис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ом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язанносте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усмотр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орматив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ов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кт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орматив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ов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кт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оготольск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йона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еща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онодатель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.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преждающем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(</w:t>
      </w:r>
      <w:proofErr w:type="spellStart"/>
      <w:r w:rsidRPr="00AB298F">
        <w:rPr>
          <w:rFonts w:ascii="Arial" w:hAnsi="Arial" w:cs="Arial"/>
          <w:b/>
          <w:sz w:val="24"/>
          <w:szCs w:val="24"/>
        </w:rPr>
        <w:t>проактивном</w:t>
      </w:r>
      <w:proofErr w:type="spellEnd"/>
      <w:r w:rsidRPr="00AB298F">
        <w:rPr>
          <w:rFonts w:ascii="Arial" w:hAnsi="Arial" w:cs="Arial"/>
          <w:b/>
          <w:sz w:val="24"/>
          <w:szCs w:val="24"/>
        </w:rPr>
        <w:t>)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ежиме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реждающ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</w:t>
      </w:r>
      <w:proofErr w:type="spellStart"/>
      <w:r w:rsidRPr="00AB298F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AB298F">
        <w:rPr>
          <w:rFonts w:ascii="Arial" w:hAnsi="Arial" w:cs="Arial"/>
          <w:sz w:val="24"/>
          <w:szCs w:val="24"/>
        </w:rPr>
        <w:t>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жим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</w:t>
      </w:r>
      <w:bookmarkStart w:id="22" w:name="l22"/>
      <w:bookmarkEnd w:id="22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Pr="00AB298F">
        <w:rPr>
          <w:rFonts w:ascii="Arial" w:eastAsia="Times New Roman" w:hAnsi="Arial" w:cs="Arial"/>
          <w:sz w:val="24"/>
          <w:szCs w:val="24"/>
        </w:rPr>
        <w:t>.</w:t>
      </w:r>
      <w:r w:rsidR="005A2404" w:rsidRPr="00AB29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Состав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следовательность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срок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ыполн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административн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оцедур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(действий)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треб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рядку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ыполнения</w:t>
      </w:r>
    </w:p>
    <w:p w:rsidR="00944248" w:rsidRPr="00AB298F" w:rsidRDefault="00944248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Состав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следовательность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срок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ыполн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административн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оцедур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еречен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цедур: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B298F">
        <w:rPr>
          <w:rFonts w:ascii="Arial" w:hAnsi="Arial" w:cs="Arial"/>
          <w:sz w:val="24"/>
          <w:szCs w:val="24"/>
        </w:rPr>
        <w:t>прием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истрац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обходим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формирова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пр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ежведом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о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рос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организации)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частвующ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lastRenderedPageBreak/>
        <w:t>рассмотр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нят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готовк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инят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об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каз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форм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;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ыдач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направление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ю</w:t>
      </w:r>
      <w:r w:rsidR="006B397C" w:rsidRPr="00AB298F">
        <w:rPr>
          <w:rFonts w:ascii="Arial" w:hAnsi="Arial" w:cs="Arial"/>
          <w:sz w:val="24"/>
          <w:szCs w:val="24"/>
        </w:rPr>
        <w:t>.</w:t>
      </w:r>
    </w:p>
    <w:p w:rsidR="00D37A83" w:rsidRPr="00AB298F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Кажда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а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цедур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стои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й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еречен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держа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ставля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жду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у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цедуру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веден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лож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№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212D1C" w:rsidRPr="00AB298F">
        <w:rPr>
          <w:rFonts w:ascii="Arial" w:hAnsi="Arial" w:cs="Arial"/>
          <w:sz w:val="24"/>
          <w:szCs w:val="24"/>
        </w:rPr>
        <w:t>7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ем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ом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у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Испр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пущ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печато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шибо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да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а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ут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щ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>Уполномоченный орган</w:t>
      </w:r>
      <w:r w:rsidRPr="00AB298F">
        <w:rPr>
          <w:rFonts w:ascii="Arial" w:hAnsi="Arial" w:cs="Arial"/>
          <w:sz w:val="24"/>
          <w:szCs w:val="24"/>
        </w:rPr>
        <w:t>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н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щ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нося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ме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онну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истему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даю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равлен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роч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ю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ариант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о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дель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тегория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объединенных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щи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знакам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сутствую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яз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сутств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тегор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й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8E715F" w:rsidRPr="00AB298F" w:rsidRDefault="008E715F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еречен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цедур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ач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sz w:val="24"/>
          <w:szCs w:val="24"/>
        </w:rPr>
        <w:t>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Авторизац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подтвержденной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учетной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ись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СИА</w:t>
      </w:r>
      <w:proofErr w:type="spellEnd"/>
      <w:r w:rsidRPr="00AB298F">
        <w:rPr>
          <w:rFonts w:ascii="Arial" w:hAnsi="Arial" w:cs="Arial"/>
          <w:sz w:val="24"/>
          <w:szCs w:val="24"/>
        </w:rPr>
        <w:t>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Формирова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пр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тала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Формирова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терактив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е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обходим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полнитель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ач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кой-либ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е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казыва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анны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я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терактив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Форматно-логическа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вер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формирова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жд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е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я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коррект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олне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ведом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характер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явле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шибк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е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ра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о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бщ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посредствен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ирова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ивается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заполн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е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чал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вод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еден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ьзова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еден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публикова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аст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сающей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еден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сутству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СИА</w:t>
      </w:r>
      <w:proofErr w:type="spellEnd"/>
      <w:r w:rsidRPr="00AB298F">
        <w:rPr>
          <w:rFonts w:ascii="Arial" w:hAnsi="Arial" w:cs="Arial"/>
          <w:sz w:val="24"/>
          <w:szCs w:val="24"/>
        </w:rPr>
        <w:t>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ернуть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юб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тап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рм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бе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те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н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введенной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уп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н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ан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ч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ен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д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да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астич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формирова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–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ч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ене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3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есяцев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ссмотр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бин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пра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д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леду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ведомлений: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Уведом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отивирован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каз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приеме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ожениям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ы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ом;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Уведом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обходим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игинал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каза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ро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lastRenderedPageBreak/>
        <w:t>По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игинал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AB298F">
        <w:rPr>
          <w:rFonts w:ascii="Arial" w:hAnsi="Arial" w:cs="Arial"/>
          <w:sz w:val="24"/>
          <w:szCs w:val="24"/>
        </w:rPr>
        <w:t>заявител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бин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пра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ом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т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кумент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ходя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верк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F238BA" w:rsidRPr="00AB298F">
        <w:rPr>
          <w:rFonts w:ascii="Arial" w:hAnsi="Arial" w:cs="Arial"/>
          <w:sz w:val="24"/>
          <w:szCs w:val="24"/>
        </w:rPr>
        <w:t>Уполномоченном органе</w:t>
      </w:r>
      <w:r w:rsidRPr="00AB298F">
        <w:rPr>
          <w:rFonts w:ascii="Arial" w:hAnsi="Arial" w:cs="Arial"/>
          <w:sz w:val="24"/>
          <w:szCs w:val="24"/>
        </w:rPr>
        <w:t>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1BE" w:rsidRPr="00AB298F">
        <w:rPr>
          <w:rFonts w:ascii="Arial" w:hAnsi="Arial" w:cs="Arial"/>
          <w:sz w:val="24"/>
          <w:szCs w:val="24"/>
        </w:rPr>
        <w:t>приеме</w:t>
      </w:r>
      <w:proofErr w:type="spellEnd"/>
      <w:r w:rsidR="00D061BE" w:rsidRPr="00AB298F">
        <w:rPr>
          <w:rFonts w:ascii="Arial" w:hAnsi="Arial" w:cs="Arial"/>
          <w:sz w:val="24"/>
          <w:szCs w:val="24"/>
        </w:rPr>
        <w:t xml:space="preserve"> документов  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</w:t>
      </w:r>
      <w:r w:rsidR="00D061BE" w:rsidRPr="00AB298F">
        <w:rPr>
          <w:rFonts w:ascii="Arial" w:hAnsi="Arial" w:cs="Arial"/>
          <w:sz w:val="24"/>
          <w:szCs w:val="24"/>
        </w:rPr>
        <w:t>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пра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д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ледующ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ведомлений:</w:t>
      </w:r>
    </w:p>
    <w:p w:rsidR="00D37A83" w:rsidRPr="00AB298F" w:rsidRDefault="00D061BE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Решение о предоставлении Услуги</w:t>
      </w:r>
      <w:r w:rsidR="003C64D2" w:rsidRPr="00AB298F">
        <w:rPr>
          <w:rFonts w:ascii="Arial" w:hAnsi="Arial" w:cs="Arial"/>
          <w:color w:val="FF0000"/>
          <w:sz w:val="24"/>
          <w:szCs w:val="24"/>
        </w:rPr>
        <w:t>;</w:t>
      </w:r>
      <w:r w:rsidR="005A2404" w:rsidRPr="00AB298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37A83" w:rsidRPr="00AB298F" w:rsidRDefault="00D061BE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Реш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об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отказ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пунк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2.</w:t>
      </w:r>
      <w:r w:rsidR="00212D1C" w:rsidRPr="00AB298F">
        <w:rPr>
          <w:rFonts w:ascii="Arial" w:hAnsi="Arial" w:cs="Arial"/>
          <w:sz w:val="24"/>
          <w:szCs w:val="24"/>
        </w:rPr>
        <w:t>1</w:t>
      </w:r>
      <w:r w:rsidR="003C64D2" w:rsidRPr="00AB298F">
        <w:rPr>
          <w:rFonts w:ascii="Arial" w:hAnsi="Arial" w:cs="Arial"/>
          <w:sz w:val="24"/>
          <w:szCs w:val="24"/>
        </w:rPr>
        <w:t>8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настояще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Административ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sz w:val="24"/>
          <w:szCs w:val="24"/>
        </w:rPr>
        <w:t>регламента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луч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ход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ссмотр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изводи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бине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ПГУ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ли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РПГУ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о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вторизации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Заявител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мее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слежива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тату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лектро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альнейш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я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ч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бинет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юбо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ремя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Оцен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чест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ил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ценк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ждан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ффектив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ятель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уководителе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рритори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нитель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ла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труктур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разделений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че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чест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,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ме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каза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ценк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н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нят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роч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кращ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ующи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уководителя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о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язанносте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утвержденными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тановл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ительст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2.12.2012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№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284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«Об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ценк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ждана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эффектив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ятель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уководителе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рритори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нитель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ла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труктур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дразделений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ерритори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небюджет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ондов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  <w:r w:rsidRPr="00AB298F">
        <w:rPr>
          <w:rFonts w:ascii="Arial" w:hAnsi="Arial" w:cs="Arial"/>
          <w:sz w:val="24"/>
          <w:szCs w:val="24"/>
        </w:rPr>
        <w:t>(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ион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делений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че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чест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уководителей</w:t>
      </w:r>
      <w:r w:rsidR="005A2404" w:rsidRPr="00AB298F">
        <w:rPr>
          <w:rFonts w:ascii="Arial" w:hAnsi="Arial" w:cs="Arial"/>
          <w:sz w:val="24"/>
          <w:szCs w:val="24"/>
        </w:rPr>
        <w:t xml:space="preserve"> МФЦ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уницип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че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чест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из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уницип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мен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каза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ценк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а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н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нят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роч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кращ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с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ующи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уководителя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о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язанностей»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Заявител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ива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пр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жалоб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я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бездейств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а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олномоче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а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6E6B49" w:rsidRPr="00AB298F">
        <w:rPr>
          <w:rFonts w:ascii="Arial" w:hAnsi="Arial" w:cs="Arial"/>
          <w:sz w:val="24"/>
          <w:szCs w:val="24"/>
        </w:rPr>
        <w:t>ст.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1.2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ль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о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№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210-ФЗ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тановл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ительств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20.11.2012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№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1198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  <w:r w:rsidRPr="00AB298F">
        <w:rPr>
          <w:rFonts w:ascii="Arial" w:hAnsi="Arial" w:cs="Arial"/>
          <w:sz w:val="24"/>
          <w:szCs w:val="24"/>
        </w:rPr>
        <w:t>«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ль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он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истем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еспечивающе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цес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удебного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внесудебного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жалова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бездействия)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вершенных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осудар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униципаль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».</w:t>
      </w:r>
    </w:p>
    <w:p w:rsidR="00D37A83" w:rsidRPr="00AB298F" w:rsidRDefault="00D37A83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Формы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онтрол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з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сполнением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административного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егламента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Порядо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сущест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текущего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онтрол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з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соблюдением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сполнением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тветственным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должностным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лицам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B87B47" w:rsidRPr="00AB298F">
        <w:rPr>
          <w:rFonts w:ascii="Arial" w:hAnsi="Arial" w:cs="Arial"/>
          <w:b/>
          <w:sz w:val="24"/>
          <w:szCs w:val="24"/>
        </w:rPr>
        <w:t xml:space="preserve">Уполномоченного органа </w:t>
      </w:r>
      <w:r w:rsidRPr="00AB298F">
        <w:rPr>
          <w:rFonts w:ascii="Arial" w:hAnsi="Arial" w:cs="Arial"/>
          <w:b/>
          <w:sz w:val="24"/>
          <w:szCs w:val="24"/>
        </w:rPr>
        <w:t>положени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Административного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егламент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н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нормативн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авов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актов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танавливающи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треб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ю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такж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инятием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м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ешений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F149A5" w:rsidRPr="00AB298F" w:rsidRDefault="00F149A5" w:rsidP="00390185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 к предоставлению муниципальной услуги, осуществляется на постоянной основе должностными лицами Уполномоченного </w:t>
      </w:r>
      <w:r w:rsidRPr="00AB298F">
        <w:rPr>
          <w:rFonts w:ascii="Arial" w:hAnsi="Arial" w:cs="Arial"/>
          <w:color w:val="000000"/>
        </w:rPr>
        <w:lastRenderedPageBreak/>
        <w:t>органа, уполномоченными на осуществление контроля за предоставлением муниципальной услуги.</w:t>
      </w:r>
    </w:p>
    <w:p w:rsidR="00F149A5" w:rsidRPr="00AB298F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149A5" w:rsidRPr="00AB298F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Текущий контроль осуществляется путем проведения проверок:</w:t>
      </w:r>
    </w:p>
    <w:p w:rsidR="00F149A5" w:rsidRPr="00AB298F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решений о предоставлении (об отказе в предоставлении) муниципальной услуги;</w:t>
      </w:r>
    </w:p>
    <w:p w:rsidR="00F149A5" w:rsidRPr="00AB298F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выявления и устранения нарушений прав граждан;</w:t>
      </w:r>
    </w:p>
    <w:p w:rsidR="00F149A5" w:rsidRPr="00AB298F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рассмотрения, принятия решений и подготовки ответов на обращения граждан, содержащие жалобы на решения, действия (бездействие) должностных лиц.</w:t>
      </w:r>
    </w:p>
    <w:p w:rsidR="00F149A5" w:rsidRPr="00AB298F" w:rsidRDefault="00F149A5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Порядо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ериодичность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осущест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ланов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непланов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оверо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олноты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качеств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197E64" w:rsidRPr="00AB298F" w:rsidRDefault="00197E64" w:rsidP="00390185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197E64" w:rsidRPr="00AB298F" w:rsidRDefault="00197E64" w:rsidP="00390185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197E64" w:rsidRPr="00AB298F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соблюдение сроков предоставления Услуги;</w:t>
      </w:r>
    </w:p>
    <w:p w:rsidR="00197E64" w:rsidRPr="00AB298F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соблюдение положений настоящего Административного регламента;</w:t>
      </w:r>
    </w:p>
    <w:p w:rsidR="00197E64" w:rsidRPr="00AB298F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правильность и обоснованность принятого решения об отказе в предоставлении Услуги.</w:t>
      </w:r>
    </w:p>
    <w:p w:rsidR="00197E64" w:rsidRPr="00AB298F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 </w:t>
      </w:r>
      <w:r w:rsidRPr="00AB298F">
        <w:rPr>
          <w:rStyle w:val="a00"/>
          <w:rFonts w:ascii="Arial" w:hAnsi="Arial" w:cs="Arial"/>
          <w:color w:val="000000"/>
          <w:shd w:val="clear" w:color="auto" w:fill="FFFFFF"/>
        </w:rPr>
        <w:t>Красноярского края</w:t>
      </w:r>
      <w:r w:rsidRPr="00AB298F">
        <w:rPr>
          <w:rFonts w:ascii="Arial" w:hAnsi="Arial" w:cs="Arial"/>
          <w:color w:val="000000"/>
        </w:rPr>
        <w:t> и нормативных правовых актов Администрации Боготольского района;</w:t>
      </w:r>
    </w:p>
    <w:p w:rsidR="00197E64" w:rsidRPr="00AB298F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97E64" w:rsidRPr="00AB298F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 </w:t>
      </w:r>
    </w:p>
    <w:p w:rsidR="00D37A83" w:rsidRPr="00AB298F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Ответственность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лиц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b/>
          <w:sz w:val="24"/>
          <w:szCs w:val="24"/>
        </w:rPr>
        <w:t>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МФЦ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лиц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МФЦ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з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реш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действ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(бездействие)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инимаемы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(осуществляемые)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им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ход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Pr="00AB298F">
        <w:rPr>
          <w:rFonts w:ascii="Arial" w:hAnsi="Arial" w:cs="Arial"/>
          <w:b/>
          <w:sz w:val="24"/>
          <w:szCs w:val="24"/>
        </w:rPr>
        <w:t>Услуги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Должност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ветствен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блюд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я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уководител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посредственн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яющ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у.</w:t>
      </w:r>
      <w:r w:rsidR="00877B65" w:rsidRPr="00AB298F">
        <w:rPr>
          <w:rFonts w:ascii="Arial" w:hAnsi="Arial" w:cs="Arial"/>
          <w:sz w:val="24"/>
          <w:szCs w:val="24"/>
        </w:rPr>
        <w:t xml:space="preserve">               </w:t>
      </w:r>
    </w:p>
    <w:p w:rsidR="00D37A83" w:rsidRPr="00AB298F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зультата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проведенных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0765A" w:rsidRPr="00AB298F">
        <w:rPr>
          <w:rFonts w:ascii="Arial" w:hAnsi="Arial" w:cs="Arial"/>
          <w:sz w:val="24"/>
          <w:szCs w:val="24"/>
        </w:rPr>
        <w:t xml:space="preserve">  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верок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луча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правомер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бездействия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ветстве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  <w:r w:rsidRPr="00AB298F">
        <w:rPr>
          <w:rFonts w:ascii="Arial" w:hAnsi="Arial" w:cs="Arial"/>
          <w:sz w:val="24"/>
          <w:szCs w:val="24"/>
        </w:rPr>
        <w:t>МФЦ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акт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руш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он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тересо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ителе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су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ветствен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ответств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конодатель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оссийск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Федерации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D37A83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D37A83" w:rsidRPr="00AB298F" w:rsidRDefault="00C6184A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298F">
        <w:rPr>
          <w:rFonts w:ascii="Arial" w:hAnsi="Arial" w:cs="Arial"/>
          <w:b/>
          <w:sz w:val="24"/>
          <w:szCs w:val="24"/>
        </w:rPr>
        <w:t>Т</w:t>
      </w:r>
      <w:r w:rsidR="003C64D2" w:rsidRPr="00AB298F">
        <w:rPr>
          <w:rFonts w:ascii="Arial" w:hAnsi="Arial" w:cs="Arial"/>
          <w:b/>
          <w:sz w:val="24"/>
          <w:szCs w:val="24"/>
        </w:rPr>
        <w:t>ребовани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к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порядку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формам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контроля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за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предоставлением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Услуги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в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том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числе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со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стороны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граждан,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их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объединений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и</w:t>
      </w:r>
      <w:r w:rsidR="005A2404" w:rsidRPr="00AB298F">
        <w:rPr>
          <w:rFonts w:ascii="Arial" w:hAnsi="Arial" w:cs="Arial"/>
          <w:b/>
          <w:sz w:val="24"/>
          <w:szCs w:val="24"/>
        </w:rPr>
        <w:t xml:space="preserve"> </w:t>
      </w:r>
      <w:r w:rsidR="003C64D2" w:rsidRPr="00AB298F">
        <w:rPr>
          <w:rFonts w:ascii="Arial" w:hAnsi="Arial" w:cs="Arial"/>
          <w:b/>
          <w:sz w:val="24"/>
          <w:szCs w:val="24"/>
        </w:rPr>
        <w:t>организаций</w:t>
      </w:r>
    </w:p>
    <w:p w:rsidR="00944248" w:rsidRPr="00AB298F" w:rsidRDefault="00944248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37A83" w:rsidRPr="00AB298F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Граждан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ъеди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из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нтро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цель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блюд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е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lastRenderedPageBreak/>
        <w:t>имею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правля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олномочен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жалоб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руш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AB298F">
        <w:rPr>
          <w:rFonts w:ascii="Arial" w:hAnsi="Arial" w:cs="Arial"/>
          <w:sz w:val="24"/>
          <w:szCs w:val="24"/>
        </w:rPr>
        <w:t>поряд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повлекшие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98F">
        <w:rPr>
          <w:rFonts w:ascii="Arial" w:hAnsi="Arial" w:cs="Arial"/>
          <w:sz w:val="24"/>
          <w:szCs w:val="24"/>
        </w:rPr>
        <w:t>ее</w:t>
      </w:r>
      <w:proofErr w:type="spellEnd"/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л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руш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рока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тановлен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стоящи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гламентом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Граждане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ъеди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из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нтрол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меют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ав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правля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полномоченны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чредител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дивидуаль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коллектив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щ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ложения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вершенствованию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акж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жалоб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я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н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йств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бездействие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лжност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ли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sz w:val="24"/>
          <w:szCs w:val="24"/>
        </w:rPr>
        <w:t>Уполномоченного органа</w:t>
      </w:r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нят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м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ешения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вязанны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.</w:t>
      </w:r>
    </w:p>
    <w:p w:rsidR="00D37A83" w:rsidRPr="00AB298F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Контрол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за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е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т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числ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тороны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граждан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ъединен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рганизаци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существляетс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редством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ткрыт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еятель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DA78E0" w:rsidRPr="00AB298F">
        <w:rPr>
          <w:rFonts w:ascii="Arial" w:hAnsi="Arial" w:cs="Arial"/>
          <w:sz w:val="24"/>
          <w:szCs w:val="24"/>
        </w:rPr>
        <w:t xml:space="preserve">Уполномоченного органа </w:t>
      </w:r>
      <w:proofErr w:type="spellStart"/>
      <w:r w:rsidRPr="00AB298F">
        <w:rPr>
          <w:rFonts w:ascii="Arial" w:hAnsi="Arial" w:cs="Arial"/>
          <w:sz w:val="24"/>
          <w:szCs w:val="24"/>
        </w:rPr>
        <w:t>низации</w:t>
      </w:r>
      <w:proofErr w:type="spellEnd"/>
      <w:r w:rsidRPr="00AB298F">
        <w:rPr>
          <w:rFonts w:ascii="Arial" w:hAnsi="Arial" w:cs="Arial"/>
          <w:sz w:val="24"/>
          <w:szCs w:val="24"/>
        </w:rPr>
        <w:t>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МФЦ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ной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ктуаль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товерно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нформац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рядк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озможност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досудебного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рассмотр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обращений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жалоб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цессе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луч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Услуги.</w:t>
      </w:r>
      <w:r w:rsidR="00877B65" w:rsidRPr="00AB298F">
        <w:rPr>
          <w:rFonts w:ascii="Arial" w:hAnsi="Arial" w:cs="Arial"/>
          <w:sz w:val="24"/>
          <w:szCs w:val="24"/>
        </w:rPr>
        <w:t xml:space="preserve">   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AB298F" w:rsidRDefault="00C6184A" w:rsidP="00390185">
      <w:pPr>
        <w:pStyle w:val="nospacing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firstLine="851"/>
        <w:jc w:val="center"/>
        <w:rPr>
          <w:rFonts w:ascii="Arial" w:hAnsi="Arial" w:cs="Arial"/>
          <w:b/>
        </w:rPr>
      </w:pPr>
      <w:r w:rsidRPr="00AB298F">
        <w:rPr>
          <w:rFonts w:ascii="Arial" w:hAnsi="Arial" w:cs="Arial"/>
          <w:b/>
          <w:color w:val="000000"/>
        </w:rPr>
        <w:t>Досудебный (внесудебный) порядок обжалования решений и действий</w:t>
      </w:r>
      <w:r w:rsidR="00944248" w:rsidRPr="00AB298F">
        <w:rPr>
          <w:rFonts w:ascii="Arial" w:hAnsi="Arial" w:cs="Arial"/>
          <w:b/>
          <w:color w:val="000000"/>
        </w:rPr>
        <w:t xml:space="preserve"> </w:t>
      </w:r>
      <w:r w:rsidRPr="00AB298F">
        <w:rPr>
          <w:rFonts w:ascii="Arial" w:hAnsi="Arial" w:cs="Arial"/>
          <w:b/>
          <w:color w:val="000000"/>
        </w:rPr>
        <w:t>(бездействия) органа, предоставляющего Услугу, а также их должностных лиц, муниципальных служащих</w:t>
      </w:r>
    </w:p>
    <w:p w:rsidR="00D37A83" w:rsidRPr="00AB298F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C6184A" w:rsidRPr="00AB298F" w:rsidRDefault="00C6184A" w:rsidP="00390185">
      <w:pPr>
        <w:pStyle w:val="nospacing"/>
        <w:numPr>
          <w:ilvl w:val="1"/>
          <w:numId w:val="38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1708F9" w:rsidRPr="00AB298F">
        <w:rPr>
          <w:rFonts w:ascii="Arial" w:hAnsi="Arial" w:cs="Arial"/>
          <w:color w:val="000000"/>
        </w:rPr>
        <w:t>У</w:t>
      </w:r>
      <w:r w:rsidRPr="00AB298F">
        <w:rPr>
          <w:rFonts w:ascii="Arial" w:hAnsi="Arial" w:cs="Arial"/>
          <w:color w:val="000000"/>
        </w:rPr>
        <w:t>слуги в досудебном (внесудебном) порядке (далее - жалоба).</w:t>
      </w:r>
    </w:p>
    <w:p w:rsidR="00D37A83" w:rsidRPr="00AB298F" w:rsidRDefault="00D37A83" w:rsidP="00390185">
      <w:pPr>
        <w:tabs>
          <w:tab w:val="left" w:pos="851"/>
          <w:tab w:val="left" w:pos="1134"/>
          <w:tab w:val="left" w:pos="1276"/>
        </w:tabs>
        <w:ind w:firstLine="851"/>
        <w:rPr>
          <w:rFonts w:ascii="Arial" w:hAnsi="Arial" w:cs="Arial"/>
          <w:color w:val="auto"/>
        </w:rPr>
      </w:pP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000000"/>
        </w:rPr>
      </w:pPr>
      <w:r w:rsidRPr="00AB298F">
        <w:rPr>
          <w:rFonts w:ascii="Arial" w:hAnsi="Arial" w:cs="Arial"/>
          <w:b/>
          <w:color w:val="000000"/>
        </w:rPr>
        <w:t>Органы местного самоуправления, организации и уполномоченные на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000000"/>
        </w:rPr>
      </w:pPr>
      <w:r w:rsidRPr="00AB298F">
        <w:rPr>
          <w:rFonts w:ascii="Arial" w:hAnsi="Arial" w:cs="Arial"/>
          <w:b/>
          <w:color w:val="000000"/>
        </w:rPr>
        <w:t>рассмотрение жалобы лица, которым может быть направлена жалоба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000000"/>
        </w:rPr>
      </w:pPr>
      <w:r w:rsidRPr="00AB298F">
        <w:rPr>
          <w:rFonts w:ascii="Arial" w:hAnsi="Arial" w:cs="Arial"/>
          <w:b/>
          <w:color w:val="000000"/>
        </w:rPr>
        <w:t>заявителя в досудебном (внесудебном) порядке</w:t>
      </w:r>
    </w:p>
    <w:p w:rsidR="0040692D" w:rsidRPr="00AB298F" w:rsidRDefault="0040692D" w:rsidP="00390185">
      <w:pPr>
        <w:pStyle w:val="aff7"/>
        <w:tabs>
          <w:tab w:val="left" w:pos="851"/>
          <w:tab w:val="left" w:pos="1134"/>
          <w:tab w:val="left" w:pos="1276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AB298F">
        <w:rPr>
          <w:rFonts w:ascii="Arial" w:hAnsi="Arial" w:cs="Arial"/>
          <w:color w:val="000000"/>
        </w:rPr>
        <w:t>в вышестоящий орган на решение и (или) действия (бездействие) должностного лица, руководителя Уполномоченного органа;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к руководителю МФЦ - на решения и действия (бездействие) работника МФЦ;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к учредителю МФЦ - на решение и действия (бездействие) МФЦ.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 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AB298F">
        <w:rPr>
          <w:rFonts w:ascii="Arial" w:hAnsi="Arial" w:cs="Arial"/>
          <w:b/>
        </w:rPr>
        <w:t>Способы информирования заявителей о порядке подачи и рассмотрения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AB298F">
        <w:rPr>
          <w:rFonts w:ascii="Arial" w:hAnsi="Arial" w:cs="Arial"/>
          <w:b/>
        </w:rPr>
        <w:t xml:space="preserve">жалобы, в том числе с использованием </w:t>
      </w:r>
      <w:proofErr w:type="spellStart"/>
      <w:r w:rsidRPr="00AB298F">
        <w:rPr>
          <w:rFonts w:ascii="Arial" w:hAnsi="Arial" w:cs="Arial"/>
          <w:b/>
        </w:rPr>
        <w:t>ЕПГУ</w:t>
      </w:r>
      <w:proofErr w:type="spellEnd"/>
      <w:r w:rsidRPr="00AB298F">
        <w:rPr>
          <w:rFonts w:ascii="Arial" w:hAnsi="Arial" w:cs="Arial"/>
          <w:b/>
        </w:rPr>
        <w:t xml:space="preserve"> и (или) </w:t>
      </w:r>
      <w:proofErr w:type="spellStart"/>
      <w:r w:rsidRPr="00AB298F">
        <w:rPr>
          <w:rFonts w:ascii="Arial" w:hAnsi="Arial" w:cs="Arial"/>
          <w:b/>
        </w:rPr>
        <w:t>РПГУ</w:t>
      </w:r>
      <w:proofErr w:type="spellEnd"/>
      <w:r w:rsidRPr="00AB298F">
        <w:rPr>
          <w:rFonts w:ascii="Arial" w:hAnsi="Arial" w:cs="Arial"/>
          <w:b/>
        </w:rPr>
        <w:t xml:space="preserve"> (функций)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 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Pr="00AB298F">
        <w:rPr>
          <w:rFonts w:ascii="Arial" w:hAnsi="Arial" w:cs="Arial"/>
        </w:rPr>
        <w:lastRenderedPageBreak/>
        <w:t xml:space="preserve">сайте Уполномоченного органа, </w:t>
      </w:r>
      <w:proofErr w:type="spellStart"/>
      <w:r w:rsidRPr="00AB298F">
        <w:rPr>
          <w:rFonts w:ascii="Arial" w:hAnsi="Arial" w:cs="Arial"/>
        </w:rPr>
        <w:t>ЕПГУ</w:t>
      </w:r>
      <w:proofErr w:type="spellEnd"/>
      <w:r w:rsidRPr="00AB298F">
        <w:rPr>
          <w:rFonts w:ascii="Arial" w:hAnsi="Arial" w:cs="Arial"/>
        </w:rPr>
        <w:t xml:space="preserve"> и (или) </w:t>
      </w:r>
      <w:proofErr w:type="spellStart"/>
      <w:proofErr w:type="gramStart"/>
      <w:r w:rsidRPr="00AB298F">
        <w:rPr>
          <w:rFonts w:ascii="Arial" w:hAnsi="Arial" w:cs="Arial"/>
        </w:rPr>
        <w:t>РПГУ</w:t>
      </w:r>
      <w:proofErr w:type="spellEnd"/>
      <w:proofErr w:type="gramEnd"/>
      <w:r w:rsidRPr="00AB298F">
        <w:rPr>
          <w:rFonts w:ascii="Arial" w:hAnsi="Arial" w:cs="Arial"/>
        </w:rPr>
        <w:t xml:space="preserve"> а также предоставляется в устной форме по телефону и (или) на личном </w:t>
      </w:r>
      <w:proofErr w:type="spellStart"/>
      <w:r w:rsidRPr="00AB298F">
        <w:rPr>
          <w:rFonts w:ascii="Arial" w:hAnsi="Arial" w:cs="Arial"/>
        </w:rPr>
        <w:t>приеме</w:t>
      </w:r>
      <w:proofErr w:type="spellEnd"/>
      <w:r w:rsidRPr="00AB298F">
        <w:rPr>
          <w:rFonts w:ascii="Arial" w:hAnsi="Arial" w:cs="Arial"/>
        </w:rPr>
        <w:t xml:space="preserve"> либо в письменной форме почтовым отправлением по адресу, указанному заявителем (представителем).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 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AB298F">
        <w:rPr>
          <w:rFonts w:ascii="Arial" w:hAnsi="Arial" w:cs="Arial"/>
          <w:b/>
        </w:rPr>
        <w:t>Перечень нормативных правовых актов, регулирующих порядок досудебного</w:t>
      </w:r>
      <w:r w:rsidR="00944248" w:rsidRPr="00AB298F">
        <w:rPr>
          <w:rFonts w:ascii="Arial" w:hAnsi="Arial" w:cs="Arial"/>
          <w:b/>
        </w:rPr>
        <w:t xml:space="preserve"> </w:t>
      </w:r>
      <w:r w:rsidRPr="00AB298F">
        <w:rPr>
          <w:rFonts w:ascii="Arial" w:hAnsi="Arial" w:cs="Arial"/>
          <w:b/>
        </w:rPr>
        <w:t>(внесудебного) обжалования действий (бездействия) и (или) решений,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AB298F">
        <w:rPr>
          <w:rFonts w:ascii="Arial" w:hAnsi="Arial" w:cs="Arial"/>
          <w:b/>
        </w:rPr>
        <w:t>принятых (</w:t>
      </w:r>
      <w:proofErr w:type="spellStart"/>
      <w:r w:rsidRPr="00AB298F">
        <w:rPr>
          <w:rFonts w:ascii="Arial" w:hAnsi="Arial" w:cs="Arial"/>
          <w:b/>
        </w:rPr>
        <w:t>осуществленных</w:t>
      </w:r>
      <w:proofErr w:type="spellEnd"/>
      <w:r w:rsidRPr="00AB298F">
        <w:rPr>
          <w:rFonts w:ascii="Arial" w:hAnsi="Arial" w:cs="Arial"/>
          <w:b/>
        </w:rPr>
        <w:t>) в ходе предоставления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AB298F">
        <w:rPr>
          <w:rFonts w:ascii="Arial" w:hAnsi="Arial" w:cs="Arial"/>
          <w:b/>
        </w:rPr>
        <w:t>Услуги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</w:p>
    <w:p w:rsidR="004C74B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C74BD" w:rsidRPr="00AB298F" w:rsidRDefault="001D093E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hyperlink r:id="rId32" w:anchor="64U0IK" w:history="1">
        <w:r w:rsidR="004C74BD" w:rsidRPr="00AB298F">
          <w:rPr>
            <w:rStyle w:val="af2"/>
            <w:rFonts w:ascii="Arial" w:eastAsia="Arial" w:hAnsi="Arial" w:cs="Arial"/>
            <w:color w:val="auto"/>
            <w:u w:val="none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="0040692D" w:rsidRPr="00AB298F">
        <w:rPr>
          <w:rFonts w:ascii="Arial" w:hAnsi="Arial" w:cs="Arial"/>
        </w:rPr>
        <w:t>;</w:t>
      </w:r>
    </w:p>
    <w:p w:rsidR="0040692D" w:rsidRPr="00AB298F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F0BC3" w:rsidRPr="00AB298F" w:rsidRDefault="003F0BC3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AB298F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AB298F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AB298F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AB298F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AB298F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AB298F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AB298F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AB298F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D37A83" w:rsidRPr="00AB298F" w:rsidRDefault="003C64D2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Прилож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№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1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</w:p>
    <w:p w:rsidR="00D37A83" w:rsidRPr="00AB298F" w:rsidRDefault="003C64D2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к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дминистративному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регламенту</w:t>
      </w:r>
      <w:r w:rsidR="00877B65" w:rsidRPr="00AB298F">
        <w:rPr>
          <w:rFonts w:ascii="Arial" w:eastAsia="Times New Roman" w:hAnsi="Arial" w:cs="Arial"/>
          <w:color w:val="auto"/>
        </w:rPr>
        <w:t xml:space="preserve">  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AB298F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bCs/>
        </w:rPr>
        <w:t>детей в каникулярное время</w:t>
      </w:r>
      <w:r w:rsidRPr="00AB298F">
        <w:rPr>
          <w:rFonts w:ascii="Arial" w:hAnsi="Arial" w:cs="Arial"/>
          <w:color w:val="auto"/>
        </w:rPr>
        <w:t xml:space="preserve">» </w:t>
      </w:r>
    </w:p>
    <w:p w:rsidR="00D37A83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 территории Боготольского района</w:t>
      </w:r>
    </w:p>
    <w:p w:rsidR="00D37A83" w:rsidRPr="00AB298F" w:rsidRDefault="00D37A83" w:rsidP="00390185">
      <w:pPr>
        <w:shd w:val="clear" w:color="auto" w:fill="FFFFFF"/>
        <w:tabs>
          <w:tab w:val="left" w:pos="851"/>
        </w:tabs>
        <w:ind w:firstLine="851"/>
        <w:jc w:val="center"/>
        <w:rPr>
          <w:rFonts w:ascii="Arial" w:hAnsi="Arial" w:cs="Arial"/>
          <w:color w:val="auto"/>
        </w:rPr>
      </w:pPr>
    </w:p>
    <w:p w:rsidR="00D37A83" w:rsidRPr="00AB298F" w:rsidRDefault="003C64D2" w:rsidP="00390185">
      <w:pPr>
        <w:shd w:val="clear" w:color="auto" w:fill="FFFFFF"/>
        <w:tabs>
          <w:tab w:val="left" w:pos="851"/>
        </w:tabs>
        <w:ind w:firstLine="851"/>
        <w:jc w:val="center"/>
        <w:rPr>
          <w:rFonts w:ascii="Arial" w:eastAsia="Times New Roman" w:hAnsi="Arial" w:cs="Arial"/>
          <w:color w:val="auto"/>
          <w:lang w:bidi="ar-SA"/>
        </w:rPr>
      </w:pPr>
      <w:r w:rsidRPr="00AB298F">
        <w:rPr>
          <w:rFonts w:ascii="Arial" w:eastAsia="Times New Roman" w:hAnsi="Arial" w:cs="Arial"/>
          <w:color w:val="auto"/>
          <w:lang w:bidi="ar-SA"/>
        </w:rPr>
        <w:t>Информация</w:t>
      </w:r>
    </w:p>
    <w:p w:rsidR="00D37A83" w:rsidRPr="00AB298F" w:rsidRDefault="003C64D2" w:rsidP="00390185">
      <w:pPr>
        <w:widowControl/>
        <w:shd w:val="clear" w:color="auto" w:fill="FFFFFF"/>
        <w:tabs>
          <w:tab w:val="left" w:pos="851"/>
        </w:tabs>
        <w:ind w:firstLine="851"/>
        <w:jc w:val="center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  <w:lang w:bidi="ar-SA"/>
        </w:rPr>
        <w:t>о</w:t>
      </w:r>
      <w:r w:rsidR="005A2404" w:rsidRPr="00AB298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AB298F">
        <w:rPr>
          <w:rFonts w:ascii="Arial" w:eastAsia="Times New Roman" w:hAnsi="Arial" w:cs="Arial"/>
          <w:color w:val="auto"/>
          <w:lang w:bidi="ar-SA"/>
        </w:rPr>
        <w:t>местонахождении,</w:t>
      </w:r>
      <w:r w:rsidR="005A2404" w:rsidRPr="00AB298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AB298F">
        <w:rPr>
          <w:rFonts w:ascii="Arial" w:eastAsia="Times New Roman" w:hAnsi="Arial" w:cs="Arial"/>
          <w:color w:val="auto"/>
          <w:lang w:bidi="ar-SA"/>
        </w:rPr>
        <w:t>телефонах</w:t>
      </w:r>
      <w:r w:rsidR="005A2404" w:rsidRPr="00AB298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AB298F">
        <w:rPr>
          <w:rFonts w:ascii="Arial" w:hAnsi="Arial" w:cs="Arial"/>
        </w:rPr>
        <w:t>Образовательных</w:t>
      </w:r>
      <w:r w:rsidR="005A2404" w:rsidRPr="00AB298F">
        <w:rPr>
          <w:rFonts w:ascii="Arial" w:hAnsi="Arial" w:cs="Arial"/>
        </w:rPr>
        <w:t xml:space="preserve"> </w:t>
      </w:r>
      <w:r w:rsidRPr="00AB298F">
        <w:rPr>
          <w:rFonts w:ascii="Arial" w:hAnsi="Arial" w:cs="Arial"/>
        </w:rPr>
        <w:t>организаций</w:t>
      </w:r>
      <w:r w:rsidRPr="00AB298F">
        <w:rPr>
          <w:rFonts w:ascii="Arial" w:eastAsia="Times New Roman" w:hAnsi="Arial" w:cs="Arial"/>
          <w:color w:val="auto"/>
          <w:lang w:bidi="ar-SA"/>
        </w:rPr>
        <w:t>,</w:t>
      </w:r>
      <w:r w:rsidR="005A2404" w:rsidRPr="00AB298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AB298F">
        <w:rPr>
          <w:rFonts w:ascii="Arial" w:eastAsia="Times New Roman" w:hAnsi="Arial" w:cs="Arial"/>
          <w:color w:val="auto"/>
          <w:lang w:bidi="ar-SA"/>
        </w:rPr>
        <w:t>подведомственных</w:t>
      </w:r>
      <w:r w:rsidR="005A2404" w:rsidRPr="00AB298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AB298F">
        <w:rPr>
          <w:rFonts w:ascii="Arial" w:eastAsia="Times New Roman" w:hAnsi="Arial" w:cs="Arial"/>
          <w:color w:val="auto"/>
          <w:lang w:bidi="ar-SA"/>
        </w:rPr>
        <w:t>Уполномоченному</w:t>
      </w:r>
      <w:r w:rsidR="005A2404" w:rsidRPr="00AB298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AB298F">
        <w:rPr>
          <w:rFonts w:ascii="Arial" w:eastAsia="Times New Roman" w:hAnsi="Arial" w:cs="Arial"/>
          <w:color w:val="auto"/>
          <w:lang w:bidi="ar-SA"/>
        </w:rPr>
        <w:t>органу,</w:t>
      </w:r>
      <w:r w:rsidR="005A2404" w:rsidRPr="00AB298F">
        <w:rPr>
          <w:rFonts w:ascii="Arial" w:eastAsia="Times New Roman" w:hAnsi="Arial" w:cs="Arial"/>
          <w:color w:val="auto"/>
          <w:lang w:bidi="ar-SA"/>
        </w:rPr>
        <w:t xml:space="preserve"> </w:t>
      </w:r>
      <w:r w:rsidR="001760B3" w:rsidRPr="00AB298F">
        <w:rPr>
          <w:rFonts w:ascii="Arial" w:eastAsia="Times New Roman" w:hAnsi="Arial" w:cs="Arial"/>
          <w:color w:val="auto"/>
          <w:lang w:bidi="ar-SA"/>
        </w:rPr>
        <w:t>участвующих в предоставлении Услуги</w:t>
      </w:r>
    </w:p>
    <w:p w:rsidR="00D37A83" w:rsidRPr="00AB298F" w:rsidRDefault="00D37A83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061"/>
        <w:gridCol w:w="2410"/>
        <w:gridCol w:w="2268"/>
        <w:gridCol w:w="2120"/>
      </w:tblGrid>
      <w:tr w:rsidR="00D37A83" w:rsidRPr="00AB298F">
        <w:tc>
          <w:tcPr>
            <w:tcW w:w="486" w:type="dxa"/>
          </w:tcPr>
          <w:p w:rsidR="00D37A83" w:rsidRPr="00AB298F" w:rsidRDefault="003C64D2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061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Образовательной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Адрес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Образовательной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Дни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часы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приема</w:t>
            </w:r>
          </w:p>
        </w:tc>
        <w:tc>
          <w:tcPr>
            <w:tcW w:w="2120" w:type="dxa"/>
          </w:tcPr>
          <w:p w:rsidR="00D37A83" w:rsidRPr="00AB298F" w:rsidRDefault="003C64D2" w:rsidP="00390185">
            <w:pPr>
              <w:shd w:val="clear" w:color="auto" w:fill="FFFFFF"/>
              <w:tabs>
                <w:tab w:val="left" w:pos="851"/>
              </w:tabs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Телефон,</w:t>
            </w:r>
          </w:p>
          <w:p w:rsidR="00D37A83" w:rsidRPr="00AB298F" w:rsidRDefault="003C64D2" w:rsidP="00390185">
            <w:pPr>
              <w:shd w:val="clear" w:color="auto" w:fill="FFFFFF"/>
              <w:tabs>
                <w:tab w:val="left" w:pos="851"/>
              </w:tabs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-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ail</w:t>
            </w:r>
            <w:proofErr w:type="spellEnd"/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лександровская</w:t>
            </w:r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72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Александровка</w:t>
            </w: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ирова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  <w:proofErr w:type="gramEnd"/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3" w:tooltip="mailto:ostrov-school@yandex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strov-school@yandex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29-3-25</w:t>
            </w:r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БОУ</w:t>
            </w:r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готольская</w:t>
            </w:r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66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</w:t>
            </w: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Набережная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  <w:proofErr w:type="gramEnd"/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4" w:tooltip="mailto:moubogotolskayasosh@yandex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oubogotolskayasosh@yandex.ru</w:t>
              </w:r>
              <w:proofErr w:type="spellEnd"/>
            </w:hyperlink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31-3-44</w:t>
            </w:r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БОУ</w:t>
            </w:r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льшекосульская</w:t>
            </w:r>
            <w:proofErr w:type="spellEnd"/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71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льшая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осуль</w:t>
            </w: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Ленина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5" w:tooltip="mailto:bkosul_sh@mail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kosul_sh@mail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27-3-46</w:t>
            </w: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улатовская</w:t>
            </w:r>
            <w:proofErr w:type="spellEnd"/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76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д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улатово</w:t>
            </w: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Школьная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6" w:tooltip="mailto:bulatovo_sh@mail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ulatovo_sh@mail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2-52-11</w:t>
            </w:r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Вагинская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75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Вагино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ооперативная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7" w:tooltip="mailto:vagino-sc@mail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agino-sc@mail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37-3-38</w:t>
            </w:r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74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д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Владимировка</w:t>
            </w: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Школьная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proofErr w:type="gramEnd"/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8" w:tooltip="mailto:vladimirovka-sh@yandex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ladimirovka-sh@yandex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2-56-92</w:t>
            </w:r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БОУ</w:t>
            </w:r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ритовская</w:t>
            </w:r>
            <w:r w:rsidR="005A2404"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80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итово</w:t>
            </w:r>
            <w:proofErr w:type="spellEnd"/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Совхозная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9" w:tooltip="mailto:kritovo@bk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ritovo@bk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30-3-18</w:t>
            </w: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Краснозаводская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81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ы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Завод</w:t>
            </w: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Центральная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40" w:tooltip="mailto:kras_zavod@mail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ras_zavod@mail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28-3-48</w:t>
            </w:r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Чайковская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78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п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Чайковский</w:t>
            </w: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лет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Октября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41" w:tooltip="mailto:chaikovsk_sc@mail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haikovsk_sc@mail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2-59-77</w:t>
            </w:r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AB298F">
        <w:tc>
          <w:tcPr>
            <w:tcW w:w="486" w:type="dxa"/>
          </w:tcPr>
          <w:p w:rsidR="00D37A83" w:rsidRPr="00AB298F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AB298F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МБОУ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Юрьевская</w:t>
            </w:r>
            <w:r w:rsidR="005A2404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662077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Юрьевка</w:t>
            </w:r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лет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Октября,</w:t>
            </w:r>
            <w:r w:rsidR="005A2404"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AB298F" w:rsidRDefault="001D093E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42" w:tooltip="mailto:yurevskaya_sosh@mail.ru" w:history="1">
              <w:proofErr w:type="spellStart"/>
              <w:r w:rsidR="003C64D2" w:rsidRPr="00AB298F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yurevskaya_sosh@mail.ru</w:t>
              </w:r>
              <w:proofErr w:type="spellEnd"/>
            </w:hyperlink>
          </w:p>
          <w:p w:rsidR="00D37A83" w:rsidRPr="00AB298F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8(39157)38-3-25</w:t>
            </w:r>
          </w:p>
          <w:p w:rsidR="00D37A83" w:rsidRPr="00AB298F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D37A83" w:rsidRPr="00AB298F" w:rsidRDefault="00D37A83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1A2B87" w:rsidRPr="00AB298F" w:rsidRDefault="001A2B87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AB298F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991BAE" w:rsidRPr="00AB298F" w:rsidRDefault="00991BAE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B1677D" w:rsidRPr="00AB298F" w:rsidRDefault="00B1677D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Приложение № 2 </w:t>
      </w:r>
    </w:p>
    <w:p w:rsidR="00B1677D" w:rsidRPr="00AB298F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AB298F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bCs/>
        </w:rPr>
        <w:t>детей в каникулярное время</w:t>
      </w:r>
      <w:r w:rsidRPr="00AB298F">
        <w:rPr>
          <w:rFonts w:ascii="Arial" w:hAnsi="Arial" w:cs="Arial"/>
          <w:color w:val="auto"/>
        </w:rPr>
        <w:t xml:space="preserve">»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 территории Боготольского района</w:t>
      </w:r>
    </w:p>
    <w:p w:rsidR="00CD11A0" w:rsidRPr="00AB298F" w:rsidRDefault="00CD11A0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</w:p>
    <w:p w:rsidR="00BC2C8B" w:rsidRPr="00AB298F" w:rsidRDefault="00BC2C8B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D37A83" w:rsidRPr="00AB298F" w:rsidRDefault="00D37A8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BC2C8B" w:rsidRPr="00AB298F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Форм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ш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униципаль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луги</w:t>
      </w:r>
    </w:p>
    <w:p w:rsidR="00BC2C8B" w:rsidRPr="00AB298F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BC2C8B" w:rsidRPr="00AB298F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</w:t>
      </w:r>
    </w:p>
    <w:p w:rsidR="00BC2C8B" w:rsidRPr="00AB298F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наименов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ест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амоуправления</w:t>
      </w:r>
    </w:p>
    <w:p w:rsidR="00BC2C8B" w:rsidRPr="00AB298F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707"/>
      </w:tblGrid>
      <w:tr w:rsidR="00BC2C8B" w:rsidRPr="00AB298F" w:rsidTr="00181BB0">
        <w:trPr>
          <w:jc w:val="right"/>
        </w:trPr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AB298F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AB298F" w:rsidRDefault="00BC2C8B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Кому: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________________</w:t>
            </w:r>
          </w:p>
          <w:p w:rsidR="00BC2C8B" w:rsidRPr="00AB298F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BC2C8B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BC2C8B" w:rsidRPr="00AB298F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lastRenderedPageBreak/>
        <w:t>РЕШЕНИЕ</w:t>
      </w:r>
    </w:p>
    <w:p w:rsidR="00BC2C8B" w:rsidRPr="00AB298F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t>о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предоставлении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муниципальной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услуги</w:t>
      </w:r>
    </w:p>
    <w:p w:rsidR="00BC2C8B" w:rsidRPr="00AB298F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t>«Организац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отдыха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и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оздоровлен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детей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в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каникулярное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время»</w:t>
      </w:r>
    </w:p>
    <w:p w:rsidR="00BC2C8B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tbl>
      <w:tblPr>
        <w:tblW w:w="10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6148"/>
      </w:tblGrid>
      <w:tr w:rsidR="00BC2C8B" w:rsidRPr="00AB298F" w:rsidTr="00181BB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AB298F" w:rsidRDefault="00BC2C8B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от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___________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№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________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AB298F" w:rsidRDefault="00BC2C8B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</w:rPr>
            </w:pPr>
          </w:p>
        </w:tc>
      </w:tr>
    </w:tbl>
    <w:p w:rsidR="00BC2C8B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BC2C8B" w:rsidRPr="00AB298F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Рассмотре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аш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явле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№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ы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ом</w:t>
      </w:r>
      <w:r w:rsidR="005A2404" w:rsidRPr="00AB298F">
        <w:rPr>
          <w:rFonts w:ascii="Arial" w:eastAsia="Times New Roman" w:hAnsi="Arial" w:cs="Arial"/>
        </w:rPr>
        <w:t xml:space="preserve"> </w:t>
      </w:r>
      <w:bookmarkStart w:id="23" w:name="_Hlk76508828"/>
      <w:r w:rsidRPr="00AB298F">
        <w:rPr>
          <w:rFonts w:ascii="Arial" w:eastAsia="Times New Roman" w:hAnsi="Arial" w:cs="Arial"/>
        </w:rPr>
        <w:t>______________________________________________________________________</w:t>
      </w:r>
      <w:bookmarkEnd w:id="23"/>
    </w:p>
    <w:p w:rsidR="00BC2C8B" w:rsidRPr="00AB298F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bookmarkStart w:id="24" w:name="_Hlk76508014"/>
      <w:r w:rsidRPr="00AB298F">
        <w:rPr>
          <w:rFonts w:ascii="Arial" w:eastAsia="Times New Roman" w:hAnsi="Arial" w:cs="Arial"/>
        </w:rPr>
        <w:t>наименов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а</w:t>
      </w:r>
      <w:bookmarkEnd w:id="24"/>
    </w:p>
    <w:p w:rsidR="00BC2C8B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BC2C8B" w:rsidRPr="00AB298F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ринят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ше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ам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="00AC4A6C" w:rsidRPr="00AB298F">
        <w:rPr>
          <w:rFonts w:ascii="Arial" w:eastAsia="Times New Roman" w:hAnsi="Arial" w:cs="Arial"/>
        </w:rPr>
        <w:t>путевки</w:t>
      </w:r>
      <w:proofErr w:type="spellEnd"/>
      <w:r w:rsidR="00795056" w:rsidRPr="00AB298F">
        <w:rPr>
          <w:rFonts w:ascii="Arial" w:hAnsi="Arial" w:cs="Arial"/>
          <w:shd w:val="clear" w:color="auto" w:fill="FFFFFF"/>
        </w:rPr>
        <w:t xml:space="preserve"> с полной оплатой их стоимости за счет средств краевого бюджета</w:t>
      </w:r>
      <w:r w:rsidR="00795056" w:rsidRPr="00AB298F">
        <w:rPr>
          <w:rFonts w:ascii="Arial" w:eastAsia="Times New Roman" w:hAnsi="Arial" w:cs="Arial"/>
        </w:rPr>
        <w:t xml:space="preserve"> </w:t>
      </w:r>
      <w:r w:rsidR="00AC4A6C" w:rsidRPr="00AB298F">
        <w:rPr>
          <w:rFonts w:ascii="Arial" w:eastAsia="Times New Roman" w:hAnsi="Arial" w:cs="Arial"/>
        </w:rPr>
        <w:t xml:space="preserve">/ </w:t>
      </w:r>
      <w:proofErr w:type="spellStart"/>
      <w:r w:rsidRPr="00AB298F">
        <w:rPr>
          <w:rFonts w:ascii="Arial" w:eastAsia="Times New Roman" w:hAnsi="Arial" w:cs="Arial"/>
        </w:rPr>
        <w:t>путевки</w:t>
      </w:r>
      <w:proofErr w:type="spellEnd"/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частич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плат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город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агерь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асположе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территор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Красноярск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края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</w:t>
      </w:r>
    </w:p>
    <w:p w:rsidR="00BC2C8B" w:rsidRPr="00AB298F" w:rsidRDefault="00BC2C8B" w:rsidP="00390185">
      <w:pPr>
        <w:tabs>
          <w:tab w:val="left" w:pos="851"/>
        </w:tabs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_</w:t>
      </w:r>
    </w:p>
    <w:p w:rsidR="00BC2C8B" w:rsidRPr="00AB298F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назв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городного</w:t>
      </w:r>
      <w:r w:rsidR="00EB4CA0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агеря</w:t>
      </w:r>
    </w:p>
    <w:p w:rsidR="00BC2C8B" w:rsidRPr="00AB298F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дл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дых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бенка_______________________________________________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______________________________________________________</w:t>
      </w:r>
    </w:p>
    <w:p w:rsidR="00BC2C8B" w:rsidRPr="00AB298F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ФИ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ат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ожд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бенка</w:t>
      </w:r>
    </w:p>
    <w:p w:rsidR="00BC2C8B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BC2C8B" w:rsidRPr="00AB298F" w:rsidRDefault="00BC2C8B" w:rsidP="00390185">
      <w:pPr>
        <w:tabs>
          <w:tab w:val="left" w:pos="851"/>
        </w:tabs>
        <w:ind w:firstLine="851"/>
        <w:jc w:val="both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Дополнительна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нформация: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__________________________________.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</w:p>
    <w:tbl>
      <w:tblPr>
        <w:tblpPr w:vertAnchor="text" w:horzAnchor="margin" w:tblpXSpec="right" w:tblpY="202"/>
        <w:tblW w:w="4844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</w:tblGrid>
      <w:tr w:rsidR="00BC2C8B" w:rsidRPr="00AB298F" w:rsidTr="00C60844">
        <w:trPr>
          <w:trHeight w:val="545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8B" w:rsidRPr="00AB298F" w:rsidRDefault="00BC2C8B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Подпис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D6043B" w:rsidRPr="00AB298F" w:rsidRDefault="00BC2C8B" w:rsidP="00390185">
      <w:pPr>
        <w:pStyle w:val="3"/>
        <w:tabs>
          <w:tab w:val="left" w:pos="851"/>
        </w:tabs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ru-RU"/>
        </w:rPr>
      </w:pPr>
      <w:r w:rsidRPr="00AB298F">
        <w:rPr>
          <w:rFonts w:ascii="Arial" w:hAnsi="Arial" w:cs="Arial"/>
          <w:color w:val="auto"/>
          <w:szCs w:val="24"/>
          <w:lang w:val="ru-RU"/>
        </w:rPr>
        <w:t>________________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Должность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и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ФИО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сотрудника,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принявшего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решение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</w:p>
    <w:p w:rsidR="00D6043B" w:rsidRPr="00AB298F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AB298F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AB298F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AB298F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AB298F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AB298F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E5513B" w:rsidRPr="00AB298F" w:rsidRDefault="00E5513B" w:rsidP="00390185">
      <w:pPr>
        <w:rPr>
          <w:rFonts w:ascii="Arial" w:hAnsi="Arial" w:cs="Arial"/>
          <w:lang w:eastAsia="en-US" w:bidi="ar-SA"/>
        </w:rPr>
      </w:pPr>
    </w:p>
    <w:p w:rsidR="00E5513B" w:rsidRPr="00AB298F" w:rsidRDefault="00E5513B" w:rsidP="00390185">
      <w:pPr>
        <w:rPr>
          <w:rFonts w:ascii="Arial" w:hAnsi="Arial" w:cs="Arial"/>
          <w:lang w:eastAsia="en-US" w:bidi="ar-SA"/>
        </w:rPr>
      </w:pPr>
    </w:p>
    <w:p w:rsidR="00767863" w:rsidRPr="00AB298F" w:rsidRDefault="00767863" w:rsidP="00390185">
      <w:pPr>
        <w:rPr>
          <w:rFonts w:ascii="Arial" w:hAnsi="Arial" w:cs="Arial"/>
          <w:lang w:eastAsia="en-US" w:bidi="ar-SA"/>
        </w:rPr>
      </w:pPr>
    </w:p>
    <w:p w:rsidR="00767863" w:rsidRPr="00AB298F" w:rsidRDefault="00767863" w:rsidP="00390185">
      <w:pPr>
        <w:rPr>
          <w:rFonts w:ascii="Arial" w:hAnsi="Arial" w:cs="Arial"/>
          <w:lang w:eastAsia="en-US" w:bidi="ar-SA"/>
        </w:rPr>
      </w:pPr>
    </w:p>
    <w:p w:rsidR="00767863" w:rsidRPr="00AB298F" w:rsidRDefault="00767863" w:rsidP="00390185">
      <w:pPr>
        <w:rPr>
          <w:rFonts w:ascii="Arial" w:hAnsi="Arial" w:cs="Arial"/>
          <w:lang w:eastAsia="en-US" w:bidi="ar-SA"/>
        </w:rPr>
      </w:pPr>
    </w:p>
    <w:p w:rsidR="00767863" w:rsidRPr="00AB298F" w:rsidRDefault="00767863" w:rsidP="00390185">
      <w:pPr>
        <w:rPr>
          <w:rFonts w:ascii="Arial" w:hAnsi="Arial" w:cs="Arial"/>
          <w:lang w:eastAsia="en-US" w:bidi="ar-SA"/>
        </w:rPr>
      </w:pPr>
    </w:p>
    <w:p w:rsidR="00767863" w:rsidRPr="00AB298F" w:rsidRDefault="00767863" w:rsidP="00390185">
      <w:pPr>
        <w:rPr>
          <w:rFonts w:ascii="Arial" w:hAnsi="Arial" w:cs="Arial"/>
          <w:lang w:eastAsia="en-US" w:bidi="ar-SA"/>
        </w:rPr>
      </w:pPr>
    </w:p>
    <w:p w:rsidR="00E5513B" w:rsidRPr="00AB298F" w:rsidRDefault="00E5513B" w:rsidP="00390185">
      <w:pPr>
        <w:rPr>
          <w:rFonts w:ascii="Arial" w:hAnsi="Arial" w:cs="Arial"/>
          <w:lang w:eastAsia="en-US" w:bidi="ar-SA"/>
        </w:rPr>
      </w:pPr>
    </w:p>
    <w:p w:rsidR="00B1677D" w:rsidRPr="00AB298F" w:rsidRDefault="00B1677D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Приложение № 3 </w:t>
      </w:r>
    </w:p>
    <w:p w:rsidR="00B1677D" w:rsidRPr="00AB298F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AB298F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bCs/>
        </w:rPr>
        <w:t>детей в каникулярное время</w:t>
      </w:r>
      <w:r w:rsidRPr="00AB298F">
        <w:rPr>
          <w:rFonts w:ascii="Arial" w:hAnsi="Arial" w:cs="Arial"/>
          <w:color w:val="auto"/>
        </w:rPr>
        <w:t xml:space="preserve">»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 территории Боготольского района</w:t>
      </w: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AB298F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Форм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ш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б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каз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униципаль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луги</w:t>
      </w:r>
    </w:p>
    <w:p w:rsidR="0030309B" w:rsidRPr="00AB298F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</w:t>
      </w:r>
    </w:p>
    <w:p w:rsidR="0030309B" w:rsidRPr="00AB298F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наименов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ест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амоуправления</w:t>
      </w:r>
    </w:p>
    <w:p w:rsidR="0030309B" w:rsidRPr="00AB298F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92"/>
      </w:tblGrid>
      <w:tr w:rsidR="0030309B" w:rsidRPr="00AB298F" w:rsidTr="00181BB0">
        <w:trPr>
          <w:jc w:val="right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AB298F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AB298F" w:rsidRDefault="0030309B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Кому: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____________</w:t>
            </w:r>
          </w:p>
        </w:tc>
      </w:tr>
    </w:tbl>
    <w:p w:rsidR="0030309B" w:rsidRPr="00AB298F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t>РЕШЕНИЕ</w:t>
      </w:r>
    </w:p>
    <w:p w:rsidR="0030309B" w:rsidRPr="00AB298F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t>об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отказе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в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предоставлении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муниципальной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услуги</w:t>
      </w:r>
    </w:p>
    <w:p w:rsidR="0030309B" w:rsidRPr="00AB298F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t>«Организац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отдыха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и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оздоровлен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детей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в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каникулярное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время»</w:t>
      </w:r>
    </w:p>
    <w:p w:rsidR="0030309B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lastRenderedPageBreak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01"/>
      </w:tblGrid>
      <w:tr w:rsidR="0030309B" w:rsidRPr="00AB298F" w:rsidTr="00181BB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AB298F" w:rsidRDefault="0030309B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от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____________</w:t>
            </w: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AB298F" w:rsidRDefault="0030309B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№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_____________</w:t>
            </w:r>
          </w:p>
        </w:tc>
      </w:tr>
    </w:tbl>
    <w:p w:rsidR="0030309B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30309B" w:rsidRPr="00AB298F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Рассмотре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аш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явле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№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</w:t>
      </w:r>
      <w:r w:rsidR="005A2404" w:rsidRPr="00AB298F">
        <w:rPr>
          <w:rFonts w:ascii="Arial" w:eastAsia="Times New Roman" w:hAnsi="Arial" w:cs="Arial"/>
        </w:rPr>
        <w:t xml:space="preserve"> </w:t>
      </w:r>
      <w:r w:rsidR="00824081" w:rsidRPr="00AB298F">
        <w:rPr>
          <w:rFonts w:ascii="Arial" w:eastAsia="Times New Roman" w:hAnsi="Arial" w:cs="Arial"/>
        </w:rPr>
        <w:t>предоставленные документы</w:t>
      </w:r>
      <w:r w:rsidRPr="00AB298F">
        <w:rPr>
          <w:rFonts w:ascii="Arial" w:eastAsia="Times New Roman" w:hAnsi="Arial" w:cs="Arial"/>
        </w:rPr>
        <w:t>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уководствуясь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________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ы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ом</w:t>
      </w:r>
      <w:r w:rsidR="005701C9" w:rsidRPr="00AB298F">
        <w:rPr>
          <w:rFonts w:ascii="Arial" w:eastAsia="Times New Roman" w:hAnsi="Arial" w:cs="Arial"/>
        </w:rPr>
        <w:t>_______</w:t>
      </w:r>
      <w:r w:rsidRPr="00AB298F">
        <w:rPr>
          <w:rFonts w:ascii="Arial" w:eastAsia="Times New Roman" w:hAnsi="Arial" w:cs="Arial"/>
        </w:rPr>
        <w:t>__________________________________________</w:t>
      </w:r>
    </w:p>
    <w:p w:rsidR="0030309B" w:rsidRPr="00AB298F" w:rsidRDefault="00877B6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  <w:r w:rsidR="005701C9" w:rsidRPr="00AB298F">
        <w:rPr>
          <w:rFonts w:ascii="Arial" w:eastAsia="Times New Roman" w:hAnsi="Arial" w:cs="Arial"/>
        </w:rPr>
        <w:t>(</w:t>
      </w:r>
      <w:r w:rsidR="0030309B" w:rsidRPr="00AB298F">
        <w:rPr>
          <w:rFonts w:ascii="Arial" w:eastAsia="Times New Roman" w:hAnsi="Arial" w:cs="Arial"/>
        </w:rPr>
        <w:t>наименов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="0030309B" w:rsidRPr="00AB298F">
        <w:rPr>
          <w:rFonts w:ascii="Arial" w:eastAsia="Times New Roman" w:hAnsi="Arial" w:cs="Arial"/>
        </w:rPr>
        <w:t>уполномоче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="0030309B" w:rsidRPr="00AB298F">
        <w:rPr>
          <w:rFonts w:ascii="Arial" w:eastAsia="Times New Roman" w:hAnsi="Arial" w:cs="Arial"/>
        </w:rPr>
        <w:t>органа</w:t>
      </w:r>
      <w:r w:rsidR="005701C9" w:rsidRPr="00AB298F">
        <w:rPr>
          <w:rFonts w:ascii="Arial" w:eastAsia="Times New Roman" w:hAnsi="Arial" w:cs="Arial"/>
        </w:rPr>
        <w:t>)</w:t>
      </w:r>
    </w:p>
    <w:p w:rsidR="0030309B" w:rsidRPr="00AB298F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ринят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ше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б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каз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ам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Pr="00AB298F">
        <w:rPr>
          <w:rFonts w:ascii="Arial" w:eastAsia="Times New Roman" w:hAnsi="Arial" w:cs="Arial"/>
        </w:rPr>
        <w:t>путевки</w:t>
      </w:r>
      <w:proofErr w:type="spellEnd"/>
      <w:r w:rsidR="00795056" w:rsidRPr="00AB298F">
        <w:rPr>
          <w:rFonts w:ascii="Arial" w:hAnsi="Arial" w:cs="Arial"/>
          <w:shd w:val="clear" w:color="auto" w:fill="FFFFFF"/>
        </w:rPr>
        <w:t xml:space="preserve"> с полной оплатой их стоимости за счет средств краевого бюджета/ путёвки </w:t>
      </w:r>
      <w:r w:rsidRPr="00AB298F">
        <w:rPr>
          <w:rFonts w:ascii="Arial" w:eastAsia="Times New Roman" w:hAnsi="Arial" w:cs="Arial"/>
        </w:rPr>
        <w:t>с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частич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="00795056" w:rsidRPr="00AB298F">
        <w:rPr>
          <w:rFonts w:ascii="Arial" w:eastAsia="Times New Roman" w:hAnsi="Arial" w:cs="Arial"/>
        </w:rPr>
        <w:t>оплат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город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агерь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асположе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территор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Красноя</w:t>
      </w:r>
      <w:r w:rsidR="006C3956" w:rsidRPr="00AB298F">
        <w:rPr>
          <w:rFonts w:ascii="Arial" w:eastAsia="Times New Roman" w:hAnsi="Arial" w:cs="Arial"/>
        </w:rPr>
        <w:t>рск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="006C3956" w:rsidRPr="00AB298F">
        <w:rPr>
          <w:rFonts w:ascii="Arial" w:eastAsia="Times New Roman" w:hAnsi="Arial" w:cs="Arial"/>
        </w:rPr>
        <w:t>края,</w:t>
      </w:r>
      <w:r w:rsidR="005A2404" w:rsidRPr="00AB298F">
        <w:rPr>
          <w:rFonts w:ascii="Arial" w:eastAsia="Times New Roman" w:hAnsi="Arial" w:cs="Arial"/>
        </w:rPr>
        <w:t xml:space="preserve"> </w:t>
      </w:r>
      <w:r w:rsidR="006C3956" w:rsidRPr="00AB298F">
        <w:rPr>
          <w:rFonts w:ascii="Arial" w:eastAsia="Times New Roman" w:hAnsi="Arial" w:cs="Arial"/>
        </w:rPr>
        <w:t>для:</w:t>
      </w:r>
      <w:r w:rsidR="005A2404" w:rsidRPr="00AB298F">
        <w:rPr>
          <w:rFonts w:ascii="Arial" w:eastAsia="Times New Roman" w:hAnsi="Arial" w:cs="Arial"/>
        </w:rPr>
        <w:t xml:space="preserve"> </w:t>
      </w:r>
      <w:r w:rsidR="006C3956" w:rsidRPr="00AB298F">
        <w:rPr>
          <w:rFonts w:ascii="Arial" w:eastAsia="Times New Roman" w:hAnsi="Arial" w:cs="Arial"/>
        </w:rPr>
        <w:t>______</w:t>
      </w:r>
      <w:r w:rsidRPr="00AB298F">
        <w:rPr>
          <w:rFonts w:ascii="Arial" w:eastAsia="Times New Roman" w:hAnsi="Arial" w:cs="Arial"/>
        </w:rPr>
        <w:t>_________________________________________,</w:t>
      </w:r>
    </w:p>
    <w:p w:rsidR="0030309B" w:rsidRPr="00AB298F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ФИ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ат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ожд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бенка</w:t>
      </w:r>
    </w:p>
    <w:p w:rsidR="0030309B" w:rsidRPr="00AB298F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ледующи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снованиям:</w:t>
      </w: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0"/>
        <w:gridCol w:w="1985"/>
      </w:tblGrid>
      <w:tr w:rsidR="0030309B" w:rsidRPr="00AB298F" w:rsidTr="00271985">
        <w:trPr>
          <w:trHeight w:val="63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30309B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№</w:t>
            </w:r>
            <w:r w:rsidR="00C6084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пункта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Административного</w:t>
            </w:r>
            <w:r w:rsidR="00991BAE" w:rsidRPr="00AB298F">
              <w:rPr>
                <w:rFonts w:ascii="Arial" w:eastAsia="Times New Roman" w:hAnsi="Arial" w:cs="Arial"/>
              </w:rPr>
              <w:t xml:space="preserve"> р</w:t>
            </w:r>
            <w:r w:rsidRPr="00AB298F">
              <w:rPr>
                <w:rFonts w:ascii="Arial" w:eastAsia="Times New Roman" w:hAnsi="Arial" w:cs="Arial"/>
              </w:rPr>
              <w:t>егламен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30309B" w:rsidP="008345F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Наименование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основания</w:t>
            </w:r>
            <w:r w:rsidR="001F023E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для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AB298F">
              <w:rPr>
                <w:rFonts w:ascii="Arial" w:eastAsia="Times New Roman" w:hAnsi="Arial" w:cs="Arial"/>
              </w:rPr>
              <w:t>отказа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="008345F5" w:rsidRPr="00AB298F">
              <w:rPr>
                <w:rFonts w:ascii="Arial" w:eastAsia="Times New Roman" w:hAnsi="Arial" w:cs="Arial"/>
              </w:rPr>
              <w:t xml:space="preserve"> в</w:t>
            </w:r>
            <w:proofErr w:type="gramEnd"/>
            <w:r w:rsidR="008345F5" w:rsidRPr="00AB298F">
              <w:rPr>
                <w:rFonts w:ascii="Arial" w:eastAsia="Times New Roman" w:hAnsi="Arial" w:cs="Arial"/>
              </w:rPr>
              <w:t xml:space="preserve"> предоставлении Услу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30309B" w:rsidP="008345F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Разъяснение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причин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отказа</w:t>
            </w:r>
            <w:r w:rsidR="001F023E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в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Pr="00AB298F">
              <w:rPr>
                <w:rFonts w:ascii="Arial" w:eastAsia="Times New Roman" w:hAnsi="Arial" w:cs="Arial"/>
              </w:rPr>
              <w:t>предоставлении</w:t>
            </w:r>
            <w:r w:rsidR="005A2404" w:rsidRPr="00AB298F">
              <w:rPr>
                <w:rFonts w:ascii="Arial" w:eastAsia="Times New Roman" w:hAnsi="Arial" w:cs="Arial"/>
              </w:rPr>
              <w:t xml:space="preserve"> </w:t>
            </w:r>
            <w:r w:rsidR="008345F5" w:rsidRPr="00AB298F">
              <w:rPr>
                <w:rFonts w:ascii="Arial" w:eastAsia="Times New Roman" w:hAnsi="Arial" w:cs="Arial"/>
              </w:rPr>
              <w:t>У</w:t>
            </w:r>
            <w:r w:rsidRPr="00AB298F">
              <w:rPr>
                <w:rFonts w:ascii="Arial" w:eastAsia="Times New Roman" w:hAnsi="Arial" w:cs="Arial"/>
              </w:rPr>
              <w:t>слуги</w:t>
            </w:r>
          </w:p>
        </w:tc>
      </w:tr>
      <w:tr w:rsidR="0030309B" w:rsidRPr="00AB298F" w:rsidTr="00E5513B">
        <w:trPr>
          <w:trHeight w:val="354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271985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B298F">
              <w:rPr>
                <w:rFonts w:ascii="Arial" w:eastAsia="Times New Roman" w:hAnsi="Arial" w:cs="Arial"/>
              </w:rPr>
              <w:t>п</w:t>
            </w:r>
            <w:r w:rsidR="00D73FCB" w:rsidRPr="00AB298F">
              <w:rPr>
                <w:rFonts w:ascii="Arial" w:eastAsia="Times New Roman" w:hAnsi="Arial" w:cs="Arial"/>
              </w:rPr>
              <w:t>п.</w:t>
            </w:r>
            <w:r w:rsidRPr="00AB298F">
              <w:rPr>
                <w:rFonts w:ascii="Arial" w:eastAsia="Times New Roman" w:hAnsi="Arial" w:cs="Arial"/>
              </w:rPr>
              <w:t>а</w:t>
            </w:r>
            <w:proofErr w:type="spellEnd"/>
            <w:r w:rsidRPr="00AB298F">
              <w:rPr>
                <w:rFonts w:ascii="Arial" w:eastAsia="Times New Roman" w:hAnsi="Arial" w:cs="Arial"/>
              </w:rPr>
              <w:t xml:space="preserve"> п</w:t>
            </w:r>
            <w:r w:rsidR="00D73FCB" w:rsidRPr="00AB298F">
              <w:rPr>
                <w:rFonts w:ascii="Arial" w:eastAsia="Times New Roman" w:hAnsi="Arial" w:cs="Arial"/>
              </w:rPr>
              <w:t xml:space="preserve"> 2.</w:t>
            </w:r>
            <w:r w:rsidRPr="00AB298F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271985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отсутствие оснований для предоставления Услуги</w:t>
            </w:r>
            <w:r w:rsidRPr="00AB298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5A2404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0309B" w:rsidRPr="00AB298F" w:rsidTr="00E5513B">
        <w:trPr>
          <w:trHeight w:val="561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271985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B298F">
              <w:rPr>
                <w:rFonts w:ascii="Arial" w:eastAsia="Times New Roman" w:hAnsi="Arial" w:cs="Arial"/>
              </w:rPr>
              <w:t>п</w:t>
            </w:r>
            <w:r w:rsidR="00D73FCB" w:rsidRPr="00AB298F">
              <w:rPr>
                <w:rFonts w:ascii="Arial" w:eastAsia="Times New Roman" w:hAnsi="Arial" w:cs="Arial"/>
              </w:rPr>
              <w:t>п</w:t>
            </w:r>
            <w:proofErr w:type="spellEnd"/>
            <w:r w:rsidR="00D73FCB" w:rsidRPr="00AB298F">
              <w:rPr>
                <w:rFonts w:ascii="Arial" w:eastAsia="Times New Roman" w:hAnsi="Arial" w:cs="Arial"/>
              </w:rPr>
              <w:t xml:space="preserve">. </w:t>
            </w:r>
            <w:r w:rsidRPr="00AB298F">
              <w:rPr>
                <w:rFonts w:ascii="Arial" w:eastAsia="Times New Roman" w:hAnsi="Arial" w:cs="Arial"/>
              </w:rPr>
              <w:t>б п 2.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271985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предоставление Заявителем недостоверных сведений и документов</w:t>
            </w:r>
            <w:r w:rsidRPr="00AB298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5A2404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0309B" w:rsidRPr="00AB298F" w:rsidTr="00E5513B">
        <w:trPr>
          <w:trHeight w:val="27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271985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B298F">
              <w:rPr>
                <w:rFonts w:ascii="Arial" w:eastAsia="Times New Roman" w:hAnsi="Arial" w:cs="Arial"/>
              </w:rPr>
              <w:t>п</w:t>
            </w:r>
            <w:r w:rsidR="00D73FCB" w:rsidRPr="00AB298F">
              <w:rPr>
                <w:rFonts w:ascii="Arial" w:eastAsia="Times New Roman" w:hAnsi="Arial" w:cs="Arial"/>
              </w:rPr>
              <w:t>п</w:t>
            </w:r>
            <w:proofErr w:type="spellEnd"/>
            <w:r w:rsidR="00D73FCB" w:rsidRPr="00AB298F">
              <w:rPr>
                <w:rFonts w:ascii="Arial" w:eastAsia="Times New Roman" w:hAnsi="Arial" w:cs="Arial"/>
              </w:rPr>
              <w:t xml:space="preserve">. </w:t>
            </w:r>
            <w:r w:rsidRPr="00AB298F">
              <w:rPr>
                <w:rFonts w:ascii="Arial" w:eastAsia="Times New Roman" w:hAnsi="Arial" w:cs="Arial"/>
              </w:rPr>
              <w:t>в п 2.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271985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  <w:color w:val="212529"/>
                <w:shd w:val="clear" w:color="auto" w:fill="FFFFFF"/>
              </w:rPr>
              <w:t xml:space="preserve">предоставление </w:t>
            </w:r>
            <w:proofErr w:type="spellStart"/>
            <w:r w:rsidRPr="00AB298F">
              <w:rPr>
                <w:rFonts w:ascii="Arial" w:hAnsi="Arial" w:cs="Arial"/>
                <w:color w:val="212529"/>
                <w:shd w:val="clear" w:color="auto" w:fill="FFFFFF"/>
              </w:rPr>
              <w:t>путевки</w:t>
            </w:r>
            <w:proofErr w:type="spellEnd"/>
            <w:r w:rsidRPr="00AB298F">
              <w:rPr>
                <w:rFonts w:ascii="Arial" w:hAnsi="Arial" w:cs="Arial"/>
                <w:color w:val="212529"/>
                <w:shd w:val="clear" w:color="auto" w:fill="FFFFFF"/>
              </w:rPr>
              <w:t xml:space="preserve"> на ребенка в текущем году</w:t>
            </w:r>
            <w:r w:rsidRPr="00AB298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AB298F" w:rsidRDefault="005A2404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30309B" w:rsidRPr="00AB298F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Дополнительна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нформация: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_______________________.</w:t>
      </w:r>
    </w:p>
    <w:p w:rsidR="0030309B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30309B" w:rsidRPr="00AB298F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Вы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прав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вторн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братитьс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явление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униципаль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луг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сл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тран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казанных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рушений.</w:t>
      </w:r>
    </w:p>
    <w:p w:rsidR="0030309B" w:rsidRPr="00AB298F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Да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каз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оже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быть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бжалован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судебн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рядк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уте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правл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жалобы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такж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удебн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рядке.</w:t>
      </w:r>
    </w:p>
    <w:tbl>
      <w:tblPr>
        <w:tblpPr w:vertAnchor="text" w:horzAnchor="margin" w:tblpXSpec="right" w:tblpY="73"/>
        <w:tblW w:w="4530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6C3956" w:rsidRPr="00AB298F" w:rsidTr="006C3956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56" w:rsidRPr="00AB298F" w:rsidRDefault="006C3956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Подпис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6C3956" w:rsidRPr="00AB298F" w:rsidRDefault="006C3956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  <w:r w:rsidRPr="00AB298F">
        <w:rPr>
          <w:rFonts w:ascii="Arial" w:hAnsi="Arial" w:cs="Arial"/>
          <w:color w:val="auto"/>
          <w:szCs w:val="24"/>
          <w:lang w:val="ru-RU"/>
        </w:rPr>
        <w:t>_________________________</w:t>
      </w:r>
    </w:p>
    <w:p w:rsidR="006C3956" w:rsidRPr="00AB298F" w:rsidRDefault="006C3956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  <w:r w:rsidRPr="00AB298F">
        <w:rPr>
          <w:rFonts w:ascii="Arial" w:hAnsi="Arial" w:cs="Arial"/>
          <w:color w:val="auto"/>
          <w:szCs w:val="24"/>
          <w:lang w:val="ru-RU"/>
        </w:rPr>
        <w:t>Должность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и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ФИО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сотрудника,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принявшего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решение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AC7950" w:rsidRPr="00AB298F" w:rsidRDefault="00AC7950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AB298F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Прилож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№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FF0000"/>
        </w:rPr>
        <w:t>4</w:t>
      </w:r>
      <w:r w:rsidR="005A2404" w:rsidRPr="00AB298F">
        <w:rPr>
          <w:rFonts w:ascii="Arial" w:eastAsia="Times New Roman" w:hAnsi="Arial" w:cs="Arial"/>
          <w:color w:val="FF0000"/>
        </w:rPr>
        <w:t xml:space="preserve"> </w:t>
      </w:r>
    </w:p>
    <w:p w:rsidR="00B1677D" w:rsidRPr="00AB298F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AB298F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bCs/>
        </w:rPr>
        <w:t>детей в каникулярное время</w:t>
      </w:r>
      <w:r w:rsidRPr="00AB298F">
        <w:rPr>
          <w:rFonts w:ascii="Arial" w:hAnsi="Arial" w:cs="Arial"/>
          <w:color w:val="auto"/>
        </w:rPr>
        <w:t xml:space="preserve">»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 территории Боготольского района</w:t>
      </w: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CB5305" w:rsidRPr="00AB298F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Форм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явл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униципаль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луги</w:t>
      </w:r>
    </w:p>
    <w:p w:rsidR="00CB5305" w:rsidRPr="00AB298F" w:rsidRDefault="005A2404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5A2404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___________________________</w:t>
      </w: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наименов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ест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амоуправления,</w:t>
      </w: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lastRenderedPageBreak/>
        <w:t>предоставляюще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униципальную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лугу)</w:t>
      </w: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о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___________________________</w:t>
      </w: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фамилия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мя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чество)</w:t>
      </w: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</w:t>
      </w:r>
    </w:p>
    <w:p w:rsidR="00603CDD" w:rsidRPr="00AB298F" w:rsidRDefault="00603CD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адрес)</w:t>
      </w:r>
    </w:p>
    <w:p w:rsidR="00603CDD" w:rsidRPr="00AB298F" w:rsidRDefault="00603CD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</w:t>
      </w:r>
    </w:p>
    <w:p w:rsidR="00603CDD" w:rsidRPr="00AB298F" w:rsidRDefault="00603CD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номер телефона</w:t>
      </w:r>
      <w:r w:rsidR="00E818B2" w:rsidRPr="00AB298F">
        <w:rPr>
          <w:rFonts w:ascii="Arial" w:eastAsia="Times New Roman" w:hAnsi="Arial" w:cs="Arial"/>
        </w:rPr>
        <w:t>, электронный адрес</w:t>
      </w:r>
      <w:r w:rsidRPr="00AB298F">
        <w:rPr>
          <w:rFonts w:ascii="Arial" w:eastAsia="Times New Roman" w:hAnsi="Arial" w:cs="Arial"/>
        </w:rPr>
        <w:t>)</w:t>
      </w:r>
    </w:p>
    <w:p w:rsidR="00CB5305" w:rsidRPr="00AB298F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  <w:bCs/>
          <w:color w:val="auto"/>
        </w:rPr>
      </w:pPr>
      <w:r w:rsidRPr="00AB298F">
        <w:rPr>
          <w:rFonts w:ascii="Arial" w:eastAsia="Times New Roman" w:hAnsi="Arial" w:cs="Arial"/>
          <w:bCs/>
          <w:color w:val="auto"/>
        </w:rPr>
        <w:t>ЗАЯВЛЕНИЕ</w:t>
      </w:r>
    </w:p>
    <w:p w:rsidR="00603CDD" w:rsidRPr="00AB298F" w:rsidRDefault="00603CDD" w:rsidP="00390185">
      <w:pPr>
        <w:tabs>
          <w:tab w:val="left" w:pos="851"/>
        </w:tabs>
        <w:ind w:firstLine="851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о предоставлении </w:t>
      </w:r>
      <w:proofErr w:type="spellStart"/>
      <w:r w:rsidRPr="00AB298F">
        <w:rPr>
          <w:rFonts w:ascii="Arial" w:eastAsia="Times New Roman" w:hAnsi="Arial" w:cs="Arial"/>
          <w:color w:val="auto"/>
        </w:rPr>
        <w:t>путевки</w:t>
      </w:r>
      <w:proofErr w:type="spellEnd"/>
      <w:r w:rsidRPr="00AB298F">
        <w:rPr>
          <w:rFonts w:ascii="Arial" w:eastAsia="Times New Roman" w:hAnsi="Arial" w:cs="Arial"/>
          <w:color w:val="auto"/>
        </w:rPr>
        <w:t xml:space="preserve"> </w:t>
      </w:r>
      <w:r w:rsidR="007D0B05" w:rsidRPr="00AB298F">
        <w:rPr>
          <w:rFonts w:ascii="Arial" w:eastAsia="Times New Roman" w:hAnsi="Arial" w:cs="Arial"/>
        </w:rPr>
        <w:t>в загородный лагерь, расположенный на территории Красноярского края</w:t>
      </w:r>
      <w:r w:rsidR="00E54DA0" w:rsidRPr="00AB298F">
        <w:rPr>
          <w:rFonts w:ascii="Arial" w:eastAsia="Times New Roman" w:hAnsi="Arial" w:cs="Arial"/>
          <w:color w:val="auto"/>
        </w:rPr>
        <w:t xml:space="preserve"> с частичной   оплатой </w:t>
      </w:r>
      <w:proofErr w:type="spellStart"/>
      <w:r w:rsidR="00E54DA0" w:rsidRPr="00AB298F">
        <w:rPr>
          <w:rFonts w:ascii="Arial" w:eastAsia="Times New Roman" w:hAnsi="Arial" w:cs="Arial"/>
          <w:color w:val="auto"/>
        </w:rPr>
        <w:t>ее</w:t>
      </w:r>
      <w:proofErr w:type="spellEnd"/>
      <w:r w:rsidR="00E54DA0" w:rsidRPr="00AB298F">
        <w:rPr>
          <w:rFonts w:ascii="Arial" w:eastAsia="Times New Roman" w:hAnsi="Arial" w:cs="Arial"/>
          <w:color w:val="auto"/>
        </w:rPr>
        <w:t xml:space="preserve"> стоимости   за счет средств краевого бюджета</w:t>
      </w:r>
    </w:p>
    <w:p w:rsidR="00D63DEF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рошу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ить</w:t>
      </w:r>
      <w:r w:rsidR="005A2404" w:rsidRPr="00AB298F">
        <w:rPr>
          <w:rFonts w:ascii="Arial" w:eastAsia="Times New Roman" w:hAnsi="Arial" w:cs="Arial"/>
        </w:rPr>
        <w:t xml:space="preserve"> </w:t>
      </w:r>
    </w:p>
    <w:p w:rsidR="00D63DEF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7940</wp:posOffset>
                </wp:positionV>
                <wp:extent cx="152400" cy="180975"/>
                <wp:effectExtent l="19050" t="1905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930C" id="Прямоугольник 20" o:spid="_x0000_s1026" style="position:absolute;margin-left:25.05pt;margin-top:2.2pt;width:12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" filled="f" strokecolor="black [3213]" strokeweight="2.75pt">
                <v:stroke opacity="57054f"/>
              </v:rect>
            </w:pict>
          </mc:Fallback>
        </mc:AlternateContent>
      </w:r>
      <w:proofErr w:type="spellStart"/>
      <w:r w:rsidR="00D63DEF" w:rsidRPr="00AB298F">
        <w:rPr>
          <w:rFonts w:ascii="Arial" w:eastAsia="Times New Roman" w:hAnsi="Arial" w:cs="Arial"/>
        </w:rPr>
        <w:t>Ребенку</w:t>
      </w:r>
      <w:proofErr w:type="spellEnd"/>
      <w:r w:rsidR="00D63DEF" w:rsidRPr="00AB298F">
        <w:rPr>
          <w:rFonts w:ascii="Arial" w:eastAsia="Times New Roman" w:hAnsi="Arial" w:cs="Arial"/>
        </w:rPr>
        <w:t xml:space="preserve"> ___________________________________________________________</w:t>
      </w:r>
    </w:p>
    <w:p w:rsidR="004946E0" w:rsidRPr="00AB298F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Ф.И.О. (последнее при наличии</w:t>
      </w:r>
      <w:proofErr w:type="gramStart"/>
      <w:r w:rsidRPr="00AB298F">
        <w:rPr>
          <w:rFonts w:ascii="Arial" w:eastAsia="Times New Roman" w:hAnsi="Arial" w:cs="Arial"/>
        </w:rPr>
        <w:t>),фамилия</w:t>
      </w:r>
      <w:proofErr w:type="gramEnd"/>
      <w:r w:rsidRPr="00AB298F">
        <w:rPr>
          <w:rFonts w:ascii="Arial" w:eastAsia="Times New Roman" w:hAnsi="Arial" w:cs="Arial"/>
        </w:rPr>
        <w:t>, которая была при рождении( в случае изменении фамилии) дата рождения)</w:t>
      </w:r>
      <w:r w:rsidR="004946E0" w:rsidRPr="00AB298F">
        <w:rPr>
          <w:rFonts w:ascii="Arial" w:eastAsia="Times New Roman" w:hAnsi="Arial" w:cs="Arial"/>
        </w:rPr>
        <w:t xml:space="preserve"> (место рождения)</w:t>
      </w:r>
    </w:p>
    <w:p w:rsidR="00D63DEF" w:rsidRPr="00AB298F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4946E0" w:rsidRPr="00AB298F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пол)</w:t>
      </w:r>
      <w:r w:rsidR="004946E0" w:rsidRPr="00AB298F">
        <w:rPr>
          <w:rFonts w:ascii="Arial" w:eastAsia="Times New Roman" w:hAnsi="Arial" w:cs="Arial"/>
        </w:rPr>
        <w:t xml:space="preserve"> (гражданство)</w:t>
      </w:r>
    </w:p>
    <w:p w:rsidR="00D63DEF" w:rsidRPr="00AB298F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D63DEF" w:rsidRPr="00AB298F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почтовый адрес места жительства)</w:t>
      </w:r>
    </w:p>
    <w:p w:rsidR="00D63DEF" w:rsidRPr="00AB298F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D63DEF" w:rsidRPr="00AB298F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наименование документа, удостоверяющего личность)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(серия и номер документа, дата выдачи, наименование выдавшего </w:t>
      </w:r>
      <w:proofErr w:type="spellStart"/>
      <w:r w:rsidRPr="00AB298F">
        <w:rPr>
          <w:rFonts w:ascii="Arial" w:eastAsia="Times New Roman" w:hAnsi="Arial" w:cs="Arial"/>
        </w:rPr>
        <w:t>органна</w:t>
      </w:r>
      <w:proofErr w:type="spellEnd"/>
      <w:r w:rsidRPr="00AB298F">
        <w:rPr>
          <w:rFonts w:ascii="Arial" w:eastAsia="Times New Roman" w:hAnsi="Arial" w:cs="Arial"/>
        </w:rPr>
        <w:t>)</w:t>
      </w:r>
    </w:p>
    <w:p w:rsidR="00D63DEF" w:rsidRPr="00AB298F" w:rsidRDefault="00722233" w:rsidP="00390185">
      <w:pPr>
        <w:pStyle w:val="docdata"/>
        <w:tabs>
          <w:tab w:val="left" w:pos="851"/>
        </w:tabs>
        <w:spacing w:before="0" w:beforeAutospacing="0" w:after="0" w:afterAutospacing="0"/>
        <w:ind w:firstLine="851"/>
        <w:rPr>
          <w:rFonts w:ascii="Arial" w:hAnsi="Arial" w:cs="Arial"/>
        </w:rPr>
      </w:pPr>
      <w:r w:rsidRPr="00AB29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4605</wp:posOffset>
                </wp:positionV>
                <wp:extent cx="1714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C614" id="Прямоугольник 21" o:spid="_x0000_s1026" style="position:absolute;margin-left:25.05pt;margin-top:1.1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" filled="f" strokecolor="black [3213]" strokeweight="2pt"/>
            </w:pict>
          </mc:Fallback>
        </mc:AlternateContent>
      </w:r>
      <w:r w:rsidR="00A34885" w:rsidRPr="00AB298F">
        <w:rPr>
          <w:rFonts w:ascii="Arial" w:hAnsi="Arial" w:cs="Arial"/>
        </w:rPr>
        <w:t xml:space="preserve">   </w:t>
      </w:r>
      <w:r w:rsidR="00AF6BE0" w:rsidRPr="00AB298F">
        <w:rPr>
          <w:rFonts w:ascii="Arial" w:hAnsi="Arial" w:cs="Arial"/>
        </w:rPr>
        <w:t>Мне</w:t>
      </w:r>
      <w:r w:rsidR="00A34885" w:rsidRPr="00AB298F">
        <w:rPr>
          <w:rFonts w:ascii="Arial" w:hAnsi="Arial" w:cs="Arial"/>
        </w:rPr>
        <w:t xml:space="preserve"> </w:t>
      </w:r>
      <w:r w:rsidR="00A34885" w:rsidRPr="00AB298F">
        <w:rPr>
          <w:rFonts w:ascii="Arial" w:hAnsi="Arial" w:cs="Arial"/>
          <w:color w:val="000000"/>
        </w:rPr>
        <w:t xml:space="preserve">(заполняется гражданином в случае приобретения им полной </w:t>
      </w:r>
      <w:proofErr w:type="gramStart"/>
      <w:r w:rsidR="00A34885" w:rsidRPr="00AB298F">
        <w:rPr>
          <w:rFonts w:ascii="Arial" w:hAnsi="Arial" w:cs="Arial"/>
          <w:color w:val="000000"/>
        </w:rPr>
        <w:t>дееспособности  до</w:t>
      </w:r>
      <w:proofErr w:type="gramEnd"/>
      <w:r w:rsidR="00A34885" w:rsidRPr="00AB298F">
        <w:rPr>
          <w:rFonts w:ascii="Arial" w:hAnsi="Arial" w:cs="Arial"/>
          <w:color w:val="000000"/>
        </w:rPr>
        <w:t xml:space="preserve"> достижения совершеннолетия) </w:t>
      </w:r>
      <w:r w:rsidR="00E5513B" w:rsidRPr="00AB298F">
        <w:rPr>
          <w:rFonts w:ascii="Arial" w:hAnsi="Arial" w:cs="Arial"/>
        </w:rPr>
        <w:t xml:space="preserve"> </w:t>
      </w:r>
      <w:r w:rsidR="00AF6BE0" w:rsidRPr="00AB298F">
        <w:rPr>
          <w:rFonts w:ascii="Arial" w:hAnsi="Arial" w:cs="Arial"/>
        </w:rPr>
        <w:t>______________________________</w:t>
      </w:r>
    </w:p>
    <w:p w:rsidR="00E5513B" w:rsidRPr="00AB298F" w:rsidRDefault="00E5513B" w:rsidP="00390185">
      <w:pPr>
        <w:pStyle w:val="docdata"/>
        <w:tabs>
          <w:tab w:val="left" w:pos="851"/>
        </w:tabs>
        <w:spacing w:before="0" w:beforeAutospacing="0" w:after="0" w:afterAutospacing="0"/>
        <w:ind w:firstLine="851"/>
        <w:rPr>
          <w:rFonts w:ascii="Arial" w:hAnsi="Arial" w:cs="Arial"/>
        </w:rPr>
      </w:pPr>
      <w:r w:rsidRPr="00AB298F">
        <w:rPr>
          <w:rFonts w:ascii="Arial" w:hAnsi="Arial" w:cs="Arial"/>
        </w:rPr>
        <w:t>____________________________________________________________________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фамилия, имя, отчество (последнее при наличии), фамилия, которая была при рождении (в случае изменения фамилии)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A34885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дата рождения)</w:t>
      </w:r>
      <w:r w:rsidR="00A34885" w:rsidRPr="00AB298F">
        <w:rPr>
          <w:rFonts w:ascii="Arial" w:eastAsia="Times New Roman" w:hAnsi="Arial" w:cs="Arial"/>
        </w:rPr>
        <w:t xml:space="preserve"> (место рождения)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4946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пол)</w:t>
      </w:r>
      <w:r w:rsidR="004946E0" w:rsidRPr="00AB298F">
        <w:rPr>
          <w:rFonts w:ascii="Arial" w:eastAsia="Times New Roman" w:hAnsi="Arial" w:cs="Arial"/>
        </w:rPr>
        <w:t xml:space="preserve"> (гражданство)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адрес постоянного места жительства, номер телефона)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(наименование документа, удостоверяющего личность, серия </w:t>
      </w:r>
      <w:proofErr w:type="gramStart"/>
      <w:r w:rsidRPr="00AB298F">
        <w:rPr>
          <w:rFonts w:ascii="Arial" w:eastAsia="Times New Roman" w:hAnsi="Arial" w:cs="Arial"/>
        </w:rPr>
        <w:t>и  номер</w:t>
      </w:r>
      <w:proofErr w:type="gramEnd"/>
      <w:r w:rsidRPr="00AB298F">
        <w:rPr>
          <w:rFonts w:ascii="Arial" w:eastAsia="Times New Roman" w:hAnsi="Arial" w:cs="Arial"/>
        </w:rPr>
        <w:t xml:space="preserve"> документа, дата выдачи, наименование выдавшего органа)</w:t>
      </w:r>
    </w:p>
    <w:p w:rsidR="00AF6BE0" w:rsidRPr="00AB298F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____________</w:t>
      </w:r>
    </w:p>
    <w:p w:rsidR="00AF6BE0" w:rsidRPr="00AB298F" w:rsidRDefault="006E286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О</w:t>
      </w:r>
      <w:r w:rsidR="00AF6BE0" w:rsidRPr="00AB298F">
        <w:rPr>
          <w:rFonts w:ascii="Arial" w:eastAsia="Times New Roman" w:hAnsi="Arial" w:cs="Arial"/>
        </w:rPr>
        <w:t>бучающемуся</w:t>
      </w:r>
      <w:r w:rsidRPr="00AB298F">
        <w:rPr>
          <w:rFonts w:ascii="Arial" w:eastAsia="Times New Roman" w:hAnsi="Arial" w:cs="Arial"/>
        </w:rPr>
        <w:t xml:space="preserve"> </w:t>
      </w:r>
      <w:r w:rsidR="00AF6BE0" w:rsidRPr="00AB298F">
        <w:rPr>
          <w:rFonts w:ascii="Arial" w:eastAsia="Times New Roman" w:hAnsi="Arial" w:cs="Arial"/>
        </w:rPr>
        <w:t>в _____________________________________________________</w:t>
      </w:r>
    </w:p>
    <w:p w:rsidR="00AF6BE0" w:rsidRPr="00AB298F" w:rsidRDefault="00BC7C1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наименование образовательной организации)</w:t>
      </w:r>
    </w:p>
    <w:p w:rsidR="00CB5305" w:rsidRPr="00AB298F" w:rsidRDefault="00BC7C1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proofErr w:type="spellStart"/>
      <w:r w:rsidRPr="00AB298F">
        <w:rPr>
          <w:rFonts w:ascii="Arial" w:eastAsia="Times New Roman" w:hAnsi="Arial" w:cs="Arial"/>
        </w:rPr>
        <w:lastRenderedPageBreak/>
        <w:t>Путевку</w:t>
      </w:r>
      <w:proofErr w:type="spellEnd"/>
      <w:r w:rsidRPr="00AB298F">
        <w:rPr>
          <w:rFonts w:ascii="Arial" w:eastAsia="Times New Roman" w:hAnsi="Arial" w:cs="Arial"/>
        </w:rPr>
        <w:t xml:space="preserve"> с частичной </w:t>
      </w:r>
      <w:r w:rsidR="00A34885" w:rsidRPr="00AB298F">
        <w:rPr>
          <w:rFonts w:ascii="Arial" w:eastAsia="Times New Roman" w:hAnsi="Arial" w:cs="Arial"/>
        </w:rPr>
        <w:t>оплатой в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загород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лагерь,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расположе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территории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Красноярск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края,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для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ребенка</w:t>
      </w:r>
      <w:r w:rsidR="005A2404" w:rsidRPr="00AB298F">
        <w:rPr>
          <w:rFonts w:ascii="Arial" w:eastAsia="Times New Roman" w:hAnsi="Arial" w:cs="Arial"/>
        </w:rPr>
        <w:t xml:space="preserve"> </w:t>
      </w:r>
      <w:r w:rsidR="00CB5305" w:rsidRPr="00AB298F">
        <w:rPr>
          <w:rFonts w:ascii="Arial" w:eastAsia="Times New Roman" w:hAnsi="Arial" w:cs="Arial"/>
        </w:rPr>
        <w:t>_________________________________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(указ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инадлежност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бенк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к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т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л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ьгот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категории)</w:t>
      </w:r>
    </w:p>
    <w:p w:rsidR="004946E0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  <w:r w:rsidR="004946E0" w:rsidRPr="00AB298F">
        <w:rPr>
          <w:rFonts w:ascii="Arial" w:hAnsi="Arial" w:cs="Arial"/>
        </w:rPr>
        <w:t>Сведения о родителе (ином законном представителе) ребенка: ___________________________________________________________________________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 (фамилия, имя, отчество (последнее при наличии) 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____________________________________________________________________ 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(адрес постоянного места жительства, номер телефона) 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____________________________________________________________________ 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(наименование документа, удостоверяющего личность, серия и номер документа, дата выдачи, наименование выдавшего органа; наименование документа, подтверждающего полномочия родителя (иного законного представителя) по представлению интересов ребенка, и его реквизиты) 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Сведения об уполномоченном заявителем на основании доверенности представителе: </w:t>
      </w:r>
      <w:r w:rsidR="006E2865" w:rsidRPr="00AB298F">
        <w:rPr>
          <w:rFonts w:ascii="Arial" w:hAnsi="Arial" w:cs="Arial"/>
        </w:rPr>
        <w:t>______________________________________________________________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(фамилия, имя, отчество (последнее при наличии) 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____________________________________________________________________ </w:t>
      </w:r>
    </w:p>
    <w:p w:rsidR="004946E0" w:rsidRPr="00AB298F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>(адрес постоянного места жительства, номер телефона)</w:t>
      </w:r>
    </w:p>
    <w:p w:rsidR="004946E0" w:rsidRPr="00AB298F" w:rsidRDefault="004946E0" w:rsidP="00390185">
      <w:pPr>
        <w:tabs>
          <w:tab w:val="left" w:pos="851"/>
        </w:tabs>
        <w:jc w:val="both"/>
        <w:rPr>
          <w:rFonts w:ascii="Arial" w:hAnsi="Arial" w:cs="Arial"/>
        </w:rPr>
      </w:pPr>
      <w:r w:rsidRPr="00AB298F">
        <w:rPr>
          <w:rFonts w:ascii="Arial" w:hAnsi="Arial" w:cs="Arial"/>
        </w:rPr>
        <w:t xml:space="preserve">________________________________________________________________________________ (наименование документа, удостоверяющего личность, серия и номер документа, дата выдачи, наименование выдавшего органа, реквизиты доверенности)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С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рядк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я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Pr="00AB298F">
        <w:rPr>
          <w:rFonts w:ascii="Arial" w:eastAsia="Times New Roman" w:hAnsi="Arial" w:cs="Arial"/>
        </w:rPr>
        <w:t>путевки</w:t>
      </w:r>
      <w:proofErr w:type="spellEnd"/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етни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агерь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знакомлен(а).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(подпись)</w:t>
      </w:r>
    </w:p>
    <w:p w:rsidR="00A34885" w:rsidRPr="00AB298F" w:rsidRDefault="00A34885" w:rsidP="00390185">
      <w:pPr>
        <w:widowControl/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 w:rsidRPr="00AB298F">
        <w:rPr>
          <w:rFonts w:ascii="Arial" w:eastAsia="Times New Roman" w:hAnsi="Arial" w:cs="Arial"/>
          <w:lang w:bidi="ar-SA"/>
        </w:rPr>
        <w:t xml:space="preserve">Оплату стоимости </w:t>
      </w:r>
      <w:proofErr w:type="spellStart"/>
      <w:r w:rsidRPr="00AB298F">
        <w:rPr>
          <w:rFonts w:ascii="Arial" w:eastAsia="Times New Roman" w:hAnsi="Arial" w:cs="Arial"/>
          <w:lang w:bidi="ar-SA"/>
        </w:rPr>
        <w:t>путевки</w:t>
      </w:r>
      <w:proofErr w:type="spellEnd"/>
      <w:r w:rsidRPr="00AB298F">
        <w:rPr>
          <w:rFonts w:ascii="Arial" w:eastAsia="Times New Roman" w:hAnsi="Arial" w:cs="Arial"/>
          <w:lang w:bidi="ar-SA"/>
        </w:rPr>
        <w:t xml:space="preserve"> в части, превышающей частичную оплату </w:t>
      </w:r>
      <w:proofErr w:type="spellStart"/>
      <w:r w:rsidRPr="00AB298F">
        <w:rPr>
          <w:rFonts w:ascii="Arial" w:eastAsia="Times New Roman" w:hAnsi="Arial" w:cs="Arial"/>
          <w:lang w:bidi="ar-SA"/>
        </w:rPr>
        <w:t>путевки</w:t>
      </w:r>
      <w:proofErr w:type="spellEnd"/>
      <w:r w:rsidRPr="00AB298F">
        <w:rPr>
          <w:rFonts w:ascii="Arial" w:eastAsia="Times New Roman" w:hAnsi="Arial" w:cs="Arial"/>
          <w:lang w:bidi="ar-SA"/>
        </w:rPr>
        <w:t xml:space="preserve"> за счет средств краевого бюджета, гарантирую.</w:t>
      </w:r>
    </w:p>
    <w:p w:rsidR="00A34885" w:rsidRPr="00AB298F" w:rsidRDefault="00A34885" w:rsidP="00390185">
      <w:pPr>
        <w:widowControl/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 w:rsidRPr="00AB298F">
        <w:rPr>
          <w:rFonts w:ascii="Arial" w:eastAsia="Times New Roman" w:hAnsi="Arial" w:cs="Arial"/>
          <w:lang w:bidi="ar-SA"/>
        </w:rPr>
        <w:t xml:space="preserve">Подтверждаю, что бесплатную </w:t>
      </w:r>
      <w:proofErr w:type="spellStart"/>
      <w:r w:rsidRPr="00AB298F">
        <w:rPr>
          <w:rFonts w:ascii="Arial" w:eastAsia="Times New Roman" w:hAnsi="Arial" w:cs="Arial"/>
          <w:lang w:bidi="ar-SA"/>
        </w:rPr>
        <w:t>путевку</w:t>
      </w:r>
      <w:proofErr w:type="spellEnd"/>
      <w:r w:rsidRPr="00AB298F">
        <w:rPr>
          <w:rFonts w:ascii="Arial" w:eastAsia="Times New Roman" w:hAnsi="Arial" w:cs="Arial"/>
          <w:lang w:bidi="ar-SA"/>
        </w:rPr>
        <w:t xml:space="preserve"> моему </w:t>
      </w:r>
      <w:proofErr w:type="spellStart"/>
      <w:r w:rsidRPr="00AB298F">
        <w:rPr>
          <w:rFonts w:ascii="Arial" w:eastAsia="Times New Roman" w:hAnsi="Arial" w:cs="Arial"/>
          <w:lang w:bidi="ar-SA"/>
        </w:rPr>
        <w:t>ребенку</w:t>
      </w:r>
      <w:proofErr w:type="spellEnd"/>
      <w:r w:rsidRPr="00AB298F">
        <w:rPr>
          <w:rFonts w:ascii="Arial" w:eastAsia="Times New Roman" w:hAnsi="Arial" w:cs="Arial"/>
          <w:lang w:bidi="ar-SA"/>
        </w:rPr>
        <w:t xml:space="preserve"> в организации отдыха и оздоровления в текущем году не получал.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Результа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униципаль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луг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ошу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ыдать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ледующи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пособом: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осредств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ич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бращ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: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форм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электро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кумента;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форм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кумент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бумажн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осителе;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очтовы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правление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адрес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казанны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явлен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(тольк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бумажн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осителе);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отправление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электронной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чт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(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форм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электро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кумент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тольк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лучаях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ям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усмотренных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ействующих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ормативных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авовых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актах);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осредств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лич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бращ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="005A2404" w:rsidRPr="00AB298F">
        <w:rPr>
          <w:rFonts w:ascii="Arial" w:hAnsi="Arial" w:cs="Arial"/>
          <w:color w:val="auto"/>
        </w:rPr>
        <w:t>МФЦ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(тольк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бумажн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осителе);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осредств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правл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через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Pr="00AB298F">
        <w:rPr>
          <w:rFonts w:ascii="Arial" w:eastAsia="Times New Roman" w:hAnsi="Arial" w:cs="Arial"/>
        </w:rPr>
        <w:t>ЕПГУ</w:t>
      </w:r>
      <w:proofErr w:type="spellEnd"/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(тольк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форм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электро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кумента);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осредств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аправл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через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Pr="00AB298F">
        <w:rPr>
          <w:rFonts w:ascii="Arial" w:eastAsia="Times New Roman" w:hAnsi="Arial" w:cs="Arial"/>
        </w:rPr>
        <w:t>РПГУ</w:t>
      </w:r>
      <w:proofErr w:type="spellEnd"/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(тольк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форм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электро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кумента).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(подпись)</w:t>
      </w:r>
    </w:p>
    <w:p w:rsidR="00A34885" w:rsidRPr="00AB298F" w:rsidRDefault="00A34885" w:rsidP="00390185">
      <w:pPr>
        <w:widowControl/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 w:rsidRPr="00AB298F">
        <w:rPr>
          <w:rFonts w:ascii="Arial" w:eastAsia="Times New Roman" w:hAnsi="Arial" w:cs="Arial"/>
          <w:lang w:bidi="ar-SA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в настоящем заявлении своих персональных данных и моего ребенка (в случае если заявление </w:t>
      </w:r>
      <w:proofErr w:type="spellStart"/>
      <w:r w:rsidRPr="00AB298F">
        <w:rPr>
          <w:rFonts w:ascii="Arial" w:eastAsia="Times New Roman" w:hAnsi="Arial" w:cs="Arial"/>
          <w:lang w:bidi="ar-SA"/>
        </w:rPr>
        <w:t>подается</w:t>
      </w:r>
      <w:proofErr w:type="spellEnd"/>
      <w:r w:rsidRPr="00AB298F">
        <w:rPr>
          <w:rFonts w:ascii="Arial" w:eastAsia="Times New Roman" w:hAnsi="Arial" w:cs="Arial"/>
          <w:lang w:bidi="ar-SA"/>
        </w:rPr>
        <w:t xml:space="preserve"> родителями (законными представителями) ребенка), то есть их сбор, </w:t>
      </w:r>
      <w:r w:rsidRPr="00AB298F">
        <w:rPr>
          <w:rFonts w:ascii="Arial" w:eastAsia="Times New Roman" w:hAnsi="Arial" w:cs="Arial"/>
          <w:lang w:bidi="ar-SA"/>
        </w:rPr>
        <w:lastRenderedPageBreak/>
        <w:t>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(подпись)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«____»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20___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г.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дпись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_______</w:t>
      </w:r>
    </w:p>
    <w:p w:rsidR="00E54DA0" w:rsidRPr="00AB298F" w:rsidRDefault="00E54DA0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AB298F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AB298F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AB298F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AB298F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AB298F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CB5305" w:rsidRPr="00AB298F" w:rsidRDefault="00CB5305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Прилож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№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5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</w:p>
    <w:p w:rsidR="00B1677D" w:rsidRPr="00AB298F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AB298F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bCs/>
        </w:rPr>
        <w:t>детей в каникулярное время</w:t>
      </w:r>
      <w:r w:rsidRPr="00AB298F">
        <w:rPr>
          <w:rFonts w:ascii="Arial" w:hAnsi="Arial" w:cs="Arial"/>
          <w:color w:val="auto"/>
        </w:rPr>
        <w:t xml:space="preserve">»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 территории Боготольского района</w:t>
      </w: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CB5305" w:rsidRPr="00AB298F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Форм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ш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б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каз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Pr="00AB298F">
        <w:rPr>
          <w:rFonts w:ascii="Arial" w:eastAsia="Times New Roman" w:hAnsi="Arial" w:cs="Arial"/>
        </w:rPr>
        <w:t>приеме</w:t>
      </w:r>
      <w:proofErr w:type="spellEnd"/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кументов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необходимых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л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редоставления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слуги</w:t>
      </w:r>
    </w:p>
    <w:p w:rsidR="00CB5305" w:rsidRPr="00AB298F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________________________________________________________</w:t>
      </w:r>
    </w:p>
    <w:p w:rsidR="00CB5305" w:rsidRPr="00AB298F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наименов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а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мест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амоуправления</w:t>
      </w:r>
    </w:p>
    <w:p w:rsidR="00CB5305" w:rsidRPr="00AB298F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5A2404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  <w:proofErr w:type="gramStart"/>
      <w:r w:rsidR="00CB5305" w:rsidRPr="00AB298F">
        <w:rPr>
          <w:rFonts w:ascii="Arial" w:eastAsia="Times New Roman" w:hAnsi="Arial" w:cs="Arial"/>
        </w:rPr>
        <w:t>Кому:_</w:t>
      </w:r>
      <w:proofErr w:type="gramEnd"/>
      <w:r w:rsidR="00CB5305" w:rsidRPr="00AB298F">
        <w:rPr>
          <w:rFonts w:ascii="Arial" w:eastAsia="Times New Roman" w:hAnsi="Arial" w:cs="Arial"/>
        </w:rPr>
        <w:t>_______________________________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t>РЕШЕНИЕ</w:t>
      </w:r>
    </w:p>
    <w:p w:rsidR="00CB5305" w:rsidRPr="00AB298F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t>об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отказе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в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proofErr w:type="spellStart"/>
      <w:r w:rsidRPr="00AB298F">
        <w:rPr>
          <w:rFonts w:ascii="Arial" w:eastAsia="Times New Roman" w:hAnsi="Arial" w:cs="Arial"/>
          <w:bCs/>
        </w:rPr>
        <w:t>приеме</w:t>
      </w:r>
      <w:proofErr w:type="spellEnd"/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документов,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необходимых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дл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предоставлен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услуги</w:t>
      </w:r>
    </w:p>
    <w:p w:rsidR="00CB5305" w:rsidRPr="00AB298F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  <w:bCs/>
        </w:rPr>
        <w:t>«Организац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отдыха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и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оздоровления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детей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в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каникулярное</w:t>
      </w:r>
      <w:r w:rsidR="005A2404" w:rsidRPr="00AB298F">
        <w:rPr>
          <w:rFonts w:ascii="Arial" w:eastAsia="Times New Roman" w:hAnsi="Arial" w:cs="Arial"/>
          <w:bCs/>
        </w:rPr>
        <w:t xml:space="preserve"> </w:t>
      </w:r>
      <w:r w:rsidRPr="00AB298F">
        <w:rPr>
          <w:rFonts w:ascii="Arial" w:eastAsia="Times New Roman" w:hAnsi="Arial" w:cs="Arial"/>
          <w:bCs/>
        </w:rPr>
        <w:t>время»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о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</w:t>
      </w:r>
      <w:r w:rsidR="00877B65" w:rsidRPr="00AB298F">
        <w:rPr>
          <w:rFonts w:ascii="Arial" w:eastAsia="Times New Roman" w:hAnsi="Arial" w:cs="Arial"/>
        </w:rPr>
        <w:t xml:space="preserve">                     </w:t>
      </w:r>
      <w:r w:rsidRPr="00AB298F">
        <w:rPr>
          <w:rFonts w:ascii="Arial" w:eastAsia="Times New Roman" w:hAnsi="Arial" w:cs="Arial"/>
        </w:rPr>
        <w:t>№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Рассмотре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аш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заявле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№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,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уководствуясь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_______________________________________,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уполномоченны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о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___________________________________________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наименова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уполномоченног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ргана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>принят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шени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б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тказе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в</w:t>
      </w:r>
      <w:r w:rsidR="005A2404" w:rsidRPr="00AB298F">
        <w:rPr>
          <w:rFonts w:ascii="Arial" w:eastAsia="Times New Roman" w:hAnsi="Arial" w:cs="Arial"/>
        </w:rPr>
        <w:t xml:space="preserve"> </w:t>
      </w:r>
      <w:proofErr w:type="spellStart"/>
      <w:r w:rsidRPr="00AB298F">
        <w:rPr>
          <w:rFonts w:ascii="Arial" w:eastAsia="Times New Roman" w:hAnsi="Arial" w:cs="Arial"/>
        </w:rPr>
        <w:t>приеме</w:t>
      </w:r>
      <w:proofErr w:type="spellEnd"/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регистрации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документов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по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следующим</w:t>
      </w:r>
      <w:r w:rsidR="005A2404" w:rsidRPr="00AB298F">
        <w:rPr>
          <w:rFonts w:ascii="Arial" w:eastAsia="Times New Roman" w:hAnsi="Arial" w:cs="Arial"/>
        </w:rPr>
        <w:t xml:space="preserve"> </w:t>
      </w:r>
      <w:r w:rsidRPr="00AB298F">
        <w:rPr>
          <w:rFonts w:ascii="Arial" w:eastAsia="Times New Roman" w:hAnsi="Arial" w:cs="Arial"/>
        </w:rPr>
        <w:t>основаниям: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AB298F">
        <w:rPr>
          <w:rFonts w:ascii="Arial" w:eastAsia="Times New Roman" w:hAnsi="Arial" w:cs="Arial"/>
        </w:rPr>
        <w:t xml:space="preserve"> </w:t>
      </w: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662"/>
        <w:gridCol w:w="1418"/>
      </w:tblGrid>
      <w:tr w:rsidR="005343A4" w:rsidRPr="00AB298F" w:rsidTr="007F3F50">
        <w:trPr>
          <w:trHeight w:val="630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№ пункта Административного регламен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</w:rPr>
            </w:pPr>
            <w:r w:rsidRPr="00AB298F">
              <w:rPr>
                <w:rFonts w:ascii="Arial" w:eastAsia="Times New Roman" w:hAnsi="Arial" w:cs="Arial"/>
              </w:rPr>
              <w:t>Разъяснение причин отказа в предоставлении услуги</w:t>
            </w:r>
          </w:p>
        </w:tc>
      </w:tr>
      <w:tr w:rsidR="005343A4" w:rsidRPr="00AB298F" w:rsidTr="007F3F50">
        <w:trPr>
          <w:trHeight w:val="480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AB298F">
              <w:rPr>
                <w:rFonts w:ascii="Arial" w:eastAsia="Times New Roman" w:hAnsi="Arial" w:cs="Arial"/>
                <w:color w:val="auto"/>
              </w:rPr>
              <w:t>п</w:t>
            </w:r>
            <w:proofErr w:type="spellEnd"/>
            <w:r w:rsidR="005343A4" w:rsidRPr="00AB298F">
              <w:rPr>
                <w:rFonts w:ascii="Arial" w:eastAsia="Times New Roman" w:hAnsi="Arial" w:cs="Arial"/>
                <w:color w:val="auto"/>
              </w:rPr>
              <w:t>. 2.13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 xml:space="preserve">Представленные в электронной форме документы, которые подаются Заявителем вне рамок </w:t>
            </w:r>
            <w:r w:rsidRPr="00AB298F">
              <w:rPr>
                <w:rFonts w:ascii="Arial" w:hAnsi="Arial" w:cs="Arial"/>
              </w:rPr>
              <w:lastRenderedPageBreak/>
              <w:t>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lastRenderedPageBreak/>
              <w:t xml:space="preserve"> </w:t>
            </w:r>
          </w:p>
        </w:tc>
      </w:tr>
      <w:tr w:rsidR="005343A4" w:rsidRPr="00AB298F" w:rsidTr="007F3F50">
        <w:trPr>
          <w:trHeight w:val="651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AB298F">
              <w:rPr>
                <w:rFonts w:ascii="Arial" w:eastAsia="Times New Roman" w:hAnsi="Arial" w:cs="Arial"/>
                <w:color w:val="auto"/>
              </w:rPr>
              <w:t>п</w:t>
            </w:r>
            <w:proofErr w:type="spellEnd"/>
            <w:r w:rsidR="005343A4" w:rsidRPr="00AB298F">
              <w:rPr>
                <w:rFonts w:ascii="Arial" w:eastAsia="Times New Roman" w:hAnsi="Arial" w:cs="Arial"/>
                <w:color w:val="auto"/>
              </w:rPr>
              <w:t xml:space="preserve">. 2.13.2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Представленные документы содержат исправления текста, не заверенные в порядке, установленном законодательством Российской Федер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5343A4" w:rsidRPr="00AB298F" w:rsidTr="007F3F50">
        <w:trPr>
          <w:trHeight w:val="48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AB298F">
              <w:rPr>
                <w:rFonts w:ascii="Arial" w:eastAsia="Times New Roman" w:hAnsi="Arial" w:cs="Arial"/>
                <w:color w:val="auto"/>
              </w:rPr>
              <w:t>п</w:t>
            </w:r>
            <w:proofErr w:type="spellEnd"/>
            <w:r w:rsidR="005343A4" w:rsidRPr="00AB298F">
              <w:rPr>
                <w:rFonts w:ascii="Arial" w:eastAsia="Times New Roman" w:hAnsi="Arial" w:cs="Arial"/>
                <w:color w:val="auto"/>
              </w:rPr>
              <w:t>. 2.13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Заявление подано лицом, не имеющим полномочий представлять интересы Заявителя:</w:t>
            </w:r>
          </w:p>
          <w:p w:rsidR="005343A4" w:rsidRPr="00AB298F" w:rsidRDefault="005343A4" w:rsidP="00390185">
            <w:pPr>
              <w:pStyle w:val="tableparagraph"/>
              <w:numPr>
                <w:ilvl w:val="0"/>
                <w:numId w:val="37"/>
              </w:numPr>
              <w:tabs>
                <w:tab w:val="left" w:pos="611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      </w:r>
          </w:p>
          <w:p w:rsidR="005343A4" w:rsidRPr="00AB298F" w:rsidRDefault="005343A4" w:rsidP="00390185">
            <w:pPr>
              <w:pStyle w:val="tableparagraph"/>
              <w:numPr>
                <w:ilvl w:val="0"/>
                <w:numId w:val="37"/>
              </w:numPr>
              <w:tabs>
                <w:tab w:val="left" w:pos="611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в представленном заявлении, отсутствует документ, подтверждающий полномочия представлять Заявител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5343A4" w:rsidRPr="00AB298F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AB298F">
              <w:rPr>
                <w:rFonts w:ascii="Arial" w:eastAsia="Times New Roman" w:hAnsi="Arial" w:cs="Arial"/>
                <w:color w:val="auto"/>
              </w:rPr>
              <w:t>п</w:t>
            </w:r>
            <w:proofErr w:type="spellEnd"/>
            <w:r w:rsidR="005343A4" w:rsidRPr="00AB298F">
              <w:rPr>
                <w:rFonts w:ascii="Arial" w:eastAsia="Times New Roman" w:hAnsi="Arial" w:cs="Arial"/>
                <w:color w:val="auto"/>
              </w:rPr>
              <w:t>. 2.13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AB298F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5343A4" w:rsidRPr="00AB298F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AB298F">
              <w:rPr>
                <w:rFonts w:ascii="Arial" w:eastAsia="Times New Roman" w:hAnsi="Arial" w:cs="Arial"/>
                <w:color w:val="auto"/>
              </w:rPr>
              <w:t>п</w:t>
            </w:r>
            <w:proofErr w:type="spellEnd"/>
            <w:r w:rsidR="005343A4" w:rsidRPr="00AB298F">
              <w:rPr>
                <w:rFonts w:ascii="Arial" w:eastAsia="Times New Roman" w:hAnsi="Arial" w:cs="Arial"/>
                <w:color w:val="auto"/>
              </w:rPr>
              <w:t>. 2.13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Неполное заполнение обязательных полей в форме запроса о предоставлении услуги (недостоверное, неправильное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343A4" w:rsidRPr="00AB298F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AB298F">
              <w:rPr>
                <w:rFonts w:ascii="Arial" w:eastAsia="Times New Roman" w:hAnsi="Arial" w:cs="Arial"/>
                <w:color w:val="auto"/>
              </w:rPr>
              <w:t>п</w:t>
            </w:r>
            <w:proofErr w:type="spellEnd"/>
            <w:r w:rsidR="005343A4" w:rsidRPr="00AB298F">
              <w:rPr>
                <w:rFonts w:ascii="Arial" w:eastAsia="Times New Roman" w:hAnsi="Arial" w:cs="Arial"/>
                <w:color w:val="auto"/>
              </w:rPr>
              <w:t>. 2.13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343A4" w:rsidRPr="00AB298F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AB298F">
              <w:rPr>
                <w:rFonts w:ascii="Arial" w:eastAsia="Times New Roman" w:hAnsi="Arial" w:cs="Arial"/>
                <w:color w:val="auto"/>
              </w:rPr>
              <w:t>п</w:t>
            </w:r>
            <w:proofErr w:type="spellEnd"/>
            <w:r w:rsidR="005343A4" w:rsidRPr="00AB298F">
              <w:rPr>
                <w:rFonts w:ascii="Arial" w:eastAsia="Times New Roman" w:hAnsi="Arial" w:cs="Arial"/>
                <w:color w:val="auto"/>
              </w:rPr>
              <w:t>. 2.13.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343A4" w:rsidRPr="00AB298F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AB298F">
              <w:rPr>
                <w:rFonts w:ascii="Arial" w:eastAsia="Times New Roman" w:hAnsi="Arial" w:cs="Arial"/>
                <w:color w:val="auto"/>
              </w:rPr>
              <w:t>п</w:t>
            </w:r>
            <w:proofErr w:type="spellEnd"/>
            <w:r w:rsidR="005343A4" w:rsidRPr="00AB298F">
              <w:rPr>
                <w:rFonts w:ascii="Arial" w:eastAsia="Times New Roman" w:hAnsi="Arial" w:cs="Arial"/>
                <w:color w:val="auto"/>
              </w:rPr>
              <w:t>. 2.13.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  <w:shd w:val="clear" w:color="auto" w:fill="FFFFFF"/>
              </w:rPr>
              <w:t xml:space="preserve">Использование права на </w:t>
            </w:r>
            <w:proofErr w:type="gramStart"/>
            <w:r w:rsidRPr="00AB298F">
              <w:rPr>
                <w:rFonts w:ascii="Arial" w:hAnsi="Arial" w:cs="Arial"/>
                <w:shd w:val="clear" w:color="auto" w:fill="FFFFFF"/>
              </w:rPr>
              <w:t xml:space="preserve">получение  </w:t>
            </w:r>
            <w:proofErr w:type="spellStart"/>
            <w:r w:rsidRPr="00AB298F">
              <w:rPr>
                <w:rFonts w:ascii="Arial" w:hAnsi="Arial" w:cs="Arial"/>
                <w:shd w:val="clear" w:color="auto" w:fill="FFFFFF"/>
              </w:rPr>
              <w:t>путевки</w:t>
            </w:r>
            <w:proofErr w:type="spellEnd"/>
            <w:proofErr w:type="gramEnd"/>
            <w:r w:rsidRPr="00AB298F">
              <w:rPr>
                <w:rFonts w:ascii="Arial" w:hAnsi="Arial" w:cs="Arial"/>
                <w:shd w:val="clear" w:color="auto" w:fill="FFFFFF"/>
              </w:rPr>
              <w:t xml:space="preserve"> на ребенка в текуще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AB298F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Дополнительна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нформация: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______________________________________.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 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прав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вторн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ратитьс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лени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униципаль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луг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сл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стран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казанны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рушений.</w:t>
      </w:r>
    </w:p>
    <w:p w:rsidR="00CB5305" w:rsidRPr="00AB298F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Да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каз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оже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быть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бжалован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судеб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рядк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уте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пра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жалобы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уполномоченны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такж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судеб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рядке.</w:t>
      </w:r>
    </w:p>
    <w:p w:rsidR="00CB5305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 </w:t>
      </w:r>
    </w:p>
    <w:p w:rsidR="00BF4FD3" w:rsidRPr="00AB298F" w:rsidRDefault="00BF4FD3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BF4FD3" w:rsidRPr="00AB298F" w:rsidRDefault="00BF4FD3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  <w:r w:rsidRPr="00AB298F">
        <w:rPr>
          <w:rFonts w:ascii="Arial" w:hAnsi="Arial" w:cs="Arial"/>
          <w:color w:val="auto"/>
          <w:szCs w:val="24"/>
          <w:lang w:val="ru-RU"/>
        </w:rPr>
        <w:t>_________________________</w:t>
      </w:r>
    </w:p>
    <w:tbl>
      <w:tblPr>
        <w:tblpPr w:vertAnchor="text" w:horzAnchor="margin" w:tblpXSpec="right" w:tblpY="73"/>
        <w:tblW w:w="4248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</w:tblGrid>
      <w:tr w:rsidR="00BF4FD3" w:rsidRPr="00AB298F" w:rsidTr="00BF4FD3">
        <w:trPr>
          <w:trHeight w:val="8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D3" w:rsidRPr="00AB298F" w:rsidRDefault="00BF4FD3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Подпис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BF4FD3" w:rsidRPr="00AB298F" w:rsidRDefault="00BF4FD3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  <w:r w:rsidRPr="00AB298F">
        <w:rPr>
          <w:rFonts w:ascii="Arial" w:hAnsi="Arial" w:cs="Arial"/>
          <w:color w:val="auto"/>
          <w:szCs w:val="24"/>
          <w:lang w:val="ru-RU"/>
        </w:rPr>
        <w:t>Должность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и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ФИО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сотрудника,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принявшего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AB298F">
        <w:rPr>
          <w:rFonts w:ascii="Arial" w:hAnsi="Arial" w:cs="Arial"/>
          <w:color w:val="auto"/>
          <w:szCs w:val="24"/>
          <w:lang w:val="ru-RU"/>
        </w:rPr>
        <w:t>решение</w:t>
      </w:r>
      <w:r w:rsidR="005A2404" w:rsidRPr="00AB298F">
        <w:rPr>
          <w:rFonts w:ascii="Arial" w:hAnsi="Arial" w:cs="Arial"/>
          <w:color w:val="auto"/>
          <w:szCs w:val="24"/>
          <w:lang w:val="ru-RU"/>
        </w:rPr>
        <w:t xml:space="preserve"> </w:t>
      </w: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AB298F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6D4E69" w:rsidRPr="00AB298F" w:rsidRDefault="006D4E69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AB298F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6D4E69" w:rsidRPr="00AB298F" w:rsidRDefault="006D4E69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6D4E69" w:rsidRPr="00AB298F" w:rsidRDefault="006D4E69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81BB0" w:rsidRPr="00AB298F" w:rsidRDefault="00181BB0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Прилож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№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6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</w:p>
    <w:p w:rsidR="00B1677D" w:rsidRPr="00AB298F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  <w:color w:val="auto"/>
        </w:rPr>
      </w:pPr>
      <w:r w:rsidRPr="00AB298F">
        <w:rPr>
          <w:rFonts w:ascii="Arial" w:eastAsia="Times New Roman" w:hAnsi="Arial" w:cs="Arial"/>
          <w:bCs/>
          <w:color w:val="auto"/>
        </w:rPr>
        <w:t xml:space="preserve">Организация отдыха и оздоровления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bCs/>
          <w:color w:val="auto"/>
        </w:rPr>
        <w:t>детей в каникулярное время</w:t>
      </w:r>
      <w:r w:rsidRPr="00AB298F">
        <w:rPr>
          <w:rFonts w:ascii="Arial" w:hAnsi="Arial" w:cs="Arial"/>
          <w:color w:val="auto"/>
        </w:rPr>
        <w:t xml:space="preserve">» </w:t>
      </w:r>
    </w:p>
    <w:p w:rsidR="00B1677D" w:rsidRPr="00AB298F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 территории Боготольского района</w:t>
      </w:r>
    </w:p>
    <w:p w:rsidR="00181BB0" w:rsidRPr="00AB298F" w:rsidRDefault="00181BB0" w:rsidP="00390185">
      <w:pPr>
        <w:pStyle w:val="aff7"/>
        <w:tabs>
          <w:tab w:val="left" w:pos="851"/>
        </w:tabs>
        <w:ind w:firstLine="851"/>
        <w:jc w:val="right"/>
        <w:rPr>
          <w:rFonts w:ascii="Arial" w:hAnsi="Arial" w:cs="Arial"/>
          <w:sz w:val="24"/>
          <w:szCs w:val="24"/>
        </w:rPr>
      </w:pPr>
    </w:p>
    <w:p w:rsidR="00181BB0" w:rsidRPr="00AB298F" w:rsidRDefault="00181BB0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81BB0" w:rsidRPr="00AB298F" w:rsidRDefault="009B58A6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bCs/>
          <w:color w:val="auto"/>
        </w:rPr>
        <w:t xml:space="preserve"> </w:t>
      </w:r>
    </w:p>
    <w:p w:rsidR="00181BB0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 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395"/>
      </w:tblGrid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Наименован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категор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Основание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2</w:t>
            </w:r>
          </w:p>
        </w:tc>
      </w:tr>
      <w:tr w:rsidR="00845F55" w:rsidRPr="00AB298F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Категор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ей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меющ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ав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мест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изация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здоровл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тдых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неочередно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рядке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1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курор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Федеральны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кон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hyperlink r:id="rId43" w:history="1">
              <w:r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AB298F">
                <w:rPr>
                  <w:rFonts w:ascii="Arial" w:eastAsia="Times New Roman" w:hAnsi="Arial" w:cs="Arial"/>
                  <w:color w:val="auto"/>
                </w:rPr>
                <w:t>17.01.1992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AB298F">
                <w:rPr>
                  <w:rFonts w:ascii="Arial" w:eastAsia="Times New Roman" w:hAnsi="Arial" w:cs="Arial"/>
                  <w:color w:val="auto"/>
                </w:rPr>
                <w:t>2202-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AB298F">
                <w:rPr>
                  <w:rFonts w:ascii="Arial" w:eastAsia="Times New Roman" w:hAnsi="Arial" w:cs="Arial"/>
                  <w:color w:val="auto"/>
                </w:rPr>
                <w:t>прокуратур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AB298F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AB298F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2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едствен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комитет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4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28.12.2010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40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ледственном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комитет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3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уд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5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ци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26.06.1992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132-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татус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уде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6D2" w:rsidRPr="00AB298F" w:rsidRDefault="00E11B87" w:rsidP="00F55A9F">
            <w:pPr>
              <w:widowControl/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4.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усыновленным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</w:rPr>
              <w:t xml:space="preserve"> (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удочеренным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</w:rPr>
              <w:t xml:space="preserve">) или </w:t>
            </w:r>
            <w:r w:rsidRPr="00AB298F">
              <w:rPr>
                <w:rFonts w:ascii="Arial" w:eastAsia="Times New Roman" w:hAnsi="Arial" w:cs="Arial"/>
                <w:color w:val="auto"/>
              </w:rPr>
              <w:lastRenderedPageBreak/>
              <w:t xml:space="preserve">находящимся под опекой или попечительством в семье, включая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риемную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</w:rPr>
              <w:t xml:space="preserve">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6D2" w:rsidRPr="00AB298F" w:rsidRDefault="00E11B87" w:rsidP="009F7599">
            <w:pPr>
              <w:rPr>
                <w:rFonts w:ascii="Arial" w:hAnsi="Arial" w:cs="Arial"/>
                <w:color w:val="auto"/>
              </w:rPr>
            </w:pPr>
            <w:r w:rsidRPr="00AB298F">
              <w:rPr>
                <w:rFonts w:ascii="Arial" w:hAnsi="Arial" w:cs="Arial"/>
                <w:color w:val="auto"/>
              </w:rPr>
              <w:lastRenderedPageBreak/>
              <w:t>Федеральный закон от 03.07.2016 № 226-ФЗ «О войсках национальной гвардии Российской Федерации»</w:t>
            </w:r>
          </w:p>
        </w:tc>
      </w:tr>
      <w:tr w:rsidR="00845F55" w:rsidRPr="00AB298F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Категор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ей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меющ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ав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мест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изация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здоровл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тдых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ервоочередно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рядке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учреждени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уголовно-исполнительн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истемы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6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0.12.2012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28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оциальн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гарантия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отрудникам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некотор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ргано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сполнительн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ласт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несени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зменени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дельны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одательны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акты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ринудительно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7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0.12.2012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28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оциальн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гарантия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отрудникам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некотор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ргано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сполнительн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ласт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несени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зменени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дельны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одательны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акты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федеральн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ротивопожарн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Государственн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ротивопожарн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8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0.12.2012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28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оциальн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гарантия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отрудникам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некотор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ргано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сполнительн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ласт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несени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зменени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дельны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одательны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акты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таможенны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9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0.12.2012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28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оциальн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гарантия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отрудникам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некотор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х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ргано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сполнительн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ласт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несении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изменени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дельны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одательны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акты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0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а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1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а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гибше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(умершего)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увечья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ученны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вязи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лужебны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обязанност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2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а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умерше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заболевания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ученно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3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гражданина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уволенно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увечья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ученны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лужебны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обязанносте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сключивши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альнейше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4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5A2404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гражданина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умершего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течение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одного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осле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увольнения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увечья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иного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овреждения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здоровья,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олученных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связи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ыполнением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служебных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обязанностей,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либо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заболевания,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олученного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рохождения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исключивших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дальнейшего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рохождения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5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127"/>
              </w:tabs>
              <w:ind w:left="0" w:firstLine="1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находящиеся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(находившиеся)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ждивени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а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гражданина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указанны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ункта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2C0E67" w:rsidRPr="00AB298F">
              <w:rPr>
                <w:rFonts w:ascii="Arial" w:eastAsia="Times New Roman" w:hAnsi="Arial" w:cs="Arial"/>
                <w:sz w:val="24"/>
                <w:szCs w:val="24"/>
              </w:rPr>
              <w:t>9.1.-</w:t>
            </w:r>
            <w:proofErr w:type="gramEnd"/>
            <w:r w:rsidR="002C0E67" w:rsidRPr="00AB298F">
              <w:rPr>
                <w:rFonts w:ascii="Arial" w:eastAsia="Times New Roman" w:hAnsi="Arial" w:cs="Arial"/>
                <w:sz w:val="24"/>
                <w:szCs w:val="24"/>
              </w:rPr>
              <w:t>9.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6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AB298F" w:rsidRDefault="005A2404" w:rsidP="00824081">
            <w:pPr>
              <w:pStyle w:val="afd"/>
              <w:numPr>
                <w:ilvl w:val="0"/>
                <w:numId w:val="10"/>
              </w:numPr>
              <w:tabs>
                <w:tab w:val="left" w:pos="127"/>
              </w:tabs>
              <w:ind w:left="0" w:firstLine="1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военнослужащих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месту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жительства</w:t>
            </w:r>
            <w:r w:rsidR="001F023E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их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sz w:val="24"/>
                <w:szCs w:val="24"/>
              </w:rPr>
              <w:t>&lt;*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7" w:tgtFrame="_blank" w:history="1">
              <w:r w:rsidR="00181BB0" w:rsidRPr="00AB298F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27.05.1998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76-ФЗ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статусе</w:t>
              </w:r>
              <w:r w:rsidR="005A2404" w:rsidRPr="00AB298F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AB298F">
                <w:rPr>
                  <w:rFonts w:ascii="Arial" w:eastAsia="Times New Roman" w:hAnsi="Arial" w:cs="Arial"/>
                  <w:color w:val="auto"/>
                </w:rPr>
                <w:t>военнослужащих</w:t>
              </w:r>
            </w:hyperlink>
            <w:r w:rsidR="00181BB0" w:rsidRPr="00AB298F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3490" w:rsidRPr="00AB298F" w:rsidRDefault="00133490" w:rsidP="00824081">
            <w:pPr>
              <w:pStyle w:val="formattext"/>
              <w:numPr>
                <w:ilvl w:val="0"/>
                <w:numId w:val="10"/>
              </w:numPr>
              <w:shd w:val="clear" w:color="auto" w:fill="FFFFFF"/>
              <w:tabs>
                <w:tab w:val="left" w:pos="127"/>
              </w:tabs>
              <w:spacing w:before="0" w:beforeAutospacing="0" w:after="0" w:afterAutospacing="0"/>
              <w:ind w:left="0" w:firstLine="127"/>
              <w:textAlignment w:val="baseline"/>
              <w:rPr>
                <w:rFonts w:ascii="Arial" w:hAnsi="Arial" w:cs="Arial"/>
              </w:rPr>
            </w:pPr>
            <w:r w:rsidRPr="00AB298F">
              <w:rPr>
                <w:rFonts w:ascii="Arial" w:hAnsi="Arial" w:cs="Arial"/>
              </w:rPr>
              <w:t>Дет</w:t>
            </w:r>
            <w:r w:rsidR="002C0E67" w:rsidRPr="00AB298F">
              <w:rPr>
                <w:rFonts w:ascii="Arial" w:hAnsi="Arial" w:cs="Arial"/>
              </w:rPr>
              <w:t>и</w:t>
            </w:r>
            <w:r w:rsidRPr="00AB298F">
              <w:rPr>
                <w:rFonts w:ascii="Arial" w:hAnsi="Arial" w:cs="Arial"/>
              </w:rPr>
              <w:t xml:space="preserve"> военнослужащих и дет</w:t>
            </w:r>
            <w:r w:rsidR="002C0E67" w:rsidRPr="00AB298F">
              <w:rPr>
                <w:rFonts w:ascii="Arial" w:hAnsi="Arial" w:cs="Arial"/>
              </w:rPr>
              <w:t>и</w:t>
            </w:r>
            <w:r w:rsidRPr="00AB298F">
              <w:rPr>
                <w:rFonts w:ascii="Arial" w:hAnsi="Arial" w:cs="Arial"/>
              </w:rPr>
              <w:t xml:space="preserve"> граждан, пребывающих в добровольческих формированиях, в том числе </w:t>
            </w:r>
            <w:proofErr w:type="spellStart"/>
            <w:r w:rsidRPr="00AB298F">
              <w:rPr>
                <w:rFonts w:ascii="Arial" w:hAnsi="Arial" w:cs="Arial"/>
              </w:rPr>
              <w:t>усыновленны</w:t>
            </w:r>
            <w:r w:rsidR="002C0E67" w:rsidRPr="00AB298F">
              <w:rPr>
                <w:rFonts w:ascii="Arial" w:hAnsi="Arial" w:cs="Arial"/>
              </w:rPr>
              <w:t>е</w:t>
            </w:r>
            <w:proofErr w:type="spellEnd"/>
            <w:r w:rsidRPr="00AB298F">
              <w:rPr>
                <w:rFonts w:ascii="Arial" w:hAnsi="Arial" w:cs="Arial"/>
              </w:rPr>
              <w:t xml:space="preserve"> (</w:t>
            </w:r>
            <w:proofErr w:type="spellStart"/>
            <w:r w:rsidRPr="00AB298F">
              <w:rPr>
                <w:rFonts w:ascii="Arial" w:hAnsi="Arial" w:cs="Arial"/>
              </w:rPr>
              <w:t>удочеренны</w:t>
            </w:r>
            <w:r w:rsidR="002C0E67" w:rsidRPr="00AB298F">
              <w:rPr>
                <w:rFonts w:ascii="Arial" w:hAnsi="Arial" w:cs="Arial"/>
              </w:rPr>
              <w:t>е</w:t>
            </w:r>
            <w:proofErr w:type="spellEnd"/>
            <w:r w:rsidRPr="00AB298F">
              <w:rPr>
                <w:rFonts w:ascii="Arial" w:hAnsi="Arial" w:cs="Arial"/>
              </w:rPr>
              <w:t>) или находящи</w:t>
            </w:r>
            <w:r w:rsidR="002C0E67" w:rsidRPr="00AB298F">
              <w:rPr>
                <w:rFonts w:ascii="Arial" w:hAnsi="Arial" w:cs="Arial"/>
              </w:rPr>
              <w:t>е</w:t>
            </w:r>
            <w:r w:rsidRPr="00AB298F">
              <w:rPr>
                <w:rFonts w:ascii="Arial" w:hAnsi="Arial" w:cs="Arial"/>
              </w:rPr>
              <w:t xml:space="preserve">ся под опекой или попечительством в семье, включая </w:t>
            </w:r>
            <w:proofErr w:type="spellStart"/>
            <w:r w:rsidRPr="00AB298F">
              <w:rPr>
                <w:rFonts w:ascii="Arial" w:hAnsi="Arial" w:cs="Arial"/>
              </w:rPr>
              <w:t>приемную</w:t>
            </w:r>
            <w:proofErr w:type="spellEnd"/>
            <w:r w:rsidRPr="00AB298F">
              <w:rPr>
                <w:rFonts w:ascii="Arial" w:hAnsi="Arial" w:cs="Arial"/>
              </w:rPr>
              <w:t xml:space="preserve"> семью либо в случаях, предусмотренных законами субъектов Российской Федерации, патронатн</w:t>
            </w:r>
            <w:r w:rsidR="002C0E67" w:rsidRPr="00AB298F">
              <w:rPr>
                <w:rFonts w:ascii="Arial" w:hAnsi="Arial" w:cs="Arial"/>
              </w:rPr>
              <w:t>ой</w:t>
            </w:r>
            <w:r w:rsidRPr="00AB298F">
              <w:rPr>
                <w:rFonts w:ascii="Arial" w:hAnsi="Arial" w:cs="Arial"/>
              </w:rPr>
              <w:t xml:space="preserve"> семь</w:t>
            </w:r>
            <w:r w:rsidR="002C0E67" w:rsidRPr="00AB298F">
              <w:rPr>
                <w:rFonts w:ascii="Arial" w:hAnsi="Arial" w:cs="Arial"/>
              </w:rPr>
              <w:t xml:space="preserve">е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490" w:rsidRPr="00AB298F" w:rsidRDefault="00133490" w:rsidP="00390185">
            <w:pPr>
              <w:pStyle w:val="1"/>
              <w:shd w:val="clear" w:color="auto" w:fill="FFFFFF"/>
              <w:tabs>
                <w:tab w:val="left" w:pos="851"/>
              </w:tabs>
              <w:spacing w:before="0" w:line="240" w:lineRule="auto"/>
              <w:ind w:hanging="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B298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Федеральный закон </w:t>
            </w:r>
            <w:r w:rsidR="00E01F21" w:rsidRPr="00AB298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«</w:t>
            </w:r>
            <w:r w:rsidRPr="00AB298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 статусе военнослужащих</w:t>
            </w:r>
            <w:r w:rsidR="00E01F21" w:rsidRPr="00AB298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»</w:t>
            </w:r>
            <w:r w:rsidRPr="00AB298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от 27.05.1998 </w:t>
            </w:r>
            <w:r w:rsidR="00E01F21" w:rsidRPr="00AB298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№</w:t>
            </w:r>
            <w:r w:rsidRPr="00AB298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6-ФЗ</w:t>
            </w:r>
          </w:p>
          <w:p w:rsidR="00133490" w:rsidRPr="00AB298F" w:rsidRDefault="00133490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845F55" w:rsidRPr="00AB298F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3490" w:rsidRPr="00AB298F" w:rsidRDefault="00133490" w:rsidP="00824081">
            <w:pPr>
              <w:pStyle w:val="afd"/>
              <w:numPr>
                <w:ilvl w:val="0"/>
                <w:numId w:val="10"/>
              </w:numPr>
              <w:tabs>
                <w:tab w:val="left" w:pos="127"/>
              </w:tabs>
              <w:ind w:left="0" w:firstLine="1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>Дет</w:t>
            </w:r>
            <w:r w:rsidR="002C0E67" w:rsidRPr="00AB298F">
              <w:rPr>
                <w:rFonts w:ascii="Arial" w:hAnsi="Arial" w:cs="Arial"/>
                <w:sz w:val="24"/>
                <w:szCs w:val="24"/>
              </w:rPr>
              <w:t>и</w:t>
            </w:r>
            <w:r w:rsidRPr="00AB298F">
              <w:rPr>
                <w:rFonts w:ascii="Arial" w:hAnsi="Arial" w:cs="Arial"/>
                <w:sz w:val="24"/>
                <w:szCs w:val="24"/>
              </w:rPr>
              <w:t xml:space="preserve"> военнослужащих и дет</w:t>
            </w:r>
            <w:r w:rsidR="002C0E67" w:rsidRPr="00AB298F">
              <w:rPr>
                <w:rFonts w:ascii="Arial" w:hAnsi="Arial" w:cs="Arial"/>
                <w:sz w:val="24"/>
                <w:szCs w:val="24"/>
              </w:rPr>
              <w:t>и</w:t>
            </w:r>
            <w:r w:rsidRPr="00AB298F">
              <w:rPr>
                <w:rFonts w:ascii="Arial" w:hAnsi="Arial" w:cs="Arial"/>
                <w:sz w:val="24"/>
                <w:szCs w:val="24"/>
              </w:rPr>
              <w:t xml:space="preserve">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</w:t>
            </w:r>
            <w:r w:rsidRPr="00AB298F">
              <w:rPr>
                <w:rFonts w:ascii="Arial" w:hAnsi="Arial" w:cs="Arial"/>
                <w:sz w:val="24"/>
                <w:szCs w:val="24"/>
              </w:rPr>
              <w:lastRenderedPageBreak/>
              <w:t xml:space="preserve">операции, в том числе </w:t>
            </w:r>
            <w:r w:rsidR="00563C5A" w:rsidRPr="00AB298F">
              <w:rPr>
                <w:rFonts w:ascii="Arial" w:hAnsi="Arial" w:cs="Arial"/>
                <w:sz w:val="24"/>
                <w:szCs w:val="24"/>
              </w:rPr>
              <w:t>усыновлённые</w:t>
            </w:r>
            <w:r w:rsidRPr="00AB298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B298F">
              <w:rPr>
                <w:rFonts w:ascii="Arial" w:hAnsi="Arial" w:cs="Arial"/>
                <w:sz w:val="24"/>
                <w:szCs w:val="24"/>
              </w:rPr>
              <w:t>удочеренны</w:t>
            </w:r>
            <w:r w:rsidR="00563C5A" w:rsidRPr="00AB298F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AB298F">
              <w:rPr>
                <w:rFonts w:ascii="Arial" w:hAnsi="Arial" w:cs="Arial"/>
                <w:sz w:val="24"/>
                <w:szCs w:val="24"/>
              </w:rPr>
              <w:t>) или находящи</w:t>
            </w:r>
            <w:r w:rsidR="00563C5A" w:rsidRPr="00AB298F">
              <w:rPr>
                <w:rFonts w:ascii="Arial" w:hAnsi="Arial" w:cs="Arial"/>
                <w:sz w:val="24"/>
                <w:szCs w:val="24"/>
              </w:rPr>
              <w:t>е</w:t>
            </w:r>
            <w:r w:rsidRPr="00AB298F">
              <w:rPr>
                <w:rFonts w:ascii="Arial" w:hAnsi="Arial" w:cs="Arial"/>
                <w:sz w:val="24"/>
                <w:szCs w:val="24"/>
              </w:rPr>
              <w:t xml:space="preserve">ся под опекой или попечительством в семье, включая </w:t>
            </w:r>
            <w:proofErr w:type="spellStart"/>
            <w:r w:rsidRPr="00AB298F">
              <w:rPr>
                <w:rFonts w:ascii="Arial" w:hAnsi="Arial" w:cs="Arial"/>
                <w:sz w:val="24"/>
                <w:szCs w:val="24"/>
              </w:rPr>
              <w:t>приемную</w:t>
            </w:r>
            <w:proofErr w:type="spellEnd"/>
            <w:r w:rsidRPr="00AB298F">
              <w:rPr>
                <w:rFonts w:ascii="Arial" w:hAnsi="Arial" w:cs="Arial"/>
                <w:sz w:val="24"/>
                <w:szCs w:val="24"/>
              </w:rPr>
              <w:t xml:space="preserve"> семью либо в случаях, предусмотренных законами субъектов Российской Федерации, патронатную семью</w:t>
            </w:r>
            <w:r w:rsidR="00563C5A"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490" w:rsidRPr="00AB298F" w:rsidRDefault="001D093E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8" w:tgtFrame="_blank" w:history="1">
              <w:r w:rsidR="00133490" w:rsidRPr="00AB298F">
                <w:rPr>
                  <w:rFonts w:ascii="Arial" w:eastAsia="Times New Roman" w:hAnsi="Arial" w:cs="Arial"/>
                  <w:color w:val="auto"/>
                </w:rPr>
                <w:t>Федеральный закон от 27.05.1998 № 76-ФЗ «О статусе военнослужащих</w:t>
              </w:r>
            </w:hyperlink>
            <w:r w:rsidR="00133490" w:rsidRPr="00AB298F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AB298F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&lt;*&gt;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Мест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етн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здоровитель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агеря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езависим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т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орм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бственнос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едоставляются:</w:t>
            </w:r>
          </w:p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1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я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а;</w:t>
            </w:r>
          </w:p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2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я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а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гибш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умершего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бязанностей;</w:t>
            </w:r>
          </w:p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3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я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а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мерш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ах;</w:t>
            </w:r>
          </w:p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4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я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олен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а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бязанносте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ах;</w:t>
            </w:r>
          </w:p>
          <w:p w:rsidR="00181BB0" w:rsidRPr="00AB298F" w:rsidRDefault="005A240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5)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детям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гражданина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Федерации,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умершего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течение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одного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года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осле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увольнения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о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органах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увечья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или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иного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здоровья,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олученных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лужебных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обязанностей,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либо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ериод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органах,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органах;</w:t>
            </w:r>
          </w:p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6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ям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ходящимс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находившимся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ждивен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а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каза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ункта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1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–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5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AB298F" w:rsidRDefault="005A240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&lt;**&gt;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емьи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детей,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указанных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ункте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563C5A" w:rsidRPr="00AB298F">
              <w:rPr>
                <w:rFonts w:ascii="Arial" w:eastAsia="Times New Roman" w:hAnsi="Arial" w:cs="Arial"/>
                <w:color w:val="auto"/>
              </w:rPr>
              <w:t>10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для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олучения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ервоочередного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права</w:t>
            </w:r>
          </w:p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едоставлен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утевки</w:t>
            </w:r>
            <w:proofErr w:type="spellEnd"/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городный</w:t>
            </w:r>
            <w:r w:rsidR="00EB4CA0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агер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олжн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быт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регистрированы</w:t>
            </w:r>
          </w:p>
          <w:p w:rsidR="00181BB0" w:rsidRPr="00AB298F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п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месту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жительств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территор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817006" w:rsidRPr="00AB298F">
              <w:rPr>
                <w:rFonts w:ascii="Arial" w:eastAsia="Times New Roman" w:hAnsi="Arial" w:cs="Arial"/>
                <w:color w:val="auto"/>
              </w:rPr>
              <w:t>Боготольского района</w:t>
            </w:r>
            <w:r w:rsidRPr="00AB298F">
              <w:rPr>
                <w:rFonts w:ascii="Arial" w:eastAsia="Times New Roman" w:hAnsi="Arial" w:cs="Arial"/>
                <w:color w:val="auto"/>
              </w:rPr>
              <w:t>.</w:t>
            </w:r>
          </w:p>
          <w:p w:rsidR="00181BB0" w:rsidRPr="00AB298F" w:rsidRDefault="005A240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A136D2" w:rsidRPr="00AB298F" w:rsidRDefault="005A2404" w:rsidP="009F7599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 </w:t>
      </w:r>
    </w:p>
    <w:p w:rsidR="004D2A6D" w:rsidRPr="00AB298F" w:rsidRDefault="00181BB0" w:rsidP="00FD165A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Дополнительн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окументы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едоставляемы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Заявител</w:t>
      </w:r>
      <w:r w:rsidR="00FD165A" w:rsidRPr="00AB298F">
        <w:rPr>
          <w:rFonts w:ascii="Arial" w:eastAsia="Times New Roman" w:hAnsi="Arial" w:cs="Arial"/>
          <w:color w:val="auto"/>
        </w:rPr>
        <w:t xml:space="preserve">ем, </w:t>
      </w:r>
    </w:p>
    <w:p w:rsidR="00181BB0" w:rsidRPr="00AB298F" w:rsidRDefault="00181BB0" w:rsidP="00FD165A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дтвержден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льготной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категор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детей,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меющих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рав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н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луч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мест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рганизаци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здоровления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отдыха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о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внеочеред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и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ервоочередном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порядке</w:t>
      </w:r>
    </w:p>
    <w:p w:rsidR="00181BB0" w:rsidRPr="00AB298F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085"/>
      </w:tblGrid>
      <w:tr w:rsidR="00845F55" w:rsidRPr="00AB298F" w:rsidTr="00F55A9F">
        <w:trPr>
          <w:trHeight w:val="530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pStyle w:val="afd"/>
              <w:numPr>
                <w:ilvl w:val="3"/>
                <w:numId w:val="5"/>
              </w:numPr>
              <w:tabs>
                <w:tab w:val="left" w:pos="310"/>
              </w:tabs>
              <w:ind w:left="26" w:firstLine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удей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рокуроров,</w:t>
            </w:r>
            <w:r w:rsidR="00D90F72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оеннослужащих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D90F72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Следственного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комитета</w:t>
            </w:r>
            <w:r w:rsidR="00D90F72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D90F72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внутренних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="005A2404" w:rsidRPr="00AB29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справк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мест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абот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службы)</w:t>
            </w:r>
          </w:p>
        </w:tc>
      </w:tr>
      <w:tr w:rsidR="00845F55" w:rsidRPr="00AB298F" w:rsidTr="00181BB0">
        <w:trPr>
          <w:trHeight w:val="427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tabs>
                <w:tab w:val="left" w:pos="451"/>
              </w:tabs>
              <w:ind w:left="26"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&lt;*&gt;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справк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мест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абот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службы)</w:t>
            </w:r>
          </w:p>
        </w:tc>
      </w:tr>
      <w:tr w:rsidR="00845F55" w:rsidRPr="00AB298F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tabs>
                <w:tab w:val="left" w:pos="451"/>
              </w:tabs>
              <w:ind w:left="26"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2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&lt;*&gt;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гибш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умерших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ечья</w:t>
            </w:r>
            <w:r w:rsidR="00D90F72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бязанносте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оригина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коп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идетельств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мер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а,</w:t>
            </w:r>
          </w:p>
          <w:p w:rsidR="00181BB0" w:rsidRPr="00AB298F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дтверждающа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чт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гиб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умер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существл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ятельнос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иб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мер</w:t>
            </w:r>
          </w:p>
          <w:p w:rsidR="00181BB0" w:rsidRPr="00AB298F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д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стеч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д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од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сл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ольнения</w:t>
            </w:r>
          </w:p>
          <w:p w:rsidR="00181BB0" w:rsidRPr="00AB298F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lastRenderedPageBreak/>
              <w:t>с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ан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контузии)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lastRenderedPageBreak/>
              <w:t>3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о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&lt;*&gt;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мерш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D90F72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оригина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коп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идетельств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мерти</w:t>
            </w:r>
            <w:r w:rsidR="00D90F72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а;</w:t>
            </w:r>
            <w:r w:rsidR="00D90F72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дтверждающа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чт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мер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D90F72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</w:p>
        </w:tc>
      </w:tr>
      <w:tr w:rsidR="00845F55" w:rsidRPr="00AB298F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4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раждан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ол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1F023E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1F023E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бязанносте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9F7599" w:rsidRPr="00AB298F">
              <w:rPr>
                <w:rFonts w:ascii="Arial" w:eastAsia="Times New Roman" w:hAnsi="Arial" w:cs="Arial"/>
                <w:color w:val="auto"/>
              </w:rPr>
              <w:t>службы (</w:t>
            </w:r>
            <w:r w:rsidRPr="00AB298F">
              <w:rPr>
                <w:rFonts w:ascii="Arial" w:eastAsia="Times New Roman" w:hAnsi="Arial" w:cs="Arial"/>
                <w:color w:val="auto"/>
              </w:rPr>
              <w:t>из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числ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ов&lt;*&gt;)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коп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иказ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б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ольнен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бязанносте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;</w:t>
            </w:r>
          </w:p>
          <w:p w:rsidR="00181BB0" w:rsidRPr="00AB298F" w:rsidRDefault="00181BB0" w:rsidP="00BC6A2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дтверждающа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акт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о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существл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ятельнос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телес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вреждений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сключающ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л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5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раждан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мерш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течен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д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од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сл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ольн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BC6A21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и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ечья</w:t>
            </w:r>
            <w:r w:rsidR="00BC6A21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бязанностей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иб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BC6A21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и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BC6A21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и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а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нутренн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оригина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коп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идетельств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мерти</w:t>
            </w:r>
          </w:p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;</w:t>
            </w:r>
          </w:p>
          <w:p w:rsidR="00181BB0" w:rsidRPr="00AB298F" w:rsidRDefault="00181BB0" w:rsidP="00BC6A2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дтверждающа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чт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мер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течен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д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од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сл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ольнения</w:t>
            </w:r>
            <w:r w:rsidR="00BC6A21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вязи</w:t>
            </w:r>
            <w:r w:rsidR="00BC6A21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бязанностей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иб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 </w:t>
            </w:r>
          </w:p>
        </w:tc>
      </w:tr>
      <w:tr w:rsidR="00845F55" w:rsidRPr="00AB298F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6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ходящиес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находивши</w:t>
            </w:r>
            <w:r w:rsidR="00563C5A" w:rsidRPr="00AB298F">
              <w:rPr>
                <w:rFonts w:ascii="Arial" w:eastAsia="Times New Roman" w:hAnsi="Arial" w:cs="Arial"/>
                <w:color w:val="auto"/>
              </w:rPr>
              <w:t>е</w:t>
            </w:r>
            <w:r w:rsidRPr="00AB298F">
              <w:rPr>
                <w:rFonts w:ascii="Arial" w:eastAsia="Times New Roman" w:hAnsi="Arial" w:cs="Arial"/>
                <w:color w:val="auto"/>
              </w:rPr>
              <w:t>ся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ждивен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и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каза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дпункта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1-5</w:t>
            </w:r>
          </w:p>
          <w:p w:rsidR="00181BB0" w:rsidRPr="00AB298F" w:rsidRDefault="005A2404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документы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казанны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дпункта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1-5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ответствующ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категори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иц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меющ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ав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ьготно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учени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</w:rPr>
              <w:t>путевок</w:t>
            </w:r>
            <w:proofErr w:type="spellEnd"/>
            <w:r w:rsidR="00BC6A21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здоровительны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изации;</w:t>
            </w:r>
          </w:p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дтверждающа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акт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хожд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ей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каза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дпункта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1-5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ждивен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отрудник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7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еннослужащ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лиц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каза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ункте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1-6</w:t>
            </w:r>
          </w:p>
          <w:p w:rsidR="00181BB0" w:rsidRPr="00AB298F" w:rsidRDefault="005A2404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свидетельств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егистраци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ебенка</w:t>
            </w:r>
          </w:p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п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месту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жительства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BC6A21" w:rsidRPr="00AB298F">
              <w:rPr>
                <w:rFonts w:ascii="Arial" w:eastAsia="Times New Roman" w:hAnsi="Arial" w:cs="Arial"/>
                <w:color w:val="auto"/>
              </w:rPr>
              <w:t>Боготольском районе</w:t>
            </w:r>
          </w:p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(коп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игинал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AB298F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8.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еннослужащи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раждан,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вол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военн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военны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билет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(оригинал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копия)</w:t>
            </w:r>
          </w:p>
        </w:tc>
      </w:tr>
      <w:tr w:rsidR="00845F55" w:rsidRPr="00AB298F" w:rsidTr="00181BB0">
        <w:tc>
          <w:tcPr>
            <w:tcW w:w="10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AB298F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&lt;*&gt;</w:t>
            </w: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AB298F">
              <w:rPr>
                <w:rFonts w:ascii="Arial" w:eastAsia="Times New Roman" w:hAnsi="Arial" w:cs="Arial"/>
                <w:color w:val="auto"/>
              </w:rPr>
              <w:t>сотрудник:</w:t>
            </w:r>
          </w:p>
          <w:p w:rsidR="00181BB0" w:rsidRPr="00AB298F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1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олиции</w:t>
            </w:r>
          </w:p>
          <w:p w:rsidR="00181BB0" w:rsidRPr="00AB298F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2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чреждени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о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уголовно-исполнительн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истемы;</w:t>
            </w:r>
          </w:p>
          <w:p w:rsidR="00181BB0" w:rsidRPr="00AB298F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3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о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инудительного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исполнения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;</w:t>
            </w:r>
          </w:p>
          <w:p w:rsidR="00181BB0" w:rsidRPr="00AB298F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lastRenderedPageBreak/>
              <w:t>4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о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льн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тивопожарн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Государственн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противопожарн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службы;</w:t>
            </w:r>
          </w:p>
          <w:p w:rsidR="00181BB0" w:rsidRPr="00AB298F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>5)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таможенных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органов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</w:rPr>
              <w:t>Федерации.</w:t>
            </w:r>
          </w:p>
          <w:p w:rsidR="00181BB0" w:rsidRPr="00AB298F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AB298F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594550" w:rsidRPr="00AB298F" w:rsidRDefault="00594550" w:rsidP="00390185">
      <w:pPr>
        <w:pStyle w:val="aff7"/>
        <w:tabs>
          <w:tab w:val="left" w:pos="851"/>
        </w:tabs>
        <w:ind w:firstLine="851"/>
        <w:rPr>
          <w:rFonts w:ascii="Arial" w:hAnsi="Arial" w:cs="Arial"/>
          <w:sz w:val="24"/>
          <w:szCs w:val="24"/>
        </w:rPr>
      </w:pPr>
    </w:p>
    <w:p w:rsidR="00390185" w:rsidRPr="00AB298F" w:rsidRDefault="00390185" w:rsidP="00390185">
      <w:pPr>
        <w:pStyle w:val="aff7"/>
        <w:tabs>
          <w:tab w:val="left" w:pos="851"/>
        </w:tabs>
        <w:ind w:firstLine="851"/>
        <w:rPr>
          <w:rFonts w:ascii="Arial" w:hAnsi="Arial" w:cs="Arial"/>
          <w:sz w:val="24"/>
          <w:szCs w:val="24"/>
        </w:rPr>
      </w:pPr>
    </w:p>
    <w:p w:rsidR="00390185" w:rsidRPr="00AB298F" w:rsidRDefault="00390185" w:rsidP="00306A2F">
      <w:pPr>
        <w:pStyle w:val="aff7"/>
        <w:tabs>
          <w:tab w:val="left" w:pos="851"/>
        </w:tabs>
        <w:ind w:firstLine="851"/>
        <w:rPr>
          <w:rFonts w:ascii="Arial" w:hAnsi="Arial" w:cs="Arial"/>
          <w:sz w:val="24"/>
          <w:szCs w:val="24"/>
        </w:rPr>
        <w:sectPr w:rsidR="00390185" w:rsidRPr="00AB298F" w:rsidSect="00767863">
          <w:footerReference w:type="even" r:id="rId59"/>
          <w:footerReference w:type="default" r:id="rId60"/>
          <w:pgSz w:w="11900" w:h="16840"/>
          <w:pgMar w:top="1134" w:right="843" w:bottom="992" w:left="1701" w:header="0" w:footer="6" w:gutter="0"/>
          <w:pgNumType w:start="2"/>
          <w:cols w:space="720"/>
          <w:docGrid w:linePitch="360"/>
        </w:sectPr>
      </w:pPr>
    </w:p>
    <w:p w:rsidR="00D37A83" w:rsidRPr="00AB298F" w:rsidRDefault="003C64D2" w:rsidP="00306A2F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lastRenderedPageBreak/>
        <w:t>Приложение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  <w:r w:rsidRPr="00AB298F">
        <w:rPr>
          <w:rFonts w:ascii="Arial" w:eastAsia="Times New Roman" w:hAnsi="Arial" w:cs="Arial"/>
          <w:color w:val="auto"/>
        </w:rPr>
        <w:t>№</w:t>
      </w:r>
      <w:r w:rsidR="00767863" w:rsidRPr="00AB298F">
        <w:rPr>
          <w:rFonts w:ascii="Arial" w:eastAsia="Times New Roman" w:hAnsi="Arial" w:cs="Arial"/>
          <w:color w:val="auto"/>
        </w:rPr>
        <w:t xml:space="preserve"> 7 </w:t>
      </w:r>
      <w:r w:rsidR="005A2404" w:rsidRPr="00AB298F">
        <w:rPr>
          <w:rFonts w:ascii="Arial" w:eastAsia="Times New Roman" w:hAnsi="Arial" w:cs="Arial"/>
          <w:color w:val="auto"/>
        </w:rPr>
        <w:t xml:space="preserve"> </w:t>
      </w:r>
    </w:p>
    <w:p w:rsidR="00B1677D" w:rsidRPr="00AB298F" w:rsidRDefault="00B1677D" w:rsidP="00306A2F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AB298F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AB298F" w:rsidRDefault="00B1677D" w:rsidP="00306A2F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AB298F" w:rsidRDefault="00B1677D" w:rsidP="00306A2F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AB298F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AB298F" w:rsidRDefault="00B1677D" w:rsidP="00306A2F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eastAsia="Times New Roman" w:hAnsi="Arial" w:cs="Arial"/>
          <w:bCs/>
        </w:rPr>
        <w:t>детей в каникулярное время</w:t>
      </w:r>
      <w:r w:rsidRPr="00AB298F">
        <w:rPr>
          <w:rFonts w:ascii="Arial" w:hAnsi="Arial" w:cs="Arial"/>
          <w:color w:val="auto"/>
        </w:rPr>
        <w:t xml:space="preserve">» </w:t>
      </w:r>
    </w:p>
    <w:p w:rsidR="00B1677D" w:rsidRPr="00AB298F" w:rsidRDefault="00B1677D" w:rsidP="00306A2F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AB298F">
        <w:rPr>
          <w:rFonts w:ascii="Arial" w:hAnsi="Arial" w:cs="Arial"/>
          <w:color w:val="auto"/>
        </w:rPr>
        <w:t>на территории Боготольского района</w:t>
      </w:r>
    </w:p>
    <w:p w:rsidR="00D37A83" w:rsidRPr="00AB298F" w:rsidRDefault="003C64D2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Состав,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оследовательность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срок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выполнения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административных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оцедур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(действий)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</w:p>
    <w:p w:rsidR="00D37A83" w:rsidRPr="00AB298F" w:rsidRDefault="003C64D2" w:rsidP="00BF0EBB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AB298F">
        <w:rPr>
          <w:rFonts w:ascii="Arial" w:hAnsi="Arial" w:cs="Arial"/>
          <w:sz w:val="24"/>
          <w:szCs w:val="24"/>
        </w:rPr>
        <w:t>пр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Pr="00AB298F">
        <w:rPr>
          <w:rFonts w:ascii="Arial" w:hAnsi="Arial" w:cs="Arial"/>
          <w:sz w:val="24"/>
          <w:szCs w:val="24"/>
        </w:rPr>
        <w:t>предоставлении</w:t>
      </w:r>
      <w:r w:rsidR="005A2404" w:rsidRPr="00AB298F">
        <w:rPr>
          <w:rFonts w:ascii="Arial" w:hAnsi="Arial" w:cs="Arial"/>
          <w:sz w:val="24"/>
          <w:szCs w:val="24"/>
        </w:rPr>
        <w:t xml:space="preserve"> </w:t>
      </w:r>
      <w:r w:rsidR="00390185" w:rsidRPr="00AB298F">
        <w:rPr>
          <w:rFonts w:ascii="Arial" w:hAnsi="Arial" w:cs="Arial"/>
          <w:sz w:val="24"/>
          <w:szCs w:val="24"/>
        </w:rPr>
        <w:t>У</w:t>
      </w:r>
      <w:r w:rsidRPr="00AB298F">
        <w:rPr>
          <w:rFonts w:ascii="Arial" w:hAnsi="Arial" w:cs="Arial"/>
          <w:sz w:val="24"/>
          <w:szCs w:val="24"/>
        </w:rPr>
        <w:t>слуги</w:t>
      </w:r>
    </w:p>
    <w:tbl>
      <w:tblPr>
        <w:tblStyle w:val="aff0"/>
        <w:tblW w:w="14661" w:type="dxa"/>
        <w:tblLayout w:type="fixed"/>
        <w:tblLook w:val="04A0" w:firstRow="1" w:lastRow="0" w:firstColumn="1" w:lastColumn="0" w:noHBand="0" w:noVBand="1"/>
      </w:tblPr>
      <w:tblGrid>
        <w:gridCol w:w="1998"/>
        <w:gridCol w:w="3242"/>
        <w:gridCol w:w="1985"/>
        <w:gridCol w:w="1476"/>
        <w:gridCol w:w="1898"/>
        <w:gridCol w:w="1953"/>
        <w:gridCol w:w="2109"/>
      </w:tblGrid>
      <w:tr w:rsidR="005A2404" w:rsidRPr="00AB298F" w:rsidTr="00081C8E">
        <w:trPr>
          <w:trHeight w:val="1266"/>
        </w:trPr>
        <w:tc>
          <w:tcPr>
            <w:tcW w:w="1998" w:type="dxa"/>
          </w:tcPr>
          <w:p w:rsidR="005A2404" w:rsidRPr="00AB298F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242" w:type="dxa"/>
          </w:tcPr>
          <w:p w:rsidR="005A2404" w:rsidRPr="00AB298F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985" w:type="dxa"/>
          </w:tcPr>
          <w:p w:rsidR="005A2404" w:rsidRPr="00AB298F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476" w:type="dxa"/>
          </w:tcPr>
          <w:p w:rsidR="005A2404" w:rsidRPr="00AB298F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8" w:type="dxa"/>
          </w:tcPr>
          <w:p w:rsidR="005A2404" w:rsidRPr="00AB298F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выполнения административного действия, используемая информационная система</w:t>
            </w:r>
          </w:p>
        </w:tc>
        <w:tc>
          <w:tcPr>
            <w:tcW w:w="1953" w:type="dxa"/>
          </w:tcPr>
          <w:p w:rsidR="005A2404" w:rsidRPr="00AB298F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109" w:type="dxa"/>
          </w:tcPr>
          <w:p w:rsidR="005A2404" w:rsidRPr="00AB298F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A2404" w:rsidRPr="00AB298F" w:rsidTr="00081C8E">
        <w:tc>
          <w:tcPr>
            <w:tcW w:w="1998" w:type="dxa"/>
          </w:tcPr>
          <w:p w:rsidR="005A2404" w:rsidRPr="00AB298F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5A2404" w:rsidRPr="00AB298F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2404" w:rsidRPr="00AB298F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404" w:rsidRPr="00AB298F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5A2404" w:rsidRPr="00AB298F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2404" w:rsidRPr="00AB298F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5A2404" w:rsidRPr="00AB298F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404" w:rsidRPr="00AB298F" w:rsidTr="00D4438E">
        <w:tc>
          <w:tcPr>
            <w:tcW w:w="14661" w:type="dxa"/>
            <w:gridSpan w:val="7"/>
          </w:tcPr>
          <w:p w:rsidR="005A2404" w:rsidRPr="00AB298F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8D2820" w:rsidRPr="00AB298F" w:rsidTr="000D5AB6">
        <w:trPr>
          <w:trHeight w:val="2565"/>
        </w:trPr>
        <w:tc>
          <w:tcPr>
            <w:tcW w:w="1998" w:type="dxa"/>
            <w:vMerge w:val="restart"/>
          </w:tcPr>
          <w:p w:rsidR="008D2820" w:rsidRPr="00AB298F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заявления и документов для предоставления Услуги в Уполномоченный орган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8D2820" w:rsidRPr="00AB298F" w:rsidRDefault="008D2820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роверка комплектности документов на наличие/отсутствие оснований для отказа в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, предусмотренных пунктом 2.1</w:t>
            </w:r>
            <w:r w:rsidR="00B41068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820" w:rsidRPr="00AB298F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  <w:r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D2820" w:rsidRPr="00AB298F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D2820" w:rsidRPr="00AB298F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D2820" w:rsidRPr="00AB298F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всех необходимых документов и отсутствие оснований для отказа в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 необходимых для предоставления услуги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8D2820" w:rsidRPr="00AB298F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и, и передача ему документов</w:t>
            </w:r>
          </w:p>
        </w:tc>
      </w:tr>
      <w:tr w:rsidR="008D2820" w:rsidRPr="00AB298F" w:rsidTr="000D5AB6">
        <w:trPr>
          <w:trHeight w:val="2805"/>
        </w:trPr>
        <w:tc>
          <w:tcPr>
            <w:tcW w:w="1998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8D2820" w:rsidRPr="00AB298F" w:rsidRDefault="008D2820" w:rsidP="00B41068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выявления оснований для отказа в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, направление заявителю в электронной форме в личный кабинет на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ЕПГУ</w:t>
            </w:r>
            <w:proofErr w:type="spellEnd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и (или)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ПГУ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пунктом 2.1</w:t>
            </w:r>
            <w:r w:rsidR="00B41068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 либо о выявленных нарушения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20" w:rsidRPr="00AB298F" w:rsidTr="000D5AB6">
        <w:trPr>
          <w:trHeight w:val="318"/>
        </w:trPr>
        <w:tc>
          <w:tcPr>
            <w:tcW w:w="1998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985" w:type="dxa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20" w:rsidRPr="00AB298F" w:rsidTr="000D5AB6">
        <w:trPr>
          <w:trHeight w:val="224"/>
        </w:trPr>
        <w:tc>
          <w:tcPr>
            <w:tcW w:w="1998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ЕПГУ</w:t>
            </w:r>
            <w:proofErr w:type="spellEnd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и (или)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ПГУ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домления об отказе в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, необходимых для предоставления Услуги, с указанием причин отказа</w:t>
            </w:r>
          </w:p>
        </w:tc>
        <w:tc>
          <w:tcPr>
            <w:tcW w:w="1985" w:type="dxa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20" w:rsidRPr="00AB298F" w:rsidTr="000D5AB6">
        <w:trPr>
          <w:trHeight w:val="505"/>
        </w:trPr>
        <w:tc>
          <w:tcPr>
            <w:tcW w:w="1998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AB298F" w:rsidRDefault="008D2820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отсутствия оснований для отказа в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, предусмотренных пунктом 2.1</w:t>
            </w:r>
            <w:r w:rsidR="00B41068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, регистрация заявления в электронной базе данных по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у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985" w:type="dxa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53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D2820" w:rsidRPr="00AB298F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AB298F" w:rsidTr="00081C8E">
        <w:trPr>
          <w:trHeight w:val="112"/>
        </w:trPr>
        <w:tc>
          <w:tcPr>
            <w:tcW w:w="1998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отсутствия оснований для отказа в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, предусмотренных пунктом 2.1</w:t>
            </w:r>
            <w:r w:rsidR="00B41068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, регистрация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явления в электронной базе данных по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у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985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 ГИС</w:t>
            </w:r>
          </w:p>
        </w:tc>
        <w:tc>
          <w:tcPr>
            <w:tcW w:w="1953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ное заявителю электронное сообщение о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ления к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смотрению либо отказа в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к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мотрению</w:t>
            </w:r>
          </w:p>
        </w:tc>
      </w:tr>
      <w:tr w:rsidR="00081C8E" w:rsidRPr="00AB298F" w:rsidTr="00081C8E">
        <w:trPr>
          <w:trHeight w:val="150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заявителю электронного сообщения о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ления к рассмотрению либо отказа в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ления к рассмотрению с обоснованием отказа</w:t>
            </w:r>
          </w:p>
        </w:tc>
        <w:tc>
          <w:tcPr>
            <w:tcW w:w="1985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AB298F" w:rsidTr="00D4438E">
        <w:tc>
          <w:tcPr>
            <w:tcW w:w="14661" w:type="dxa"/>
            <w:gridSpan w:val="7"/>
          </w:tcPr>
          <w:p w:rsidR="00081C8E" w:rsidRPr="00AB298F" w:rsidRDefault="00081C8E" w:rsidP="00081C8E">
            <w:pPr>
              <w:tabs>
                <w:tab w:val="left" w:pos="851"/>
                <w:tab w:val="left" w:pos="898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ab/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олучение сведений посредством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ЭВ</w:t>
            </w:r>
            <w:proofErr w:type="spellEnd"/>
          </w:p>
        </w:tc>
      </w:tr>
      <w:tr w:rsidR="00081C8E" w:rsidRPr="00AB298F" w:rsidTr="00081C8E">
        <w:trPr>
          <w:trHeight w:val="168"/>
        </w:trPr>
        <w:tc>
          <w:tcPr>
            <w:tcW w:w="1998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  <w:r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081C8E" w:rsidRPr="00AB298F" w:rsidRDefault="00081C8E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межведомственных запросов в органы и организации, указанные в пункте </w:t>
            </w:r>
            <w:r w:rsidR="00B41068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2.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1476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  <w:r w:rsidRPr="00AB2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олномоченный орган/ГИС/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ЭВ</w:t>
            </w:r>
            <w:proofErr w:type="spellEnd"/>
          </w:p>
        </w:tc>
        <w:tc>
          <w:tcPr>
            <w:tcW w:w="1953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документов, необходимых для предоставления Услуги, находящихся в распоряжении государственных органов (организаций)</w:t>
            </w:r>
            <w:r w:rsidRPr="00AB298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09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в том числе с использованием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ЭВ</w:t>
            </w:r>
            <w:proofErr w:type="spellEnd"/>
          </w:p>
        </w:tc>
      </w:tr>
      <w:tr w:rsidR="00081C8E" w:rsidRPr="00AB298F" w:rsidTr="00081C8E">
        <w:trPr>
          <w:trHeight w:val="149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отсутствии технической возможности направления межведомственного запроса о предоставлении необходимых сведений в форме электронного (бумажного) документа с использованием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ЭВ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жведомственный запрос направляется на бумажном носителе по почте или курьером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регистрации заявления и документов</w:t>
            </w:r>
          </w:p>
        </w:tc>
        <w:tc>
          <w:tcPr>
            <w:tcW w:w="1476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AB298F" w:rsidTr="00081C8E">
        <w:trPr>
          <w:trHeight w:val="206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и и субъекта РФ</w:t>
            </w:r>
          </w:p>
        </w:tc>
        <w:tc>
          <w:tcPr>
            <w:tcW w:w="1476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олномоченный орган/ ГИС/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ЭВ</w:t>
            </w:r>
            <w:proofErr w:type="spellEnd"/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Услуги</w:t>
            </w:r>
          </w:p>
        </w:tc>
      </w:tr>
      <w:tr w:rsidR="00081C8E" w:rsidRPr="00AB298F" w:rsidTr="00D4438E">
        <w:tc>
          <w:tcPr>
            <w:tcW w:w="14661" w:type="dxa"/>
            <w:gridSpan w:val="7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ссмотрение документов и сведений</w:t>
            </w:r>
          </w:p>
        </w:tc>
      </w:tr>
      <w:tr w:rsidR="00081C8E" w:rsidRPr="00AB298F" w:rsidTr="00081C8E">
        <w:trPr>
          <w:trHeight w:val="524"/>
        </w:trPr>
        <w:tc>
          <w:tcPr>
            <w:tcW w:w="1998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 р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чих дней</w:t>
            </w:r>
          </w:p>
        </w:tc>
        <w:tc>
          <w:tcPr>
            <w:tcW w:w="1476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/ ГИС</w:t>
            </w:r>
          </w:p>
        </w:tc>
        <w:tc>
          <w:tcPr>
            <w:tcW w:w="1953" w:type="dxa"/>
          </w:tcPr>
          <w:p w:rsidR="00081C8E" w:rsidRPr="00AB298F" w:rsidRDefault="00081C8E" w:rsidP="008345F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отказа в предоставлении Услуги, предусмотренные пунктом 2.1</w:t>
            </w:r>
            <w:r w:rsidR="008345F5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25174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2109" w:type="dxa"/>
          </w:tcPr>
          <w:p w:rsidR="00081C8E" w:rsidRPr="00AB298F" w:rsidRDefault="00081C8E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результата предоставления Услуги по форме,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ной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иложении </w:t>
            </w:r>
            <w:r w:rsidR="00B41068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2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ли </w:t>
            </w:r>
            <w:r w:rsidR="008345F5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иложении № </w:t>
            </w:r>
            <w:r w:rsidR="00B41068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081C8E" w:rsidRPr="00AB298F" w:rsidTr="00081C8E">
        <w:trPr>
          <w:trHeight w:val="804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списка детей на получение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ок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аправление его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комиссию по распределению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ок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озданную при Уполномоченном органе, рассмотрение комиссией списка и предложений о распределении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ок</w:t>
            </w:r>
            <w:proofErr w:type="spellEnd"/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рабочих дня со дня поступления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1476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AB298F" w:rsidTr="00D4438E">
        <w:tc>
          <w:tcPr>
            <w:tcW w:w="14661" w:type="dxa"/>
            <w:gridSpan w:val="7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081C8E" w:rsidRPr="00AB298F" w:rsidTr="00081C8E">
        <w:trPr>
          <w:trHeight w:val="262"/>
        </w:trPr>
        <w:tc>
          <w:tcPr>
            <w:tcW w:w="1998" w:type="dxa"/>
            <w:vMerge w:val="restart"/>
          </w:tcPr>
          <w:p w:rsidR="00081C8E" w:rsidRPr="00AB298F" w:rsidRDefault="00081C8E" w:rsidP="008345F5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результата предоставления Услуги по формам согласно </w:t>
            </w:r>
            <w:r w:rsidR="008345F5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ю № 2 </w:t>
            </w:r>
            <w:proofErr w:type="gramStart"/>
            <w:r w:rsidR="008345F5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  Приложению</w:t>
            </w:r>
            <w:proofErr w:type="gramEnd"/>
            <w:r w:rsidR="008345F5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3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ятие решения о предоставления Услуги или об отказе в предоставлении услуги 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476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слуги; Руководитель Уполномоченного органа или иное уполномоченное им лицо</w:t>
            </w:r>
          </w:p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 /ГИС</w:t>
            </w: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оригиналов документов ранее предоставленным сведениям заявителем посредством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ЕПГУ</w:t>
            </w:r>
            <w:proofErr w:type="spellEnd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и (или)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предоставления Услуги по форме,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ной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="008345F5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и № 2 или в Приложении № 3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 (либо на бумажном носителе)</w:t>
            </w:r>
          </w:p>
        </w:tc>
      </w:tr>
      <w:tr w:rsidR="00081C8E" w:rsidRPr="00AB298F" w:rsidTr="00081C8E">
        <w:trPr>
          <w:trHeight w:val="262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AB298F" w:rsidTr="00081C8E">
        <w:tc>
          <w:tcPr>
            <w:tcW w:w="19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формление распорядительного акта о предоставлении и распределении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ок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отказе в предоставлении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ок</w:t>
            </w:r>
            <w:proofErr w:type="spellEnd"/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формление распорядительного акта о предоставлении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ок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загородный лагерь</w:t>
            </w:r>
          </w:p>
        </w:tc>
      </w:tr>
      <w:tr w:rsidR="00081C8E" w:rsidRPr="00AB298F" w:rsidTr="00D4438E">
        <w:tc>
          <w:tcPr>
            <w:tcW w:w="14661" w:type="dxa"/>
            <w:gridSpan w:val="7"/>
          </w:tcPr>
          <w:p w:rsidR="00081C8E" w:rsidRPr="00AB298F" w:rsidRDefault="00081C8E" w:rsidP="00081C8E">
            <w:pPr>
              <w:tabs>
                <w:tab w:val="left" w:pos="851"/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ab/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Выдача результата</w:t>
            </w:r>
          </w:p>
        </w:tc>
      </w:tr>
      <w:tr w:rsidR="00081C8E" w:rsidRPr="00AB298F" w:rsidTr="00081C8E">
        <w:trPr>
          <w:trHeight w:val="299"/>
        </w:trPr>
        <w:tc>
          <w:tcPr>
            <w:tcW w:w="1998" w:type="dxa"/>
          </w:tcPr>
          <w:p w:rsidR="00081C8E" w:rsidRPr="00AB298F" w:rsidRDefault="00081C8E" w:rsidP="008345F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и регистрация результата Услуги, указанного в пункте </w:t>
            </w:r>
            <w:r w:rsidRPr="00AB29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.</w:t>
            </w:r>
            <w:r w:rsidR="008345F5" w:rsidRPr="00AB29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</w:t>
            </w:r>
            <w:r w:rsidRPr="00AB29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ого регламента, в форме электронного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 в ГИС</w:t>
            </w: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гистрация результата предоставления Услуги в личный кабинет на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ЕПГУ</w:t>
            </w:r>
            <w:proofErr w:type="spellEnd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и (или)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ПГУ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1476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ие заявителем в запросе способа выдачи результата Услуги в МФЦ, а также запроса через МФЦ</w:t>
            </w: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сведений о конечном результате предоставления Услуги, направленный заявителю на личный кабинет на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ЕПГУ</w:t>
            </w:r>
            <w:proofErr w:type="spellEnd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и (или)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ПГУ</w:t>
            </w:r>
            <w:proofErr w:type="spellEnd"/>
          </w:p>
        </w:tc>
      </w:tr>
      <w:tr w:rsidR="00081C8E" w:rsidRPr="00AB298F" w:rsidTr="00081C8E">
        <w:trPr>
          <w:trHeight w:val="449"/>
        </w:trPr>
        <w:tc>
          <w:tcPr>
            <w:tcW w:w="1998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8345F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в МФЦ результата Услуги, указанного в пункте 2.</w:t>
            </w:r>
            <w:r w:rsidR="008345F5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 сроки, установленные соглашением о взаимодействии между Уполномоченным органом и МФЦ</w:t>
            </w:r>
          </w:p>
        </w:tc>
        <w:tc>
          <w:tcPr>
            <w:tcW w:w="1476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/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результата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Услуги</w:t>
            </w:r>
          </w:p>
        </w:tc>
      </w:tr>
      <w:tr w:rsidR="00081C8E" w:rsidRPr="00AB298F" w:rsidTr="00081C8E">
        <w:trPr>
          <w:trHeight w:val="355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заявителю результата предоставления Услуги в личный кабинет на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ЕПГУ</w:t>
            </w:r>
            <w:proofErr w:type="spellEnd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и (или)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76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Услуги, направленный заявителю в личный кабинет на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ЕПГУ</w:t>
            </w:r>
            <w:proofErr w:type="spellEnd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и (или)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ПГУ</w:t>
            </w:r>
            <w:proofErr w:type="spellEnd"/>
          </w:p>
        </w:tc>
      </w:tr>
      <w:tr w:rsidR="00081C8E" w:rsidRPr="00AB298F" w:rsidTr="00081C8E">
        <w:trPr>
          <w:trHeight w:val="561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заявителю уведомления о предоставлении Услуги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рабочих дней со дня принятия решения о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и Услуги</w:t>
            </w:r>
          </w:p>
        </w:tc>
        <w:tc>
          <w:tcPr>
            <w:tcW w:w="1476" w:type="dxa"/>
            <w:vMerge w:val="restart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домление направляется заявителю по почтовому адресу, либо на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</w:tc>
      </w:tr>
      <w:tr w:rsidR="00081C8E" w:rsidRPr="00AB298F" w:rsidTr="00081C8E">
        <w:trPr>
          <w:trHeight w:val="299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заявителю уведомления об отказе в предоставлении Услуги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рабочих дня со дня принятия решения об отказе в предоставлении услуги</w:t>
            </w:r>
          </w:p>
        </w:tc>
        <w:tc>
          <w:tcPr>
            <w:tcW w:w="1476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AB298F" w:rsidTr="00081C8E">
        <w:trPr>
          <w:trHeight w:val="597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C61BBD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ки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загородный лагерь</w:t>
            </w:r>
          </w:p>
        </w:tc>
        <w:tc>
          <w:tcPr>
            <w:tcW w:w="1985" w:type="dxa"/>
          </w:tcPr>
          <w:p w:rsidR="00081C8E" w:rsidRPr="00AB298F" w:rsidRDefault="00081C8E" w:rsidP="009340C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озднее </w:t>
            </w:r>
            <w:r w:rsidR="009340C2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до прибытия ребенка в загородный </w:t>
            </w:r>
            <w:r w:rsidR="00EB4CA0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1476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 выдачи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ки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ксируется в Журнале выдачи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ки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указанием даты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е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дачи</w:t>
            </w:r>
          </w:p>
        </w:tc>
      </w:tr>
      <w:tr w:rsidR="00081C8E" w:rsidRPr="00AB298F" w:rsidTr="00081C8E">
        <w:trPr>
          <w:trHeight w:val="299"/>
        </w:trPr>
        <w:tc>
          <w:tcPr>
            <w:tcW w:w="1998" w:type="dxa"/>
            <w:vMerge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в распорядительный акт изменений (в случае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дтверждения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ителем факта оплаты стоимости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ки</w:t>
            </w:r>
            <w:proofErr w:type="spellEnd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частичной оплатой в части превышающей частичную оплату стоимости)</w:t>
            </w:r>
          </w:p>
        </w:tc>
        <w:tc>
          <w:tcPr>
            <w:tcW w:w="1985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и 3 рабочих дней со дня окончания срока оплаты</w:t>
            </w:r>
          </w:p>
        </w:tc>
        <w:tc>
          <w:tcPr>
            <w:tcW w:w="1476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изменений в распорядительный акт о предоставлении </w:t>
            </w:r>
            <w:proofErr w:type="spellStart"/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евок</w:t>
            </w:r>
            <w:proofErr w:type="spellEnd"/>
          </w:p>
        </w:tc>
      </w:tr>
      <w:tr w:rsidR="00081C8E" w:rsidRPr="00AB298F" w:rsidTr="00D4438E">
        <w:tc>
          <w:tcPr>
            <w:tcW w:w="14661" w:type="dxa"/>
            <w:gridSpan w:val="7"/>
          </w:tcPr>
          <w:p w:rsidR="00081C8E" w:rsidRPr="00AB298F" w:rsidRDefault="00081C8E" w:rsidP="00081C8E">
            <w:pPr>
              <w:tabs>
                <w:tab w:val="left" w:pos="851"/>
                <w:tab w:val="left" w:pos="1346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hAnsi="Arial" w:cs="Arial"/>
                <w:sz w:val="24"/>
                <w:szCs w:val="24"/>
              </w:rPr>
              <w:tab/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Внесение результата Услуги в реестр решений</w:t>
            </w:r>
          </w:p>
        </w:tc>
      </w:tr>
      <w:tr w:rsidR="00081C8E" w:rsidRPr="00AB298F" w:rsidTr="00081C8E">
        <w:tc>
          <w:tcPr>
            <w:tcW w:w="1998" w:type="dxa"/>
          </w:tcPr>
          <w:p w:rsidR="00081C8E" w:rsidRPr="00AB298F" w:rsidRDefault="00081C8E" w:rsidP="009340C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и регистрация результата Услуги, указанного в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нкте 2.</w:t>
            </w:r>
            <w:r w:rsidR="009340C2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242" w:type="dxa"/>
          </w:tcPr>
          <w:p w:rsidR="00081C8E" w:rsidRPr="00AB298F" w:rsidRDefault="00081C8E" w:rsidP="009340C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сение сведений о результате предоставления Услуги, указанном в пункте 2.</w:t>
            </w:r>
            <w:r w:rsidR="009340C2"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ламента, в реестр решений</w:t>
            </w:r>
          </w:p>
        </w:tc>
        <w:tc>
          <w:tcPr>
            <w:tcW w:w="1985" w:type="dxa"/>
            <w:tcBorders>
              <w:top w:val="nil"/>
            </w:tcBorders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476" w:type="dxa"/>
            <w:tcBorders>
              <w:top w:val="nil"/>
            </w:tcBorders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 Уполномоченного органа, </w:t>
            </w: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ое за предоставление Услуги</w:t>
            </w:r>
          </w:p>
        </w:tc>
        <w:tc>
          <w:tcPr>
            <w:tcW w:w="1898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С</w:t>
            </w:r>
          </w:p>
        </w:tc>
        <w:tc>
          <w:tcPr>
            <w:tcW w:w="1953" w:type="dxa"/>
          </w:tcPr>
          <w:p w:rsidR="00081C8E" w:rsidRPr="00AB298F" w:rsidRDefault="00081C8E" w:rsidP="00081C8E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Наличие/в отсутствие результата Услуги, направленный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lastRenderedPageBreak/>
              <w:t xml:space="preserve">заявителю на личный кабинет на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ЕПГУ</w:t>
            </w:r>
            <w:proofErr w:type="spellEnd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 xml:space="preserve"> и (или) </w:t>
            </w:r>
            <w:proofErr w:type="spellStart"/>
            <w:r w:rsidRPr="00AB298F">
              <w:rPr>
                <w:rFonts w:ascii="Arial" w:hAnsi="Arial" w:cs="Arial"/>
                <w:color w:val="auto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2109" w:type="dxa"/>
          </w:tcPr>
          <w:p w:rsidR="00081C8E" w:rsidRPr="00AB298F" w:rsidRDefault="00081C8E" w:rsidP="009340C2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lastRenderedPageBreak/>
              <w:t>Результат предоставления Услуги, указанный в пункте 2.</w:t>
            </w:r>
            <w:r w:rsidR="009340C2"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</w:t>
            </w:r>
            <w:r w:rsidR="00225174"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lastRenderedPageBreak/>
              <w:t xml:space="preserve">Административного регламента </w:t>
            </w:r>
            <w:proofErr w:type="spellStart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внесен</w:t>
            </w:r>
            <w:proofErr w:type="spellEnd"/>
            <w:r w:rsidRPr="00AB298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в реестр</w:t>
            </w:r>
          </w:p>
        </w:tc>
      </w:tr>
    </w:tbl>
    <w:p w:rsidR="005A2404" w:rsidRPr="00AB298F" w:rsidRDefault="005A2404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AB298F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AB298F" w:rsidRDefault="00AB298F" w:rsidP="00AB298F">
      <w:pPr>
        <w:pStyle w:val="aff7"/>
        <w:tabs>
          <w:tab w:val="left" w:pos="851"/>
          <w:tab w:val="left" w:pos="732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5" w:name="_GoBack"/>
      <w:bookmarkEnd w:id="25"/>
    </w:p>
    <w:p w:rsidR="004E467C" w:rsidRPr="00AB298F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AB298F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AB298F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AB298F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AB298F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sectPr w:rsidR="004E467C" w:rsidRPr="00AB298F" w:rsidSect="00F82DA4">
      <w:pgSz w:w="16840" w:h="11900" w:orient="landscape"/>
      <w:pgMar w:top="1701" w:right="1134" w:bottom="1128" w:left="992" w:header="0" w:footer="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3E" w:rsidRDefault="001D093E">
      <w:r>
        <w:separator/>
      </w:r>
    </w:p>
  </w:endnote>
  <w:endnote w:type="continuationSeparator" w:id="0">
    <w:p w:rsidR="001D093E" w:rsidRDefault="001D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60" w:rsidRDefault="00A62A6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0ED251F" wp14:editId="44B5CF5B">
              <wp:simplePos x="0" y="0"/>
              <wp:positionH relativeFrom="page">
                <wp:posOffset>6946900</wp:posOffset>
              </wp:positionH>
              <wp:positionV relativeFrom="page">
                <wp:posOffset>10216515</wp:posOffset>
              </wp:positionV>
              <wp:extent cx="128270" cy="9144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2A60" w:rsidRDefault="00A62A60">
                          <w:pPr>
                            <w:pStyle w:val="2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7E3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251F" id="_x0000_t202" coordsize="21600,21600" o:spt="202" path="m,l,21600r21600,l21600,xe">
              <v:stroke joinstyle="miter"/>
              <v:path gradientshapeok="t" o:connecttype="rect"/>
            </v:shapetype>
            <v:shape id="Shape 32" o:spid="_x0000_s1026" type="#_x0000_t202" style="position:absolute;margin-left:547pt;margin-top:804.45pt;width:10.1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" filled="f" stroked="f">
              <v:textbox style="mso-fit-shape-to-text:t" inset="0,0,0,0">
                <w:txbxContent>
                  <w:p w:rsidR="00A62A60" w:rsidRDefault="00A62A60">
                    <w:pPr>
                      <w:pStyle w:val="2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7E3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60" w:rsidRDefault="00A62A6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DE0BFA3" wp14:editId="02248112">
              <wp:simplePos x="0" y="0"/>
              <wp:positionH relativeFrom="page">
                <wp:posOffset>6946900</wp:posOffset>
              </wp:positionH>
              <wp:positionV relativeFrom="page">
                <wp:posOffset>10216515</wp:posOffset>
              </wp:positionV>
              <wp:extent cx="128270" cy="9144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2A60" w:rsidRDefault="00A62A60">
                          <w:pPr>
                            <w:pStyle w:val="2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B298F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0BFA3" id="_x0000_t202" coordsize="21600,21600" o:spt="202" path="m,l,21600r21600,l21600,xe">
              <v:stroke joinstyle="miter"/>
              <v:path gradientshapeok="t" o:connecttype="rect"/>
            </v:shapetype>
            <v:shape id="Shape 30" o:spid="_x0000_s1027" type="#_x0000_t202" style="position:absolute;margin-left:547pt;margin-top:804.45pt;width:10.1pt;height:7.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" filled="f" stroked="f">
              <v:textbox style="mso-fit-shape-to-text:t" inset="0,0,0,0">
                <w:txbxContent>
                  <w:p w:rsidR="00A62A60" w:rsidRDefault="00A62A60">
                    <w:pPr>
                      <w:pStyle w:val="2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B298F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3E" w:rsidRDefault="001D093E">
      <w:r>
        <w:separator/>
      </w:r>
    </w:p>
  </w:footnote>
  <w:footnote w:type="continuationSeparator" w:id="0">
    <w:p w:rsidR="001D093E" w:rsidRDefault="001D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776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234AEB"/>
    <w:multiLevelType w:val="multilevel"/>
    <w:tmpl w:val="85384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151DCB"/>
    <w:multiLevelType w:val="hybridMultilevel"/>
    <w:tmpl w:val="646E6F2E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B6D"/>
    <w:multiLevelType w:val="multilevel"/>
    <w:tmpl w:val="F146B51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02F73"/>
    <w:multiLevelType w:val="multilevel"/>
    <w:tmpl w:val="018CA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06808BE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096085F"/>
    <w:multiLevelType w:val="hybridMultilevel"/>
    <w:tmpl w:val="31A4C170"/>
    <w:lvl w:ilvl="0" w:tplc="5BF668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1B4387C">
      <w:start w:val="1"/>
      <w:numFmt w:val="lowerLetter"/>
      <w:lvlText w:val="%2."/>
      <w:lvlJc w:val="left"/>
      <w:pPr>
        <w:ind w:left="1931" w:hanging="360"/>
      </w:pPr>
    </w:lvl>
    <w:lvl w:ilvl="2" w:tplc="5C3AB300">
      <w:start w:val="1"/>
      <w:numFmt w:val="lowerRoman"/>
      <w:lvlText w:val="%3."/>
      <w:lvlJc w:val="right"/>
      <w:pPr>
        <w:ind w:left="2651" w:hanging="180"/>
      </w:pPr>
    </w:lvl>
    <w:lvl w:ilvl="3" w:tplc="86C6C1A8">
      <w:start w:val="1"/>
      <w:numFmt w:val="decimal"/>
      <w:lvlText w:val="%4."/>
      <w:lvlJc w:val="left"/>
      <w:pPr>
        <w:ind w:left="3371" w:hanging="360"/>
      </w:pPr>
    </w:lvl>
    <w:lvl w:ilvl="4" w:tplc="0548FEEC">
      <w:start w:val="1"/>
      <w:numFmt w:val="lowerLetter"/>
      <w:lvlText w:val="%5."/>
      <w:lvlJc w:val="left"/>
      <w:pPr>
        <w:ind w:left="4091" w:hanging="360"/>
      </w:pPr>
    </w:lvl>
    <w:lvl w:ilvl="5" w:tplc="5276E52E">
      <w:start w:val="1"/>
      <w:numFmt w:val="lowerRoman"/>
      <w:lvlText w:val="%6."/>
      <w:lvlJc w:val="right"/>
      <w:pPr>
        <w:ind w:left="4811" w:hanging="180"/>
      </w:pPr>
    </w:lvl>
    <w:lvl w:ilvl="6" w:tplc="97D2C0BC">
      <w:start w:val="1"/>
      <w:numFmt w:val="decimal"/>
      <w:lvlText w:val="%7."/>
      <w:lvlJc w:val="left"/>
      <w:pPr>
        <w:ind w:left="5531" w:hanging="360"/>
      </w:pPr>
    </w:lvl>
    <w:lvl w:ilvl="7" w:tplc="84F8C304">
      <w:start w:val="1"/>
      <w:numFmt w:val="lowerLetter"/>
      <w:lvlText w:val="%8."/>
      <w:lvlJc w:val="left"/>
      <w:pPr>
        <w:ind w:left="6251" w:hanging="360"/>
      </w:pPr>
    </w:lvl>
    <w:lvl w:ilvl="8" w:tplc="E8ACC1C6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0762D0"/>
    <w:multiLevelType w:val="hybridMultilevel"/>
    <w:tmpl w:val="0CAED7EE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1BF9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A974A16"/>
    <w:multiLevelType w:val="hybridMultilevel"/>
    <w:tmpl w:val="0980EA86"/>
    <w:lvl w:ilvl="0" w:tplc="A7FC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8B38C">
      <w:start w:val="1"/>
      <w:numFmt w:val="lowerLetter"/>
      <w:lvlText w:val="%2."/>
      <w:lvlJc w:val="left"/>
      <w:pPr>
        <w:ind w:left="1440" w:hanging="360"/>
      </w:pPr>
    </w:lvl>
    <w:lvl w:ilvl="2" w:tplc="72F22984">
      <w:start w:val="1"/>
      <w:numFmt w:val="lowerRoman"/>
      <w:lvlText w:val="%3."/>
      <w:lvlJc w:val="right"/>
      <w:pPr>
        <w:ind w:left="2160" w:hanging="180"/>
      </w:pPr>
    </w:lvl>
    <w:lvl w:ilvl="3" w:tplc="15AA9F1A">
      <w:start w:val="1"/>
      <w:numFmt w:val="decimal"/>
      <w:lvlText w:val="%4."/>
      <w:lvlJc w:val="left"/>
      <w:pPr>
        <w:ind w:left="2880" w:hanging="360"/>
      </w:pPr>
    </w:lvl>
    <w:lvl w:ilvl="4" w:tplc="5016DC2A">
      <w:start w:val="1"/>
      <w:numFmt w:val="lowerLetter"/>
      <w:lvlText w:val="%5."/>
      <w:lvlJc w:val="left"/>
      <w:pPr>
        <w:ind w:left="3600" w:hanging="360"/>
      </w:pPr>
    </w:lvl>
    <w:lvl w:ilvl="5" w:tplc="DB2E1B68">
      <w:start w:val="1"/>
      <w:numFmt w:val="lowerRoman"/>
      <w:lvlText w:val="%6."/>
      <w:lvlJc w:val="right"/>
      <w:pPr>
        <w:ind w:left="4320" w:hanging="180"/>
      </w:pPr>
    </w:lvl>
    <w:lvl w:ilvl="6" w:tplc="DD62868E">
      <w:start w:val="1"/>
      <w:numFmt w:val="decimal"/>
      <w:lvlText w:val="%7."/>
      <w:lvlJc w:val="left"/>
      <w:pPr>
        <w:ind w:left="5040" w:hanging="360"/>
      </w:pPr>
    </w:lvl>
    <w:lvl w:ilvl="7" w:tplc="9C063338">
      <w:start w:val="1"/>
      <w:numFmt w:val="lowerLetter"/>
      <w:lvlText w:val="%8."/>
      <w:lvlJc w:val="left"/>
      <w:pPr>
        <w:ind w:left="5760" w:hanging="360"/>
      </w:pPr>
    </w:lvl>
    <w:lvl w:ilvl="8" w:tplc="77684A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2F8"/>
    <w:multiLevelType w:val="hybridMultilevel"/>
    <w:tmpl w:val="299497B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526CB1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5D33E8F"/>
    <w:multiLevelType w:val="hybridMultilevel"/>
    <w:tmpl w:val="782457B0"/>
    <w:lvl w:ilvl="0" w:tplc="F6F476C0">
      <w:start w:val="1"/>
      <w:numFmt w:val="russianLower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27EA00B2"/>
    <w:multiLevelType w:val="multilevel"/>
    <w:tmpl w:val="83FA8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2BAF0908"/>
    <w:multiLevelType w:val="hybridMultilevel"/>
    <w:tmpl w:val="49243C4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E747A4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EB78C3"/>
    <w:multiLevelType w:val="multilevel"/>
    <w:tmpl w:val="D33C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8" w15:restartNumberingAfterBreak="0">
    <w:nsid w:val="30DD5116"/>
    <w:multiLevelType w:val="multilevel"/>
    <w:tmpl w:val="C8A04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245DCF"/>
    <w:multiLevelType w:val="hybridMultilevel"/>
    <w:tmpl w:val="247270E2"/>
    <w:lvl w:ilvl="0" w:tplc="FE4A09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E4AA1170">
      <w:start w:val="1"/>
      <w:numFmt w:val="lowerLetter"/>
      <w:lvlText w:val="%2."/>
      <w:lvlJc w:val="left"/>
      <w:pPr>
        <w:ind w:left="1931" w:hanging="360"/>
      </w:pPr>
    </w:lvl>
    <w:lvl w:ilvl="2" w:tplc="56DCA80A">
      <w:start w:val="1"/>
      <w:numFmt w:val="lowerRoman"/>
      <w:lvlText w:val="%3."/>
      <w:lvlJc w:val="right"/>
      <w:pPr>
        <w:ind w:left="2651" w:hanging="180"/>
      </w:pPr>
    </w:lvl>
    <w:lvl w:ilvl="3" w:tplc="2558EEEE">
      <w:start w:val="1"/>
      <w:numFmt w:val="decimal"/>
      <w:lvlText w:val="%4."/>
      <w:lvlJc w:val="left"/>
      <w:pPr>
        <w:ind w:left="3371" w:hanging="360"/>
      </w:pPr>
    </w:lvl>
    <w:lvl w:ilvl="4" w:tplc="B0CACCCA">
      <w:start w:val="1"/>
      <w:numFmt w:val="lowerLetter"/>
      <w:lvlText w:val="%5."/>
      <w:lvlJc w:val="left"/>
      <w:pPr>
        <w:ind w:left="4091" w:hanging="360"/>
      </w:pPr>
    </w:lvl>
    <w:lvl w:ilvl="5" w:tplc="DCDA2F8C">
      <w:start w:val="1"/>
      <w:numFmt w:val="lowerRoman"/>
      <w:lvlText w:val="%6."/>
      <w:lvlJc w:val="right"/>
      <w:pPr>
        <w:ind w:left="4811" w:hanging="180"/>
      </w:pPr>
    </w:lvl>
    <w:lvl w:ilvl="6" w:tplc="63D0A7A4">
      <w:start w:val="1"/>
      <w:numFmt w:val="decimal"/>
      <w:lvlText w:val="%7."/>
      <w:lvlJc w:val="left"/>
      <w:pPr>
        <w:ind w:left="5531" w:hanging="360"/>
      </w:pPr>
    </w:lvl>
    <w:lvl w:ilvl="7" w:tplc="AAA273B0">
      <w:start w:val="1"/>
      <w:numFmt w:val="lowerLetter"/>
      <w:lvlText w:val="%8."/>
      <w:lvlJc w:val="left"/>
      <w:pPr>
        <w:ind w:left="6251" w:hanging="360"/>
      </w:pPr>
    </w:lvl>
    <w:lvl w:ilvl="8" w:tplc="B950C3BC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8F421D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A02167A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B06214F"/>
    <w:multiLevelType w:val="hybridMultilevel"/>
    <w:tmpl w:val="F2FA11A2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1313"/>
    <w:multiLevelType w:val="hybridMultilevel"/>
    <w:tmpl w:val="069E2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3B6AAA"/>
    <w:multiLevelType w:val="multilevel"/>
    <w:tmpl w:val="1430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674155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AD507CD"/>
    <w:multiLevelType w:val="hybridMultilevel"/>
    <w:tmpl w:val="E31C2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A05E7"/>
    <w:multiLevelType w:val="multilevel"/>
    <w:tmpl w:val="420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D5EFC"/>
    <w:multiLevelType w:val="multilevel"/>
    <w:tmpl w:val="8E7A4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C6599A"/>
    <w:multiLevelType w:val="hybridMultilevel"/>
    <w:tmpl w:val="41385E5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827BD0"/>
    <w:multiLevelType w:val="hybridMultilevel"/>
    <w:tmpl w:val="645EC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E75386"/>
    <w:multiLevelType w:val="multilevel"/>
    <w:tmpl w:val="247270E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A96335"/>
    <w:multiLevelType w:val="multilevel"/>
    <w:tmpl w:val="247270E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B27C3D"/>
    <w:multiLevelType w:val="multilevel"/>
    <w:tmpl w:val="0B28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4E7C7F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8D50DD9"/>
    <w:multiLevelType w:val="hybridMultilevel"/>
    <w:tmpl w:val="02B8B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A101F"/>
    <w:multiLevelType w:val="hybridMultilevel"/>
    <w:tmpl w:val="591A948E"/>
    <w:lvl w:ilvl="0" w:tplc="8B26CE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C60F1E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76DA023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580484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832CD1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E004F5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CBAF6E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CEE3FC2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B2E007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9907BA8"/>
    <w:multiLevelType w:val="hybridMultilevel"/>
    <w:tmpl w:val="6852743A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468"/>
    <w:multiLevelType w:val="multilevel"/>
    <w:tmpl w:val="727C8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0B1321"/>
    <w:multiLevelType w:val="multilevel"/>
    <w:tmpl w:val="7B0E3A9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40" w15:restartNumberingAfterBreak="0">
    <w:nsid w:val="76683767"/>
    <w:multiLevelType w:val="multilevel"/>
    <w:tmpl w:val="6E7E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4426A2"/>
    <w:multiLevelType w:val="hybridMultilevel"/>
    <w:tmpl w:val="A604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15874"/>
    <w:multiLevelType w:val="hybridMultilevel"/>
    <w:tmpl w:val="6616B82A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86DC1"/>
    <w:multiLevelType w:val="hybridMultilevel"/>
    <w:tmpl w:val="A09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8"/>
  </w:num>
  <w:num w:numId="5">
    <w:abstractNumId w:val="6"/>
  </w:num>
  <w:num w:numId="6">
    <w:abstractNumId w:val="24"/>
  </w:num>
  <w:num w:numId="7">
    <w:abstractNumId w:val="1"/>
  </w:num>
  <w:num w:numId="8">
    <w:abstractNumId w:val="9"/>
  </w:num>
  <w:num w:numId="9">
    <w:abstractNumId w:val="19"/>
  </w:num>
  <w:num w:numId="10">
    <w:abstractNumId w:val="13"/>
  </w:num>
  <w:num w:numId="11">
    <w:abstractNumId w:val="17"/>
  </w:num>
  <w:num w:numId="12">
    <w:abstractNumId w:val="38"/>
  </w:num>
  <w:num w:numId="13">
    <w:abstractNumId w:val="40"/>
  </w:num>
  <w:num w:numId="14">
    <w:abstractNumId w:val="3"/>
  </w:num>
  <w:num w:numId="15">
    <w:abstractNumId w:val="43"/>
  </w:num>
  <w:num w:numId="16">
    <w:abstractNumId w:val="35"/>
  </w:num>
  <w:num w:numId="17">
    <w:abstractNumId w:val="26"/>
  </w:num>
  <w:num w:numId="18">
    <w:abstractNumId w:val="27"/>
  </w:num>
  <w:num w:numId="19">
    <w:abstractNumId w:val="4"/>
  </w:num>
  <w:num w:numId="20">
    <w:abstractNumId w:val="37"/>
  </w:num>
  <w:num w:numId="21">
    <w:abstractNumId w:val="5"/>
  </w:num>
  <w:num w:numId="22">
    <w:abstractNumId w:val="7"/>
  </w:num>
  <w:num w:numId="23">
    <w:abstractNumId w:val="22"/>
  </w:num>
  <w:num w:numId="24">
    <w:abstractNumId w:val="2"/>
  </w:num>
  <w:num w:numId="25">
    <w:abstractNumId w:val="14"/>
  </w:num>
  <w:num w:numId="26">
    <w:abstractNumId w:val="20"/>
  </w:num>
  <w:num w:numId="27">
    <w:abstractNumId w:val="12"/>
  </w:num>
  <w:num w:numId="28">
    <w:abstractNumId w:val="8"/>
  </w:num>
  <w:num w:numId="29">
    <w:abstractNumId w:val="10"/>
  </w:num>
  <w:num w:numId="30">
    <w:abstractNumId w:val="29"/>
  </w:num>
  <w:num w:numId="31">
    <w:abstractNumId w:val="30"/>
  </w:num>
  <w:num w:numId="32">
    <w:abstractNumId w:val="15"/>
  </w:num>
  <w:num w:numId="33">
    <w:abstractNumId w:val="11"/>
  </w:num>
  <w:num w:numId="34">
    <w:abstractNumId w:val="25"/>
  </w:num>
  <w:num w:numId="35">
    <w:abstractNumId w:val="34"/>
  </w:num>
  <w:num w:numId="36">
    <w:abstractNumId w:val="41"/>
  </w:num>
  <w:num w:numId="37">
    <w:abstractNumId w:val="42"/>
  </w:num>
  <w:num w:numId="38">
    <w:abstractNumId w:val="39"/>
  </w:num>
  <w:num w:numId="39">
    <w:abstractNumId w:val="33"/>
  </w:num>
  <w:num w:numId="40">
    <w:abstractNumId w:val="23"/>
  </w:num>
  <w:num w:numId="41">
    <w:abstractNumId w:val="21"/>
  </w:num>
  <w:num w:numId="42">
    <w:abstractNumId w:val="0"/>
  </w:num>
  <w:num w:numId="43">
    <w:abstractNumId w:val="32"/>
  </w:num>
  <w:num w:numId="4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83"/>
    <w:rsid w:val="0000171D"/>
    <w:rsid w:val="00002063"/>
    <w:rsid w:val="000043A4"/>
    <w:rsid w:val="00017B46"/>
    <w:rsid w:val="00023707"/>
    <w:rsid w:val="0004304E"/>
    <w:rsid w:val="00051E97"/>
    <w:rsid w:val="00056311"/>
    <w:rsid w:val="00066294"/>
    <w:rsid w:val="0007214D"/>
    <w:rsid w:val="000778EC"/>
    <w:rsid w:val="00081C8E"/>
    <w:rsid w:val="000843FE"/>
    <w:rsid w:val="0008671A"/>
    <w:rsid w:val="000867FE"/>
    <w:rsid w:val="00087F73"/>
    <w:rsid w:val="00092385"/>
    <w:rsid w:val="000A5E43"/>
    <w:rsid w:val="000B49D8"/>
    <w:rsid w:val="000B6680"/>
    <w:rsid w:val="000B6E20"/>
    <w:rsid w:val="000C165C"/>
    <w:rsid w:val="000D2700"/>
    <w:rsid w:val="000D5AB6"/>
    <w:rsid w:val="000D665F"/>
    <w:rsid w:val="00102780"/>
    <w:rsid w:val="001238EF"/>
    <w:rsid w:val="00123A4C"/>
    <w:rsid w:val="00133490"/>
    <w:rsid w:val="00133F01"/>
    <w:rsid w:val="001364C8"/>
    <w:rsid w:val="001402D0"/>
    <w:rsid w:val="00142208"/>
    <w:rsid w:val="00142E00"/>
    <w:rsid w:val="00143439"/>
    <w:rsid w:val="00154CFB"/>
    <w:rsid w:val="001572B7"/>
    <w:rsid w:val="001708F9"/>
    <w:rsid w:val="001760B3"/>
    <w:rsid w:val="00181BB0"/>
    <w:rsid w:val="00186A0B"/>
    <w:rsid w:val="00191396"/>
    <w:rsid w:val="00193072"/>
    <w:rsid w:val="00194235"/>
    <w:rsid w:val="00194BAA"/>
    <w:rsid w:val="00197E64"/>
    <w:rsid w:val="001A25FD"/>
    <w:rsid w:val="001A2B87"/>
    <w:rsid w:val="001A55FA"/>
    <w:rsid w:val="001A6DBA"/>
    <w:rsid w:val="001A7C96"/>
    <w:rsid w:val="001B6A2B"/>
    <w:rsid w:val="001D093E"/>
    <w:rsid w:val="001D2183"/>
    <w:rsid w:val="001E092A"/>
    <w:rsid w:val="001E181E"/>
    <w:rsid w:val="001E5F95"/>
    <w:rsid w:val="001F023E"/>
    <w:rsid w:val="001F5CF1"/>
    <w:rsid w:val="001F6E71"/>
    <w:rsid w:val="00202587"/>
    <w:rsid w:val="00212D1C"/>
    <w:rsid w:val="00225174"/>
    <w:rsid w:val="00234807"/>
    <w:rsid w:val="00247894"/>
    <w:rsid w:val="002501D5"/>
    <w:rsid w:val="002619B7"/>
    <w:rsid w:val="00263431"/>
    <w:rsid w:val="00271985"/>
    <w:rsid w:val="00282E93"/>
    <w:rsid w:val="00290B53"/>
    <w:rsid w:val="002912BB"/>
    <w:rsid w:val="002A4F6B"/>
    <w:rsid w:val="002B56A3"/>
    <w:rsid w:val="002C0E67"/>
    <w:rsid w:val="002C3494"/>
    <w:rsid w:val="002D430F"/>
    <w:rsid w:val="002D4433"/>
    <w:rsid w:val="002F6077"/>
    <w:rsid w:val="0030309B"/>
    <w:rsid w:val="00306A2F"/>
    <w:rsid w:val="003159D6"/>
    <w:rsid w:val="0032596A"/>
    <w:rsid w:val="00326EB1"/>
    <w:rsid w:val="00332989"/>
    <w:rsid w:val="003461E2"/>
    <w:rsid w:val="003532D9"/>
    <w:rsid w:val="003613CC"/>
    <w:rsid w:val="00362805"/>
    <w:rsid w:val="0038137D"/>
    <w:rsid w:val="0038157F"/>
    <w:rsid w:val="00390185"/>
    <w:rsid w:val="00391334"/>
    <w:rsid w:val="003A149C"/>
    <w:rsid w:val="003A7BFE"/>
    <w:rsid w:val="003B7E81"/>
    <w:rsid w:val="003C10BF"/>
    <w:rsid w:val="003C13F8"/>
    <w:rsid w:val="003C2DFC"/>
    <w:rsid w:val="003C64D2"/>
    <w:rsid w:val="003D3DE9"/>
    <w:rsid w:val="003D5280"/>
    <w:rsid w:val="003D7D93"/>
    <w:rsid w:val="003E22A2"/>
    <w:rsid w:val="003E6428"/>
    <w:rsid w:val="003F0BC3"/>
    <w:rsid w:val="003F6C6F"/>
    <w:rsid w:val="00400E7A"/>
    <w:rsid w:val="0040692D"/>
    <w:rsid w:val="0040787C"/>
    <w:rsid w:val="00414113"/>
    <w:rsid w:val="00424EC2"/>
    <w:rsid w:val="00434356"/>
    <w:rsid w:val="00443789"/>
    <w:rsid w:val="00444F73"/>
    <w:rsid w:val="00445180"/>
    <w:rsid w:val="00452B42"/>
    <w:rsid w:val="0046236D"/>
    <w:rsid w:val="00476331"/>
    <w:rsid w:val="00477ED0"/>
    <w:rsid w:val="00480D9A"/>
    <w:rsid w:val="004824A8"/>
    <w:rsid w:val="004924DE"/>
    <w:rsid w:val="00493061"/>
    <w:rsid w:val="004946E0"/>
    <w:rsid w:val="004A2982"/>
    <w:rsid w:val="004A2B91"/>
    <w:rsid w:val="004A33DC"/>
    <w:rsid w:val="004A7452"/>
    <w:rsid w:val="004B62F4"/>
    <w:rsid w:val="004C4744"/>
    <w:rsid w:val="004C5ABB"/>
    <w:rsid w:val="004C74BD"/>
    <w:rsid w:val="004D2112"/>
    <w:rsid w:val="004D2A6D"/>
    <w:rsid w:val="004E467C"/>
    <w:rsid w:val="004E50E6"/>
    <w:rsid w:val="004E69FC"/>
    <w:rsid w:val="004F6FD3"/>
    <w:rsid w:val="004F73A9"/>
    <w:rsid w:val="005132A6"/>
    <w:rsid w:val="005140C1"/>
    <w:rsid w:val="00516DC7"/>
    <w:rsid w:val="00523445"/>
    <w:rsid w:val="00526B80"/>
    <w:rsid w:val="0053261E"/>
    <w:rsid w:val="005343A4"/>
    <w:rsid w:val="00536A90"/>
    <w:rsid w:val="0054121D"/>
    <w:rsid w:val="00545732"/>
    <w:rsid w:val="005475C9"/>
    <w:rsid w:val="00552780"/>
    <w:rsid w:val="005624AB"/>
    <w:rsid w:val="00563C5A"/>
    <w:rsid w:val="00563D3C"/>
    <w:rsid w:val="00566E54"/>
    <w:rsid w:val="0056704E"/>
    <w:rsid w:val="005701C9"/>
    <w:rsid w:val="0057237C"/>
    <w:rsid w:val="00586C1F"/>
    <w:rsid w:val="00594550"/>
    <w:rsid w:val="005A0370"/>
    <w:rsid w:val="005A2404"/>
    <w:rsid w:val="005B77DC"/>
    <w:rsid w:val="005C4F37"/>
    <w:rsid w:val="005D663B"/>
    <w:rsid w:val="005E673F"/>
    <w:rsid w:val="005F4C33"/>
    <w:rsid w:val="00603CDD"/>
    <w:rsid w:val="00605C65"/>
    <w:rsid w:val="00624C1B"/>
    <w:rsid w:val="0063209A"/>
    <w:rsid w:val="006444F2"/>
    <w:rsid w:val="00650CC9"/>
    <w:rsid w:val="006576D1"/>
    <w:rsid w:val="00663B52"/>
    <w:rsid w:val="006724FC"/>
    <w:rsid w:val="00680EA8"/>
    <w:rsid w:val="00680FE9"/>
    <w:rsid w:val="00684C54"/>
    <w:rsid w:val="00696E3C"/>
    <w:rsid w:val="00697972"/>
    <w:rsid w:val="00697C2E"/>
    <w:rsid w:val="006A049D"/>
    <w:rsid w:val="006A088B"/>
    <w:rsid w:val="006A23F1"/>
    <w:rsid w:val="006B0ED1"/>
    <w:rsid w:val="006B1106"/>
    <w:rsid w:val="006B28C8"/>
    <w:rsid w:val="006B397C"/>
    <w:rsid w:val="006C3956"/>
    <w:rsid w:val="006D3E3B"/>
    <w:rsid w:val="006D4E69"/>
    <w:rsid w:val="006E1899"/>
    <w:rsid w:val="006E2865"/>
    <w:rsid w:val="006E6543"/>
    <w:rsid w:val="006E6B49"/>
    <w:rsid w:val="006F187B"/>
    <w:rsid w:val="0071562E"/>
    <w:rsid w:val="00722233"/>
    <w:rsid w:val="00726D37"/>
    <w:rsid w:val="0073149A"/>
    <w:rsid w:val="00746A77"/>
    <w:rsid w:val="0075023C"/>
    <w:rsid w:val="00763E73"/>
    <w:rsid w:val="00767863"/>
    <w:rsid w:val="007843BF"/>
    <w:rsid w:val="00790FBE"/>
    <w:rsid w:val="007935AF"/>
    <w:rsid w:val="00795056"/>
    <w:rsid w:val="007A379C"/>
    <w:rsid w:val="007A5765"/>
    <w:rsid w:val="007A7564"/>
    <w:rsid w:val="007B241A"/>
    <w:rsid w:val="007B4CA1"/>
    <w:rsid w:val="007B6E9A"/>
    <w:rsid w:val="007C1F5F"/>
    <w:rsid w:val="007C5EE6"/>
    <w:rsid w:val="007D0B05"/>
    <w:rsid w:val="007E5466"/>
    <w:rsid w:val="007E6482"/>
    <w:rsid w:val="007F1824"/>
    <w:rsid w:val="007F3F50"/>
    <w:rsid w:val="007F5B1C"/>
    <w:rsid w:val="007F6D41"/>
    <w:rsid w:val="0080263D"/>
    <w:rsid w:val="00803269"/>
    <w:rsid w:val="00811219"/>
    <w:rsid w:val="00817006"/>
    <w:rsid w:val="00824081"/>
    <w:rsid w:val="00830235"/>
    <w:rsid w:val="00831034"/>
    <w:rsid w:val="008345F5"/>
    <w:rsid w:val="008359AA"/>
    <w:rsid w:val="008367C7"/>
    <w:rsid w:val="00841D9B"/>
    <w:rsid w:val="0084421D"/>
    <w:rsid w:val="0084459C"/>
    <w:rsid w:val="00844879"/>
    <w:rsid w:val="00845F55"/>
    <w:rsid w:val="008520F1"/>
    <w:rsid w:val="00853872"/>
    <w:rsid w:val="008571F8"/>
    <w:rsid w:val="0086080C"/>
    <w:rsid w:val="00866C21"/>
    <w:rsid w:val="00866C98"/>
    <w:rsid w:val="00870A0A"/>
    <w:rsid w:val="008748B4"/>
    <w:rsid w:val="008765A5"/>
    <w:rsid w:val="00877B65"/>
    <w:rsid w:val="008857FA"/>
    <w:rsid w:val="0089102B"/>
    <w:rsid w:val="008930AA"/>
    <w:rsid w:val="00893AB5"/>
    <w:rsid w:val="00894433"/>
    <w:rsid w:val="00895D3B"/>
    <w:rsid w:val="008A58D4"/>
    <w:rsid w:val="008B07C8"/>
    <w:rsid w:val="008B6BDF"/>
    <w:rsid w:val="008C2AD7"/>
    <w:rsid w:val="008C7207"/>
    <w:rsid w:val="008D0B46"/>
    <w:rsid w:val="008D2298"/>
    <w:rsid w:val="008D2820"/>
    <w:rsid w:val="008D2C12"/>
    <w:rsid w:val="008D3911"/>
    <w:rsid w:val="008E715F"/>
    <w:rsid w:val="008E7415"/>
    <w:rsid w:val="008E789B"/>
    <w:rsid w:val="008F695A"/>
    <w:rsid w:val="008F7BB7"/>
    <w:rsid w:val="00904666"/>
    <w:rsid w:val="00904F5C"/>
    <w:rsid w:val="009059AD"/>
    <w:rsid w:val="00905AB7"/>
    <w:rsid w:val="00907690"/>
    <w:rsid w:val="00927418"/>
    <w:rsid w:val="009340C2"/>
    <w:rsid w:val="00935379"/>
    <w:rsid w:val="00944248"/>
    <w:rsid w:val="00950BFF"/>
    <w:rsid w:val="009517BC"/>
    <w:rsid w:val="009558CC"/>
    <w:rsid w:val="00974B7E"/>
    <w:rsid w:val="00976F82"/>
    <w:rsid w:val="009771AB"/>
    <w:rsid w:val="00980A80"/>
    <w:rsid w:val="009847A7"/>
    <w:rsid w:val="00987052"/>
    <w:rsid w:val="00991BAE"/>
    <w:rsid w:val="009930E5"/>
    <w:rsid w:val="00996F36"/>
    <w:rsid w:val="009A70DD"/>
    <w:rsid w:val="009B58A6"/>
    <w:rsid w:val="009C04C5"/>
    <w:rsid w:val="009C1883"/>
    <w:rsid w:val="009C34A2"/>
    <w:rsid w:val="009E0030"/>
    <w:rsid w:val="009E151A"/>
    <w:rsid w:val="009E2062"/>
    <w:rsid w:val="009E3C51"/>
    <w:rsid w:val="009E3F7B"/>
    <w:rsid w:val="009F7599"/>
    <w:rsid w:val="00A01480"/>
    <w:rsid w:val="00A01F67"/>
    <w:rsid w:val="00A031B8"/>
    <w:rsid w:val="00A059E0"/>
    <w:rsid w:val="00A05AAC"/>
    <w:rsid w:val="00A136D2"/>
    <w:rsid w:val="00A33780"/>
    <w:rsid w:val="00A34885"/>
    <w:rsid w:val="00A363C5"/>
    <w:rsid w:val="00A40527"/>
    <w:rsid w:val="00A538FE"/>
    <w:rsid w:val="00A5733B"/>
    <w:rsid w:val="00A61DA4"/>
    <w:rsid w:val="00A62A60"/>
    <w:rsid w:val="00A64E99"/>
    <w:rsid w:val="00A77D1B"/>
    <w:rsid w:val="00A80251"/>
    <w:rsid w:val="00A80E70"/>
    <w:rsid w:val="00A82041"/>
    <w:rsid w:val="00A8406C"/>
    <w:rsid w:val="00A84D57"/>
    <w:rsid w:val="00A85161"/>
    <w:rsid w:val="00A861CE"/>
    <w:rsid w:val="00A906A9"/>
    <w:rsid w:val="00A938E6"/>
    <w:rsid w:val="00AA1739"/>
    <w:rsid w:val="00AA383E"/>
    <w:rsid w:val="00AA5D06"/>
    <w:rsid w:val="00AB1B49"/>
    <w:rsid w:val="00AB298F"/>
    <w:rsid w:val="00AC4A6C"/>
    <w:rsid w:val="00AC4FFB"/>
    <w:rsid w:val="00AC5DF0"/>
    <w:rsid w:val="00AC7326"/>
    <w:rsid w:val="00AC7950"/>
    <w:rsid w:val="00AD20EE"/>
    <w:rsid w:val="00AD5AA5"/>
    <w:rsid w:val="00AD7F84"/>
    <w:rsid w:val="00AE7AB5"/>
    <w:rsid w:val="00AF6BE0"/>
    <w:rsid w:val="00B01B86"/>
    <w:rsid w:val="00B14FB9"/>
    <w:rsid w:val="00B1677D"/>
    <w:rsid w:val="00B17E35"/>
    <w:rsid w:val="00B2638E"/>
    <w:rsid w:val="00B26B85"/>
    <w:rsid w:val="00B307DE"/>
    <w:rsid w:val="00B313B1"/>
    <w:rsid w:val="00B36ABF"/>
    <w:rsid w:val="00B37BBC"/>
    <w:rsid w:val="00B41068"/>
    <w:rsid w:val="00B43F29"/>
    <w:rsid w:val="00B46E2A"/>
    <w:rsid w:val="00B501A7"/>
    <w:rsid w:val="00B662C5"/>
    <w:rsid w:val="00B66D4D"/>
    <w:rsid w:val="00B7447D"/>
    <w:rsid w:val="00B77141"/>
    <w:rsid w:val="00B86485"/>
    <w:rsid w:val="00B87B47"/>
    <w:rsid w:val="00B95EE6"/>
    <w:rsid w:val="00B976B4"/>
    <w:rsid w:val="00BA0466"/>
    <w:rsid w:val="00BA0CB6"/>
    <w:rsid w:val="00BA2E7F"/>
    <w:rsid w:val="00BA7377"/>
    <w:rsid w:val="00BA7811"/>
    <w:rsid w:val="00BA7F4B"/>
    <w:rsid w:val="00BB76A1"/>
    <w:rsid w:val="00BC1C95"/>
    <w:rsid w:val="00BC2C8B"/>
    <w:rsid w:val="00BC6A21"/>
    <w:rsid w:val="00BC7C14"/>
    <w:rsid w:val="00BF0435"/>
    <w:rsid w:val="00BF0EBB"/>
    <w:rsid w:val="00BF4FD3"/>
    <w:rsid w:val="00BF7C21"/>
    <w:rsid w:val="00C05BFD"/>
    <w:rsid w:val="00C11596"/>
    <w:rsid w:val="00C137F9"/>
    <w:rsid w:val="00C20C03"/>
    <w:rsid w:val="00C22448"/>
    <w:rsid w:val="00C24347"/>
    <w:rsid w:val="00C31B14"/>
    <w:rsid w:val="00C31BA3"/>
    <w:rsid w:val="00C60844"/>
    <w:rsid w:val="00C6184A"/>
    <w:rsid w:val="00C61BBD"/>
    <w:rsid w:val="00C65A2F"/>
    <w:rsid w:val="00C67181"/>
    <w:rsid w:val="00C67C92"/>
    <w:rsid w:val="00C72D55"/>
    <w:rsid w:val="00C747E9"/>
    <w:rsid w:val="00C76A13"/>
    <w:rsid w:val="00C81E30"/>
    <w:rsid w:val="00C85FC2"/>
    <w:rsid w:val="00C87F99"/>
    <w:rsid w:val="00C91C0A"/>
    <w:rsid w:val="00C91C19"/>
    <w:rsid w:val="00CA005E"/>
    <w:rsid w:val="00CB5305"/>
    <w:rsid w:val="00CD11A0"/>
    <w:rsid w:val="00CF6D59"/>
    <w:rsid w:val="00D00229"/>
    <w:rsid w:val="00D05E12"/>
    <w:rsid w:val="00D061BE"/>
    <w:rsid w:val="00D0765A"/>
    <w:rsid w:val="00D12A57"/>
    <w:rsid w:val="00D13ECB"/>
    <w:rsid w:val="00D16F07"/>
    <w:rsid w:val="00D176C4"/>
    <w:rsid w:val="00D37A83"/>
    <w:rsid w:val="00D4438E"/>
    <w:rsid w:val="00D44FEC"/>
    <w:rsid w:val="00D512AD"/>
    <w:rsid w:val="00D516F8"/>
    <w:rsid w:val="00D55E3C"/>
    <w:rsid w:val="00D6043B"/>
    <w:rsid w:val="00D63DEF"/>
    <w:rsid w:val="00D677EB"/>
    <w:rsid w:val="00D6796D"/>
    <w:rsid w:val="00D73D55"/>
    <w:rsid w:val="00D73FCB"/>
    <w:rsid w:val="00D75EC7"/>
    <w:rsid w:val="00D84AC4"/>
    <w:rsid w:val="00D8526C"/>
    <w:rsid w:val="00D86472"/>
    <w:rsid w:val="00D90F72"/>
    <w:rsid w:val="00D96ED1"/>
    <w:rsid w:val="00DA78E0"/>
    <w:rsid w:val="00DB4FB0"/>
    <w:rsid w:val="00DC0CA4"/>
    <w:rsid w:val="00DC36FD"/>
    <w:rsid w:val="00DD26C5"/>
    <w:rsid w:val="00DD30DD"/>
    <w:rsid w:val="00DE575F"/>
    <w:rsid w:val="00DE783B"/>
    <w:rsid w:val="00DF0D27"/>
    <w:rsid w:val="00E00BAE"/>
    <w:rsid w:val="00E01F21"/>
    <w:rsid w:val="00E05634"/>
    <w:rsid w:val="00E059D2"/>
    <w:rsid w:val="00E10F8A"/>
    <w:rsid w:val="00E11B87"/>
    <w:rsid w:val="00E54DA0"/>
    <w:rsid w:val="00E5513B"/>
    <w:rsid w:val="00E62D44"/>
    <w:rsid w:val="00E7753A"/>
    <w:rsid w:val="00E818B2"/>
    <w:rsid w:val="00E81BA8"/>
    <w:rsid w:val="00E85982"/>
    <w:rsid w:val="00E961D4"/>
    <w:rsid w:val="00EB4001"/>
    <w:rsid w:val="00EB4CA0"/>
    <w:rsid w:val="00EC2FA6"/>
    <w:rsid w:val="00ED1D56"/>
    <w:rsid w:val="00EF5354"/>
    <w:rsid w:val="00F005B1"/>
    <w:rsid w:val="00F06615"/>
    <w:rsid w:val="00F11FF9"/>
    <w:rsid w:val="00F12011"/>
    <w:rsid w:val="00F149A5"/>
    <w:rsid w:val="00F20940"/>
    <w:rsid w:val="00F238BA"/>
    <w:rsid w:val="00F35544"/>
    <w:rsid w:val="00F47149"/>
    <w:rsid w:val="00F55A9F"/>
    <w:rsid w:val="00F62ACE"/>
    <w:rsid w:val="00F65CF4"/>
    <w:rsid w:val="00F75512"/>
    <w:rsid w:val="00F81410"/>
    <w:rsid w:val="00F81832"/>
    <w:rsid w:val="00F82DA4"/>
    <w:rsid w:val="00F855BB"/>
    <w:rsid w:val="00F90BE6"/>
    <w:rsid w:val="00F93EBA"/>
    <w:rsid w:val="00FB4AA5"/>
    <w:rsid w:val="00FC0C92"/>
    <w:rsid w:val="00FC34E7"/>
    <w:rsid w:val="00FD14CF"/>
    <w:rsid w:val="00FD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24B384D-86D9-4A9C-8B02-86F5B2B1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widowControl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rPr>
      <w:color w:val="0066CC"/>
      <w:u w:val="single"/>
    </w:rPr>
  </w:style>
  <w:style w:type="character" w:customStyle="1" w:styleId="af3">
    <w:name w:val="Сноска_"/>
    <w:basedOn w:val="a0"/>
    <w:link w:val="af4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4">
    <w:name w:val="Сноска"/>
    <w:basedOn w:val="a"/>
    <w:link w:val="af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5">
    <w:name w:val="Сноска + Не полужирный"/>
    <w:basedOn w:val="af3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_"/>
    <w:basedOn w:val="a0"/>
    <w:link w:val="af7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af7">
    <w:name w:val="Колонтитул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5">
    <w:name w:val="Колонтитул1"/>
    <w:basedOn w:val="af6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z w:val="8"/>
      <w:szCs w:val="8"/>
      <w:u w:val="none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 + Курсив"/>
    <w:basedOn w:val="33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5">
    <w:name w:val="Основной текст (5) + Не курсив"/>
    <w:basedOn w:val="53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ascii="Bookman Old Style" w:eastAsia="Bookman Old Style" w:hAnsi="Bookman Old Style" w:cs="Bookman Old Style"/>
      <w:spacing w:val="-10"/>
      <w:sz w:val="8"/>
      <w:szCs w:val="8"/>
      <w:u w:val="none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10">
    <w:name w:val="Заголовок №11"/>
    <w:basedOn w:val="1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5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4">
    <w:name w:val="Основной текст (7) + Не полужирный;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5">
    <w:name w:val="Основной текст (7) + 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pt">
    <w:name w:val="Колонтитул + 9 pt;Курсив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i/>
      <w:iCs/>
      <w:u w:val="none"/>
    </w:rPr>
  </w:style>
  <w:style w:type="character" w:customStyle="1" w:styleId="9Exact1">
    <w:name w:val="Основной текст (9) Exact1"/>
    <w:basedOn w:val="92"/>
    <w:rPr>
      <w:rFonts w:ascii="Times New Roman" w:eastAsia="Times New Roman" w:hAnsi="Times New Roman" w:cs="Times New Roman"/>
      <w:i/>
      <w:iCs/>
      <w:u w:val="none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i/>
      <w:iCs/>
      <w:u w:val="none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u w:val="none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Подпись к таблице_"/>
    <w:basedOn w:val="a0"/>
    <w:link w:val="af9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9">
    <w:name w:val="Подпись к таблице"/>
    <w:basedOn w:val="a"/>
    <w:link w:val="af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a">
    <w:name w:val="Подпись к таблице + Не полужирный"/>
    <w:basedOn w:val="af8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3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2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1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Exact1">
    <w:name w:val="Подпись к таблице (3) Exact1"/>
    <w:basedOn w:val="37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character" w:customStyle="1" w:styleId="9pt1">
    <w:name w:val="Колонтитул + 9 pt;Курсив1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0">
    <w:name w:val="Основной текст (2) + Полужирный1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b">
    <w:name w:val="Оглавление_"/>
    <w:basedOn w:val="a0"/>
    <w:link w:val="af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fc">
    <w:name w:val="Оглавление"/>
    <w:basedOn w:val="a"/>
    <w:link w:val="af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basedOn w:val="25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1">
    <w:name w:val="Подпись к таблице (2)1"/>
    <w:basedOn w:val="29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customStyle="1" w:styleId="212pt1">
    <w:name w:val="Основной текст (2) + 12 pt;Курсив1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5"/>
    <w:rPr>
      <w:rFonts w:ascii="Bookman Old Style" w:eastAsia="Bookman Old Style" w:hAnsi="Bookman Old Style" w:cs="Bookman Old Style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5"/>
    <w:rPr>
      <w:rFonts w:ascii="Times New Roman" w:eastAsia="Times New Roman" w:hAnsi="Times New Roman" w:cs="Times New Roman"/>
      <w:i/>
      <w:iCs/>
      <w:color w:val="000000"/>
      <w:spacing w:val="2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d">
    <w:name w:val="List Paragraph"/>
    <w:aliases w:val="мой"/>
    <w:basedOn w:val="a"/>
    <w:link w:val="afe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docdata">
    <w:name w:val="docdata"/>
    <w:aliases w:val="docy,v5,1971,bqiaagaaeyqcaaagiaiaaamabwaabsghaaaaaaaaaaaaaaaaaaaaaaaaaaaaaaaaaaaaaaaaaaaaaaaaaaaaaaaaaaaaaaaaaaaaaaaaaaaaaaaaaaaaaaaaaaaaaaaaaaaaaaaaaaaaaaaaaaaaaaaaaaaaaaaaaaaaaaaaaaaaaaaaaaaaaaaaaaaaaaaaaaaaaaaaaaaaaaaaaaaaaaaaaaaaaaaaaaaaaaaa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f0">
    <w:name w:val="Table Grid"/>
    <w:basedOn w:val="a1"/>
    <w:uiPriority w:val="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color w:val="000000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color w:val="000000"/>
    </w:rPr>
  </w:style>
  <w:style w:type="paragraph" w:styleId="aff5">
    <w:name w:val="Balloon Text"/>
    <w:basedOn w:val="a"/>
    <w:link w:val="af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1801">
    <w:name w:val="1801"/>
    <w:basedOn w:val="a0"/>
  </w:style>
  <w:style w:type="paragraph" w:customStyle="1" w:styleId="212">
    <w:name w:val="Основной текст (2)1"/>
    <w:basedOn w:val="a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No Spacing"/>
    <w:uiPriority w:val="1"/>
    <w:qFormat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character" w:customStyle="1" w:styleId="afe">
    <w:name w:val="Абзац списка Знак"/>
    <w:aliases w:val="мой Знак"/>
    <w:basedOn w:val="a0"/>
    <w:link w:val="afd"/>
    <w:uiPriority w:val="99"/>
    <w:locked/>
    <w:rsid w:val="0084459C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f8">
    <w:name w:val="Гипертекстовая ссылка"/>
    <w:basedOn w:val="a0"/>
    <w:uiPriority w:val="99"/>
    <w:rsid w:val="002619B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90F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9">
    <w:name w:val="Основной текст_"/>
    <w:basedOn w:val="a0"/>
    <w:link w:val="16"/>
    <w:rsid w:val="000B4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">
    <w:name w:val="Колонтитул (2)_"/>
    <w:basedOn w:val="a0"/>
    <w:link w:val="2d"/>
    <w:rsid w:val="000B49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f9"/>
    <w:rsid w:val="000B49D8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d">
    <w:name w:val="Колонтитул (2)"/>
    <w:basedOn w:val="a"/>
    <w:link w:val="2c"/>
    <w:rsid w:val="000B49D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a">
    <w:name w:val="Другое_"/>
    <w:basedOn w:val="a0"/>
    <w:link w:val="affb"/>
    <w:rsid w:val="00BA7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b">
    <w:name w:val="Другое"/>
    <w:basedOn w:val="a"/>
    <w:link w:val="affa"/>
    <w:rsid w:val="00BA7811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searchresult">
    <w:name w:val="search_result"/>
    <w:basedOn w:val="a0"/>
    <w:rsid w:val="00133490"/>
  </w:style>
  <w:style w:type="character" w:customStyle="1" w:styleId="17">
    <w:name w:val="Гиперссылка1"/>
    <w:basedOn w:val="a0"/>
    <w:rsid w:val="00AC7326"/>
  </w:style>
  <w:style w:type="paragraph" w:customStyle="1" w:styleId="tableparagraph">
    <w:name w:val="tableparagraph"/>
    <w:basedOn w:val="a"/>
    <w:rsid w:val="00AC73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02">
    <w:name w:val="10"/>
    <w:basedOn w:val="a"/>
    <w:rsid w:val="007156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spacing">
    <w:name w:val="nospacing"/>
    <w:basedOn w:val="a"/>
    <w:rsid w:val="00F149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basedOn w:val="a0"/>
    <w:rsid w:val="00197E64"/>
  </w:style>
  <w:style w:type="character" w:customStyle="1" w:styleId="a30">
    <w:name w:val="a3"/>
    <w:basedOn w:val="a0"/>
    <w:rsid w:val="00B4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o56.ucoz.ru/" TargetMode="External"/><Relationship Id="rId18" Type="http://schemas.openxmlformats.org/officeDocument/2006/relationships/hyperlink" Target="https://pravo-search.minjust.ru/bigs/showDocument.html?id=4F5D3878-C2CF-49D3-B38A-0D14AC080268" TargetMode="External"/><Relationship Id="rId26" Type="http://schemas.openxmlformats.org/officeDocument/2006/relationships/hyperlink" Target="https://pravo-search.minjust.ru/bigs/portal.html" TargetMode="External"/><Relationship Id="rId39" Type="http://schemas.openxmlformats.org/officeDocument/2006/relationships/hyperlink" Target="mailto:kritovo@bk.ru" TargetMode="External"/><Relationship Id="rId21" Type="http://schemas.openxmlformats.org/officeDocument/2006/relationships/hyperlink" Target="https://pravo-search.minjust.ru/bigs/showDocument.html?id=4EA76DB5-8A06-4D1D-A59D-B86CF50F5420" TargetMode="External"/><Relationship Id="rId34" Type="http://schemas.openxmlformats.org/officeDocument/2006/relationships/hyperlink" Target="mailto:moubogotolskayasosh@yandex.ru" TargetMode="External"/><Relationship Id="rId42" Type="http://schemas.openxmlformats.org/officeDocument/2006/relationships/hyperlink" Target="mailto:yurevskaya_sosh@mail.ru" TargetMode="External"/><Relationship Id="rId47" Type="http://schemas.openxmlformats.org/officeDocument/2006/relationships/hyperlink" Target="http://docs.cntd.ru/document/902389652" TargetMode="External"/><Relationship Id="rId50" Type="http://schemas.openxmlformats.org/officeDocument/2006/relationships/hyperlink" Target="http://docs.cntd.ru/document/902260215" TargetMode="External"/><Relationship Id="rId55" Type="http://schemas.openxmlformats.org/officeDocument/2006/relationships/hyperlink" Target="http://docs.cntd.ru/document/90226021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/esia.gosuslugi.ru/registration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www.bogotol-r.ru" TargetMode="External"/><Relationship Id="rId24" Type="http://schemas.openxmlformats.org/officeDocument/2006/relationships/hyperlink" Target="https://pravo-search.minjust.ru/bigs/portal.html" TargetMode="External"/><Relationship Id="rId32" Type="http://schemas.openxmlformats.org/officeDocument/2006/relationships/hyperlink" Target="https://docs.cntd.ru/document/420241608" TargetMode="External"/><Relationship Id="rId37" Type="http://schemas.openxmlformats.org/officeDocument/2006/relationships/hyperlink" Target="mailto:vagino-sc@mail.ru" TargetMode="External"/><Relationship Id="rId40" Type="http://schemas.openxmlformats.org/officeDocument/2006/relationships/hyperlink" Target="mailto:kras_zavod@mail.ru" TargetMode="External"/><Relationship Id="rId45" Type="http://schemas.openxmlformats.org/officeDocument/2006/relationships/hyperlink" Target="http://docs.cntd.ru/document/9004453" TargetMode="External"/><Relationship Id="rId53" Type="http://schemas.openxmlformats.org/officeDocument/2006/relationships/hyperlink" Target="http://docs.cntd.ru/document/902260215" TargetMode="External"/><Relationship Id="rId58" Type="http://schemas.openxmlformats.org/officeDocument/2006/relationships/hyperlink" Target="https://pravo-search.minjust.ru/bigs/showDocument.html?id=1F58B25D-C233-440A-9C7C-CCD958FEC792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pravo-search.minjust.ru/bigs/showDocument.html?id=A373502C-9D41-4E7B-9DEB-0C4ED93AD418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pravo-search.minjust.ru/bigs/portal.html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mailto:bkosul_sh@mail.ru" TargetMode="External"/><Relationship Id="rId43" Type="http://schemas.openxmlformats.org/officeDocument/2006/relationships/hyperlink" Target="http://docs.cntd.ru/document/9004584" TargetMode="External"/><Relationship Id="rId48" Type="http://schemas.openxmlformats.org/officeDocument/2006/relationships/hyperlink" Target="http://docs.cntd.ru/document/902389652" TargetMode="External"/><Relationship Id="rId56" Type="http://schemas.openxmlformats.org/officeDocument/2006/relationships/hyperlink" Target="http://docs.cntd.ru/document/902260215" TargetMode="External"/><Relationship Id="rId8" Type="http://schemas.openxmlformats.org/officeDocument/2006/relationships/hyperlink" Target="https://internet.garant.ru/document/redirect/12177515/0" TargetMode="External"/><Relationship Id="rId51" Type="http://schemas.openxmlformats.org/officeDocument/2006/relationships/hyperlink" Target="http://docs.cntd.ru/document/902260215" TargetMode="External"/><Relationship Id="rId3" Type="http://schemas.openxmlformats.org/officeDocument/2006/relationships/styles" Target="styles.xml"/><Relationship Id="rId12" Type="http://schemas.openxmlformats.org/officeDocument/2006/relationships/hyperlink" Target="mailto:muo56@yandex.ru" TargetMode="External"/><Relationship Id="rId17" Type="http://schemas.openxmlformats.org/officeDocument/2006/relationships/hyperlink" Target="https://pravo-search.minjust.ru/bigs/showDocument.html?id=BBA0BFB1-06C7-4E50-A8D3-FE1045784BF1" TargetMode="External"/><Relationship Id="rId25" Type="http://schemas.openxmlformats.org/officeDocument/2006/relationships/hyperlink" Target="https://pravo-search.minjust.ru/bigs/portal.html" TargetMode="External"/><Relationship Id="rId33" Type="http://schemas.openxmlformats.org/officeDocument/2006/relationships/hyperlink" Target="mailto:ostrov-school@yandex.ru" TargetMode="External"/><Relationship Id="rId38" Type="http://schemas.openxmlformats.org/officeDocument/2006/relationships/hyperlink" Target="mailto:vladimirovka-sh@yandex.ru" TargetMode="External"/><Relationship Id="rId46" Type="http://schemas.openxmlformats.org/officeDocument/2006/relationships/hyperlink" Target="http://docs.cntd.ru/document/902389652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ravo-search.minjust.ru/bigs/showDocument.html?id=E1CCF5B3-DA1C-4245-8650-35B18E45E24F" TargetMode="External"/><Relationship Id="rId41" Type="http://schemas.openxmlformats.org/officeDocument/2006/relationships/hyperlink" Target="mailto:chaikovsk_sc@mail.ru" TargetMode="External"/><Relationship Id="rId54" Type="http://schemas.openxmlformats.org/officeDocument/2006/relationships/hyperlink" Target="http://docs.cntd.ru/document/90226021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suslugi." TargetMode="External"/><Relationship Id="rId23" Type="http://schemas.openxmlformats.org/officeDocument/2006/relationships/hyperlink" Target="https://pravo-search.minjust.ru/bigs/portal.html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mailto:bulatovo_sh@mail.ru" TargetMode="External"/><Relationship Id="rId49" Type="http://schemas.openxmlformats.org/officeDocument/2006/relationships/hyperlink" Target="http://docs.cntd.ru/document/902389652" TargetMode="External"/><Relationship Id="rId57" Type="http://schemas.openxmlformats.org/officeDocument/2006/relationships/hyperlink" Target="https://pravo-search.minjust.ru/bigs/showDocument.html?id=1F58B25D-C233-440A-9C7C-CCD958FEC792" TargetMode="External"/><Relationship Id="rId10" Type="http://schemas.openxmlformats.org/officeDocument/2006/relationships/hyperlink" Target="https://1obraz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docs.cntd.ru/document/902253789" TargetMode="External"/><Relationship Id="rId52" Type="http://schemas.openxmlformats.org/officeDocument/2006/relationships/hyperlink" Target="http://docs.cntd.ru/document/902260215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5294-F63A-42FC-97E8-736C2C9D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263</Words>
  <Characters>8700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4-08T06:41:00Z</cp:lastPrinted>
  <dcterms:created xsi:type="dcterms:W3CDTF">2024-04-09T07:29:00Z</dcterms:created>
  <dcterms:modified xsi:type="dcterms:W3CDTF">2024-04-12T01:57:00Z</dcterms:modified>
</cp:coreProperties>
</file>